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6C51FF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Default="00D11C72" w:rsidP="00D11C72">
      <w:pPr>
        <w:tabs>
          <w:tab w:val="left" w:pos="80"/>
        </w:tabs>
      </w:pPr>
    </w:p>
    <w:p w:rsidR="00E2228A" w:rsidRPr="002C28E2" w:rsidRDefault="00E2228A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C07C02" w:rsidRDefault="00C07C02" w:rsidP="00C07C02">
      <w:pPr>
        <w:pStyle w:val="aff1"/>
      </w:pPr>
      <w:r w:rsidRPr="00C07C02">
        <w:rPr>
          <w:rFonts w:hint="eastAsia"/>
        </w:rPr>
        <w:t>한</w:t>
      </w:r>
      <w:r>
        <w:rPr>
          <w:rFonts w:hint="eastAsia"/>
        </w:rPr>
        <w:t xml:space="preserve"> </w:t>
      </w:r>
      <w:r w:rsidRPr="00C07C02">
        <w:rPr>
          <w:rFonts w:hint="eastAsia"/>
        </w:rPr>
        <w:t>국</w:t>
      </w:r>
      <w:r>
        <w:rPr>
          <w:rFonts w:hint="eastAsia"/>
        </w:rPr>
        <w:t xml:space="preserve"> </w:t>
      </w:r>
      <w:r w:rsidRPr="00C07C02">
        <w:rPr>
          <w:rFonts w:hint="eastAsia"/>
        </w:rPr>
        <w:t>마</w:t>
      </w:r>
      <w:r>
        <w:rPr>
          <w:rFonts w:hint="eastAsia"/>
        </w:rPr>
        <w:t xml:space="preserve"> </w:t>
      </w:r>
      <w:r w:rsidRPr="00C07C02">
        <w:rPr>
          <w:rFonts w:hint="eastAsia"/>
        </w:rPr>
        <w:t>사</w:t>
      </w:r>
      <w:r>
        <w:rPr>
          <w:rFonts w:hint="eastAsia"/>
        </w:rPr>
        <w:t xml:space="preserve"> </w:t>
      </w:r>
      <w:r w:rsidRPr="00C07C02">
        <w:rPr>
          <w:rFonts w:hint="eastAsia"/>
        </w:rPr>
        <w:t>회</w:t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6C51FF" w:rsidP="00972DAC">
            <w:pPr>
              <w:rPr>
                <w:rFonts w:ascii="굴림체" w:hAnsi="굴림체" w:cs="굴림"/>
              </w:rPr>
            </w:pPr>
            <w:fldSimple w:instr="STYLEREF  &quot;Project Name&quot;  \* MERGEFORMAT">
              <w:r w:rsidR="00A27E3B" w:rsidRPr="001A1DFD">
                <w:rPr>
                  <w:rFonts w:ascii="굴림체" w:hAnsi="굴림체" w:cs="굴림" w:hint="eastAsia"/>
                  <w:noProof/>
                </w:rPr>
                <w:t>국가정보자원</w:t>
              </w:r>
              <w:r w:rsidR="00A27E3B" w:rsidRPr="001A1DFD">
                <w:rPr>
                  <w:rFonts w:ascii="굴림체" w:hAnsi="굴림체" w:cs="굴림"/>
                  <w:noProof/>
                </w:rPr>
                <w:t>개방공유체계구축</w:t>
              </w:r>
            </w:fldSimple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6C51FF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67271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67271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6C51FF" w:rsidP="00E2228A">
            <w:fldSimple w:instr=" FILENAME ">
              <w:r w:rsidR="008A4D60">
                <w:rPr>
                  <w:noProof/>
                </w:rPr>
                <w:t>OpenAPI활용가이드_</w:t>
              </w:r>
              <w:r w:rsidR="00A35992">
                <w:rPr>
                  <w:rFonts w:hint="eastAsia"/>
                  <w:noProof/>
                </w:rPr>
                <w:t>한국</w:t>
              </w:r>
              <w:r w:rsidR="00215466">
                <w:rPr>
                  <w:rFonts w:hint="eastAsia"/>
                  <w:noProof/>
                </w:rPr>
                <w:t>마사회</w:t>
              </w:r>
              <w:r w:rsidR="003B5A7F">
                <w:rPr>
                  <w:rFonts w:hint="eastAsia"/>
                </w:rPr>
                <w:t>(경마정보)</w:t>
              </w:r>
              <w:r w:rsidR="008D160E">
                <w:rPr>
                  <w:noProof/>
                </w:rPr>
                <w:t>_v1.</w:t>
              </w:r>
              <w:r w:rsidR="00215466">
                <w:rPr>
                  <w:rFonts w:hint="eastAsia"/>
                </w:rPr>
                <w:t>0</w:t>
              </w:r>
              <w:r w:rsidR="008A4D60">
                <w:rPr>
                  <w:noProof/>
                </w:rPr>
                <w:t>.docx</w:t>
              </w:r>
            </w:fldSimple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F23F93" w:rsidP="00A35992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3A4650">
              <w:rPr>
                <w:rFonts w:hint="eastAsia"/>
              </w:rPr>
              <w:t>3</w:t>
            </w:r>
            <w:r w:rsidR="00CB5DE7">
              <w:rPr>
                <w:rFonts w:hint="eastAsia"/>
              </w:rPr>
              <w:t>-</w:t>
            </w:r>
            <w:r w:rsidR="00A35992">
              <w:t>11</w:t>
            </w:r>
            <w:r>
              <w:rPr>
                <w:rFonts w:hint="eastAsia"/>
              </w:rPr>
              <w:t>-</w:t>
            </w:r>
            <w:r w:rsidR="00A35992">
              <w:t>09</w:t>
            </w:r>
          </w:p>
        </w:tc>
        <w:tc>
          <w:tcPr>
            <w:tcW w:w="1440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A6398E" w:rsidP="009B7DBC">
            <w:pPr>
              <w:pStyle w:val="ab"/>
            </w:pPr>
            <w:r>
              <w:rPr>
                <w:rFonts w:hint="eastAsia"/>
              </w:rPr>
              <w:t>임윤섭</w:t>
            </w:r>
          </w:p>
        </w:tc>
        <w:tc>
          <w:tcPr>
            <w:tcW w:w="869" w:type="dxa"/>
            <w:vAlign w:val="center"/>
          </w:tcPr>
          <w:p w:rsidR="008D3022" w:rsidRDefault="003043F8" w:rsidP="009B7DBC">
            <w:pPr>
              <w:pStyle w:val="ab"/>
            </w:pPr>
            <w:r>
              <w:rPr>
                <w:rFonts w:hint="eastAsia"/>
              </w:rPr>
              <w:t>김영대</w:t>
            </w:r>
          </w:p>
        </w:tc>
      </w:tr>
      <w:tr w:rsidR="008D160E" w:rsidTr="00A6398E">
        <w:tc>
          <w:tcPr>
            <w:tcW w:w="819" w:type="dxa"/>
            <w:vAlign w:val="center"/>
          </w:tcPr>
          <w:p w:rsidR="008D160E" w:rsidRPr="008D160E" w:rsidRDefault="008D160E" w:rsidP="00F7685B">
            <w:pPr>
              <w:pStyle w:val="ab"/>
              <w:jc w:val="both"/>
            </w:pPr>
          </w:p>
        </w:tc>
        <w:tc>
          <w:tcPr>
            <w:tcW w:w="1280" w:type="dxa"/>
            <w:vAlign w:val="center"/>
          </w:tcPr>
          <w:p w:rsidR="008D160E" w:rsidRPr="008D160E" w:rsidRDefault="008D160E" w:rsidP="00F7685B">
            <w:pPr>
              <w:pStyle w:val="ab"/>
              <w:jc w:val="both"/>
            </w:pPr>
          </w:p>
        </w:tc>
        <w:tc>
          <w:tcPr>
            <w:tcW w:w="1440" w:type="dxa"/>
            <w:vAlign w:val="center"/>
          </w:tcPr>
          <w:p w:rsidR="008D160E" w:rsidRPr="008D160E" w:rsidRDefault="008D160E" w:rsidP="00F7685B">
            <w:pPr>
              <w:pStyle w:val="ab"/>
              <w:jc w:val="both"/>
            </w:pPr>
          </w:p>
        </w:tc>
        <w:tc>
          <w:tcPr>
            <w:tcW w:w="4560" w:type="dxa"/>
            <w:vAlign w:val="center"/>
          </w:tcPr>
          <w:p w:rsidR="008D160E" w:rsidRPr="008D160E" w:rsidRDefault="008D160E" w:rsidP="008D160E"/>
        </w:tc>
        <w:tc>
          <w:tcPr>
            <w:tcW w:w="868" w:type="dxa"/>
            <w:vAlign w:val="center"/>
          </w:tcPr>
          <w:p w:rsidR="008D160E" w:rsidRPr="008D160E" w:rsidRDefault="008D160E" w:rsidP="00F7685B">
            <w:pPr>
              <w:pStyle w:val="ab"/>
              <w:jc w:val="both"/>
            </w:pPr>
          </w:p>
        </w:tc>
        <w:tc>
          <w:tcPr>
            <w:tcW w:w="869" w:type="dxa"/>
            <w:vAlign w:val="center"/>
          </w:tcPr>
          <w:p w:rsidR="008D160E" w:rsidRPr="008D160E" w:rsidRDefault="008D160E" w:rsidP="00F7685B">
            <w:pPr>
              <w:pStyle w:val="ab"/>
              <w:jc w:val="both"/>
            </w:pPr>
          </w:p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6C51FF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 style="mso-next-textbox:#AutoShape 283">
                <w:txbxContent>
                  <w:p w:rsidR="0098181D" w:rsidRDefault="0098181D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284">
                <w:txbxContent>
                  <w:p w:rsidR="0098181D" w:rsidRDefault="0098181D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AC1A7B" w:rsidRDefault="006C51FF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6C51FF"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 w:rsidRPr="006C51FF">
        <w:rPr>
          <w:b w:val="0"/>
        </w:rPr>
        <w:fldChar w:fldCharType="separate"/>
      </w:r>
      <w:hyperlink w:anchor="_Toc372638634" w:history="1">
        <w:r w:rsidR="00AC1A7B" w:rsidRPr="00781993">
          <w:rPr>
            <w:rStyle w:val="a8"/>
          </w:rPr>
          <w:t>1. 서비스 사용</w:t>
        </w:r>
        <w:r w:rsidR="00AC1A7B">
          <w:rPr>
            <w:webHidden/>
          </w:rPr>
          <w:tab/>
        </w:r>
        <w:r w:rsidR="0079740E">
          <w:rPr>
            <w:rFonts w:hint="eastAsia"/>
            <w:webHidden/>
          </w:rPr>
          <w:t>5</w:t>
        </w:r>
      </w:hyperlink>
    </w:p>
    <w:p w:rsidR="00AC1A7B" w:rsidRDefault="006C51FF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35" w:history="1">
        <w:r w:rsidR="00AC1A7B" w:rsidRPr="00781993">
          <w:rPr>
            <w:rStyle w:val="a8"/>
          </w:rPr>
          <w:t>1.1. 서비스 Key 발급 및 활용</w:t>
        </w:r>
        <w:r w:rsidR="00AC1A7B">
          <w:rPr>
            <w:webHidden/>
          </w:rPr>
          <w:tab/>
        </w:r>
        <w:r w:rsidR="0079740E">
          <w:rPr>
            <w:rFonts w:hint="eastAsia"/>
            <w:webHidden/>
          </w:rPr>
          <w:t>5</w:t>
        </w:r>
      </w:hyperlink>
    </w:p>
    <w:p w:rsidR="00AC1A7B" w:rsidRDefault="006C51FF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36" w:history="1">
        <w:r w:rsidR="00AC1A7B" w:rsidRPr="00781993">
          <w:rPr>
            <w:rStyle w:val="a8"/>
          </w:rPr>
          <w:t>가. 서비스 Key발급(인증신청 및 발급)</w:t>
        </w:r>
        <w:r w:rsidR="00AC1A7B">
          <w:rPr>
            <w:webHidden/>
          </w:rPr>
          <w:tab/>
        </w:r>
        <w:r w:rsidR="0079740E">
          <w:rPr>
            <w:rFonts w:hint="eastAsia"/>
            <w:webHidden/>
          </w:rPr>
          <w:t>5</w:t>
        </w:r>
      </w:hyperlink>
    </w:p>
    <w:p w:rsidR="00AC1A7B" w:rsidRDefault="006C51FF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37" w:history="1">
        <w:r w:rsidR="00AC1A7B" w:rsidRPr="00781993">
          <w:rPr>
            <w:rStyle w:val="a8"/>
          </w:rPr>
          <w:t>나. 서비스 인증키 활용</w:t>
        </w:r>
        <w:r w:rsidR="00AC1A7B">
          <w:rPr>
            <w:webHidden/>
          </w:rPr>
          <w:tab/>
        </w:r>
        <w:r w:rsidR="0079740E">
          <w:rPr>
            <w:rFonts w:hint="eastAsia"/>
            <w:webHidden/>
          </w:rPr>
          <w:t>8</w:t>
        </w:r>
      </w:hyperlink>
    </w:p>
    <w:p w:rsidR="00AC1A7B" w:rsidRPr="00B31F18" w:rsidRDefault="006C51FF" w:rsidP="00B31F1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38" w:history="1">
        <w:r w:rsidR="00AC1A7B" w:rsidRPr="00781993">
          <w:rPr>
            <w:rStyle w:val="a8"/>
          </w:rPr>
          <w:t>1.2. API실데이터 확인</w:t>
        </w:r>
        <w:r w:rsidR="00AC1A7B">
          <w:rPr>
            <w:webHidden/>
          </w:rPr>
          <w:tab/>
        </w:r>
        <w:r w:rsidR="0079740E">
          <w:rPr>
            <w:rFonts w:hint="eastAsia"/>
            <w:webHidden/>
          </w:rPr>
          <w:t>9</w:t>
        </w:r>
      </w:hyperlink>
    </w:p>
    <w:p w:rsidR="00AC1A7B" w:rsidRDefault="006C51FF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40" w:history="1">
        <w:r w:rsidR="00B31F18">
          <w:rPr>
            <w:rFonts w:hint="eastAsia"/>
          </w:rPr>
          <w:t>2</w:t>
        </w:r>
        <w:r w:rsidR="00AC1A7B" w:rsidRPr="00781993">
          <w:rPr>
            <w:rStyle w:val="a8"/>
          </w:rPr>
          <w:t>. 서비스 명세</w:t>
        </w:r>
        <w:r w:rsidR="00AC1A7B">
          <w:rPr>
            <w:webHidden/>
          </w:rPr>
          <w:tab/>
        </w:r>
        <w:r w:rsidR="0079740E">
          <w:rPr>
            <w:rFonts w:hint="eastAsia"/>
            <w:webHidden/>
          </w:rPr>
          <w:t>10</w:t>
        </w:r>
      </w:hyperlink>
    </w:p>
    <w:p w:rsidR="00AC1A7B" w:rsidRDefault="006C51FF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1" w:history="1">
        <w:r w:rsidR="00B31F18">
          <w:rPr>
            <w:rStyle w:val="a8"/>
            <w:rFonts w:hint="eastAsia"/>
          </w:rPr>
          <w:t>2</w:t>
        </w:r>
        <w:r w:rsidR="00AC1A7B" w:rsidRPr="00781993">
          <w:rPr>
            <w:rStyle w:val="a8"/>
          </w:rPr>
          <w:t xml:space="preserve">.1. </w:t>
        </w:r>
        <w:r w:rsidR="0028159E">
          <w:rPr>
            <w:rStyle w:val="a8"/>
            <w:rFonts w:hint="eastAsia"/>
          </w:rPr>
          <w:t>경주마</w:t>
        </w:r>
        <w:r w:rsidR="00AC1A7B" w:rsidRPr="00781993">
          <w:rPr>
            <w:rStyle w:val="a8"/>
          </w:rPr>
          <w:t xml:space="preserve"> 조회 서비스</w:t>
        </w:r>
        <w:r w:rsidR="00AC1A7B">
          <w:rPr>
            <w:webHidden/>
          </w:rPr>
          <w:tab/>
        </w:r>
        <w:r w:rsidR="0079740E">
          <w:rPr>
            <w:rFonts w:hint="eastAsia"/>
            <w:webHidden/>
          </w:rPr>
          <w:t>10</w:t>
        </w:r>
      </w:hyperlink>
    </w:p>
    <w:p w:rsidR="00AC1A7B" w:rsidRDefault="006C51FF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2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  <w:r w:rsidR="0079740E">
          <w:rPr>
            <w:rFonts w:hint="eastAsia"/>
            <w:webHidden/>
          </w:rPr>
          <w:t>10</w:t>
        </w:r>
      </w:hyperlink>
    </w:p>
    <w:p w:rsidR="00AC1A7B" w:rsidRDefault="006C51FF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3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  <w:r w:rsidR="0079740E">
          <w:rPr>
            <w:rFonts w:hint="eastAsia"/>
            <w:webHidden/>
          </w:rPr>
          <w:t>10</w:t>
        </w:r>
      </w:hyperlink>
    </w:p>
    <w:p w:rsidR="00AC1A7B" w:rsidRDefault="006C51FF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4" w:history="1">
        <w:r w:rsidR="00B31F18">
          <w:rPr>
            <w:rStyle w:val="a8"/>
            <w:rFonts w:hint="eastAsia"/>
          </w:rPr>
          <w:t>2</w:t>
        </w:r>
        <w:r w:rsidR="00AC1A7B" w:rsidRPr="00781993">
          <w:rPr>
            <w:rStyle w:val="a8"/>
          </w:rPr>
          <w:t xml:space="preserve">.2. </w:t>
        </w:r>
        <w:r w:rsidR="0028159E">
          <w:rPr>
            <w:rStyle w:val="a8"/>
            <w:rFonts w:hint="eastAsia"/>
          </w:rPr>
          <w:t>기수</w:t>
        </w:r>
        <w:r w:rsidR="00AC1A7B" w:rsidRPr="00781993">
          <w:rPr>
            <w:rStyle w:val="a8"/>
          </w:rPr>
          <w:t>정보조회 서비스</w:t>
        </w:r>
        <w:r w:rsidR="00AC1A7B">
          <w:rPr>
            <w:webHidden/>
          </w:rPr>
          <w:tab/>
        </w:r>
      </w:hyperlink>
      <w:r w:rsidR="0028159E">
        <w:rPr>
          <w:rFonts w:hint="eastAsia"/>
        </w:rPr>
        <w:t>1</w:t>
      </w:r>
      <w:r w:rsidR="0079740E">
        <w:rPr>
          <w:rFonts w:hint="eastAsia"/>
        </w:rPr>
        <w:t>3</w:t>
      </w:r>
    </w:p>
    <w:p w:rsidR="00AC1A7B" w:rsidRDefault="006C51FF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5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</w:hyperlink>
      <w:r w:rsidR="0028159E">
        <w:rPr>
          <w:rFonts w:hint="eastAsia"/>
        </w:rPr>
        <w:t>1</w:t>
      </w:r>
      <w:r w:rsidR="0079740E">
        <w:rPr>
          <w:rFonts w:hint="eastAsia"/>
        </w:rPr>
        <w:t>3</w:t>
      </w:r>
    </w:p>
    <w:p w:rsidR="00AC1A7B" w:rsidRDefault="006C51FF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6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</w:hyperlink>
      <w:r w:rsidR="0028159E">
        <w:rPr>
          <w:rFonts w:hint="eastAsia"/>
        </w:rPr>
        <w:t>1</w:t>
      </w:r>
      <w:r w:rsidR="0079740E">
        <w:rPr>
          <w:rFonts w:hint="eastAsia"/>
        </w:rPr>
        <w:t>3</w:t>
      </w:r>
    </w:p>
    <w:p w:rsidR="00AC1A7B" w:rsidRDefault="006C51FF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7" w:history="1">
        <w:r w:rsidR="00B31F18">
          <w:rPr>
            <w:rStyle w:val="a8"/>
            <w:rFonts w:hint="eastAsia"/>
          </w:rPr>
          <w:t>2</w:t>
        </w:r>
        <w:r w:rsidR="00AC1A7B" w:rsidRPr="00781993">
          <w:rPr>
            <w:rStyle w:val="a8"/>
          </w:rPr>
          <w:t xml:space="preserve">.3. </w:t>
        </w:r>
        <w:r w:rsidR="0028159E">
          <w:rPr>
            <w:rStyle w:val="a8"/>
            <w:rFonts w:hint="eastAsia"/>
          </w:rPr>
          <w:t>조교사정보 조회</w:t>
        </w:r>
        <w:r w:rsidR="00AC1A7B" w:rsidRPr="00781993">
          <w:rPr>
            <w:rStyle w:val="a8"/>
          </w:rPr>
          <w:t xml:space="preserve"> 서비스</w:t>
        </w:r>
        <w:r w:rsidR="00AC1A7B">
          <w:rPr>
            <w:webHidden/>
          </w:rPr>
          <w:tab/>
        </w:r>
        <w:r w:rsidR="0028159E">
          <w:rPr>
            <w:rFonts w:hint="eastAsia"/>
            <w:webHidden/>
          </w:rPr>
          <w:t>1</w:t>
        </w:r>
      </w:hyperlink>
      <w:r w:rsidR="0079740E">
        <w:rPr>
          <w:rFonts w:hint="eastAsia"/>
        </w:rPr>
        <w:t>5</w:t>
      </w:r>
    </w:p>
    <w:p w:rsidR="00AC1A7B" w:rsidRDefault="006C51FF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8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  <w:r w:rsidR="0028159E">
          <w:rPr>
            <w:rFonts w:hint="eastAsia"/>
            <w:webHidden/>
          </w:rPr>
          <w:t>1</w:t>
        </w:r>
      </w:hyperlink>
      <w:r w:rsidR="0079740E">
        <w:rPr>
          <w:rFonts w:hint="eastAsia"/>
        </w:rPr>
        <w:t>5</w:t>
      </w:r>
    </w:p>
    <w:p w:rsidR="00AC1A7B" w:rsidRDefault="006C51FF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9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  <w:r w:rsidR="0028159E">
          <w:rPr>
            <w:rFonts w:hint="eastAsia"/>
            <w:webHidden/>
          </w:rPr>
          <w:t>1</w:t>
        </w:r>
      </w:hyperlink>
      <w:r w:rsidR="0079740E">
        <w:rPr>
          <w:rFonts w:hint="eastAsia"/>
        </w:rPr>
        <w:t>6</w:t>
      </w:r>
    </w:p>
    <w:p w:rsidR="00AC1A7B" w:rsidRDefault="006C51FF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50" w:history="1">
        <w:r w:rsidR="00B31F18">
          <w:rPr>
            <w:rStyle w:val="a8"/>
            <w:rFonts w:hint="eastAsia"/>
          </w:rPr>
          <w:t>2</w:t>
        </w:r>
        <w:r w:rsidR="00AC1A7B" w:rsidRPr="00781993">
          <w:rPr>
            <w:rStyle w:val="a8"/>
          </w:rPr>
          <w:t xml:space="preserve">.4. </w:t>
        </w:r>
        <w:r w:rsidR="0028159E">
          <w:rPr>
            <w:rStyle w:val="a8"/>
            <w:rFonts w:hint="eastAsia"/>
          </w:rPr>
          <w:t>출전표 조회 서비스</w:t>
        </w:r>
        <w:r w:rsidR="00AC1A7B">
          <w:rPr>
            <w:webHidden/>
          </w:rPr>
          <w:tab/>
        </w:r>
        <w:r w:rsidR="0028159E">
          <w:rPr>
            <w:rFonts w:hint="eastAsia"/>
            <w:webHidden/>
          </w:rPr>
          <w:t>1</w:t>
        </w:r>
      </w:hyperlink>
      <w:r w:rsidR="0079740E">
        <w:rPr>
          <w:rFonts w:hint="eastAsia"/>
        </w:rPr>
        <w:t>8</w:t>
      </w:r>
    </w:p>
    <w:p w:rsidR="00AC1A7B" w:rsidRDefault="006C51FF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51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  <w:r w:rsidR="0028159E">
          <w:rPr>
            <w:rFonts w:hint="eastAsia"/>
            <w:webHidden/>
          </w:rPr>
          <w:t>1</w:t>
        </w:r>
      </w:hyperlink>
      <w:r w:rsidR="0079740E">
        <w:rPr>
          <w:rFonts w:hint="eastAsia"/>
        </w:rPr>
        <w:t>8</w:t>
      </w:r>
    </w:p>
    <w:p w:rsidR="0028159E" w:rsidRPr="0028159E" w:rsidRDefault="006C51FF" w:rsidP="0028159E">
      <w:pPr>
        <w:pStyle w:val="30"/>
      </w:pPr>
      <w:hyperlink w:anchor="_Toc372638652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  <w:r w:rsidR="0028159E">
          <w:rPr>
            <w:rFonts w:hint="eastAsia"/>
            <w:webHidden/>
          </w:rPr>
          <w:t>1</w:t>
        </w:r>
      </w:hyperlink>
      <w:r w:rsidR="0079740E">
        <w:rPr>
          <w:rFonts w:hint="eastAsia"/>
        </w:rPr>
        <w:t>8</w:t>
      </w:r>
    </w:p>
    <w:p w:rsidR="0028159E" w:rsidRPr="0028159E" w:rsidRDefault="006C51FF" w:rsidP="0028159E">
      <w:pPr>
        <w:pStyle w:val="20"/>
      </w:pPr>
      <w:hyperlink w:anchor="_Toc372638653" w:history="1">
        <w:r w:rsidR="0028159E" w:rsidRPr="0028159E">
          <w:rPr>
            <w:rStyle w:val="a8"/>
            <w:rFonts w:hint="eastAsia"/>
          </w:rPr>
          <w:t>2</w:t>
        </w:r>
        <w:r w:rsidR="0028159E" w:rsidRPr="0028159E">
          <w:rPr>
            <w:rStyle w:val="a8"/>
          </w:rPr>
          <w:t xml:space="preserve">.5. </w:t>
        </w:r>
        <w:r w:rsidR="0028159E" w:rsidRPr="0028159E">
          <w:rPr>
            <w:rStyle w:val="a8"/>
            <w:rFonts w:hint="eastAsia"/>
          </w:rPr>
          <w:t>주행심사결과 조회 서비스</w:t>
        </w:r>
        <w:r w:rsidR="0028159E" w:rsidRPr="0028159E">
          <w:rPr>
            <w:webHidden/>
          </w:rPr>
          <w:tab/>
        </w:r>
        <w:r w:rsidR="0028159E" w:rsidRPr="0028159E">
          <w:rPr>
            <w:rFonts w:hint="eastAsia"/>
            <w:webHidden/>
          </w:rPr>
          <w:t>2</w:t>
        </w:r>
      </w:hyperlink>
      <w:r w:rsidR="0079740E">
        <w:rPr>
          <w:rFonts w:hint="eastAsia"/>
        </w:rPr>
        <w:t>2</w:t>
      </w:r>
    </w:p>
    <w:p w:rsidR="0028159E" w:rsidRPr="0028159E" w:rsidRDefault="006C51FF" w:rsidP="0028159E">
      <w:pPr>
        <w:pStyle w:val="30"/>
      </w:pPr>
      <w:hyperlink w:anchor="_Toc372638654" w:history="1">
        <w:r w:rsidR="0028159E" w:rsidRPr="0028159E">
          <w:rPr>
            <w:rStyle w:val="a8"/>
          </w:rPr>
          <w:t>가. 서비스 개요</w:t>
        </w:r>
        <w:r w:rsidR="0028159E" w:rsidRPr="0028159E">
          <w:rPr>
            <w:webHidden/>
          </w:rPr>
          <w:tab/>
        </w:r>
        <w:r w:rsidR="0028159E" w:rsidRPr="0028159E">
          <w:rPr>
            <w:rFonts w:hint="eastAsia"/>
            <w:webHidden/>
          </w:rPr>
          <w:t>2</w:t>
        </w:r>
      </w:hyperlink>
      <w:r w:rsidR="0079740E">
        <w:rPr>
          <w:rFonts w:hint="eastAsia"/>
        </w:rPr>
        <w:t>2</w:t>
      </w:r>
    </w:p>
    <w:p w:rsidR="0028159E" w:rsidRPr="0028159E" w:rsidRDefault="006C51FF" w:rsidP="0028159E">
      <w:pPr>
        <w:pStyle w:val="30"/>
      </w:pPr>
      <w:hyperlink w:anchor="_Toc372638655" w:history="1">
        <w:r w:rsidR="0028159E" w:rsidRPr="0028159E">
          <w:rPr>
            <w:rStyle w:val="a8"/>
          </w:rPr>
          <w:t>나. 오퍼레이션 목록</w:t>
        </w:r>
        <w:r w:rsidR="0028159E" w:rsidRPr="0028159E">
          <w:rPr>
            <w:webHidden/>
          </w:rPr>
          <w:tab/>
        </w:r>
        <w:r w:rsidR="0028159E" w:rsidRPr="0028159E">
          <w:rPr>
            <w:rFonts w:hint="eastAsia"/>
            <w:webHidden/>
          </w:rPr>
          <w:t>2</w:t>
        </w:r>
      </w:hyperlink>
      <w:r w:rsidR="0079740E">
        <w:rPr>
          <w:rFonts w:hint="eastAsia"/>
        </w:rPr>
        <w:t>2</w:t>
      </w:r>
    </w:p>
    <w:p w:rsidR="0028159E" w:rsidRPr="0028159E" w:rsidRDefault="006C51FF" w:rsidP="0028159E">
      <w:pPr>
        <w:pStyle w:val="20"/>
      </w:pPr>
      <w:hyperlink w:anchor="_Toc372638653" w:history="1">
        <w:r w:rsidR="0028159E" w:rsidRPr="0028159E">
          <w:rPr>
            <w:rStyle w:val="a8"/>
            <w:rFonts w:hint="eastAsia"/>
          </w:rPr>
          <w:t>2</w:t>
        </w:r>
        <w:r w:rsidR="0028159E" w:rsidRPr="0028159E">
          <w:rPr>
            <w:rStyle w:val="a8"/>
          </w:rPr>
          <w:t>.</w:t>
        </w:r>
        <w:r w:rsidR="0028159E">
          <w:rPr>
            <w:rStyle w:val="a8"/>
            <w:rFonts w:hint="eastAsia"/>
          </w:rPr>
          <w:t>6</w:t>
        </w:r>
        <w:r w:rsidR="0028159E" w:rsidRPr="0028159E">
          <w:rPr>
            <w:rStyle w:val="a8"/>
          </w:rPr>
          <w:t xml:space="preserve">. </w:t>
        </w:r>
        <w:r w:rsidR="0079740E">
          <w:rPr>
            <w:rStyle w:val="a8"/>
            <w:rFonts w:hint="eastAsia"/>
          </w:rPr>
          <w:t>경주성적표</w:t>
        </w:r>
        <w:r w:rsidR="0028159E" w:rsidRPr="0028159E">
          <w:rPr>
            <w:rStyle w:val="a8"/>
            <w:rFonts w:hint="eastAsia"/>
          </w:rPr>
          <w:t xml:space="preserve"> 조회 서비스</w:t>
        </w:r>
        <w:r w:rsidR="0028159E" w:rsidRPr="0028159E">
          <w:rPr>
            <w:webHidden/>
          </w:rPr>
          <w:tab/>
        </w:r>
        <w:r w:rsidR="0028159E" w:rsidRPr="0028159E">
          <w:rPr>
            <w:rFonts w:hint="eastAsia"/>
            <w:webHidden/>
          </w:rPr>
          <w:t>2</w:t>
        </w:r>
        <w:r w:rsidR="0079740E">
          <w:rPr>
            <w:rFonts w:hint="eastAsia"/>
            <w:webHidden/>
          </w:rPr>
          <w:t>5</w:t>
        </w:r>
      </w:hyperlink>
    </w:p>
    <w:p w:rsidR="0028159E" w:rsidRPr="0028159E" w:rsidRDefault="006C51FF" w:rsidP="0028159E">
      <w:pPr>
        <w:pStyle w:val="30"/>
      </w:pPr>
      <w:hyperlink w:anchor="_Toc372638654" w:history="1">
        <w:r w:rsidR="0028159E" w:rsidRPr="0028159E">
          <w:rPr>
            <w:rStyle w:val="a8"/>
          </w:rPr>
          <w:t>가. 서비스 개요</w:t>
        </w:r>
        <w:r w:rsidR="0028159E" w:rsidRPr="0028159E">
          <w:rPr>
            <w:webHidden/>
          </w:rPr>
          <w:tab/>
        </w:r>
        <w:r w:rsidR="0028159E" w:rsidRPr="0028159E">
          <w:rPr>
            <w:rFonts w:hint="eastAsia"/>
            <w:webHidden/>
          </w:rPr>
          <w:t>2</w:t>
        </w:r>
      </w:hyperlink>
      <w:r w:rsidR="0079740E">
        <w:rPr>
          <w:rFonts w:hint="eastAsia"/>
        </w:rPr>
        <w:t>5</w:t>
      </w:r>
    </w:p>
    <w:p w:rsidR="0028159E" w:rsidRPr="0028159E" w:rsidRDefault="006C51FF" w:rsidP="0028159E">
      <w:pPr>
        <w:pStyle w:val="30"/>
      </w:pPr>
      <w:hyperlink w:anchor="_Toc372638655" w:history="1">
        <w:r w:rsidR="0028159E" w:rsidRPr="0028159E">
          <w:rPr>
            <w:rStyle w:val="a8"/>
          </w:rPr>
          <w:t>나. 오퍼레이션 목록</w:t>
        </w:r>
        <w:r w:rsidR="0028159E" w:rsidRPr="0028159E">
          <w:rPr>
            <w:webHidden/>
          </w:rPr>
          <w:tab/>
        </w:r>
        <w:r w:rsidR="0028159E" w:rsidRPr="0028159E">
          <w:rPr>
            <w:rFonts w:hint="eastAsia"/>
            <w:webHidden/>
          </w:rPr>
          <w:t>2</w:t>
        </w:r>
      </w:hyperlink>
      <w:r w:rsidR="0079740E">
        <w:rPr>
          <w:rFonts w:hint="eastAsia"/>
        </w:rPr>
        <w:t>5</w:t>
      </w:r>
    </w:p>
    <w:p w:rsidR="0028159E" w:rsidRPr="0028159E" w:rsidRDefault="006C51FF" w:rsidP="0028159E">
      <w:pPr>
        <w:pStyle w:val="20"/>
      </w:pPr>
      <w:hyperlink w:anchor="_Toc372638653" w:history="1">
        <w:r w:rsidR="0028159E" w:rsidRPr="0028159E">
          <w:rPr>
            <w:rStyle w:val="a8"/>
            <w:rFonts w:hint="eastAsia"/>
          </w:rPr>
          <w:t>2</w:t>
        </w:r>
        <w:r w:rsidR="0028159E" w:rsidRPr="0028159E">
          <w:rPr>
            <w:rStyle w:val="a8"/>
          </w:rPr>
          <w:t>.</w:t>
        </w:r>
        <w:r w:rsidR="0028159E">
          <w:rPr>
            <w:rStyle w:val="a8"/>
            <w:rFonts w:hint="eastAsia"/>
          </w:rPr>
          <w:t>7</w:t>
        </w:r>
        <w:r w:rsidR="0028159E" w:rsidRPr="0028159E">
          <w:rPr>
            <w:rStyle w:val="a8"/>
          </w:rPr>
          <w:t xml:space="preserve">. </w:t>
        </w:r>
        <w:r w:rsidR="0079740E">
          <w:rPr>
            <w:rStyle w:val="a8"/>
            <w:rFonts w:hint="eastAsia"/>
          </w:rPr>
          <w:t>일일훈련</w:t>
        </w:r>
        <w:r w:rsidR="0028159E" w:rsidRPr="0028159E">
          <w:rPr>
            <w:rStyle w:val="a8"/>
            <w:rFonts w:hint="eastAsia"/>
          </w:rPr>
          <w:t xml:space="preserve"> 조회 서비스</w:t>
        </w:r>
        <w:r w:rsidR="0028159E" w:rsidRPr="0028159E">
          <w:rPr>
            <w:webHidden/>
          </w:rPr>
          <w:tab/>
        </w:r>
        <w:r w:rsidR="0028159E" w:rsidRPr="0028159E">
          <w:rPr>
            <w:rFonts w:hint="eastAsia"/>
            <w:webHidden/>
          </w:rPr>
          <w:t>2</w:t>
        </w:r>
      </w:hyperlink>
      <w:r w:rsidR="0079740E">
        <w:rPr>
          <w:rFonts w:hint="eastAsia"/>
        </w:rPr>
        <w:t>8</w:t>
      </w:r>
    </w:p>
    <w:p w:rsidR="0028159E" w:rsidRPr="0028159E" w:rsidRDefault="006C51FF" w:rsidP="0028159E">
      <w:pPr>
        <w:pStyle w:val="30"/>
      </w:pPr>
      <w:hyperlink w:anchor="_Toc372638654" w:history="1">
        <w:r w:rsidR="0028159E" w:rsidRPr="0028159E">
          <w:rPr>
            <w:rStyle w:val="a8"/>
          </w:rPr>
          <w:t>가. 서비스 개요</w:t>
        </w:r>
        <w:r w:rsidR="0028159E" w:rsidRPr="0028159E">
          <w:rPr>
            <w:webHidden/>
          </w:rPr>
          <w:tab/>
        </w:r>
        <w:r w:rsidR="0028159E" w:rsidRPr="0028159E">
          <w:rPr>
            <w:rFonts w:hint="eastAsia"/>
            <w:webHidden/>
          </w:rPr>
          <w:t>2</w:t>
        </w:r>
      </w:hyperlink>
      <w:r w:rsidR="0079740E">
        <w:rPr>
          <w:rFonts w:hint="eastAsia"/>
        </w:rPr>
        <w:t>8</w:t>
      </w:r>
    </w:p>
    <w:p w:rsidR="0028159E" w:rsidRPr="0028159E" w:rsidRDefault="006C51FF" w:rsidP="0028159E">
      <w:pPr>
        <w:pStyle w:val="30"/>
      </w:pPr>
      <w:hyperlink w:anchor="_Toc372638655" w:history="1">
        <w:r w:rsidR="0028159E" w:rsidRPr="0028159E">
          <w:rPr>
            <w:rStyle w:val="a8"/>
          </w:rPr>
          <w:t>나. 오퍼레이션 목록</w:t>
        </w:r>
        <w:r w:rsidR="0028159E" w:rsidRPr="0028159E">
          <w:rPr>
            <w:webHidden/>
          </w:rPr>
          <w:tab/>
        </w:r>
        <w:r w:rsidR="0028159E" w:rsidRPr="0028159E">
          <w:rPr>
            <w:rFonts w:hint="eastAsia"/>
            <w:webHidden/>
          </w:rPr>
          <w:t>2</w:t>
        </w:r>
      </w:hyperlink>
      <w:r w:rsidR="0079740E">
        <w:rPr>
          <w:rFonts w:hint="eastAsia"/>
        </w:rPr>
        <w:t>9</w:t>
      </w:r>
    </w:p>
    <w:p w:rsidR="0028159E" w:rsidRPr="0028159E" w:rsidRDefault="006C51FF" w:rsidP="0028159E">
      <w:pPr>
        <w:pStyle w:val="20"/>
      </w:pPr>
      <w:hyperlink w:anchor="_Toc372638653" w:history="1">
        <w:r w:rsidR="0028159E" w:rsidRPr="0028159E">
          <w:rPr>
            <w:rStyle w:val="a8"/>
            <w:rFonts w:hint="eastAsia"/>
          </w:rPr>
          <w:t>2</w:t>
        </w:r>
        <w:r w:rsidR="0028159E" w:rsidRPr="0028159E">
          <w:rPr>
            <w:rStyle w:val="a8"/>
          </w:rPr>
          <w:t>.</w:t>
        </w:r>
        <w:r w:rsidR="0028159E">
          <w:rPr>
            <w:rStyle w:val="a8"/>
            <w:rFonts w:hint="eastAsia"/>
          </w:rPr>
          <w:t>8</w:t>
        </w:r>
        <w:r w:rsidR="0028159E" w:rsidRPr="0028159E">
          <w:rPr>
            <w:rStyle w:val="a8"/>
          </w:rPr>
          <w:t xml:space="preserve">. </w:t>
        </w:r>
        <w:r w:rsidR="0079740E">
          <w:rPr>
            <w:rStyle w:val="a8"/>
            <w:rFonts w:hint="eastAsia"/>
          </w:rPr>
          <w:t>등록마</w:t>
        </w:r>
        <w:r w:rsidR="0028159E" w:rsidRPr="0028159E">
          <w:rPr>
            <w:rStyle w:val="a8"/>
            <w:rFonts w:hint="eastAsia"/>
          </w:rPr>
          <w:t xml:space="preserve"> 조회 서비스</w:t>
        </w:r>
        <w:r w:rsidR="0028159E" w:rsidRPr="0028159E">
          <w:rPr>
            <w:webHidden/>
          </w:rPr>
          <w:tab/>
        </w:r>
        <w:r w:rsidR="0079740E">
          <w:rPr>
            <w:rFonts w:hint="eastAsia"/>
            <w:webHidden/>
          </w:rPr>
          <w:t>3</w:t>
        </w:r>
        <w:r w:rsidR="0028159E" w:rsidRPr="0028159E">
          <w:rPr>
            <w:rFonts w:hint="eastAsia"/>
            <w:webHidden/>
          </w:rPr>
          <w:t>1</w:t>
        </w:r>
      </w:hyperlink>
    </w:p>
    <w:p w:rsidR="0028159E" w:rsidRPr="0028159E" w:rsidRDefault="006C51FF" w:rsidP="0028159E">
      <w:pPr>
        <w:pStyle w:val="30"/>
      </w:pPr>
      <w:hyperlink w:anchor="_Toc372638654" w:history="1">
        <w:r w:rsidR="0028159E" w:rsidRPr="0028159E">
          <w:rPr>
            <w:rStyle w:val="a8"/>
          </w:rPr>
          <w:t>가. 서비스 개요</w:t>
        </w:r>
        <w:r w:rsidR="0028159E" w:rsidRPr="0028159E">
          <w:rPr>
            <w:webHidden/>
          </w:rPr>
          <w:tab/>
        </w:r>
        <w:r w:rsidR="0079740E">
          <w:rPr>
            <w:rFonts w:hint="eastAsia"/>
            <w:webHidden/>
          </w:rPr>
          <w:t>3</w:t>
        </w:r>
        <w:r w:rsidR="0028159E" w:rsidRPr="0028159E">
          <w:rPr>
            <w:rFonts w:hint="eastAsia"/>
            <w:webHidden/>
          </w:rPr>
          <w:t>1</w:t>
        </w:r>
      </w:hyperlink>
    </w:p>
    <w:p w:rsidR="0028159E" w:rsidRPr="0028159E" w:rsidRDefault="006C51FF" w:rsidP="0028159E">
      <w:pPr>
        <w:pStyle w:val="30"/>
      </w:pPr>
      <w:hyperlink w:anchor="_Toc372638655" w:history="1">
        <w:r w:rsidR="0028159E" w:rsidRPr="0028159E">
          <w:rPr>
            <w:rStyle w:val="a8"/>
          </w:rPr>
          <w:t>나. 오퍼레이션 목록</w:t>
        </w:r>
        <w:r w:rsidR="0028159E" w:rsidRPr="0028159E">
          <w:rPr>
            <w:webHidden/>
          </w:rPr>
          <w:tab/>
        </w:r>
        <w:r w:rsidR="0079740E">
          <w:rPr>
            <w:rFonts w:hint="eastAsia"/>
            <w:webHidden/>
          </w:rPr>
          <w:t>3</w:t>
        </w:r>
        <w:r w:rsidR="0028159E" w:rsidRPr="0028159E">
          <w:rPr>
            <w:rFonts w:hint="eastAsia"/>
            <w:webHidden/>
          </w:rPr>
          <w:t>1</w:t>
        </w:r>
      </w:hyperlink>
    </w:p>
    <w:p w:rsidR="0028159E" w:rsidRPr="0028159E" w:rsidRDefault="006C51FF" w:rsidP="0028159E">
      <w:pPr>
        <w:pStyle w:val="20"/>
      </w:pPr>
      <w:hyperlink w:anchor="_Toc372638653" w:history="1">
        <w:r w:rsidR="0028159E" w:rsidRPr="0028159E">
          <w:rPr>
            <w:rStyle w:val="a8"/>
            <w:rFonts w:hint="eastAsia"/>
          </w:rPr>
          <w:t>2</w:t>
        </w:r>
        <w:r w:rsidR="0028159E" w:rsidRPr="0028159E">
          <w:rPr>
            <w:rStyle w:val="a8"/>
          </w:rPr>
          <w:t>.</w:t>
        </w:r>
        <w:r w:rsidR="0028159E">
          <w:rPr>
            <w:rStyle w:val="a8"/>
            <w:rFonts w:hint="eastAsia"/>
          </w:rPr>
          <w:t>9</w:t>
        </w:r>
        <w:r w:rsidR="0028159E" w:rsidRPr="0028159E">
          <w:rPr>
            <w:rStyle w:val="a8"/>
          </w:rPr>
          <w:t xml:space="preserve">. </w:t>
        </w:r>
        <w:r w:rsidR="0079740E">
          <w:rPr>
            <w:rStyle w:val="a8"/>
            <w:rFonts w:hint="eastAsia"/>
          </w:rPr>
          <w:t>승용마</w:t>
        </w:r>
        <w:r w:rsidR="0028159E" w:rsidRPr="0028159E">
          <w:rPr>
            <w:rStyle w:val="a8"/>
            <w:rFonts w:hint="eastAsia"/>
          </w:rPr>
          <w:t xml:space="preserve"> 조회 서비스</w:t>
        </w:r>
        <w:r w:rsidR="0028159E" w:rsidRPr="0028159E">
          <w:rPr>
            <w:webHidden/>
          </w:rPr>
          <w:tab/>
        </w:r>
      </w:hyperlink>
      <w:r w:rsidR="0079740E">
        <w:rPr>
          <w:rFonts w:hint="eastAsia"/>
        </w:rPr>
        <w:t>33</w:t>
      </w:r>
    </w:p>
    <w:p w:rsidR="0028159E" w:rsidRPr="0028159E" w:rsidRDefault="006C51FF" w:rsidP="0028159E">
      <w:pPr>
        <w:pStyle w:val="30"/>
      </w:pPr>
      <w:hyperlink w:anchor="_Toc372638654" w:history="1">
        <w:r w:rsidR="0028159E" w:rsidRPr="0028159E">
          <w:rPr>
            <w:rStyle w:val="a8"/>
          </w:rPr>
          <w:t>가. 서비스 개요</w:t>
        </w:r>
        <w:r w:rsidR="0028159E" w:rsidRPr="0028159E">
          <w:rPr>
            <w:webHidden/>
          </w:rPr>
          <w:tab/>
        </w:r>
      </w:hyperlink>
      <w:r w:rsidR="0079740E">
        <w:rPr>
          <w:rFonts w:hint="eastAsia"/>
        </w:rPr>
        <w:t>33</w:t>
      </w:r>
    </w:p>
    <w:p w:rsidR="0028159E" w:rsidRPr="0028159E" w:rsidRDefault="006C51FF" w:rsidP="0028159E">
      <w:pPr>
        <w:pStyle w:val="30"/>
      </w:pPr>
      <w:hyperlink w:anchor="_Toc372638655" w:history="1">
        <w:r w:rsidR="0028159E" w:rsidRPr="0028159E">
          <w:rPr>
            <w:rStyle w:val="a8"/>
          </w:rPr>
          <w:t>나. 오퍼레이션 목록</w:t>
        </w:r>
        <w:r w:rsidR="0028159E" w:rsidRPr="0028159E">
          <w:rPr>
            <w:webHidden/>
          </w:rPr>
          <w:tab/>
        </w:r>
      </w:hyperlink>
      <w:r w:rsidR="0079740E">
        <w:rPr>
          <w:rFonts w:hint="eastAsia"/>
        </w:rPr>
        <w:t>34</w:t>
      </w:r>
    </w:p>
    <w:p w:rsidR="0028159E" w:rsidRPr="0028159E" w:rsidRDefault="006C51FF" w:rsidP="0028159E">
      <w:pPr>
        <w:pStyle w:val="20"/>
      </w:pPr>
      <w:hyperlink w:anchor="_Toc372638653" w:history="1">
        <w:r w:rsidR="0028159E" w:rsidRPr="0028159E">
          <w:rPr>
            <w:rStyle w:val="a8"/>
            <w:rFonts w:hint="eastAsia"/>
          </w:rPr>
          <w:t>2</w:t>
        </w:r>
        <w:r w:rsidR="0028159E" w:rsidRPr="0028159E">
          <w:rPr>
            <w:rStyle w:val="a8"/>
          </w:rPr>
          <w:t>.</w:t>
        </w:r>
        <w:r w:rsidR="0028159E">
          <w:rPr>
            <w:rStyle w:val="a8"/>
            <w:rFonts w:hint="eastAsia"/>
          </w:rPr>
          <w:t>10</w:t>
        </w:r>
        <w:r w:rsidR="0028159E" w:rsidRPr="0028159E">
          <w:rPr>
            <w:rStyle w:val="a8"/>
          </w:rPr>
          <w:t xml:space="preserve">. </w:t>
        </w:r>
        <w:r w:rsidR="0079740E">
          <w:rPr>
            <w:rStyle w:val="a8"/>
            <w:rFonts w:hint="eastAsia"/>
          </w:rPr>
          <w:t>승마장</w:t>
        </w:r>
        <w:r w:rsidR="0028159E" w:rsidRPr="0028159E">
          <w:rPr>
            <w:rStyle w:val="a8"/>
            <w:rFonts w:hint="eastAsia"/>
          </w:rPr>
          <w:t xml:space="preserve"> 조회 서비스</w:t>
        </w:r>
        <w:r w:rsidR="0028159E" w:rsidRPr="0028159E">
          <w:rPr>
            <w:webHidden/>
          </w:rPr>
          <w:tab/>
        </w:r>
      </w:hyperlink>
      <w:r w:rsidR="0079740E">
        <w:rPr>
          <w:rFonts w:hint="eastAsia"/>
        </w:rPr>
        <w:t>36</w:t>
      </w:r>
    </w:p>
    <w:p w:rsidR="0028159E" w:rsidRPr="0028159E" w:rsidRDefault="006C51FF" w:rsidP="0028159E">
      <w:pPr>
        <w:pStyle w:val="30"/>
      </w:pPr>
      <w:hyperlink w:anchor="_Toc372638654" w:history="1">
        <w:r w:rsidR="0028159E" w:rsidRPr="0028159E">
          <w:rPr>
            <w:rStyle w:val="a8"/>
          </w:rPr>
          <w:t>가. 서비스 개요</w:t>
        </w:r>
        <w:r w:rsidR="0028159E" w:rsidRPr="0028159E">
          <w:rPr>
            <w:webHidden/>
          </w:rPr>
          <w:tab/>
        </w:r>
        <w:r w:rsidR="0079740E">
          <w:rPr>
            <w:rFonts w:hint="eastAsia"/>
            <w:webHidden/>
          </w:rPr>
          <w:t>36</w:t>
        </w:r>
      </w:hyperlink>
    </w:p>
    <w:p w:rsidR="0028159E" w:rsidRPr="0028159E" w:rsidRDefault="006C51FF" w:rsidP="0028159E">
      <w:pPr>
        <w:pStyle w:val="30"/>
      </w:pPr>
      <w:hyperlink w:anchor="_Toc372638655" w:history="1">
        <w:r w:rsidR="0028159E" w:rsidRPr="0028159E">
          <w:rPr>
            <w:rStyle w:val="a8"/>
          </w:rPr>
          <w:t>나. 오퍼레이션 목록</w:t>
        </w:r>
        <w:r w:rsidR="0028159E" w:rsidRPr="0028159E">
          <w:rPr>
            <w:webHidden/>
          </w:rPr>
          <w:tab/>
        </w:r>
        <w:r w:rsidR="0079740E">
          <w:rPr>
            <w:rFonts w:hint="eastAsia"/>
            <w:webHidden/>
          </w:rPr>
          <w:t>36</w:t>
        </w:r>
      </w:hyperlink>
    </w:p>
    <w:p w:rsidR="00D11C72" w:rsidRDefault="006C51FF" w:rsidP="0028159E">
      <w:pPr>
        <w:pStyle w:val="30"/>
      </w:pPr>
      <w:r>
        <w:rPr>
          <w:b/>
        </w:rPr>
        <w:fldChar w:fldCharType="end"/>
      </w:r>
    </w:p>
    <w:p w:rsidR="0028159E" w:rsidRPr="0028159E" w:rsidRDefault="0028159E" w:rsidP="0028159E"/>
    <w:p w:rsidR="00C37B19" w:rsidRDefault="003536BA" w:rsidP="00F60581">
      <w:pPr>
        <w:pStyle w:val="af2"/>
      </w:pPr>
      <w:r>
        <w:br w:type="page"/>
      </w:r>
    </w:p>
    <w:p w:rsidR="008C71A0" w:rsidRPr="00C752B3" w:rsidRDefault="008C71A0" w:rsidP="007D595A">
      <w:pPr>
        <w:pStyle w:val="1"/>
      </w:pPr>
      <w:bookmarkStart w:id="0" w:name="_Toc372638634"/>
      <w:r>
        <w:rPr>
          <w:rFonts w:hint="eastAsia"/>
        </w:rPr>
        <w:lastRenderedPageBreak/>
        <w:t>서비스 사용</w:t>
      </w:r>
      <w:bookmarkEnd w:id="0"/>
    </w:p>
    <w:p w:rsidR="007D595A" w:rsidRPr="007D595A" w:rsidRDefault="007D595A" w:rsidP="008D3B6A">
      <w:pPr>
        <w:pStyle w:val="2"/>
      </w:pPr>
      <w:bookmarkStart w:id="1" w:name="_Toc340425389"/>
      <w:bookmarkStart w:id="2" w:name="_Toc342666053"/>
      <w:bookmarkStart w:id="3" w:name="_Toc372638635"/>
      <w:r w:rsidRPr="00C752B3">
        <w:rPr>
          <w:rFonts w:hint="eastAsia"/>
        </w:rPr>
        <w:t>서비스 Key 발급 및 활용</w:t>
      </w:r>
      <w:bookmarkEnd w:id="1"/>
      <w:bookmarkEnd w:id="2"/>
      <w:bookmarkEnd w:id="3"/>
    </w:p>
    <w:p w:rsidR="007D595A" w:rsidRPr="007D595A" w:rsidRDefault="007D595A" w:rsidP="008D3B6A">
      <w:pPr>
        <w:pStyle w:val="3"/>
      </w:pPr>
      <w:bookmarkStart w:id="4" w:name="_Toc372638636"/>
      <w:r w:rsidRPr="007D595A">
        <w:rPr>
          <w:rFonts w:hint="eastAsia"/>
        </w:rPr>
        <w:t>서비스 Key발급(인증신청 및 발급)</w:t>
      </w:r>
      <w:bookmarkEnd w:id="4"/>
    </w:p>
    <w:p w:rsidR="007D595A" w:rsidRPr="003E7578" w:rsidRDefault="007D595A" w:rsidP="00C37B19">
      <w:pPr>
        <w:pStyle w:val="4"/>
      </w:pPr>
      <w:r>
        <w:rPr>
          <w:rFonts w:hint="eastAsia"/>
        </w:rPr>
        <w:t>공유자원포털(http://data.go.kr) 활용자</w:t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518150" cy="303022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199321" cy="3141893"/>
            <wp:effectExtent l="0" t="0" r="190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1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>신청이 완료되면 신청목록이 조회되고 승인이 완료된 건을 클릭하면 인증키를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>
            <wp:extent cx="5699125" cy="3615055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986BC3" w:rsidRDefault="007D595A" w:rsidP="00C37B19">
      <w:pPr>
        <w:pStyle w:val="4"/>
      </w:pPr>
      <w:r>
        <w:rPr>
          <w:rFonts w:hint="eastAsia"/>
        </w:rPr>
        <w:t>제공기관 활용자</w:t>
      </w:r>
    </w:p>
    <w:p w:rsidR="007D595A" w:rsidRPr="007C2BA8" w:rsidRDefault="00F31EC6" w:rsidP="007D595A">
      <w:pPr>
        <w:pStyle w:val="ltis1"/>
      </w:pPr>
      <w:r>
        <w:rPr>
          <w:rFonts w:hint="eastAsia"/>
        </w:rPr>
        <w:t>한국환경공단</w:t>
      </w:r>
      <w:r w:rsidR="007D595A">
        <w:rPr>
          <w:rFonts w:hint="eastAsia"/>
        </w:rPr>
        <w:t xml:space="preserve"> 활용신청 페이지(</w:t>
      </w:r>
      <w:r w:rsidR="0058752F">
        <w:t>http://</w:t>
      </w:r>
      <w:r w:rsidR="0058752F">
        <w:rPr>
          <w:rFonts w:hint="eastAsia"/>
        </w:rPr>
        <w:t>openapi.</w:t>
      </w:r>
      <w:r>
        <w:t>air</w:t>
      </w:r>
      <w:r w:rsidR="0058752F">
        <w:rPr>
          <w:rFonts w:hint="eastAsia"/>
        </w:rPr>
        <w:t>korean.</w:t>
      </w:r>
      <w:r>
        <w:t>or</w:t>
      </w:r>
      <w:r w:rsidR="0058752F">
        <w:rPr>
          <w:rFonts w:hint="eastAsia"/>
        </w:rPr>
        <w:t>.kr</w:t>
      </w:r>
      <w:r w:rsidR="007D595A" w:rsidRPr="000B727A">
        <w:t>/</w:t>
      </w:r>
      <w:r w:rsidR="007D595A">
        <w:rPr>
          <w:rFonts w:hint="eastAsia"/>
        </w:rPr>
        <w:t>pubc) 접속후 아이디/비밀번호</w:t>
      </w:r>
      <w:r w:rsidR="0058752F">
        <w:rPr>
          <w:rFonts w:hint="eastAsia"/>
        </w:rPr>
        <w:t xml:space="preserve"> </w:t>
      </w:r>
      <w:r w:rsidR="007D595A">
        <w:rPr>
          <w:rFonts w:hint="eastAsia"/>
        </w:rPr>
        <w:t>사용하여 로그인한다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99125" cy="35090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5" w:name="_Toc340589399"/>
      <w:bookmarkEnd w:id="5"/>
      <w:r w:rsidRPr="007D595A">
        <w:rPr>
          <w:rFonts w:hint="eastAsia"/>
        </w:rPr>
        <w:lastRenderedPageBreak/>
        <w:t>사용하고자하는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8102" cy="34671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4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>
            <wp:extent cx="5627701" cy="42005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1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682870" cy="3162300"/>
            <wp:effectExtent l="19050" t="0" r="343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1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인증키를 발급받을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114800" cy="3048000"/>
            <wp:effectExtent l="1905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05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7D595A" w:rsidRDefault="007D595A" w:rsidP="008D3B6A">
      <w:pPr>
        <w:pStyle w:val="3"/>
      </w:pPr>
      <w:bookmarkStart w:id="6" w:name="_Toc372638637"/>
      <w:r w:rsidRPr="007D595A">
        <w:rPr>
          <w:rFonts w:hint="eastAsia"/>
        </w:rPr>
        <w:t>서비스 인증키 활용</w:t>
      </w:r>
      <w:bookmarkEnd w:id="6"/>
    </w:p>
    <w:p w:rsidR="007D595A" w:rsidRPr="007D595A" w:rsidRDefault="007D595A" w:rsidP="001B3A37">
      <w:pPr>
        <w:pStyle w:val="4"/>
        <w:numPr>
          <w:ilvl w:val="0"/>
          <w:numId w:val="0"/>
        </w:numPr>
      </w:pPr>
      <w:r w:rsidRPr="007D595A">
        <w:rPr>
          <w:rFonts w:hint="eastAsia"/>
        </w:rPr>
        <w:t>REST 방식의 인증키 활용</w:t>
      </w:r>
    </w:p>
    <w:p w:rsidR="007D595A" w:rsidRDefault="006C51FF" w:rsidP="007D595A">
      <w:hyperlink r:id="rId19" w:history="1">
        <w:r w:rsidR="001B3A37" w:rsidRPr="001B28B9">
          <w:rPr>
            <w:rStyle w:val="a8"/>
          </w:rPr>
          <w:t>http://</w:t>
        </w:r>
        <w:r w:rsidR="00FC3597">
          <w:rPr>
            <w:rStyle w:val="a8"/>
            <w:rFonts w:hint="eastAsia"/>
          </w:rPr>
          <w:t>data.kra.co.kr</w:t>
        </w:r>
        <w:r w:rsidR="001B3A37" w:rsidRPr="001B28B9">
          <w:rPr>
            <w:rStyle w:val="a8"/>
            <w:rFonts w:hint="eastAsia"/>
          </w:rPr>
          <w:t>/publicdata</w:t>
        </w:r>
        <w:r w:rsidR="001B3A37" w:rsidRPr="001B28B9">
          <w:rPr>
            <w:rStyle w:val="a8"/>
          </w:rPr>
          <w:t xml:space="preserve"> /service/</w:t>
        </w:r>
        <w:r w:rsidR="001B3A37" w:rsidRPr="001B28B9">
          <w:rPr>
            <w:rStyle w:val="a8"/>
            <w:rFonts w:hint="eastAsia"/>
          </w:rPr>
          <w:t>hr/getHR</w:t>
        </w:r>
        <w:r w:rsidR="001B3A37" w:rsidRPr="001B28B9">
          <w:rPr>
            <w:rStyle w:val="a8"/>
          </w:rPr>
          <w:t>?</w:t>
        </w:r>
        <w:r w:rsidR="001B3A37" w:rsidRPr="001B28B9">
          <w:rPr>
            <w:rStyle w:val="a8"/>
            <w:rFonts w:hint="eastAsia"/>
          </w:rPr>
          <w:t>meet=1&amp;ServiceKey</w:t>
        </w:r>
      </w:hyperlink>
      <w:r w:rsidR="007D595A" w:rsidRPr="007D595A">
        <w:rPr>
          <w:rFonts w:hint="eastAsia"/>
        </w:rPr>
        <w:t>=인증키</w:t>
      </w:r>
    </w:p>
    <w:p w:rsidR="00AC1A7B" w:rsidRPr="001B3A37" w:rsidRDefault="00AC1A7B" w:rsidP="007D595A"/>
    <w:p w:rsidR="007D595A" w:rsidRPr="007D595A" w:rsidRDefault="007D595A" w:rsidP="008D3B6A">
      <w:pPr>
        <w:pStyle w:val="2"/>
      </w:pPr>
      <w:bookmarkStart w:id="7" w:name="_Toc342504036"/>
      <w:bookmarkStart w:id="8" w:name="_Toc342505342"/>
      <w:bookmarkStart w:id="9" w:name="_Toc342648881"/>
      <w:bookmarkStart w:id="10" w:name="_Toc342666054"/>
      <w:bookmarkStart w:id="11" w:name="_Toc372638638"/>
      <w:r>
        <w:rPr>
          <w:rFonts w:hint="eastAsia"/>
        </w:rPr>
        <w:lastRenderedPageBreak/>
        <w:t>API실데이터 확인</w:t>
      </w:r>
      <w:bookmarkEnd w:id="7"/>
      <w:bookmarkEnd w:id="8"/>
      <w:bookmarkEnd w:id="9"/>
      <w:bookmarkEnd w:id="10"/>
      <w:bookmarkEnd w:id="11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r>
        <w:rPr>
          <w:rFonts w:hint="eastAsia"/>
        </w:rPr>
        <w:t>검색어를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57850" cy="31908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1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보기버튼을클릭하면</w:t>
      </w:r>
      <w:r>
        <w:rPr>
          <w:rFonts w:hint="eastAsia"/>
        </w:rPr>
        <w:t xml:space="preserve"> API</w:t>
      </w:r>
      <w:r>
        <w:rPr>
          <w:rFonts w:hint="eastAsia"/>
        </w:rPr>
        <w:t>를통해제공되는실데이터를확인할수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552480" cy="3790950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CF5" w:rsidRPr="007941EA" w:rsidRDefault="008A4CF5" w:rsidP="008A4CF5">
      <w:pPr>
        <w:pStyle w:val="1"/>
      </w:pPr>
      <w:bookmarkStart w:id="12" w:name="_Toc277943240"/>
      <w:bookmarkStart w:id="13" w:name="_Toc336008741"/>
      <w:bookmarkStart w:id="14" w:name="_Toc366165668"/>
      <w:bookmarkStart w:id="15" w:name="_Toc372638640"/>
      <w:bookmarkStart w:id="16" w:name="_Toc208129623"/>
      <w:r w:rsidRPr="007941EA">
        <w:rPr>
          <w:rFonts w:hint="eastAsia"/>
        </w:rPr>
        <w:lastRenderedPageBreak/>
        <w:t>서비스 명세</w:t>
      </w:r>
      <w:bookmarkEnd w:id="12"/>
      <w:bookmarkEnd w:id="13"/>
      <w:bookmarkEnd w:id="14"/>
      <w:bookmarkEnd w:id="15"/>
    </w:p>
    <w:p w:rsidR="008A4CF5" w:rsidRPr="00D113A5" w:rsidRDefault="008649D3" w:rsidP="008D3B6A">
      <w:pPr>
        <w:pStyle w:val="2"/>
      </w:pPr>
      <w:bookmarkStart w:id="17" w:name="_Toc372638641"/>
      <w:r>
        <w:rPr>
          <w:rFonts w:hint="eastAsia"/>
        </w:rPr>
        <w:t>경주마</w:t>
      </w:r>
      <w:r w:rsidR="00A32707">
        <w:rPr>
          <w:rFonts w:hint="eastAsia"/>
        </w:rPr>
        <w:t xml:space="preserve"> 조회 서비스</w:t>
      </w:r>
      <w:bookmarkEnd w:id="17"/>
    </w:p>
    <w:p w:rsidR="008A4CF5" w:rsidRPr="007941EA" w:rsidRDefault="008A4CF5" w:rsidP="008D3B6A">
      <w:pPr>
        <w:pStyle w:val="3"/>
      </w:pPr>
      <w:bookmarkStart w:id="18" w:name="_Toc277943242"/>
      <w:bookmarkStart w:id="19" w:name="_Toc366165670"/>
      <w:bookmarkStart w:id="20" w:name="_Toc372638642"/>
      <w:bookmarkStart w:id="2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18"/>
      <w:bookmarkEnd w:id="19"/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2077"/>
        <w:gridCol w:w="952"/>
        <w:gridCol w:w="2347"/>
        <w:gridCol w:w="810"/>
        <w:gridCol w:w="169"/>
        <w:gridCol w:w="2322"/>
      </w:tblGrid>
      <w:tr w:rsidR="00781047" w:rsidRPr="006777DC" w:rsidTr="00781047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bookmarkEnd w:id="21"/>
          <w:p w:rsidR="00781047" w:rsidRPr="007941EA" w:rsidRDefault="00781047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781047" w:rsidRPr="008A4CF5" w:rsidRDefault="00781047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781047" w:rsidRPr="008A4CF5" w:rsidRDefault="00781047" w:rsidP="008A4CF5">
            <w:r>
              <w:rPr>
                <w:rFonts w:hint="eastAsia"/>
              </w:rPr>
              <w:t>경주마</w:t>
            </w:r>
            <w:r w:rsidRPr="00497831">
              <w:rPr>
                <w:rFonts w:hint="eastAsia"/>
              </w:rPr>
              <w:t xml:space="preserve"> 조회 서비스</w:t>
            </w:r>
          </w:p>
        </w:tc>
      </w:tr>
      <w:tr w:rsidR="00781047" w:rsidRPr="006777DC" w:rsidTr="00781047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781047" w:rsidRPr="007941EA" w:rsidRDefault="00781047" w:rsidP="00B0464A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781047" w:rsidRPr="008A4CF5" w:rsidRDefault="00781047" w:rsidP="00B0464A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781047" w:rsidRPr="008A4CF5" w:rsidRDefault="00781047" w:rsidP="008A4CF5">
            <w:r>
              <w:rPr>
                <w:rFonts w:hint="eastAsia"/>
              </w:rPr>
              <w:t>HR</w:t>
            </w:r>
          </w:p>
        </w:tc>
      </w:tr>
      <w:tr w:rsidR="00781047" w:rsidRPr="006777DC" w:rsidTr="00781047">
        <w:tc>
          <w:tcPr>
            <w:tcW w:w="597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r w:rsidR="00781047">
              <w:rPr>
                <w:rFonts w:hint="eastAsia"/>
              </w:rPr>
              <w:t xml:space="preserve">  </w:t>
            </w:r>
            <w:r w:rsidRPr="008A4CF5">
              <w:t>[ ] 인증서 (GPKI)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] Basic (ID/PW) </w:t>
            </w:r>
            <w:r w:rsidR="00781047">
              <w:rPr>
                <w:rFonts w:hint="eastAsia"/>
              </w:rPr>
              <w:t xml:space="preserve"> </w:t>
            </w:r>
            <w:r w:rsidRPr="008A4CF5">
              <w:t>[ ] 없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781047" w:rsidRPr="006777DC" w:rsidTr="00781047">
        <w:tc>
          <w:tcPr>
            <w:tcW w:w="597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781047">
        <w:tc>
          <w:tcPr>
            <w:tcW w:w="597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781047">
        <w:tc>
          <w:tcPr>
            <w:tcW w:w="597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)</w:t>
            </w:r>
          </w:p>
          <w:p w:rsidR="008A4CF5" w:rsidRPr="008A4CF5" w:rsidRDefault="008A4CF5" w:rsidP="008A4CF5">
            <w:r w:rsidRPr="006777DC">
              <w:t>[ ] RSS 1.0 [ ] RSS 2.0 [ ] Atom 1.0 [ ] 기타</w:t>
            </w:r>
          </w:p>
        </w:tc>
      </w:tr>
      <w:tr w:rsidR="008A4CF5" w:rsidRPr="006777DC" w:rsidTr="00781047">
        <w:tc>
          <w:tcPr>
            <w:tcW w:w="597" w:type="pct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8A4CF5" w:rsidRPr="008A4CF5" w:rsidRDefault="008A4CF5" w:rsidP="0078104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="00781047">
              <w:rPr>
                <w:rFonts w:hint="eastAsia"/>
              </w:rPr>
              <w:t xml:space="preserve"> </w:t>
            </w:r>
            <w:r w:rsidR="00781047" w:rsidRPr="008A4CF5">
              <w:rPr>
                <w:rFonts w:hint="eastAsia"/>
              </w:rPr>
              <w:t>O</w:t>
            </w:r>
            <w:r w:rsidR="00781047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781047" w:rsidRPr="006777DC" w:rsidTr="00781047">
        <w:tc>
          <w:tcPr>
            <w:tcW w:w="1651" w:type="pct"/>
            <w:gridSpan w:val="2"/>
            <w:shd w:val="pct10" w:color="auto" w:fill="auto"/>
            <w:vAlign w:val="center"/>
          </w:tcPr>
          <w:p w:rsidR="00781047" w:rsidRPr="008A4CF5" w:rsidRDefault="00781047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781047" w:rsidRPr="008A4CF5" w:rsidRDefault="00781047" w:rsidP="00781047">
            <w:r w:rsidRPr="00A32707">
              <w:t>http://</w:t>
            </w:r>
            <w:r w:rsidR="00FC3597">
              <w:rPr>
                <w:rFonts w:hint="eastAsia"/>
              </w:rPr>
              <w:t>data.kra.co.kr</w:t>
            </w:r>
            <w:r w:rsidRPr="00A32707">
              <w:t>/</w:t>
            </w:r>
            <w:r>
              <w:rPr>
                <w:rFonts w:hint="eastAsia"/>
              </w:rPr>
              <w:t>publicdata/</w:t>
            </w:r>
            <w:r w:rsidR="0082296F">
              <w:rPr>
                <w:rFonts w:hint="eastAsia"/>
              </w:rPr>
              <w:t>service/</w:t>
            </w:r>
            <w:r>
              <w:rPr>
                <w:rFonts w:hint="eastAsia"/>
              </w:rPr>
              <w:t>hr/getHR</w:t>
            </w:r>
          </w:p>
        </w:tc>
      </w:tr>
      <w:tr w:rsidR="008A4CF5" w:rsidRPr="006777DC" w:rsidTr="00781047">
        <w:tc>
          <w:tcPr>
            <w:tcW w:w="1651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349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781047" w:rsidRPr="006777DC" w:rsidTr="00781047">
        <w:tc>
          <w:tcPr>
            <w:tcW w:w="1651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O] Header [O} Body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22" w:name="_Toc277943243"/>
      <w:bookmarkStart w:id="23" w:name="_Toc366165671"/>
      <w:bookmarkStart w:id="24" w:name="_Toc372638643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2"/>
      <w:bookmarkEnd w:id="23"/>
      <w:bookmarkEnd w:id="24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2"/>
        <w:gridCol w:w="2060"/>
        <w:gridCol w:w="1984"/>
        <w:gridCol w:w="2693"/>
        <w:gridCol w:w="2562"/>
      </w:tblGrid>
      <w:tr w:rsidR="008A4CF5" w:rsidRPr="006777DC" w:rsidTr="0082296F">
        <w:tc>
          <w:tcPr>
            <w:tcW w:w="36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02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4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27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A32707" w:rsidRPr="006777DC" w:rsidTr="0082296F">
        <w:tc>
          <w:tcPr>
            <w:tcW w:w="369" w:type="pct"/>
            <w:vAlign w:val="center"/>
          </w:tcPr>
          <w:p w:rsidR="00A32707" w:rsidRPr="00A32707" w:rsidRDefault="00A32707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1026" w:type="pct"/>
            <w:vAlign w:val="center"/>
          </w:tcPr>
          <w:p w:rsidR="00A32707" w:rsidRPr="00A32707" w:rsidRDefault="00DC2FAB" w:rsidP="00A32707">
            <w:r>
              <w:rPr>
                <w:rFonts w:hint="eastAsia"/>
              </w:rPr>
              <w:t>경주마 조회 서비스</w:t>
            </w:r>
          </w:p>
        </w:tc>
        <w:tc>
          <w:tcPr>
            <w:tcW w:w="988" w:type="pct"/>
          </w:tcPr>
          <w:p w:rsidR="00A32707" w:rsidRPr="00A32707" w:rsidRDefault="00DC2FAB" w:rsidP="00A32707">
            <w:r>
              <w:rPr>
                <w:rFonts w:hint="eastAsia"/>
              </w:rPr>
              <w:t>getHR</w:t>
            </w:r>
          </w:p>
        </w:tc>
        <w:tc>
          <w:tcPr>
            <w:tcW w:w="1341" w:type="pct"/>
          </w:tcPr>
          <w:p w:rsidR="00A32707" w:rsidRPr="00A32707" w:rsidRDefault="00DC2FAB" w:rsidP="00AB7404">
            <w:r>
              <w:rPr>
                <w:rFonts w:hint="eastAsia"/>
              </w:rPr>
              <w:t xml:space="preserve">경주마 </w:t>
            </w:r>
            <w:r w:rsidR="00A32707" w:rsidRPr="00A32707">
              <w:t>조회</w:t>
            </w:r>
          </w:p>
        </w:tc>
        <w:tc>
          <w:tcPr>
            <w:tcW w:w="1276" w:type="pct"/>
          </w:tcPr>
          <w:p w:rsidR="00A32707" w:rsidRPr="00A32707" w:rsidRDefault="00A32707" w:rsidP="00A32707">
            <w:r w:rsidRPr="00A32707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D113A5" w:rsidRDefault="00DC2FAB" w:rsidP="00A32707">
      <w:pPr>
        <w:pStyle w:val="4"/>
      </w:pPr>
      <w:bookmarkStart w:id="25" w:name="_Toc277943244"/>
      <w:r w:rsidRPr="00D113A5">
        <w:rPr>
          <w:rFonts w:hint="eastAsia"/>
        </w:rPr>
        <w:t>오퍼레이션 명세</w:t>
      </w:r>
      <w:bookmarkEnd w:id="2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9"/>
        <w:gridCol w:w="2278"/>
        <w:gridCol w:w="1626"/>
        <w:gridCol w:w="2255"/>
        <w:gridCol w:w="2316"/>
      </w:tblGrid>
      <w:tr w:rsidR="008A4CF5" w:rsidRPr="006777DC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DC2FAB" w:rsidP="0023068B">
            <w:r>
              <w:rPr>
                <w:rFonts w:hint="eastAsia"/>
              </w:rPr>
              <w:t xml:space="preserve">경주마 </w:t>
            </w:r>
            <w:r w:rsidR="00A32707" w:rsidRPr="00A32707">
              <w:t>조회</w:t>
            </w:r>
          </w:p>
        </w:tc>
      </w:tr>
      <w:tr w:rsidR="008A4CF5" w:rsidRPr="006777DC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23068B">
            <w:r>
              <w:rPr>
                <w:rFonts w:hint="eastAsia"/>
              </w:rPr>
              <w:t>조회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DC2FAB" w:rsidP="008A4CF5">
            <w:r>
              <w:rPr>
                <w:rFonts w:hint="eastAsia"/>
              </w:rPr>
              <w:t>getHR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892"/>
        <w:gridCol w:w="1559"/>
        <w:gridCol w:w="4501"/>
      </w:tblGrid>
      <w:tr w:rsidR="006F1F23" w:rsidRPr="006777DC" w:rsidTr="006F1F23">
        <w:tc>
          <w:tcPr>
            <w:tcW w:w="965" w:type="pct"/>
            <w:shd w:val="pct10" w:color="auto" w:fill="auto"/>
            <w:vAlign w:val="center"/>
          </w:tcPr>
          <w:p w:rsidR="006F1F23" w:rsidRPr="008A4CF5" w:rsidRDefault="006F1F23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60" w:type="pct"/>
            <w:shd w:val="pct10" w:color="auto" w:fill="auto"/>
            <w:vAlign w:val="center"/>
          </w:tcPr>
          <w:p w:rsidR="006F1F23" w:rsidRPr="008A4CF5" w:rsidRDefault="006F1F23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6F1F23" w:rsidRPr="008A4CF5" w:rsidRDefault="006F1F23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284" w:type="pct"/>
            <w:shd w:val="pct10" w:color="auto" w:fill="auto"/>
            <w:vAlign w:val="center"/>
          </w:tcPr>
          <w:p w:rsidR="006F1F23" w:rsidRPr="008A4CF5" w:rsidRDefault="006F1F23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F1F23" w:rsidRPr="006777DC" w:rsidTr="006F1F23">
        <w:tc>
          <w:tcPr>
            <w:tcW w:w="965" w:type="pct"/>
            <w:shd w:val="clear" w:color="auto" w:fill="auto"/>
            <w:vAlign w:val="center"/>
          </w:tcPr>
          <w:p w:rsidR="006F1F23" w:rsidRPr="0089479A" w:rsidRDefault="006F1F23" w:rsidP="0089479A">
            <w:r>
              <w:rPr>
                <w:rFonts w:hint="eastAsia"/>
              </w:rPr>
              <w:t>meet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F1F23" w:rsidRPr="0089479A" w:rsidRDefault="006F1F23" w:rsidP="0089479A">
            <w:r w:rsidRPr="006F1F23">
              <w:rPr>
                <w:rFonts w:hint="eastAsia"/>
              </w:rPr>
              <w:t>시행경마장명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F1F23" w:rsidRPr="0089479A" w:rsidRDefault="006F1F23" w:rsidP="0089479A">
            <w:r>
              <w:rPr>
                <w:rFonts w:hint="eastAsia"/>
              </w:rPr>
              <w:t>1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6F1F23" w:rsidRPr="0089479A" w:rsidRDefault="006F1F23" w:rsidP="006F1F23">
            <w:r>
              <w:rPr>
                <w:rFonts w:hint="eastAsia"/>
              </w:rPr>
              <w:t>1:서울, 2:제주, 3:부경</w:t>
            </w:r>
          </w:p>
        </w:tc>
      </w:tr>
    </w:tbl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lastRenderedPageBreak/>
        <w:t>응답 메시지 명세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3"/>
        <w:gridCol w:w="2768"/>
        <w:gridCol w:w="1110"/>
        <w:gridCol w:w="3985"/>
      </w:tblGrid>
      <w:tr w:rsidR="006F1F23" w:rsidRPr="006777DC" w:rsidTr="008649D3">
        <w:trPr>
          <w:trHeight w:val="280"/>
        </w:trPr>
        <w:tc>
          <w:tcPr>
            <w:tcW w:w="907" w:type="pct"/>
            <w:shd w:val="pct10" w:color="auto" w:fill="auto"/>
            <w:vAlign w:val="center"/>
          </w:tcPr>
          <w:bookmarkEnd w:id="16"/>
          <w:p w:rsidR="006F1F23" w:rsidRPr="008A4CF5" w:rsidRDefault="006F1F23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441" w:type="pct"/>
            <w:shd w:val="pct10" w:color="auto" w:fill="auto"/>
            <w:vAlign w:val="center"/>
          </w:tcPr>
          <w:p w:rsidR="006F1F23" w:rsidRPr="008A4CF5" w:rsidRDefault="006F1F23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8" w:type="pct"/>
            <w:shd w:val="pct10" w:color="auto" w:fill="auto"/>
            <w:vAlign w:val="center"/>
          </w:tcPr>
          <w:p w:rsidR="006F1F23" w:rsidRPr="008A4CF5" w:rsidRDefault="006F1F23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074" w:type="pct"/>
            <w:shd w:val="pct10" w:color="auto" w:fill="auto"/>
            <w:vAlign w:val="center"/>
          </w:tcPr>
          <w:p w:rsidR="006F1F23" w:rsidRPr="008A4CF5" w:rsidRDefault="006F1F23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F1F23" w:rsidRPr="006777DC" w:rsidTr="008649D3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6F1F23" w:rsidRPr="00A632FF" w:rsidRDefault="006F1F23" w:rsidP="00A632FF">
            <w:r w:rsidRPr="006F1F23">
              <w:t>ag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6F1F23" w:rsidRPr="00A632FF" w:rsidRDefault="006F1F23" w:rsidP="006F1F23">
            <w:r w:rsidRPr="006F1F23">
              <w:rPr>
                <w:rFonts w:hint="eastAsia"/>
              </w:rPr>
              <w:t>경주마 나이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F1F23" w:rsidRPr="00AA4122" w:rsidRDefault="006F1F23" w:rsidP="00A632FF"/>
        </w:tc>
        <w:tc>
          <w:tcPr>
            <w:tcW w:w="2074" w:type="pct"/>
            <w:shd w:val="clear" w:color="auto" w:fill="auto"/>
            <w:vAlign w:val="center"/>
          </w:tcPr>
          <w:p w:rsidR="006F1F23" w:rsidRPr="00A632FF" w:rsidRDefault="006F1F23" w:rsidP="00A632FF">
            <w:r w:rsidRPr="006F1F23">
              <w:rPr>
                <w:rFonts w:hint="eastAsia"/>
              </w:rPr>
              <w:t>경주마 나이</w:t>
            </w:r>
          </w:p>
        </w:tc>
      </w:tr>
      <w:tr w:rsidR="006F1F23" w:rsidRPr="006777DC" w:rsidTr="008649D3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6F1F23" w:rsidRPr="00A632FF" w:rsidRDefault="006F1F23" w:rsidP="00A632FF">
            <w:r w:rsidRPr="006F1F23">
              <w:t>birth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6F1F23" w:rsidRPr="00A632FF" w:rsidRDefault="006F1F23" w:rsidP="00A632FF">
            <w:r w:rsidRPr="006F1F23">
              <w:rPr>
                <w:rFonts w:hint="eastAsia"/>
              </w:rPr>
              <w:t>경주마 생년월일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F1F23" w:rsidRPr="00AA4122" w:rsidRDefault="006F1F23" w:rsidP="00A632FF"/>
        </w:tc>
        <w:tc>
          <w:tcPr>
            <w:tcW w:w="2074" w:type="pct"/>
            <w:shd w:val="clear" w:color="auto" w:fill="auto"/>
            <w:vAlign w:val="center"/>
          </w:tcPr>
          <w:p w:rsidR="006F1F23" w:rsidRPr="00A632FF" w:rsidRDefault="006F1F23" w:rsidP="00A632FF">
            <w:r w:rsidRPr="006F1F23">
              <w:rPr>
                <w:rFonts w:hint="eastAsia"/>
              </w:rPr>
              <w:t>경주마 생년월일</w:t>
            </w:r>
          </w:p>
        </w:tc>
      </w:tr>
      <w:tr w:rsidR="006F1F23" w:rsidRPr="006777DC" w:rsidTr="008649D3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6F1F23" w:rsidRPr="00A632FF" w:rsidRDefault="006F1F23" w:rsidP="00A632FF">
            <w:r w:rsidRPr="006F1F23">
              <w:t>calT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6F1F23" w:rsidRPr="00A632FF" w:rsidRDefault="006F1F23" w:rsidP="00A632FF">
            <w:r w:rsidRPr="006F1F23">
              <w:rPr>
                <w:rFonts w:hint="eastAsia"/>
              </w:rPr>
              <w:t>경주마 총 승군점수 합계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F1F23" w:rsidRPr="00A632FF" w:rsidRDefault="006F1F23" w:rsidP="00A632FF"/>
        </w:tc>
        <w:tc>
          <w:tcPr>
            <w:tcW w:w="2074" w:type="pct"/>
            <w:shd w:val="clear" w:color="auto" w:fill="auto"/>
            <w:vAlign w:val="center"/>
          </w:tcPr>
          <w:p w:rsidR="006F1F23" w:rsidRPr="00A632FF" w:rsidRDefault="006F1F23" w:rsidP="00A632FF">
            <w:r w:rsidRPr="006F1F23">
              <w:rPr>
                <w:rFonts w:hint="eastAsia"/>
              </w:rPr>
              <w:t>경주마 총 승군점수 합계</w:t>
            </w:r>
          </w:p>
        </w:tc>
      </w:tr>
      <w:tr w:rsidR="006F1F23" w:rsidRPr="006777DC" w:rsidTr="008649D3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6F1F23" w:rsidRPr="00A632FF" w:rsidRDefault="006F1F23" w:rsidP="00A632FF">
            <w:r w:rsidRPr="006F1F23">
              <w:t>cntT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6F1F23" w:rsidRPr="00A632FF" w:rsidRDefault="006F1F23" w:rsidP="00A632FF">
            <w:r w:rsidRPr="006F1F23">
              <w:rPr>
                <w:rFonts w:hint="eastAsia"/>
              </w:rPr>
              <w:t>경주마 총 경주출주 횟수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F1F23" w:rsidRPr="00A632FF" w:rsidRDefault="006F1F23" w:rsidP="00A632FF"/>
        </w:tc>
        <w:tc>
          <w:tcPr>
            <w:tcW w:w="2074" w:type="pct"/>
            <w:shd w:val="clear" w:color="auto" w:fill="auto"/>
            <w:vAlign w:val="center"/>
          </w:tcPr>
          <w:p w:rsidR="006F1F23" w:rsidRPr="00A632FF" w:rsidRDefault="006F1F23" w:rsidP="00A632FF">
            <w:r w:rsidRPr="006F1F23">
              <w:rPr>
                <w:rFonts w:hint="eastAsia"/>
              </w:rPr>
              <w:t>경주마 총 경주출주 횟수</w:t>
            </w:r>
          </w:p>
        </w:tc>
      </w:tr>
      <w:tr w:rsidR="006F1F23" w:rsidRPr="006777DC" w:rsidTr="008649D3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6F1F23" w:rsidRPr="00A632FF" w:rsidRDefault="006F1F23" w:rsidP="00A632FF">
            <w:r w:rsidRPr="006F1F23">
              <w:t>cntY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6F1F23" w:rsidRPr="006F1F23" w:rsidRDefault="006F1F23" w:rsidP="00A632FF">
            <w:r w:rsidRPr="006F1F23">
              <w:rPr>
                <w:rFonts w:hint="eastAsia"/>
              </w:rPr>
              <w:t>경주마 최근 1년간 경주출주 횟수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F1F23" w:rsidRPr="00A632FF" w:rsidRDefault="006F1F23" w:rsidP="00A632FF"/>
        </w:tc>
        <w:tc>
          <w:tcPr>
            <w:tcW w:w="2074" w:type="pct"/>
            <w:shd w:val="clear" w:color="auto" w:fill="auto"/>
            <w:vAlign w:val="center"/>
          </w:tcPr>
          <w:p w:rsidR="006F1F23" w:rsidRPr="006F1F23" w:rsidRDefault="006F1F23" w:rsidP="00A632FF">
            <w:r w:rsidRPr="006F1F23">
              <w:rPr>
                <w:rFonts w:hint="eastAsia"/>
              </w:rPr>
              <w:t>경주마 최근 1년간 경주출주 횟수</w:t>
            </w:r>
          </w:p>
        </w:tc>
      </w:tr>
      <w:tr w:rsidR="006F1F23" w:rsidRPr="006777DC" w:rsidTr="008649D3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6F1F23" w:rsidRPr="00A632FF" w:rsidRDefault="006F1F23" w:rsidP="006B5F65">
            <w:r w:rsidRPr="006F1F23">
              <w:t>hrNam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6F1F23" w:rsidRPr="00A632FF" w:rsidRDefault="006F1F23" w:rsidP="006B5F65">
            <w:r w:rsidRPr="006F1F23">
              <w:rPr>
                <w:rFonts w:hint="eastAsia"/>
              </w:rPr>
              <w:t>경주마 이름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F1F23" w:rsidRPr="00AA4122" w:rsidRDefault="006F1F23" w:rsidP="006B5F65"/>
        </w:tc>
        <w:tc>
          <w:tcPr>
            <w:tcW w:w="2074" w:type="pct"/>
            <w:shd w:val="clear" w:color="auto" w:fill="auto"/>
            <w:vAlign w:val="center"/>
          </w:tcPr>
          <w:p w:rsidR="006F1F23" w:rsidRPr="00A632FF" w:rsidRDefault="006F1F23" w:rsidP="006B5F65">
            <w:r w:rsidRPr="006F1F23">
              <w:rPr>
                <w:rFonts w:hint="eastAsia"/>
              </w:rPr>
              <w:t>경주마 이름</w:t>
            </w:r>
          </w:p>
        </w:tc>
      </w:tr>
      <w:tr w:rsidR="006F1F23" w:rsidRPr="006777DC" w:rsidTr="008649D3">
        <w:trPr>
          <w:trHeight w:val="250"/>
        </w:trPr>
        <w:tc>
          <w:tcPr>
            <w:tcW w:w="907" w:type="pct"/>
            <w:shd w:val="clear" w:color="auto" w:fill="auto"/>
          </w:tcPr>
          <w:p w:rsidR="006F1F23" w:rsidRPr="0089479A" w:rsidRDefault="006F1F23" w:rsidP="00A632FF">
            <w:r w:rsidRPr="006F1F23">
              <w:t>ord1T</w:t>
            </w:r>
          </w:p>
        </w:tc>
        <w:tc>
          <w:tcPr>
            <w:tcW w:w="1441" w:type="pct"/>
            <w:shd w:val="clear" w:color="auto" w:fill="auto"/>
          </w:tcPr>
          <w:p w:rsidR="006F1F23" w:rsidRPr="006F1F23" w:rsidRDefault="006F1F23" w:rsidP="006F1F23">
            <w:r w:rsidRPr="006F1F23">
              <w:rPr>
                <w:rFonts w:hint="eastAsia"/>
              </w:rPr>
              <w:t>경주마 총 경주 1위 횟수</w:t>
            </w:r>
          </w:p>
          <w:p w:rsidR="006F1F23" w:rsidRPr="0089479A" w:rsidRDefault="006F1F23" w:rsidP="00A632FF"/>
        </w:tc>
        <w:tc>
          <w:tcPr>
            <w:tcW w:w="578" w:type="pct"/>
            <w:shd w:val="clear" w:color="auto" w:fill="auto"/>
            <w:vAlign w:val="center"/>
          </w:tcPr>
          <w:p w:rsidR="006F1F23" w:rsidRPr="0089479A" w:rsidRDefault="006F1F23" w:rsidP="00A632FF"/>
        </w:tc>
        <w:tc>
          <w:tcPr>
            <w:tcW w:w="2074" w:type="pct"/>
            <w:shd w:val="clear" w:color="auto" w:fill="auto"/>
          </w:tcPr>
          <w:p w:rsidR="006F1F23" w:rsidRPr="006F1F23" w:rsidRDefault="006F1F23" w:rsidP="006F1F23">
            <w:r w:rsidRPr="006F1F23">
              <w:rPr>
                <w:rFonts w:hint="eastAsia"/>
              </w:rPr>
              <w:t>경주마 총 경주 1위 횟수</w:t>
            </w:r>
          </w:p>
          <w:p w:rsidR="006F1F23" w:rsidRPr="0089479A" w:rsidRDefault="006F1F23" w:rsidP="00A632FF"/>
        </w:tc>
      </w:tr>
      <w:tr w:rsidR="006F1F23" w:rsidRPr="006777DC" w:rsidTr="008649D3">
        <w:trPr>
          <w:trHeight w:val="250"/>
        </w:trPr>
        <w:tc>
          <w:tcPr>
            <w:tcW w:w="907" w:type="pct"/>
            <w:shd w:val="clear" w:color="auto" w:fill="auto"/>
          </w:tcPr>
          <w:p w:rsidR="006F1F23" w:rsidRPr="0089479A" w:rsidRDefault="006F1F23" w:rsidP="00A632FF">
            <w:r w:rsidRPr="006F1F23">
              <w:t>ord1Y</w:t>
            </w:r>
          </w:p>
        </w:tc>
        <w:tc>
          <w:tcPr>
            <w:tcW w:w="1441" w:type="pct"/>
            <w:shd w:val="clear" w:color="auto" w:fill="auto"/>
          </w:tcPr>
          <w:p w:rsidR="006F1F23" w:rsidRPr="008649D3" w:rsidRDefault="008649D3" w:rsidP="00A632FF">
            <w:r w:rsidRPr="008649D3">
              <w:rPr>
                <w:rFonts w:hint="eastAsia"/>
              </w:rPr>
              <w:t>경주마 최근 1년간 경주 1위 횟수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6F1F23" w:rsidRPr="0089479A" w:rsidRDefault="006F1F23" w:rsidP="00A632FF"/>
        </w:tc>
        <w:tc>
          <w:tcPr>
            <w:tcW w:w="2074" w:type="pct"/>
            <w:shd w:val="clear" w:color="auto" w:fill="auto"/>
          </w:tcPr>
          <w:p w:rsidR="006F1F23" w:rsidRPr="008649D3" w:rsidRDefault="008649D3" w:rsidP="00A632FF">
            <w:r w:rsidRPr="008649D3">
              <w:rPr>
                <w:rFonts w:hint="eastAsia"/>
              </w:rPr>
              <w:t>경주마 최근 1년간 경주 1위 횟수</w:t>
            </w:r>
          </w:p>
        </w:tc>
      </w:tr>
      <w:tr w:rsidR="008649D3" w:rsidRPr="0089479A" w:rsidTr="008649D3">
        <w:trPr>
          <w:trHeight w:val="250"/>
        </w:trPr>
        <w:tc>
          <w:tcPr>
            <w:tcW w:w="907" w:type="pct"/>
            <w:shd w:val="clear" w:color="auto" w:fill="auto"/>
          </w:tcPr>
          <w:p w:rsidR="008649D3" w:rsidRPr="008649D3" w:rsidRDefault="008649D3" w:rsidP="006B5F65">
            <w:r w:rsidRPr="008649D3">
              <w:t>ord2T</w:t>
            </w:r>
          </w:p>
        </w:tc>
        <w:tc>
          <w:tcPr>
            <w:tcW w:w="1441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총 경주 2위 횟수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649D3" w:rsidRPr="008649D3" w:rsidRDefault="008649D3" w:rsidP="006B5F65"/>
        </w:tc>
        <w:tc>
          <w:tcPr>
            <w:tcW w:w="2074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총 경주 2위 횟수</w:t>
            </w:r>
          </w:p>
        </w:tc>
      </w:tr>
      <w:tr w:rsidR="008649D3" w:rsidRPr="0089479A" w:rsidTr="008649D3">
        <w:trPr>
          <w:trHeight w:val="250"/>
        </w:trPr>
        <w:tc>
          <w:tcPr>
            <w:tcW w:w="907" w:type="pct"/>
            <w:shd w:val="clear" w:color="auto" w:fill="auto"/>
          </w:tcPr>
          <w:p w:rsidR="008649D3" w:rsidRPr="008649D3" w:rsidRDefault="008649D3" w:rsidP="006B5F65">
            <w:r w:rsidRPr="008649D3">
              <w:t>ord2Y</w:t>
            </w:r>
          </w:p>
        </w:tc>
        <w:tc>
          <w:tcPr>
            <w:tcW w:w="1441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최근 1년간 경주 2위 횟수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649D3" w:rsidRPr="008649D3" w:rsidRDefault="008649D3" w:rsidP="006B5F65"/>
        </w:tc>
        <w:tc>
          <w:tcPr>
            <w:tcW w:w="2074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최근 1년간 경주 2위 횟수</w:t>
            </w:r>
          </w:p>
        </w:tc>
      </w:tr>
      <w:tr w:rsidR="008649D3" w:rsidRPr="0089479A" w:rsidTr="008649D3">
        <w:trPr>
          <w:trHeight w:val="250"/>
        </w:trPr>
        <w:tc>
          <w:tcPr>
            <w:tcW w:w="907" w:type="pct"/>
            <w:shd w:val="clear" w:color="auto" w:fill="auto"/>
          </w:tcPr>
          <w:p w:rsidR="008649D3" w:rsidRPr="008649D3" w:rsidRDefault="008649D3" w:rsidP="006B5F65">
            <w:r w:rsidRPr="008649D3">
              <w:t>ow</w:t>
            </w:r>
          </w:p>
        </w:tc>
        <w:tc>
          <w:tcPr>
            <w:tcW w:w="1441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소유한 마주명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649D3" w:rsidRPr="008649D3" w:rsidRDefault="008649D3" w:rsidP="006B5F65"/>
        </w:tc>
        <w:tc>
          <w:tcPr>
            <w:tcW w:w="2074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소유한 마주명</w:t>
            </w:r>
          </w:p>
        </w:tc>
      </w:tr>
      <w:tr w:rsidR="008649D3" w:rsidRPr="0089479A" w:rsidTr="008649D3">
        <w:trPr>
          <w:trHeight w:val="250"/>
        </w:trPr>
        <w:tc>
          <w:tcPr>
            <w:tcW w:w="907" w:type="pct"/>
            <w:shd w:val="clear" w:color="auto" w:fill="auto"/>
          </w:tcPr>
          <w:p w:rsidR="008649D3" w:rsidRPr="008649D3" w:rsidRDefault="008649D3" w:rsidP="006B5F65">
            <w:r w:rsidRPr="008649D3">
              <w:t>part</w:t>
            </w:r>
          </w:p>
        </w:tc>
        <w:tc>
          <w:tcPr>
            <w:tcW w:w="1441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소속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649D3" w:rsidRPr="008649D3" w:rsidRDefault="008649D3" w:rsidP="006B5F65"/>
        </w:tc>
        <w:tc>
          <w:tcPr>
            <w:tcW w:w="2074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소속조</w:t>
            </w:r>
          </w:p>
        </w:tc>
      </w:tr>
      <w:tr w:rsidR="008649D3" w:rsidRPr="0089479A" w:rsidTr="008649D3">
        <w:trPr>
          <w:trHeight w:val="250"/>
        </w:trPr>
        <w:tc>
          <w:tcPr>
            <w:tcW w:w="907" w:type="pct"/>
            <w:shd w:val="clear" w:color="auto" w:fill="auto"/>
          </w:tcPr>
          <w:p w:rsidR="008649D3" w:rsidRPr="008649D3" w:rsidRDefault="008649D3" w:rsidP="006B5F65">
            <w:r w:rsidRPr="008649D3">
              <w:t>prdCty</w:t>
            </w:r>
          </w:p>
        </w:tc>
        <w:tc>
          <w:tcPr>
            <w:tcW w:w="1441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생산국가명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649D3" w:rsidRPr="008649D3" w:rsidRDefault="008649D3" w:rsidP="006B5F65"/>
        </w:tc>
        <w:tc>
          <w:tcPr>
            <w:tcW w:w="2074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생산국가명</w:t>
            </w:r>
          </w:p>
        </w:tc>
      </w:tr>
      <w:tr w:rsidR="008649D3" w:rsidRPr="0089479A" w:rsidTr="008649D3">
        <w:trPr>
          <w:trHeight w:val="250"/>
        </w:trPr>
        <w:tc>
          <w:tcPr>
            <w:tcW w:w="907" w:type="pct"/>
            <w:shd w:val="clear" w:color="auto" w:fill="auto"/>
          </w:tcPr>
          <w:p w:rsidR="008649D3" w:rsidRPr="008649D3" w:rsidRDefault="008649D3" w:rsidP="006B5F65">
            <w:r w:rsidRPr="008649D3">
              <w:t>prizeT</w:t>
            </w:r>
          </w:p>
        </w:tc>
        <w:tc>
          <w:tcPr>
            <w:tcW w:w="1441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총 수득상금 합계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649D3" w:rsidRPr="008649D3" w:rsidRDefault="008649D3" w:rsidP="006B5F65"/>
        </w:tc>
        <w:tc>
          <w:tcPr>
            <w:tcW w:w="2074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총 수득상금 합계</w:t>
            </w:r>
          </w:p>
        </w:tc>
      </w:tr>
      <w:tr w:rsidR="008649D3" w:rsidRPr="0089479A" w:rsidTr="008649D3">
        <w:trPr>
          <w:trHeight w:val="250"/>
        </w:trPr>
        <w:tc>
          <w:tcPr>
            <w:tcW w:w="907" w:type="pct"/>
            <w:shd w:val="clear" w:color="auto" w:fill="auto"/>
          </w:tcPr>
          <w:p w:rsidR="008649D3" w:rsidRPr="008649D3" w:rsidRDefault="008649D3" w:rsidP="006B5F65">
            <w:r w:rsidRPr="008649D3">
              <w:t>rank</w:t>
            </w:r>
          </w:p>
        </w:tc>
        <w:tc>
          <w:tcPr>
            <w:tcW w:w="1441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소속군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649D3" w:rsidRPr="008649D3" w:rsidRDefault="008649D3" w:rsidP="006B5F65"/>
        </w:tc>
        <w:tc>
          <w:tcPr>
            <w:tcW w:w="2074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소속군</w:t>
            </w:r>
          </w:p>
        </w:tc>
      </w:tr>
      <w:tr w:rsidR="008649D3" w:rsidRPr="0089479A" w:rsidTr="008649D3">
        <w:trPr>
          <w:trHeight w:val="250"/>
        </w:trPr>
        <w:tc>
          <w:tcPr>
            <w:tcW w:w="907" w:type="pct"/>
            <w:shd w:val="clear" w:color="auto" w:fill="auto"/>
          </w:tcPr>
          <w:p w:rsidR="008649D3" w:rsidRPr="008649D3" w:rsidRDefault="008649D3" w:rsidP="006B5F65">
            <w:r w:rsidRPr="008649D3">
              <w:t>sex</w:t>
            </w:r>
          </w:p>
        </w:tc>
        <w:tc>
          <w:tcPr>
            <w:tcW w:w="1441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성별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649D3" w:rsidRPr="008649D3" w:rsidRDefault="008649D3" w:rsidP="006B5F65"/>
        </w:tc>
        <w:tc>
          <w:tcPr>
            <w:tcW w:w="2074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성별</w:t>
            </w:r>
          </w:p>
        </w:tc>
      </w:tr>
      <w:tr w:rsidR="008649D3" w:rsidRPr="0089479A" w:rsidTr="008649D3">
        <w:trPr>
          <w:trHeight w:val="250"/>
        </w:trPr>
        <w:tc>
          <w:tcPr>
            <w:tcW w:w="907" w:type="pct"/>
            <w:shd w:val="clear" w:color="auto" w:fill="auto"/>
          </w:tcPr>
          <w:p w:rsidR="008649D3" w:rsidRPr="008649D3" w:rsidRDefault="008649D3" w:rsidP="006B5F65">
            <w:r w:rsidRPr="008649D3">
              <w:t>tr</w:t>
            </w:r>
          </w:p>
        </w:tc>
        <w:tc>
          <w:tcPr>
            <w:tcW w:w="1441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위탁받은 조교사명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8649D3" w:rsidRPr="008649D3" w:rsidRDefault="008649D3" w:rsidP="006B5F65"/>
        </w:tc>
        <w:tc>
          <w:tcPr>
            <w:tcW w:w="2074" w:type="pct"/>
            <w:shd w:val="clear" w:color="auto" w:fill="auto"/>
          </w:tcPr>
          <w:p w:rsidR="008649D3" w:rsidRPr="008649D3" w:rsidRDefault="008649D3" w:rsidP="006B5F65">
            <w:r w:rsidRPr="008649D3">
              <w:rPr>
                <w:rFonts w:hint="eastAsia"/>
              </w:rPr>
              <w:t>경주마 위탁받은 조교사명</w:t>
            </w:r>
          </w:p>
        </w:tc>
      </w:tr>
    </w:tbl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7E60C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991858" w:rsidRDefault="006C51FF" w:rsidP="00E1799D">
            <w:hyperlink r:id="rId22" w:history="1">
              <w:r w:rsidR="00E1799D" w:rsidRPr="00292B1A">
                <w:rPr>
                  <w:rStyle w:val="a8"/>
                </w:rPr>
                <w:t>http://</w:t>
              </w:r>
              <w:r w:rsidR="00E1799D" w:rsidRPr="00292B1A">
                <w:rPr>
                  <w:rStyle w:val="a8"/>
                  <w:rFonts w:hint="eastAsia"/>
                </w:rPr>
                <w:t>data.kra.co.kr</w:t>
              </w:r>
              <w:r w:rsidR="00E1799D" w:rsidRPr="00292B1A">
                <w:rPr>
                  <w:rStyle w:val="a8"/>
                </w:rPr>
                <w:t>/</w:t>
              </w:r>
              <w:r w:rsidR="00E1799D" w:rsidRPr="00292B1A">
                <w:rPr>
                  <w:rStyle w:val="a8"/>
                  <w:rFonts w:hint="eastAsia"/>
                </w:rPr>
                <w:t>publicdata</w:t>
              </w:r>
              <w:r w:rsidR="00E1799D" w:rsidRPr="00292B1A">
                <w:rPr>
                  <w:rStyle w:val="a8"/>
                </w:rPr>
                <w:t>/service/</w:t>
              </w:r>
              <w:r w:rsidR="00E1799D" w:rsidRPr="00292B1A">
                <w:rPr>
                  <w:rStyle w:val="a8"/>
                  <w:rFonts w:hint="eastAsia"/>
                </w:rPr>
                <w:t>hr/getHR?meet=1</w:t>
              </w:r>
              <w:r w:rsidR="00E1799D" w:rsidRPr="00292B1A">
                <w:rPr>
                  <w:rStyle w:val="a8"/>
                </w:rPr>
                <w:t>&amp;</w:t>
              </w:r>
              <w:r w:rsidR="00E1799D" w:rsidRPr="00292B1A">
                <w:rPr>
                  <w:rStyle w:val="a8"/>
                  <w:rFonts w:hint="eastAsia"/>
                </w:rPr>
                <w:t>S</w:t>
              </w:r>
              <w:r w:rsidR="00E1799D" w:rsidRPr="00292B1A">
                <w:rPr>
                  <w:rStyle w:val="a8"/>
                </w:rPr>
                <w:t>erviceKey=</w:t>
              </w:r>
            </w:hyperlink>
            <w:r w:rsidR="007C57BD">
              <w:rPr>
                <w:rFonts w:hint="eastAsia"/>
              </w:rPr>
              <w:t>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1A3A55" w:rsidRPr="001A3A55" w:rsidRDefault="001A3A55" w:rsidP="001A3A55">
            <w:r w:rsidRPr="001A3A55">
              <w:t>&lt;response&gt;</w:t>
            </w:r>
          </w:p>
          <w:p w:rsidR="001A3A55" w:rsidRPr="001A3A55" w:rsidRDefault="001A3A55" w:rsidP="001A3A55">
            <w:r w:rsidRPr="001A3A55">
              <w:t>&lt;header&gt;</w:t>
            </w:r>
          </w:p>
          <w:p w:rsidR="008649D3" w:rsidRPr="008649D3" w:rsidRDefault="008649D3" w:rsidP="008649D3">
            <w:r w:rsidRPr="008649D3">
              <w:t>&lt;resultCode&gt;00&lt;/resultCode&gt;</w:t>
            </w:r>
          </w:p>
          <w:p w:rsidR="008649D3" w:rsidRPr="008649D3" w:rsidRDefault="008649D3" w:rsidP="008649D3">
            <w:r w:rsidRPr="008649D3">
              <w:t>&lt;resultMsg&gt;NORMAL SERVICE.&lt;/resultMsg&gt;</w:t>
            </w:r>
          </w:p>
          <w:p w:rsidR="001A3A55" w:rsidRPr="001A3A55" w:rsidRDefault="001A3A55" w:rsidP="001A3A55">
            <w:r w:rsidRPr="001A3A55">
              <w:t>&lt;/header&gt;</w:t>
            </w:r>
          </w:p>
          <w:p w:rsidR="001A3A55" w:rsidRPr="001A3A55" w:rsidRDefault="001A3A55" w:rsidP="001A3A55">
            <w:r w:rsidRPr="001A3A55">
              <w:t>&lt;body&gt;</w:t>
            </w:r>
          </w:p>
          <w:p w:rsidR="008649D3" w:rsidRPr="008649D3" w:rsidRDefault="008649D3" w:rsidP="008649D3">
            <w:r w:rsidRPr="008649D3">
              <w:lastRenderedPageBreak/>
              <w:t>&lt;items&gt;</w:t>
            </w:r>
          </w:p>
          <w:p w:rsidR="008649D3" w:rsidRPr="008649D3" w:rsidRDefault="008649D3" w:rsidP="008649D3">
            <w:r w:rsidRPr="008649D3">
              <w:t>&lt;item&gt;</w:t>
            </w:r>
          </w:p>
          <w:p w:rsidR="008649D3" w:rsidRPr="008649D3" w:rsidRDefault="008649D3" w:rsidP="008649D3">
            <w:r w:rsidRPr="008649D3">
              <w:t>&lt;age&gt;2&lt;/age&gt;</w:t>
            </w:r>
          </w:p>
          <w:p w:rsidR="008649D3" w:rsidRPr="008649D3" w:rsidRDefault="008649D3" w:rsidP="008649D3">
            <w:r w:rsidRPr="008649D3">
              <w:t>&lt;birth&gt;2012-05-08&lt;/birth&gt;</w:t>
            </w:r>
          </w:p>
          <w:p w:rsidR="008649D3" w:rsidRPr="008649D3" w:rsidRDefault="008649D3" w:rsidP="008649D3">
            <w:r w:rsidRPr="008649D3">
              <w:t>&lt;calT&gt;0&lt;/calT&gt;</w:t>
            </w:r>
          </w:p>
          <w:p w:rsidR="008649D3" w:rsidRPr="008649D3" w:rsidRDefault="008649D3" w:rsidP="008649D3">
            <w:r w:rsidRPr="008649D3">
              <w:t>&lt;cntT&gt;0&lt;/cntT&gt;</w:t>
            </w:r>
          </w:p>
          <w:p w:rsidR="008649D3" w:rsidRPr="008649D3" w:rsidRDefault="008649D3" w:rsidP="008649D3">
            <w:r w:rsidRPr="008649D3">
              <w:t>&lt;cntY&gt;0&lt;/cntY&gt;</w:t>
            </w:r>
          </w:p>
          <w:p w:rsidR="008649D3" w:rsidRPr="008649D3" w:rsidRDefault="008649D3" w:rsidP="008649D3">
            <w:r w:rsidRPr="008649D3">
              <w:t>&lt;hrName&gt;가디언&lt;/hrName&gt;</w:t>
            </w:r>
          </w:p>
          <w:p w:rsidR="008649D3" w:rsidRPr="008649D3" w:rsidRDefault="008649D3" w:rsidP="008649D3">
            <w:r w:rsidRPr="008649D3">
              <w:t>&lt;ord1T&gt;0&lt;/ord1T&gt;</w:t>
            </w:r>
          </w:p>
          <w:p w:rsidR="008649D3" w:rsidRPr="008649D3" w:rsidRDefault="008649D3" w:rsidP="008649D3">
            <w:r w:rsidRPr="008649D3">
              <w:t>&lt;ord1Y&gt;0&lt;/ord1Y&gt;</w:t>
            </w:r>
          </w:p>
          <w:p w:rsidR="008649D3" w:rsidRPr="008649D3" w:rsidRDefault="008649D3" w:rsidP="008649D3">
            <w:r w:rsidRPr="008649D3">
              <w:t>&lt;ord2T&gt;0&lt;/ord2T&gt;</w:t>
            </w:r>
          </w:p>
          <w:p w:rsidR="008649D3" w:rsidRPr="008649D3" w:rsidRDefault="008649D3" w:rsidP="008649D3">
            <w:r w:rsidRPr="008649D3">
              <w:t>&lt;ord2Y&gt;0&lt;/ord2Y&gt;</w:t>
            </w:r>
          </w:p>
          <w:p w:rsidR="008649D3" w:rsidRPr="008649D3" w:rsidRDefault="008649D3" w:rsidP="008649D3">
            <w:r w:rsidRPr="008649D3">
              <w:t>&lt;ow&gt;윤우환&lt;/ow&gt;</w:t>
            </w:r>
          </w:p>
          <w:p w:rsidR="008649D3" w:rsidRPr="008649D3" w:rsidRDefault="008649D3" w:rsidP="008649D3">
            <w:r w:rsidRPr="008649D3">
              <w:t>&lt;part&gt;40&lt;/part&gt;</w:t>
            </w:r>
          </w:p>
          <w:p w:rsidR="008649D3" w:rsidRPr="008649D3" w:rsidRDefault="008649D3" w:rsidP="008649D3">
            <w:r w:rsidRPr="008649D3">
              <w:t>&lt;prdCty&gt;한국&lt;/prdCty&gt;</w:t>
            </w:r>
          </w:p>
          <w:p w:rsidR="008649D3" w:rsidRPr="008649D3" w:rsidRDefault="008649D3" w:rsidP="008649D3">
            <w:r w:rsidRPr="008649D3">
              <w:t>&lt;prizeT&gt;0&lt;/prizeT&gt;</w:t>
            </w:r>
          </w:p>
          <w:p w:rsidR="008649D3" w:rsidRPr="008649D3" w:rsidRDefault="008649D3" w:rsidP="008649D3">
            <w:r w:rsidRPr="008649D3">
              <w:t>&lt;rank&gt;국6&lt;/rank&gt;</w:t>
            </w:r>
          </w:p>
          <w:p w:rsidR="008649D3" w:rsidRPr="008649D3" w:rsidRDefault="008649D3" w:rsidP="008649D3">
            <w:r w:rsidRPr="008649D3">
              <w:t>&lt;sex&gt;암&lt;/sex&gt;</w:t>
            </w:r>
          </w:p>
          <w:p w:rsidR="008649D3" w:rsidRPr="008649D3" w:rsidRDefault="008649D3" w:rsidP="008649D3">
            <w:r w:rsidRPr="008649D3">
              <w:t>&lt;tr&gt;송문길&lt;/tr&gt;</w:t>
            </w:r>
          </w:p>
          <w:p w:rsidR="008649D3" w:rsidRPr="008649D3" w:rsidRDefault="008649D3" w:rsidP="008649D3">
            <w:r w:rsidRPr="008649D3">
              <w:t>&lt;/item&gt;</w:t>
            </w:r>
          </w:p>
          <w:p w:rsidR="008649D3" w:rsidRPr="008649D3" w:rsidRDefault="008649D3" w:rsidP="008649D3">
            <w:r w:rsidRPr="008649D3">
              <w:t>&lt;item&gt;</w:t>
            </w:r>
          </w:p>
          <w:p w:rsidR="008649D3" w:rsidRPr="008649D3" w:rsidRDefault="008649D3" w:rsidP="008649D3">
            <w:r w:rsidRPr="008649D3">
              <w:t>&lt;age&gt;6&lt;/age&gt;</w:t>
            </w:r>
          </w:p>
          <w:p w:rsidR="008649D3" w:rsidRPr="008649D3" w:rsidRDefault="008649D3" w:rsidP="008649D3">
            <w:r w:rsidRPr="008649D3">
              <w:t>&lt;birth&gt;2008-03-29&lt;/birth&gt;</w:t>
            </w:r>
          </w:p>
          <w:p w:rsidR="008649D3" w:rsidRPr="008649D3" w:rsidRDefault="008649D3" w:rsidP="008649D3">
            <w:r w:rsidRPr="008649D3">
              <w:t>&lt;calT&gt;640&lt;/calT&gt;</w:t>
            </w:r>
          </w:p>
          <w:p w:rsidR="008649D3" w:rsidRPr="008649D3" w:rsidRDefault="008649D3" w:rsidP="008649D3">
            <w:r w:rsidRPr="008649D3">
              <w:t>&lt;cntT&gt;17&lt;/cntT&gt;</w:t>
            </w:r>
          </w:p>
          <w:p w:rsidR="008649D3" w:rsidRPr="008649D3" w:rsidRDefault="008649D3" w:rsidP="008649D3">
            <w:r w:rsidRPr="008649D3">
              <w:t>&lt;cntY&gt;11&lt;/cntY&gt;</w:t>
            </w:r>
          </w:p>
          <w:p w:rsidR="008649D3" w:rsidRPr="008649D3" w:rsidRDefault="008649D3" w:rsidP="008649D3">
            <w:r w:rsidRPr="008649D3">
              <w:t>&lt;hrName&gt;가람&lt;/hrName&gt;</w:t>
            </w:r>
          </w:p>
          <w:p w:rsidR="008649D3" w:rsidRPr="008649D3" w:rsidRDefault="008649D3" w:rsidP="008649D3">
            <w:r w:rsidRPr="008649D3">
              <w:t>&lt;ord1T&gt;1&lt;/ord1T&gt;</w:t>
            </w:r>
          </w:p>
          <w:p w:rsidR="008649D3" w:rsidRPr="008649D3" w:rsidRDefault="008649D3" w:rsidP="008649D3">
            <w:r w:rsidRPr="008649D3">
              <w:t>&lt;ord1Y&gt;0&lt;/ord1Y&gt;</w:t>
            </w:r>
          </w:p>
          <w:p w:rsidR="008649D3" w:rsidRPr="008649D3" w:rsidRDefault="008649D3" w:rsidP="008649D3">
            <w:r w:rsidRPr="008649D3">
              <w:t>&lt;ord2T&gt;0&lt;/ord2T&gt;</w:t>
            </w:r>
          </w:p>
          <w:p w:rsidR="008649D3" w:rsidRPr="008649D3" w:rsidRDefault="008649D3" w:rsidP="008649D3">
            <w:r w:rsidRPr="008649D3">
              <w:t>&lt;ord2Y&gt;0&lt;/ord2Y&gt;</w:t>
            </w:r>
          </w:p>
          <w:p w:rsidR="008649D3" w:rsidRPr="008649D3" w:rsidRDefault="008649D3" w:rsidP="008649D3">
            <w:r w:rsidRPr="008649D3">
              <w:t>&lt;ow&gt;정기찬&lt;/ow&gt;</w:t>
            </w:r>
          </w:p>
          <w:p w:rsidR="008649D3" w:rsidRPr="008649D3" w:rsidRDefault="008649D3" w:rsidP="008649D3">
            <w:r w:rsidRPr="008649D3">
              <w:t>&lt;part&gt;47&lt;/part&gt;</w:t>
            </w:r>
          </w:p>
          <w:p w:rsidR="008649D3" w:rsidRPr="008649D3" w:rsidRDefault="008649D3" w:rsidP="008649D3">
            <w:r w:rsidRPr="008649D3">
              <w:t>&lt;prdCty&gt;한국&lt;/prdCty&gt;</w:t>
            </w:r>
          </w:p>
          <w:p w:rsidR="008649D3" w:rsidRPr="008649D3" w:rsidRDefault="008649D3" w:rsidP="008649D3">
            <w:r w:rsidRPr="008649D3">
              <w:t>&lt;prizeT&gt;36672000&lt;/prizeT&gt;</w:t>
            </w:r>
          </w:p>
          <w:p w:rsidR="008649D3" w:rsidRPr="008649D3" w:rsidRDefault="008649D3" w:rsidP="008649D3">
            <w:r w:rsidRPr="008649D3">
              <w:t>&lt;rank&gt;국3&lt;/rank&gt;</w:t>
            </w:r>
          </w:p>
          <w:p w:rsidR="008649D3" w:rsidRPr="008649D3" w:rsidRDefault="008649D3" w:rsidP="008649D3">
            <w:r w:rsidRPr="008649D3">
              <w:t>&lt;sex&gt;암&lt;/sex&gt;</w:t>
            </w:r>
          </w:p>
          <w:p w:rsidR="008649D3" w:rsidRPr="008649D3" w:rsidRDefault="008649D3" w:rsidP="008649D3">
            <w:r w:rsidRPr="008649D3">
              <w:lastRenderedPageBreak/>
              <w:t>&lt;tr&gt;황영원&lt;/tr&gt;</w:t>
            </w:r>
          </w:p>
          <w:p w:rsidR="008649D3" w:rsidRPr="008649D3" w:rsidRDefault="008649D3" w:rsidP="008649D3">
            <w:r w:rsidRPr="008649D3">
              <w:t>&lt;/item&gt;</w:t>
            </w:r>
          </w:p>
          <w:p w:rsidR="008649D3" w:rsidRPr="008649D3" w:rsidRDefault="008649D3" w:rsidP="008649D3">
            <w:r w:rsidRPr="008649D3">
              <w:t>&lt;/items&gt;</w:t>
            </w:r>
          </w:p>
          <w:p w:rsidR="008649D3" w:rsidRPr="008649D3" w:rsidRDefault="008649D3" w:rsidP="008649D3">
            <w:r w:rsidRPr="008649D3">
              <w:t>&lt;/body&gt;</w:t>
            </w:r>
          </w:p>
          <w:p w:rsidR="008A4CF5" w:rsidRPr="00F65659" w:rsidRDefault="008649D3" w:rsidP="008A4CF5">
            <w:r w:rsidRPr="008649D3">
              <w:t>&lt;/response&gt;</w:t>
            </w:r>
          </w:p>
        </w:tc>
      </w:tr>
    </w:tbl>
    <w:p w:rsidR="008A4CF5" w:rsidRDefault="008A4CF5" w:rsidP="008A4CF5"/>
    <w:p w:rsidR="008A4CF5" w:rsidRPr="00D113A5" w:rsidRDefault="00AD4F41" w:rsidP="008D3B6A">
      <w:pPr>
        <w:pStyle w:val="2"/>
      </w:pPr>
      <w:bookmarkStart w:id="26" w:name="_Toc372638644"/>
      <w:r>
        <w:rPr>
          <w:rFonts w:hint="eastAsia"/>
        </w:rPr>
        <w:t>기수</w:t>
      </w:r>
      <w:r w:rsidR="00D651C5" w:rsidRPr="00D651C5">
        <w:rPr>
          <w:rFonts w:hint="eastAsia"/>
        </w:rPr>
        <w:t>정보</w:t>
      </w:r>
      <w:r>
        <w:rPr>
          <w:rFonts w:hint="eastAsia"/>
        </w:rPr>
        <w:t xml:space="preserve"> </w:t>
      </w:r>
      <w:r w:rsidR="00D651C5" w:rsidRPr="00D651C5">
        <w:rPr>
          <w:rFonts w:hint="eastAsia"/>
        </w:rPr>
        <w:t>조회 서비스</w:t>
      </w:r>
      <w:bookmarkEnd w:id="26"/>
    </w:p>
    <w:p w:rsidR="008A4CF5" w:rsidRPr="007941EA" w:rsidRDefault="008A4CF5" w:rsidP="008D3B6A">
      <w:pPr>
        <w:pStyle w:val="3"/>
      </w:pPr>
      <w:bookmarkStart w:id="27" w:name="_Toc366165673"/>
      <w:bookmarkStart w:id="28" w:name="_Toc372638645"/>
      <w:r w:rsidRPr="006777DC">
        <w:t>서비스</w:t>
      </w:r>
      <w:r w:rsidRPr="007941EA">
        <w:rPr>
          <w:rFonts w:hint="eastAsia"/>
        </w:rPr>
        <w:t xml:space="preserve"> 개요</w:t>
      </w:r>
      <w:bookmarkEnd w:id="27"/>
      <w:bookmarkEnd w:id="2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2077"/>
        <w:gridCol w:w="952"/>
        <w:gridCol w:w="2347"/>
        <w:gridCol w:w="810"/>
        <w:gridCol w:w="169"/>
        <w:gridCol w:w="2322"/>
      </w:tblGrid>
      <w:tr w:rsidR="0082296F" w:rsidRPr="006777DC" w:rsidTr="006B5F65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  <w:r w:rsidRPr="0082296F">
              <w:rPr>
                <w:rFonts w:hint="eastAsia"/>
              </w:rPr>
              <w:t>서비스 정보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  <w:r w:rsidRPr="0082296F">
              <w:rPr>
                <w:rFonts w:hint="eastAsia"/>
              </w:rPr>
              <w:t>서비스명(국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82296F" w:rsidRPr="0082296F" w:rsidRDefault="0082296F" w:rsidP="006B5F65">
            <w:r>
              <w:rPr>
                <w:rFonts w:hint="eastAsia"/>
              </w:rPr>
              <w:t>기수정보</w:t>
            </w:r>
            <w:r w:rsidRPr="0082296F">
              <w:rPr>
                <w:rFonts w:hint="eastAsia"/>
              </w:rPr>
              <w:t xml:space="preserve"> 조회 서비스</w:t>
            </w:r>
          </w:p>
        </w:tc>
      </w:tr>
      <w:tr w:rsidR="0082296F" w:rsidRPr="006777DC" w:rsidTr="006B5F65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  <w:r w:rsidRPr="0082296F">
              <w:rPr>
                <w:rFonts w:hint="eastAsia"/>
              </w:rPr>
              <w:t>서비스명(영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82296F" w:rsidRPr="0082296F" w:rsidRDefault="0082296F" w:rsidP="006B5F65">
            <w:r>
              <w:rPr>
                <w:rFonts w:hint="eastAsia"/>
              </w:rPr>
              <w:t>JK</w:t>
            </w:r>
          </w:p>
        </w:tc>
      </w:tr>
      <w:tr w:rsidR="0082296F" w:rsidRPr="006777DC" w:rsidTr="006B5F65">
        <w:tc>
          <w:tcPr>
            <w:tcW w:w="597" w:type="pct"/>
            <w:vMerge w:val="restart"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  <w:r w:rsidRPr="0082296F">
              <w:rPr>
                <w:rFonts w:hint="eastAsia"/>
              </w:rPr>
              <w:t>서비스 보안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  <w:r w:rsidRPr="0082296F">
              <w:rPr>
                <w:rFonts w:hint="eastAsia"/>
              </w:rPr>
              <w:t>서비스 인증/권한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82296F" w:rsidRPr="0082296F" w:rsidRDefault="0082296F" w:rsidP="006B5F65">
            <w:r w:rsidRPr="0082296F">
              <w:t>[</w:t>
            </w:r>
            <w:r w:rsidRPr="0082296F">
              <w:rPr>
                <w:rFonts w:hint="eastAsia"/>
              </w:rPr>
              <w:t>O</w:t>
            </w:r>
            <w:r w:rsidRPr="0082296F">
              <w:t>] 서비스 Key</w:t>
            </w:r>
            <w:r w:rsidRPr="0082296F">
              <w:rPr>
                <w:rFonts w:hint="eastAsia"/>
              </w:rPr>
              <w:t xml:space="preserve">  </w:t>
            </w:r>
            <w:r w:rsidRPr="0082296F">
              <w:t>[ ] 인증서 (GPKI)</w:t>
            </w:r>
          </w:p>
          <w:p w:rsidR="0082296F" w:rsidRPr="0082296F" w:rsidRDefault="0082296F" w:rsidP="006B5F65">
            <w:r w:rsidRPr="0082296F">
              <w:t xml:space="preserve">[] Basic (ID/PW) </w:t>
            </w:r>
            <w:r w:rsidRPr="0082296F">
              <w:rPr>
                <w:rFonts w:hint="eastAsia"/>
              </w:rPr>
              <w:t xml:space="preserve"> </w:t>
            </w:r>
            <w:r w:rsidRPr="0082296F">
              <w:t>[ ] 없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82296F" w:rsidRPr="0082296F" w:rsidRDefault="0082296F" w:rsidP="006B5F65">
            <w:r w:rsidRPr="0082296F">
              <w:t>[ ]WS-Security</w:t>
            </w:r>
          </w:p>
        </w:tc>
      </w:tr>
      <w:tr w:rsidR="0082296F" w:rsidRPr="006777DC" w:rsidTr="006B5F65">
        <w:tc>
          <w:tcPr>
            <w:tcW w:w="597" w:type="pct"/>
            <w:vMerge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  <w:r w:rsidRPr="0082296F">
              <w:rPr>
                <w:rFonts w:hint="eastAsia"/>
              </w:rPr>
              <w:t>메시지 레벨 암호화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82296F" w:rsidRPr="0082296F" w:rsidRDefault="0082296F" w:rsidP="006B5F65">
            <w:r w:rsidRPr="0082296F">
              <w:t>[  ] 전자서명</w:t>
            </w:r>
            <w:r w:rsidRPr="0082296F">
              <w:rPr>
                <w:rFonts w:hint="eastAsia"/>
              </w:rPr>
              <w:tab/>
            </w:r>
            <w:r w:rsidRPr="0082296F">
              <w:t>[ ] 암호화</w:t>
            </w:r>
            <w:r w:rsidRPr="0082296F">
              <w:tab/>
              <w:t>[</w:t>
            </w:r>
            <w:r w:rsidRPr="0082296F">
              <w:rPr>
                <w:rFonts w:hint="eastAsia"/>
              </w:rPr>
              <w:t>O</w:t>
            </w:r>
            <w:r w:rsidRPr="0082296F">
              <w:t>] 없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82296F" w:rsidRPr="0082296F" w:rsidRDefault="0082296F" w:rsidP="006B5F65"/>
        </w:tc>
      </w:tr>
      <w:tr w:rsidR="0082296F" w:rsidRPr="006777DC" w:rsidTr="006B5F65">
        <w:tc>
          <w:tcPr>
            <w:tcW w:w="597" w:type="pct"/>
            <w:vMerge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  <w:r w:rsidRPr="0082296F">
              <w:rPr>
                <w:rFonts w:hint="eastAsia"/>
              </w:rPr>
              <w:t>전송 레벨 암호화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82296F" w:rsidRPr="0082296F" w:rsidRDefault="0082296F" w:rsidP="006B5F65">
            <w:r w:rsidRPr="0082296F">
              <w:t>[  ] SSL</w:t>
            </w:r>
            <w:r w:rsidRPr="0082296F">
              <w:tab/>
            </w:r>
            <w:r w:rsidRPr="0082296F">
              <w:rPr>
                <w:rFonts w:hint="eastAsia"/>
              </w:rPr>
              <w:tab/>
            </w:r>
            <w:r w:rsidRPr="0082296F">
              <w:tab/>
              <w:t xml:space="preserve">[ </w:t>
            </w:r>
            <w:r w:rsidRPr="0082296F">
              <w:rPr>
                <w:rFonts w:hint="eastAsia"/>
              </w:rPr>
              <w:t>O</w:t>
            </w:r>
            <w:r w:rsidRPr="0082296F">
              <w:t>] 없음</w:t>
            </w:r>
          </w:p>
        </w:tc>
      </w:tr>
      <w:tr w:rsidR="0082296F" w:rsidRPr="006777DC" w:rsidTr="006B5F65">
        <w:tc>
          <w:tcPr>
            <w:tcW w:w="597" w:type="pct"/>
            <w:vMerge w:val="restart"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  <w:r w:rsidRPr="0082296F">
              <w:t>적용</w:t>
            </w:r>
            <w:r w:rsidRPr="0082296F">
              <w:rPr>
                <w:rFonts w:hint="eastAsia"/>
              </w:rPr>
              <w:t xml:space="preserve"> 기술 수준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  <w:r w:rsidRPr="0082296F">
              <w:rPr>
                <w:rFonts w:hint="eastAsia"/>
              </w:rPr>
              <w:t>인터페이스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82296F" w:rsidRPr="0082296F" w:rsidRDefault="0082296F" w:rsidP="006B5F65">
            <w:r w:rsidRPr="0082296F">
              <w:t>[  ] SOAP 1.2</w:t>
            </w:r>
          </w:p>
          <w:p w:rsidR="0082296F" w:rsidRPr="0082296F" w:rsidRDefault="0082296F" w:rsidP="006B5F65">
            <w:r w:rsidRPr="0082296F">
              <w:t>(RPC-Encoded, Document Literal, Document Literal Wrapped)</w:t>
            </w:r>
          </w:p>
          <w:p w:rsidR="0082296F" w:rsidRPr="0082296F" w:rsidRDefault="0082296F" w:rsidP="006B5F65">
            <w:r w:rsidRPr="0082296F">
              <w:t>[</w:t>
            </w:r>
            <w:r w:rsidRPr="0082296F">
              <w:rPr>
                <w:rFonts w:hint="eastAsia"/>
              </w:rPr>
              <w:t xml:space="preserve"> O </w:t>
            </w:r>
            <w:r w:rsidRPr="0082296F">
              <w:t>] REST (GET)</w:t>
            </w:r>
          </w:p>
          <w:p w:rsidR="0082296F" w:rsidRPr="0082296F" w:rsidRDefault="0082296F" w:rsidP="006B5F65">
            <w:r w:rsidRPr="0082296F">
              <w:t>[ ] RSS 1.0 [ ] RSS 2.0 [ ] Atom 1.0 [ ] 기타</w:t>
            </w:r>
          </w:p>
        </w:tc>
      </w:tr>
      <w:tr w:rsidR="0082296F" w:rsidRPr="006777DC" w:rsidTr="006B5F65">
        <w:tc>
          <w:tcPr>
            <w:tcW w:w="597" w:type="pct"/>
            <w:vMerge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  <w:r w:rsidRPr="0082296F">
              <w:rPr>
                <w:rFonts w:hint="eastAsia"/>
              </w:rPr>
              <w:t>교환 데이터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82296F" w:rsidRPr="0082296F" w:rsidRDefault="0082296F" w:rsidP="006B5F65">
            <w:r w:rsidRPr="0082296F">
              <w:t>[</w:t>
            </w:r>
            <w:r w:rsidRPr="0082296F">
              <w:rPr>
                <w:rFonts w:hint="eastAsia"/>
              </w:rPr>
              <w:t xml:space="preserve"> O </w:t>
            </w:r>
            <w:r w:rsidRPr="0082296F">
              <w:t>] XML</w:t>
            </w:r>
            <w:r w:rsidRPr="0082296F">
              <w:tab/>
              <w:t>[</w:t>
            </w:r>
            <w:r w:rsidRPr="0082296F">
              <w:rPr>
                <w:rFonts w:hint="eastAsia"/>
              </w:rPr>
              <w:t xml:space="preserve"> O </w:t>
            </w:r>
            <w:r w:rsidRPr="0082296F">
              <w:t>] JSON</w:t>
            </w:r>
            <w:r w:rsidRPr="0082296F">
              <w:tab/>
              <w:t>[ ] MIME</w:t>
            </w:r>
            <w:r w:rsidRPr="0082296F">
              <w:rPr>
                <w:rFonts w:hint="eastAsia"/>
              </w:rPr>
              <w:tab/>
            </w:r>
            <w:r w:rsidRPr="0082296F">
              <w:t>[ ] MTOM</w:t>
            </w:r>
          </w:p>
        </w:tc>
      </w:tr>
      <w:tr w:rsidR="0082296F" w:rsidRPr="006777DC" w:rsidTr="006B5F65">
        <w:tc>
          <w:tcPr>
            <w:tcW w:w="1651" w:type="pct"/>
            <w:gridSpan w:val="2"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  <w:r w:rsidRPr="0082296F">
              <w:rPr>
                <w:rFonts w:hint="eastAsia"/>
              </w:rPr>
              <w:t>서비스 URL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82296F" w:rsidRPr="0082296F" w:rsidRDefault="0082296F" w:rsidP="006B5F65">
            <w:r w:rsidRPr="0082296F">
              <w:t>http://</w:t>
            </w:r>
            <w:r w:rsidR="00FC3597">
              <w:rPr>
                <w:rFonts w:hint="eastAsia"/>
              </w:rPr>
              <w:t>data.kra.co.kr</w:t>
            </w:r>
            <w:r w:rsidRPr="0082296F">
              <w:t>/</w:t>
            </w:r>
            <w:r w:rsidRPr="0082296F">
              <w:rPr>
                <w:rFonts w:hint="eastAsia"/>
              </w:rPr>
              <w:t>publicdata/</w:t>
            </w:r>
            <w:r>
              <w:rPr>
                <w:rFonts w:hint="eastAsia"/>
              </w:rPr>
              <w:t>service/</w:t>
            </w:r>
            <w:r w:rsidRPr="0082296F">
              <w:rPr>
                <w:rFonts w:hint="eastAsia"/>
              </w:rPr>
              <w:t>hr/getHR</w:t>
            </w:r>
          </w:p>
        </w:tc>
      </w:tr>
      <w:tr w:rsidR="0082296F" w:rsidRPr="006777DC" w:rsidTr="006B5F65">
        <w:tc>
          <w:tcPr>
            <w:tcW w:w="1651" w:type="pct"/>
            <w:gridSpan w:val="2"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  <w:r w:rsidRPr="0082296F">
              <w:rPr>
                <w:rFonts w:hint="eastAsia"/>
              </w:rPr>
              <w:t>메시지 교환 유형</w:t>
            </w:r>
          </w:p>
        </w:tc>
        <w:tc>
          <w:tcPr>
            <w:tcW w:w="3349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296F" w:rsidRPr="0082296F" w:rsidRDefault="0082296F" w:rsidP="006B5F65">
            <w:r w:rsidRPr="0082296F">
              <w:t>[</w:t>
            </w:r>
            <w:r w:rsidRPr="0082296F">
              <w:rPr>
                <w:rFonts w:hint="eastAsia"/>
              </w:rPr>
              <w:t>O</w:t>
            </w:r>
            <w:r w:rsidRPr="0082296F">
              <w:t>] Request-Response</w:t>
            </w:r>
            <w:r w:rsidRPr="0082296F">
              <w:rPr>
                <w:rFonts w:hint="eastAsia"/>
              </w:rPr>
              <w:tab/>
            </w:r>
            <w:r w:rsidRPr="0082296F">
              <w:t>[ ] Publish-Subscribe</w:t>
            </w:r>
          </w:p>
          <w:p w:rsidR="0082296F" w:rsidRPr="0082296F" w:rsidRDefault="0082296F" w:rsidP="006B5F65">
            <w:r w:rsidRPr="0082296F">
              <w:t>[ ] Fire-and-Forgot</w:t>
            </w:r>
            <w:r w:rsidRPr="0082296F">
              <w:rPr>
                <w:rFonts w:hint="eastAsia"/>
              </w:rPr>
              <w:tab/>
            </w:r>
            <w:r w:rsidRPr="0082296F">
              <w:tab/>
              <w:t>[ ] Notification</w:t>
            </w:r>
          </w:p>
        </w:tc>
      </w:tr>
      <w:tr w:rsidR="0082296F" w:rsidRPr="006777DC" w:rsidTr="006B5F65">
        <w:tc>
          <w:tcPr>
            <w:tcW w:w="1651" w:type="pct"/>
            <w:gridSpan w:val="2"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  <w:r w:rsidRPr="0082296F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  <w:r w:rsidRPr="0082296F">
              <w:rPr>
                <w:rFonts w:hint="eastAsia"/>
              </w:rPr>
              <w:t>성공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82296F" w:rsidRPr="0082296F" w:rsidRDefault="0082296F" w:rsidP="006B5F65">
            <w:r w:rsidRPr="0082296F">
              <w:t xml:space="preserve">[O] Header [ </w:t>
            </w:r>
            <w:r w:rsidRPr="0082296F">
              <w:rPr>
                <w:rFonts w:hint="eastAsia"/>
              </w:rPr>
              <w:t>]</w:t>
            </w:r>
            <w:r w:rsidRPr="0082296F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82296F" w:rsidRPr="0082296F" w:rsidRDefault="0082296F" w:rsidP="006B5F65">
            <w:pPr>
              <w:pStyle w:val="ae"/>
            </w:pPr>
            <w:r w:rsidRPr="0082296F">
              <w:rPr>
                <w:rFonts w:hint="eastAsia"/>
              </w:rPr>
              <w:t>실패</w:t>
            </w: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:rsidR="0082296F" w:rsidRPr="0082296F" w:rsidRDefault="0082296F" w:rsidP="006B5F65">
            <w:r w:rsidRPr="0082296F">
              <w:t>[O] Header [O} Body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29" w:name="_Toc366165674"/>
      <w:bookmarkStart w:id="30" w:name="_Toc372638646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9"/>
      <w:bookmarkEnd w:id="30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2552"/>
        <w:gridCol w:w="2317"/>
        <w:gridCol w:w="2440"/>
        <w:gridCol w:w="2056"/>
      </w:tblGrid>
      <w:tr w:rsidR="0023068B" w:rsidRPr="006777DC" w:rsidTr="0023068B">
        <w:tc>
          <w:tcPr>
            <w:tcW w:w="336" w:type="pct"/>
            <w:shd w:val="pct10" w:color="auto" w:fill="auto"/>
            <w:vAlign w:val="center"/>
          </w:tcPr>
          <w:p w:rsidR="0023068B" w:rsidRPr="0023068B" w:rsidRDefault="0023068B" w:rsidP="0023068B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271" w:type="pct"/>
            <w:shd w:val="pct10" w:color="auto" w:fill="auto"/>
            <w:vAlign w:val="center"/>
          </w:tcPr>
          <w:p w:rsidR="0023068B" w:rsidRPr="0023068B" w:rsidRDefault="0023068B" w:rsidP="0023068B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23068B" w:rsidRPr="0023068B" w:rsidRDefault="0023068B" w:rsidP="0023068B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215" w:type="pct"/>
            <w:shd w:val="pct10" w:color="auto" w:fill="auto"/>
            <w:vAlign w:val="center"/>
          </w:tcPr>
          <w:p w:rsidR="0023068B" w:rsidRPr="0023068B" w:rsidRDefault="0023068B" w:rsidP="0023068B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024" w:type="pct"/>
            <w:shd w:val="pct10" w:color="auto" w:fill="auto"/>
            <w:vAlign w:val="center"/>
          </w:tcPr>
          <w:p w:rsidR="0023068B" w:rsidRPr="0023068B" w:rsidRDefault="0023068B" w:rsidP="0023068B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23068B" w:rsidRPr="006777DC" w:rsidTr="0023068B">
        <w:tc>
          <w:tcPr>
            <w:tcW w:w="336" w:type="pct"/>
            <w:vAlign w:val="center"/>
          </w:tcPr>
          <w:p w:rsidR="0023068B" w:rsidRPr="0023068B" w:rsidRDefault="0023068B" w:rsidP="0023068B">
            <w:r w:rsidRPr="00A32707">
              <w:rPr>
                <w:rFonts w:hint="eastAsia"/>
              </w:rPr>
              <w:t>1</w:t>
            </w:r>
          </w:p>
        </w:tc>
        <w:tc>
          <w:tcPr>
            <w:tcW w:w="1271" w:type="pct"/>
            <w:vAlign w:val="center"/>
          </w:tcPr>
          <w:p w:rsidR="0023068B" w:rsidRPr="0023068B" w:rsidRDefault="0023068B" w:rsidP="0023068B">
            <w:r>
              <w:rPr>
                <w:rFonts w:hint="eastAsia"/>
              </w:rPr>
              <w:t>경주마 조회 서비스</w:t>
            </w:r>
          </w:p>
        </w:tc>
        <w:tc>
          <w:tcPr>
            <w:tcW w:w="1154" w:type="pct"/>
          </w:tcPr>
          <w:p w:rsidR="0023068B" w:rsidRPr="0023068B" w:rsidRDefault="0023068B" w:rsidP="0023068B">
            <w:r>
              <w:rPr>
                <w:rFonts w:hint="eastAsia"/>
              </w:rPr>
              <w:t>getHR</w:t>
            </w:r>
          </w:p>
        </w:tc>
        <w:tc>
          <w:tcPr>
            <w:tcW w:w="1215" w:type="pct"/>
          </w:tcPr>
          <w:p w:rsidR="0023068B" w:rsidRPr="0023068B" w:rsidRDefault="0023068B" w:rsidP="00AB7404">
            <w:r>
              <w:rPr>
                <w:rFonts w:hint="eastAsia"/>
              </w:rPr>
              <w:t xml:space="preserve">경주마 </w:t>
            </w:r>
            <w:r w:rsidRPr="0023068B">
              <w:t>조회</w:t>
            </w:r>
          </w:p>
        </w:tc>
        <w:tc>
          <w:tcPr>
            <w:tcW w:w="1024" w:type="pct"/>
          </w:tcPr>
          <w:p w:rsidR="0023068B" w:rsidRPr="0023068B" w:rsidRDefault="0023068B" w:rsidP="0023068B">
            <w:r w:rsidRPr="00A32707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D113A5" w:rsidRDefault="008A4CF5" w:rsidP="00C37B19">
      <w:pPr>
        <w:pStyle w:val="4"/>
      </w:pPr>
      <w:r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2037"/>
        <w:gridCol w:w="1384"/>
        <w:gridCol w:w="2065"/>
        <w:gridCol w:w="3230"/>
      </w:tblGrid>
      <w:tr w:rsidR="00D651C5" w:rsidRPr="006777DC" w:rsidTr="0023068B">
        <w:trPr>
          <w:trHeight w:val="394"/>
        </w:trPr>
        <w:tc>
          <w:tcPr>
            <w:tcW w:w="577" w:type="pct"/>
            <w:vMerge w:val="restar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1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명(국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D651C5" w:rsidRPr="00D651C5" w:rsidRDefault="0023068B" w:rsidP="00D651C5">
            <w:r>
              <w:rPr>
                <w:rFonts w:hint="eastAsia"/>
              </w:rPr>
              <w:t>기수</w:t>
            </w:r>
            <w:r w:rsidR="00D651C5" w:rsidRPr="00D651C5">
              <w:rPr>
                <w:rFonts w:hint="eastAsia"/>
              </w:rPr>
              <w:t>정보조회</w:t>
            </w:r>
          </w:p>
        </w:tc>
      </w:tr>
      <w:tr w:rsidR="00D651C5" w:rsidRPr="006777DC" w:rsidTr="0023068B">
        <w:trPr>
          <w:trHeight w:val="394"/>
        </w:trPr>
        <w:tc>
          <w:tcPr>
            <w:tcW w:w="577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조회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명(영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get</w:t>
            </w:r>
            <w:r w:rsidR="00467998">
              <w:rPr>
                <w:rFonts w:hint="eastAsia"/>
              </w:rPr>
              <w:t>JK</w:t>
            </w:r>
          </w:p>
        </w:tc>
      </w:tr>
    </w:tbl>
    <w:p w:rsidR="008A4CF5" w:rsidRPr="00D113A5" w:rsidRDefault="008A4CF5" w:rsidP="008C71A0">
      <w:pPr>
        <w:pStyle w:val="5"/>
      </w:pPr>
      <w:r w:rsidRPr="007941EA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892"/>
        <w:gridCol w:w="1559"/>
        <w:gridCol w:w="4501"/>
      </w:tblGrid>
      <w:tr w:rsidR="00655738" w:rsidRPr="006777DC" w:rsidTr="006B5F65">
        <w:tc>
          <w:tcPr>
            <w:tcW w:w="965" w:type="pct"/>
            <w:shd w:val="pct10" w:color="auto" w:fill="auto"/>
            <w:vAlign w:val="center"/>
          </w:tcPr>
          <w:p w:rsidR="00655738" w:rsidRPr="00655738" w:rsidRDefault="00655738" w:rsidP="00655738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60" w:type="pct"/>
            <w:shd w:val="pct10" w:color="auto" w:fill="auto"/>
            <w:vAlign w:val="center"/>
          </w:tcPr>
          <w:p w:rsidR="00655738" w:rsidRPr="00655738" w:rsidRDefault="00655738" w:rsidP="00655738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655738" w:rsidRPr="00655738" w:rsidRDefault="00655738" w:rsidP="00655738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284" w:type="pct"/>
            <w:shd w:val="pct10" w:color="auto" w:fill="auto"/>
            <w:vAlign w:val="center"/>
          </w:tcPr>
          <w:p w:rsidR="00655738" w:rsidRPr="00655738" w:rsidRDefault="00655738" w:rsidP="00655738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55738" w:rsidRPr="006777DC" w:rsidTr="006B5F65">
        <w:tc>
          <w:tcPr>
            <w:tcW w:w="965" w:type="pct"/>
            <w:shd w:val="clear" w:color="auto" w:fill="auto"/>
            <w:vAlign w:val="center"/>
          </w:tcPr>
          <w:p w:rsidR="00655738" w:rsidRPr="00655738" w:rsidRDefault="00655738" w:rsidP="00655738">
            <w:r>
              <w:rPr>
                <w:rFonts w:hint="eastAsia"/>
              </w:rPr>
              <w:t>meet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55738" w:rsidRPr="00655738" w:rsidRDefault="00655738" w:rsidP="00655738">
            <w:r w:rsidRPr="006F1F23">
              <w:rPr>
                <w:rFonts w:hint="eastAsia"/>
              </w:rPr>
              <w:t>시행경마장명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55738" w:rsidRPr="00655738" w:rsidRDefault="00655738" w:rsidP="00655738">
            <w:r>
              <w:rPr>
                <w:rFonts w:hint="eastAsia"/>
              </w:rPr>
              <w:t>1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655738" w:rsidRPr="00655738" w:rsidRDefault="00655738" w:rsidP="00655738">
            <w:r>
              <w:rPr>
                <w:rFonts w:hint="eastAsia"/>
              </w:rPr>
              <w:t>1:서울, 2:제주, 3:부경</w:t>
            </w:r>
          </w:p>
        </w:tc>
      </w:tr>
    </w:tbl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0"/>
        <w:gridCol w:w="2764"/>
        <w:gridCol w:w="1275"/>
        <w:gridCol w:w="3811"/>
      </w:tblGrid>
      <w:tr w:rsidR="006B5F65" w:rsidRPr="008A4CF5" w:rsidTr="006B5F65">
        <w:trPr>
          <w:trHeight w:val="280"/>
        </w:trPr>
        <w:tc>
          <w:tcPr>
            <w:tcW w:w="907" w:type="pct"/>
            <w:shd w:val="pct10" w:color="auto" w:fill="auto"/>
            <w:vAlign w:val="center"/>
          </w:tcPr>
          <w:p w:rsidR="006B5F65" w:rsidRPr="006B5F65" w:rsidRDefault="006B5F65" w:rsidP="006B5F6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441" w:type="pct"/>
            <w:shd w:val="pct10" w:color="auto" w:fill="auto"/>
            <w:vAlign w:val="center"/>
          </w:tcPr>
          <w:p w:rsidR="006B5F65" w:rsidRPr="006B5F65" w:rsidRDefault="006B5F65" w:rsidP="006B5F6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665" w:type="pct"/>
            <w:shd w:val="pct10" w:color="auto" w:fill="auto"/>
            <w:vAlign w:val="center"/>
          </w:tcPr>
          <w:p w:rsidR="006B5F65" w:rsidRPr="006B5F65" w:rsidRDefault="006B5F65" w:rsidP="006B5F6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987" w:type="pct"/>
            <w:shd w:val="pct10" w:color="auto" w:fill="auto"/>
            <w:vAlign w:val="center"/>
          </w:tcPr>
          <w:p w:rsidR="006B5F65" w:rsidRPr="006B5F65" w:rsidRDefault="006B5F65" w:rsidP="006B5F6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B5F65" w:rsidRPr="00A632FF" w:rsidTr="006B5F65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t>birth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생년월일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B5F65" w:rsidRPr="00AA4122" w:rsidRDefault="006B5F65" w:rsidP="006B5F65"/>
        </w:tc>
        <w:tc>
          <w:tcPr>
            <w:tcW w:w="1987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생년월일</w:t>
            </w:r>
          </w:p>
        </w:tc>
      </w:tr>
      <w:tr w:rsidR="006B5F65" w:rsidRPr="00A632FF" w:rsidTr="006B5F65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t>cntT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총 경주출전 횟수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B5F65" w:rsidRPr="00AA4122" w:rsidRDefault="006B5F65" w:rsidP="006B5F65"/>
        </w:tc>
        <w:tc>
          <w:tcPr>
            <w:tcW w:w="1987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총 경주출전 횟수</w:t>
            </w:r>
          </w:p>
        </w:tc>
      </w:tr>
      <w:tr w:rsidR="006B5F65" w:rsidRPr="00A632FF" w:rsidTr="006B5F65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t>cntY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6B5F65" w:rsidRPr="006B5F65" w:rsidRDefault="006B5F65" w:rsidP="006B5F65">
            <w:r w:rsidRPr="006F1F23">
              <w:rPr>
                <w:rFonts w:hint="eastAsia"/>
              </w:rPr>
              <w:t>경주마 총 승군점수 합계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B5F65" w:rsidRPr="00A632FF" w:rsidRDefault="006B5F65" w:rsidP="006B5F65"/>
        </w:tc>
        <w:tc>
          <w:tcPr>
            <w:tcW w:w="1987" w:type="pct"/>
            <w:shd w:val="clear" w:color="auto" w:fill="auto"/>
            <w:vAlign w:val="center"/>
          </w:tcPr>
          <w:p w:rsidR="006B5F65" w:rsidRPr="006B5F65" w:rsidRDefault="006B5F65" w:rsidP="006B5F65">
            <w:r w:rsidRPr="006F1F23">
              <w:rPr>
                <w:rFonts w:hint="eastAsia"/>
              </w:rPr>
              <w:t>경주마 총 승군점수 합계</w:t>
            </w:r>
          </w:p>
        </w:tc>
      </w:tr>
      <w:tr w:rsidR="006B5F65" w:rsidRPr="00A632FF" w:rsidTr="006B5F65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t>jkNam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성명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B5F65" w:rsidRPr="006B5F65" w:rsidRDefault="006B5F65" w:rsidP="006B5F65"/>
        </w:tc>
        <w:tc>
          <w:tcPr>
            <w:tcW w:w="1987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성명</w:t>
            </w:r>
          </w:p>
        </w:tc>
      </w:tr>
      <w:tr w:rsidR="006B5F65" w:rsidRPr="006F1F23" w:rsidTr="006B5F65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t>ord1T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총 경주 1위 횟수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B5F65" w:rsidRPr="006B5F65" w:rsidRDefault="006B5F65" w:rsidP="006B5F65"/>
        </w:tc>
        <w:tc>
          <w:tcPr>
            <w:tcW w:w="1987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총 경주 1위 횟수</w:t>
            </w:r>
          </w:p>
        </w:tc>
      </w:tr>
      <w:tr w:rsidR="006B5F65" w:rsidRPr="00A632FF" w:rsidTr="006B5F65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t>ord1Y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최근 1년간 경주 1위 횟수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B5F65" w:rsidRPr="00AA4122" w:rsidRDefault="006B5F65" w:rsidP="006B5F65"/>
        </w:tc>
        <w:tc>
          <w:tcPr>
            <w:tcW w:w="1987" w:type="pct"/>
            <w:shd w:val="clear" w:color="auto" w:fill="auto"/>
            <w:vAlign w:val="center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최근 1년간 경주 1위 횟수</w:t>
            </w:r>
          </w:p>
        </w:tc>
      </w:tr>
      <w:tr w:rsidR="006B5F65" w:rsidRPr="0089479A" w:rsidTr="006B5F65">
        <w:trPr>
          <w:trHeight w:val="250"/>
        </w:trPr>
        <w:tc>
          <w:tcPr>
            <w:tcW w:w="907" w:type="pct"/>
            <w:shd w:val="clear" w:color="auto" w:fill="auto"/>
          </w:tcPr>
          <w:p w:rsidR="006B5F65" w:rsidRPr="006B5F65" w:rsidRDefault="006B5F65" w:rsidP="006B5F65">
            <w:r w:rsidRPr="006B5F65">
              <w:t>ord2T</w:t>
            </w:r>
          </w:p>
        </w:tc>
        <w:tc>
          <w:tcPr>
            <w:tcW w:w="1441" w:type="pct"/>
            <w:shd w:val="clear" w:color="auto" w:fill="auto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총 경주 2위 횟수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B5F65" w:rsidRPr="006B5F65" w:rsidRDefault="006B5F65" w:rsidP="006B5F65"/>
        </w:tc>
        <w:tc>
          <w:tcPr>
            <w:tcW w:w="1987" w:type="pct"/>
            <w:shd w:val="clear" w:color="auto" w:fill="auto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총 경주 2위 횟수</w:t>
            </w:r>
          </w:p>
        </w:tc>
      </w:tr>
      <w:tr w:rsidR="006B5F65" w:rsidRPr="0089479A" w:rsidTr="006B5F65">
        <w:trPr>
          <w:trHeight w:val="250"/>
        </w:trPr>
        <w:tc>
          <w:tcPr>
            <w:tcW w:w="907" w:type="pct"/>
            <w:shd w:val="clear" w:color="auto" w:fill="auto"/>
          </w:tcPr>
          <w:p w:rsidR="006B5F65" w:rsidRPr="006B5F65" w:rsidRDefault="006B5F65" w:rsidP="006B5F65">
            <w:r w:rsidRPr="006B5F65">
              <w:t>ord2Y</w:t>
            </w:r>
          </w:p>
        </w:tc>
        <w:tc>
          <w:tcPr>
            <w:tcW w:w="1441" w:type="pct"/>
            <w:shd w:val="clear" w:color="auto" w:fill="auto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최근 1년간 경주 2위 횟수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B5F65" w:rsidRPr="006B5F65" w:rsidRDefault="006B5F65" w:rsidP="006B5F65"/>
        </w:tc>
        <w:tc>
          <w:tcPr>
            <w:tcW w:w="1987" w:type="pct"/>
            <w:shd w:val="clear" w:color="auto" w:fill="auto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최근 1년간 경주 2위 횟수</w:t>
            </w:r>
          </w:p>
        </w:tc>
      </w:tr>
      <w:tr w:rsidR="006B5F65" w:rsidRPr="0089479A" w:rsidTr="006B5F65">
        <w:trPr>
          <w:trHeight w:val="250"/>
        </w:trPr>
        <w:tc>
          <w:tcPr>
            <w:tcW w:w="907" w:type="pct"/>
            <w:shd w:val="clear" w:color="auto" w:fill="auto"/>
          </w:tcPr>
          <w:p w:rsidR="006B5F65" w:rsidRPr="006B5F65" w:rsidRDefault="006B5F65" w:rsidP="006B5F65">
            <w:r w:rsidRPr="006B5F65">
              <w:t>part</w:t>
            </w:r>
          </w:p>
        </w:tc>
        <w:tc>
          <w:tcPr>
            <w:tcW w:w="1441" w:type="pct"/>
            <w:shd w:val="clear" w:color="auto" w:fill="auto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소속조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B5F65" w:rsidRPr="006B5F65" w:rsidRDefault="006B5F65" w:rsidP="006B5F65"/>
        </w:tc>
        <w:tc>
          <w:tcPr>
            <w:tcW w:w="1987" w:type="pct"/>
            <w:shd w:val="clear" w:color="auto" w:fill="auto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소속조</w:t>
            </w:r>
          </w:p>
        </w:tc>
      </w:tr>
      <w:tr w:rsidR="006B5F65" w:rsidRPr="0089479A" w:rsidTr="006B5F65">
        <w:trPr>
          <w:trHeight w:val="250"/>
        </w:trPr>
        <w:tc>
          <w:tcPr>
            <w:tcW w:w="907" w:type="pct"/>
            <w:shd w:val="clear" w:color="auto" w:fill="auto"/>
          </w:tcPr>
          <w:p w:rsidR="006B5F65" w:rsidRPr="006B5F65" w:rsidRDefault="006B5F65" w:rsidP="006B5F65">
            <w:r w:rsidRPr="006B5F65">
              <w:t>stDate</w:t>
            </w:r>
          </w:p>
        </w:tc>
        <w:tc>
          <w:tcPr>
            <w:tcW w:w="1441" w:type="pct"/>
            <w:shd w:val="clear" w:color="auto" w:fill="auto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경주 출주 데뷔일자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B5F65" w:rsidRPr="006B5F65" w:rsidRDefault="006B5F65" w:rsidP="006B5F65"/>
        </w:tc>
        <w:tc>
          <w:tcPr>
            <w:tcW w:w="1987" w:type="pct"/>
            <w:shd w:val="clear" w:color="auto" w:fill="auto"/>
          </w:tcPr>
          <w:p w:rsidR="006B5F65" w:rsidRPr="006B5F65" w:rsidRDefault="006B5F65" w:rsidP="006B5F65">
            <w:r w:rsidRPr="006B5F65">
              <w:rPr>
                <w:rFonts w:hint="eastAsia"/>
              </w:rPr>
              <w:t>기수 경주 출주 데뷔일자</w:t>
            </w:r>
          </w:p>
        </w:tc>
      </w:tr>
      <w:tr w:rsidR="006B5F65" w:rsidRPr="0089479A" w:rsidTr="006B5F65">
        <w:trPr>
          <w:trHeight w:val="250"/>
        </w:trPr>
        <w:tc>
          <w:tcPr>
            <w:tcW w:w="907" w:type="pct"/>
            <w:shd w:val="clear" w:color="auto" w:fill="auto"/>
          </w:tcPr>
          <w:p w:rsidR="006B5F65" w:rsidRPr="006B5F65" w:rsidRDefault="006B5F65" w:rsidP="006B5F65">
            <w:r w:rsidRPr="006B5F65">
              <w:t>wgOther</w:t>
            </w:r>
          </w:p>
        </w:tc>
        <w:tc>
          <w:tcPr>
            <w:tcW w:w="1441" w:type="pct"/>
            <w:shd w:val="clear" w:color="auto" w:fill="auto"/>
          </w:tcPr>
          <w:p w:rsidR="006B5F65" w:rsidRPr="00AC1DAA" w:rsidRDefault="00AC1DAA" w:rsidP="006B5F65">
            <w:r w:rsidRPr="00AC1DAA">
              <w:rPr>
                <w:rFonts w:hint="eastAsia"/>
              </w:rPr>
              <w:t>기수가 타조 경주마 기승할때 가능한 중량 상한선(KG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B5F65" w:rsidRPr="006B5F65" w:rsidRDefault="006B5F65" w:rsidP="006B5F65"/>
        </w:tc>
        <w:tc>
          <w:tcPr>
            <w:tcW w:w="1987" w:type="pct"/>
            <w:shd w:val="clear" w:color="auto" w:fill="auto"/>
          </w:tcPr>
          <w:p w:rsidR="006B5F65" w:rsidRPr="00AC1DAA" w:rsidRDefault="00AC1DAA" w:rsidP="006B5F65">
            <w:r w:rsidRPr="00AC1DAA">
              <w:rPr>
                <w:rFonts w:hint="eastAsia"/>
              </w:rPr>
              <w:t>기수가 타조 경주마 기승할때 가능한 중량 상한선(KG)</w:t>
            </w:r>
          </w:p>
        </w:tc>
      </w:tr>
      <w:tr w:rsidR="006B5F65" w:rsidRPr="0089479A" w:rsidTr="006B5F65">
        <w:trPr>
          <w:trHeight w:val="250"/>
        </w:trPr>
        <w:tc>
          <w:tcPr>
            <w:tcW w:w="907" w:type="pct"/>
            <w:shd w:val="clear" w:color="auto" w:fill="auto"/>
          </w:tcPr>
          <w:p w:rsidR="006B5F65" w:rsidRPr="006B5F65" w:rsidRDefault="00AC1DAA" w:rsidP="006B5F65">
            <w:r w:rsidRPr="00AC1DAA">
              <w:t>wgPart</w:t>
            </w:r>
          </w:p>
        </w:tc>
        <w:tc>
          <w:tcPr>
            <w:tcW w:w="1441" w:type="pct"/>
            <w:shd w:val="clear" w:color="auto" w:fill="auto"/>
          </w:tcPr>
          <w:p w:rsidR="006B5F65" w:rsidRPr="00AC1DAA" w:rsidRDefault="00AC1DAA" w:rsidP="006B5F65">
            <w:r w:rsidRPr="00AC1DAA">
              <w:rPr>
                <w:rFonts w:hint="eastAsia"/>
              </w:rPr>
              <w:t>기수가 소속조 경주마 기승할때 가능한 중량 상한선(KG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B5F65" w:rsidRPr="0089479A" w:rsidRDefault="006B5F65" w:rsidP="006B5F65"/>
        </w:tc>
        <w:tc>
          <w:tcPr>
            <w:tcW w:w="1987" w:type="pct"/>
            <w:shd w:val="clear" w:color="auto" w:fill="auto"/>
          </w:tcPr>
          <w:p w:rsidR="006B5F65" w:rsidRPr="00AC1DAA" w:rsidRDefault="00AC1DAA" w:rsidP="006B5F65">
            <w:r w:rsidRPr="00AC1DAA">
              <w:rPr>
                <w:rFonts w:hint="eastAsia"/>
              </w:rPr>
              <w:t>기수가 소속조 경주마 기승할때 가능한 중량 상한선(KG)</w:t>
            </w:r>
          </w:p>
        </w:tc>
      </w:tr>
    </w:tbl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C752B3" w:rsidTr="007E60CD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E60CD" w:rsidRPr="007E60CD" w:rsidRDefault="006C51FF" w:rsidP="00E1799D">
            <w:hyperlink r:id="rId23" w:history="1">
              <w:r w:rsidR="00E1799D" w:rsidRPr="00292B1A">
                <w:rPr>
                  <w:rStyle w:val="a8"/>
                </w:rPr>
                <w:t>http://</w:t>
              </w:r>
              <w:r w:rsidR="00E1799D" w:rsidRPr="00292B1A">
                <w:rPr>
                  <w:rStyle w:val="a8"/>
                  <w:rFonts w:hint="eastAsia"/>
                </w:rPr>
                <w:t>data.kra.co.kr</w:t>
              </w:r>
              <w:r w:rsidR="00E1799D" w:rsidRPr="00292B1A">
                <w:rPr>
                  <w:rStyle w:val="a8"/>
                </w:rPr>
                <w:t>/</w:t>
              </w:r>
              <w:r w:rsidR="00E1799D" w:rsidRPr="00292B1A">
                <w:rPr>
                  <w:rStyle w:val="a8"/>
                  <w:rFonts w:hint="eastAsia"/>
                </w:rPr>
                <w:t>publicdata</w:t>
              </w:r>
              <w:r w:rsidR="00E1799D" w:rsidRPr="00292B1A">
                <w:rPr>
                  <w:rStyle w:val="a8"/>
                </w:rPr>
                <w:t>/service/</w:t>
              </w:r>
              <w:r w:rsidR="00E1799D" w:rsidRPr="00292B1A">
                <w:rPr>
                  <w:rStyle w:val="a8"/>
                  <w:rFonts w:hint="eastAsia"/>
                </w:rPr>
                <w:t>jk/getJK?meet=1</w:t>
              </w:r>
              <w:r w:rsidR="00E1799D" w:rsidRPr="00292B1A">
                <w:rPr>
                  <w:rStyle w:val="a8"/>
                </w:rPr>
                <w:t>&amp;</w:t>
              </w:r>
              <w:r w:rsidR="00E1799D" w:rsidRPr="00292B1A">
                <w:rPr>
                  <w:rStyle w:val="a8"/>
                  <w:rFonts w:hint="eastAsia"/>
                </w:rPr>
                <w:t>S</w:t>
              </w:r>
              <w:r w:rsidR="00E1799D" w:rsidRPr="00292B1A">
                <w:rPr>
                  <w:rStyle w:val="a8"/>
                </w:rPr>
                <w:t>erviceKey=</w:t>
              </w:r>
            </w:hyperlink>
            <w:r w:rsidR="00AC1DAA" w:rsidRPr="00AC1DAA">
              <w:rPr>
                <w:rFonts w:hint="eastAsia"/>
              </w:rPr>
              <w:t>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BF663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1A3A55" w:rsidRPr="001A3A55" w:rsidRDefault="001A3A55" w:rsidP="001A3A55">
            <w:r w:rsidRPr="001A3A55">
              <w:t>&lt;response&gt;</w:t>
            </w:r>
          </w:p>
          <w:p w:rsidR="001A3A55" w:rsidRPr="001A3A55" w:rsidRDefault="001A3A55" w:rsidP="001A3A55">
            <w:r w:rsidRPr="001A3A55">
              <w:t>&lt;header&gt;</w:t>
            </w:r>
          </w:p>
          <w:p w:rsidR="00AC1DAA" w:rsidRPr="00AC1DAA" w:rsidRDefault="00AC1DAA" w:rsidP="00AC1DAA">
            <w:r w:rsidRPr="00AC1DAA">
              <w:t>&lt;resultCode&gt;00&lt;/resultCode&gt;</w:t>
            </w:r>
          </w:p>
          <w:p w:rsidR="00AC1DAA" w:rsidRPr="00AC1DAA" w:rsidRDefault="00AC1DAA" w:rsidP="00AC1DAA">
            <w:r w:rsidRPr="00AC1DAA">
              <w:t>&lt;resultMsg&gt;NORMAL SERVICE.&lt;/resultMsg&gt;</w:t>
            </w:r>
          </w:p>
          <w:p w:rsidR="007E60CD" w:rsidRPr="007E60CD" w:rsidRDefault="00AC1DAA" w:rsidP="00AC1DAA">
            <w:r w:rsidRPr="00AC1DAA">
              <w:t xml:space="preserve"> </w:t>
            </w:r>
            <w:r w:rsidR="007E60CD" w:rsidRPr="007E60CD">
              <w:t>&lt;/header&gt;</w:t>
            </w:r>
          </w:p>
          <w:p w:rsidR="007E60CD" w:rsidRPr="007E60CD" w:rsidRDefault="007E60CD" w:rsidP="007E60CD">
            <w:r w:rsidRPr="007E60CD">
              <w:t>&lt;body&gt;</w:t>
            </w:r>
          </w:p>
          <w:p w:rsidR="007E60CD" w:rsidRPr="007E60CD" w:rsidRDefault="007E60CD" w:rsidP="007E60CD">
            <w:r w:rsidRPr="007E60CD">
              <w:t>&lt;items&gt;</w:t>
            </w:r>
          </w:p>
          <w:p w:rsidR="00082D30" w:rsidRPr="00082D30" w:rsidRDefault="00082D30" w:rsidP="00082D30">
            <w:r w:rsidRPr="00082D30">
              <w:lastRenderedPageBreak/>
              <w:t>&lt;item&gt;</w:t>
            </w:r>
          </w:p>
          <w:p w:rsidR="00082D30" w:rsidRPr="00082D30" w:rsidRDefault="00082D30" w:rsidP="00082D30">
            <w:r w:rsidRPr="00082D30">
              <w:t>&lt;birth&gt;1974-05-10&lt;/birth&gt;</w:t>
            </w:r>
          </w:p>
          <w:p w:rsidR="00082D30" w:rsidRPr="00082D30" w:rsidRDefault="00082D30" w:rsidP="00082D30">
            <w:r w:rsidRPr="00082D30">
              <w:t>&lt;cntT&gt;1843&lt;/cntT&gt;</w:t>
            </w:r>
          </w:p>
          <w:p w:rsidR="00082D30" w:rsidRPr="00082D30" w:rsidRDefault="00082D30" w:rsidP="00082D30">
            <w:r w:rsidRPr="00082D30">
              <w:t>&lt;cntY&gt;54&lt;/cntY&gt;</w:t>
            </w:r>
          </w:p>
          <w:p w:rsidR="00082D30" w:rsidRPr="00082D30" w:rsidRDefault="00082D30" w:rsidP="00082D30">
            <w:r w:rsidRPr="00082D30">
              <w:t>&lt;jkName&gt;고성이&lt;/jkName&gt;</w:t>
            </w:r>
          </w:p>
          <w:p w:rsidR="00082D30" w:rsidRPr="00082D30" w:rsidRDefault="00082D30" w:rsidP="00082D30">
            <w:r w:rsidRPr="00082D30">
              <w:t>&lt;ord1T&gt;88&lt;/ord1T&gt;</w:t>
            </w:r>
          </w:p>
          <w:p w:rsidR="00082D30" w:rsidRPr="00082D30" w:rsidRDefault="00082D30" w:rsidP="00082D30">
            <w:r w:rsidRPr="00082D30">
              <w:t>&lt;ord1Y&gt;2&lt;/ord1Y&gt;</w:t>
            </w:r>
          </w:p>
          <w:p w:rsidR="00082D30" w:rsidRPr="00082D30" w:rsidRDefault="00082D30" w:rsidP="00082D30">
            <w:r w:rsidRPr="00082D30">
              <w:t>&lt;ord2T&gt;98&lt;/ord2T&gt;</w:t>
            </w:r>
          </w:p>
          <w:p w:rsidR="00082D30" w:rsidRPr="00082D30" w:rsidRDefault="00082D30" w:rsidP="00082D30">
            <w:r w:rsidRPr="00082D30">
              <w:t>&lt;ord2Y&gt;2&lt;/ord2Y&gt;</w:t>
            </w:r>
          </w:p>
          <w:p w:rsidR="00082D30" w:rsidRPr="00082D30" w:rsidRDefault="00082D30" w:rsidP="00082D30">
            <w:r w:rsidRPr="00082D30">
              <w:t>&lt;part&gt;31&lt;/part&gt;</w:t>
            </w:r>
          </w:p>
          <w:p w:rsidR="00082D30" w:rsidRPr="00082D30" w:rsidRDefault="00082D30" w:rsidP="00082D30">
            <w:r w:rsidRPr="00082D30">
              <w:t>&lt;stDate&gt;1996-06-01&lt;/stDate&gt;</w:t>
            </w:r>
          </w:p>
          <w:p w:rsidR="00082D30" w:rsidRPr="00082D30" w:rsidRDefault="00082D30" w:rsidP="00082D30">
            <w:r w:rsidRPr="00082D30">
              <w:t>&lt;wgOther&gt;54&lt;/wgOther&gt;</w:t>
            </w:r>
          </w:p>
          <w:p w:rsidR="00082D30" w:rsidRPr="00082D30" w:rsidRDefault="00082D30" w:rsidP="00082D30">
            <w:r w:rsidRPr="00082D30">
              <w:t>&lt;wgPart&gt;54&lt;/wgPart&gt;</w:t>
            </w:r>
          </w:p>
          <w:p w:rsidR="00082D30" w:rsidRPr="00082D30" w:rsidRDefault="00082D30" w:rsidP="00082D30">
            <w:r w:rsidRPr="00082D30">
              <w:t>&lt;/item&gt;</w:t>
            </w:r>
          </w:p>
          <w:p w:rsidR="00082D30" w:rsidRPr="00082D30" w:rsidRDefault="00082D30" w:rsidP="00082D30">
            <w:r w:rsidRPr="00082D30">
              <w:t>&lt;item&gt;</w:t>
            </w:r>
          </w:p>
          <w:p w:rsidR="00082D30" w:rsidRPr="00082D30" w:rsidRDefault="00082D30" w:rsidP="00082D30">
            <w:r w:rsidRPr="00082D30">
              <w:t>&lt;birth&gt;1991-10-30&lt;/birth&gt;</w:t>
            </w:r>
          </w:p>
          <w:p w:rsidR="00082D30" w:rsidRPr="00082D30" w:rsidRDefault="00082D30" w:rsidP="00082D30">
            <w:r w:rsidRPr="00082D30">
              <w:t>&lt;cntT&gt;0&lt;/cntT&gt;</w:t>
            </w:r>
          </w:p>
          <w:p w:rsidR="00082D30" w:rsidRPr="00082D30" w:rsidRDefault="00082D30" w:rsidP="00082D30">
            <w:r w:rsidRPr="00082D30">
              <w:t>&lt;cntY&gt;0&lt;/cntY&gt;</w:t>
            </w:r>
          </w:p>
          <w:p w:rsidR="00082D30" w:rsidRPr="00082D30" w:rsidRDefault="00082D30" w:rsidP="00082D30">
            <w:r w:rsidRPr="00082D30">
              <w:t>&lt;jkName&gt;권석원&lt;/jkName&gt;</w:t>
            </w:r>
          </w:p>
          <w:p w:rsidR="00082D30" w:rsidRPr="00082D30" w:rsidRDefault="00082D30" w:rsidP="00082D30">
            <w:r w:rsidRPr="00082D30">
              <w:t>&lt;ord1T&gt;0&lt;/ord1T&gt;</w:t>
            </w:r>
          </w:p>
          <w:p w:rsidR="00082D30" w:rsidRPr="00082D30" w:rsidRDefault="00082D30" w:rsidP="00082D30">
            <w:r w:rsidRPr="00082D30">
              <w:t>&lt;ord1Y&gt;0&lt;/ord1Y&gt;</w:t>
            </w:r>
          </w:p>
          <w:p w:rsidR="00082D30" w:rsidRPr="00082D30" w:rsidRDefault="00082D30" w:rsidP="00082D30">
            <w:r w:rsidRPr="00082D30">
              <w:t>&lt;ord2T&gt;0&lt;/ord2T&gt;</w:t>
            </w:r>
          </w:p>
          <w:p w:rsidR="00082D30" w:rsidRPr="00082D30" w:rsidRDefault="00082D30" w:rsidP="00082D30">
            <w:r w:rsidRPr="00082D30">
              <w:t>&lt;ord2Y&gt;0&lt;/ord2Y&gt;</w:t>
            </w:r>
          </w:p>
          <w:p w:rsidR="00082D30" w:rsidRPr="00082D30" w:rsidRDefault="00082D30" w:rsidP="00082D30">
            <w:r w:rsidRPr="00082D30">
              <w:t>&lt;part&gt;99&lt;/part&gt;</w:t>
            </w:r>
          </w:p>
          <w:p w:rsidR="00082D30" w:rsidRPr="00082D30" w:rsidRDefault="00082D30" w:rsidP="00082D30">
            <w:r w:rsidRPr="00082D30">
              <w:t>&lt;stDate&gt;2013-06-01&lt;/stDate&gt;</w:t>
            </w:r>
          </w:p>
          <w:p w:rsidR="00082D30" w:rsidRPr="00082D30" w:rsidRDefault="00082D30" w:rsidP="00082D30">
            <w:r w:rsidRPr="00082D30">
              <w:t>&lt;wgOther&gt;51&lt;/wgOther&gt;</w:t>
            </w:r>
          </w:p>
          <w:p w:rsidR="00082D30" w:rsidRPr="00082D30" w:rsidRDefault="00082D30" w:rsidP="00082D30">
            <w:r w:rsidRPr="00082D30">
              <w:t>&lt;wgPart&gt;50&lt;/wgPart&gt;</w:t>
            </w:r>
          </w:p>
          <w:p w:rsidR="00082D30" w:rsidRPr="00082D30" w:rsidRDefault="00082D30" w:rsidP="00082D30">
            <w:r w:rsidRPr="00082D30">
              <w:t>&lt;/item&gt;</w:t>
            </w:r>
          </w:p>
          <w:p w:rsidR="00082D30" w:rsidRPr="00082D30" w:rsidRDefault="00082D30" w:rsidP="00082D30">
            <w:r w:rsidRPr="00082D30">
              <w:t>&lt;/items&gt;</w:t>
            </w:r>
          </w:p>
          <w:p w:rsidR="00082D30" w:rsidRPr="00082D30" w:rsidRDefault="00082D30" w:rsidP="00082D30">
            <w:r w:rsidRPr="00082D30">
              <w:t>&lt;/body&gt;</w:t>
            </w:r>
          </w:p>
          <w:p w:rsidR="008A4CF5" w:rsidRPr="007D595A" w:rsidRDefault="00082D30" w:rsidP="00082D30">
            <w:r w:rsidRPr="00082D30">
              <w:t>&lt;/response&gt;</w:t>
            </w:r>
          </w:p>
        </w:tc>
      </w:tr>
    </w:tbl>
    <w:p w:rsidR="008A4CF5" w:rsidRDefault="008A4CF5" w:rsidP="008A4CF5"/>
    <w:p w:rsidR="00AB7404" w:rsidRPr="00AB7404" w:rsidRDefault="00AB7404" w:rsidP="00AB7404">
      <w:pPr>
        <w:pStyle w:val="2"/>
      </w:pPr>
      <w:r>
        <w:rPr>
          <w:rFonts w:hint="eastAsia"/>
        </w:rPr>
        <w:t>조교사</w:t>
      </w:r>
      <w:r w:rsidRPr="00AB7404">
        <w:rPr>
          <w:rFonts w:hint="eastAsia"/>
        </w:rPr>
        <w:t>정보 조회 서비스</w:t>
      </w:r>
    </w:p>
    <w:p w:rsidR="00AB7404" w:rsidRPr="00AB7404" w:rsidRDefault="00AB7404" w:rsidP="00AB7404">
      <w:pPr>
        <w:pStyle w:val="3"/>
      </w:pPr>
      <w:r w:rsidRPr="00AB7404">
        <w:t>서비스</w:t>
      </w:r>
      <w:r w:rsidRPr="00AB7404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2077"/>
        <w:gridCol w:w="952"/>
        <w:gridCol w:w="2347"/>
        <w:gridCol w:w="810"/>
        <w:gridCol w:w="169"/>
        <w:gridCol w:w="2322"/>
      </w:tblGrid>
      <w:tr w:rsidR="00AB7404" w:rsidRPr="006777DC" w:rsidTr="00CD206C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서비스 정</w:t>
            </w:r>
            <w:r w:rsidRPr="00AB7404">
              <w:rPr>
                <w:rFonts w:hint="eastAsia"/>
              </w:rPr>
              <w:lastRenderedPageBreak/>
              <w:t>보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lastRenderedPageBreak/>
              <w:t>서비스명(국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AB7404" w:rsidRPr="00AB7404" w:rsidRDefault="00AB7404" w:rsidP="00CD206C">
            <w:r>
              <w:rPr>
                <w:rFonts w:hint="eastAsia"/>
              </w:rPr>
              <w:t>조교사</w:t>
            </w:r>
            <w:r w:rsidRPr="00AB7404">
              <w:rPr>
                <w:rFonts w:hint="eastAsia"/>
              </w:rPr>
              <w:t>정보 조회 서비스</w:t>
            </w:r>
          </w:p>
        </w:tc>
      </w:tr>
      <w:tr w:rsidR="00AB7404" w:rsidRPr="006777DC" w:rsidTr="00CD206C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서비스명(영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AB7404" w:rsidRPr="00AB7404" w:rsidRDefault="00AB7404" w:rsidP="00CD206C">
            <w:r>
              <w:rPr>
                <w:rFonts w:hint="eastAsia"/>
              </w:rPr>
              <w:t>TR</w:t>
            </w:r>
          </w:p>
        </w:tc>
      </w:tr>
      <w:tr w:rsidR="00AB7404" w:rsidRPr="006777DC" w:rsidTr="00CD206C">
        <w:tc>
          <w:tcPr>
            <w:tcW w:w="597" w:type="pct"/>
            <w:vMerge w:val="restar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lastRenderedPageBreak/>
              <w:t>서비스 보안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서비스 인증/권한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t>[</w:t>
            </w:r>
            <w:r w:rsidRPr="00AB7404">
              <w:rPr>
                <w:rFonts w:hint="eastAsia"/>
              </w:rPr>
              <w:t>O</w:t>
            </w:r>
            <w:r w:rsidRPr="00AB7404">
              <w:t>] 서비스 Key</w:t>
            </w:r>
            <w:r w:rsidRPr="00AB7404">
              <w:rPr>
                <w:rFonts w:hint="eastAsia"/>
              </w:rPr>
              <w:t xml:space="preserve">  </w:t>
            </w:r>
            <w:r w:rsidRPr="00AB7404">
              <w:t>[ ] 인증서 (GPKI)</w:t>
            </w:r>
          </w:p>
          <w:p w:rsidR="00AB7404" w:rsidRPr="00AB7404" w:rsidRDefault="00AB7404" w:rsidP="00CD206C">
            <w:r w:rsidRPr="00AB7404">
              <w:t xml:space="preserve">[] Basic (ID/PW) </w:t>
            </w:r>
            <w:r w:rsidRPr="00AB7404">
              <w:rPr>
                <w:rFonts w:hint="eastAsia"/>
              </w:rPr>
              <w:t xml:space="preserve"> </w:t>
            </w:r>
            <w:r w:rsidRPr="00AB7404">
              <w:t>[ ] 없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t>[ ]WS-Security</w:t>
            </w:r>
          </w:p>
        </w:tc>
      </w:tr>
      <w:tr w:rsidR="00AB7404" w:rsidRPr="006777DC" w:rsidTr="00CD206C">
        <w:tc>
          <w:tcPr>
            <w:tcW w:w="597" w:type="pct"/>
            <w:vMerge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메시지 레벨 암호화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t>[  ] 전자서명</w:t>
            </w:r>
            <w:r w:rsidRPr="00AB7404">
              <w:rPr>
                <w:rFonts w:hint="eastAsia"/>
              </w:rPr>
              <w:tab/>
            </w:r>
            <w:r w:rsidRPr="00AB7404">
              <w:t>[ ] 암호화</w:t>
            </w:r>
            <w:r w:rsidRPr="00AB7404">
              <w:tab/>
              <w:t>[</w:t>
            </w:r>
            <w:r w:rsidRPr="00AB7404">
              <w:rPr>
                <w:rFonts w:hint="eastAsia"/>
              </w:rPr>
              <w:t>O</w:t>
            </w:r>
            <w:r w:rsidRPr="00AB7404">
              <w:t>] 없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AB7404" w:rsidRPr="00AB7404" w:rsidRDefault="00AB7404" w:rsidP="00CD206C"/>
        </w:tc>
      </w:tr>
      <w:tr w:rsidR="00AB7404" w:rsidRPr="006777DC" w:rsidTr="00CD206C">
        <w:tc>
          <w:tcPr>
            <w:tcW w:w="597" w:type="pct"/>
            <w:vMerge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전송 레벨 암호화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t>[  ] SSL</w:t>
            </w:r>
            <w:r w:rsidRPr="00AB7404">
              <w:tab/>
            </w:r>
            <w:r w:rsidRPr="00AB7404">
              <w:rPr>
                <w:rFonts w:hint="eastAsia"/>
              </w:rPr>
              <w:tab/>
            </w:r>
            <w:r w:rsidRPr="00AB7404">
              <w:tab/>
              <w:t xml:space="preserve">[ </w:t>
            </w:r>
            <w:r w:rsidRPr="00AB7404">
              <w:rPr>
                <w:rFonts w:hint="eastAsia"/>
              </w:rPr>
              <w:t>O</w:t>
            </w:r>
            <w:r w:rsidRPr="00AB7404">
              <w:t>] 없음</w:t>
            </w:r>
          </w:p>
        </w:tc>
      </w:tr>
      <w:tr w:rsidR="00AB7404" w:rsidRPr="006777DC" w:rsidTr="00CD206C">
        <w:tc>
          <w:tcPr>
            <w:tcW w:w="597" w:type="pct"/>
            <w:vMerge w:val="restar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t>적용</w:t>
            </w:r>
            <w:r w:rsidRPr="00AB7404">
              <w:rPr>
                <w:rFonts w:hint="eastAsia"/>
              </w:rPr>
              <w:t xml:space="preserve"> 기술 수준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인터페이스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t>[  ] SOAP 1.2</w:t>
            </w:r>
          </w:p>
          <w:p w:rsidR="00AB7404" w:rsidRPr="00AB7404" w:rsidRDefault="00AB7404" w:rsidP="00CD206C">
            <w:r w:rsidRPr="00AB7404">
              <w:t>(RPC-Encoded, Document Literal, Document Literal Wrapped)</w:t>
            </w:r>
          </w:p>
          <w:p w:rsidR="00AB7404" w:rsidRPr="00AB7404" w:rsidRDefault="00AB7404" w:rsidP="00CD206C">
            <w:r w:rsidRPr="00AB7404">
              <w:t>[</w:t>
            </w:r>
            <w:r w:rsidRPr="00AB7404">
              <w:rPr>
                <w:rFonts w:hint="eastAsia"/>
              </w:rPr>
              <w:t xml:space="preserve"> O </w:t>
            </w:r>
            <w:r w:rsidRPr="00AB7404">
              <w:t>] REST (GET)</w:t>
            </w:r>
          </w:p>
          <w:p w:rsidR="00AB7404" w:rsidRPr="00AB7404" w:rsidRDefault="00AB7404" w:rsidP="00CD206C">
            <w:r w:rsidRPr="00AB7404">
              <w:t>[ ] RSS 1.0 [ ] RSS 2.0 [ ] Atom 1.0 [ ] 기타</w:t>
            </w:r>
          </w:p>
        </w:tc>
      </w:tr>
      <w:tr w:rsidR="00AB7404" w:rsidRPr="006777DC" w:rsidTr="00CD206C">
        <w:tc>
          <w:tcPr>
            <w:tcW w:w="597" w:type="pct"/>
            <w:vMerge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교환 데이터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t>[</w:t>
            </w:r>
            <w:r w:rsidRPr="00AB7404">
              <w:rPr>
                <w:rFonts w:hint="eastAsia"/>
              </w:rPr>
              <w:t xml:space="preserve"> O </w:t>
            </w:r>
            <w:r w:rsidRPr="00AB7404">
              <w:t>] XML</w:t>
            </w:r>
            <w:r w:rsidRPr="00AB7404">
              <w:tab/>
              <w:t>[</w:t>
            </w:r>
            <w:r w:rsidRPr="00AB7404">
              <w:rPr>
                <w:rFonts w:hint="eastAsia"/>
              </w:rPr>
              <w:t xml:space="preserve"> O </w:t>
            </w:r>
            <w:r w:rsidRPr="00AB7404">
              <w:t>] JSON</w:t>
            </w:r>
            <w:r w:rsidRPr="00AB7404">
              <w:tab/>
              <w:t>[ ] MIME</w:t>
            </w:r>
            <w:r w:rsidRPr="00AB7404">
              <w:rPr>
                <w:rFonts w:hint="eastAsia"/>
              </w:rPr>
              <w:tab/>
            </w:r>
            <w:r w:rsidRPr="00AB7404">
              <w:t>[ ] MTOM</w:t>
            </w:r>
          </w:p>
        </w:tc>
      </w:tr>
      <w:tr w:rsidR="00AB7404" w:rsidRPr="006777DC" w:rsidTr="00CD206C">
        <w:tc>
          <w:tcPr>
            <w:tcW w:w="1651" w:type="pct"/>
            <w:gridSpan w:val="2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서비스 URL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AB7404" w:rsidRPr="00AB7404" w:rsidRDefault="00AB7404" w:rsidP="00AB7404">
            <w:r w:rsidRPr="00AB7404">
              <w:t>http://</w:t>
            </w:r>
            <w:r w:rsidR="00FC3597">
              <w:rPr>
                <w:rFonts w:hint="eastAsia"/>
              </w:rPr>
              <w:t>data.kra.co.kr</w:t>
            </w:r>
            <w:r w:rsidRPr="00AB7404">
              <w:t>/</w:t>
            </w:r>
            <w:r w:rsidRPr="00AB7404">
              <w:rPr>
                <w:rFonts w:hint="eastAsia"/>
              </w:rPr>
              <w:t>publicdata/service/</w:t>
            </w:r>
            <w:r>
              <w:rPr>
                <w:rFonts w:hint="eastAsia"/>
              </w:rPr>
              <w:t>tr</w:t>
            </w:r>
            <w:r w:rsidRPr="00AB7404">
              <w:rPr>
                <w:rFonts w:hint="eastAsia"/>
              </w:rPr>
              <w:t>/get</w:t>
            </w:r>
            <w:r>
              <w:rPr>
                <w:rFonts w:hint="eastAsia"/>
              </w:rPr>
              <w:t>TR</w:t>
            </w:r>
          </w:p>
        </w:tc>
      </w:tr>
      <w:tr w:rsidR="00AB7404" w:rsidRPr="006777DC" w:rsidTr="00CD206C">
        <w:tc>
          <w:tcPr>
            <w:tcW w:w="1651" w:type="pct"/>
            <w:gridSpan w:val="2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메시지 교환 유형</w:t>
            </w:r>
          </w:p>
        </w:tc>
        <w:tc>
          <w:tcPr>
            <w:tcW w:w="3349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t>[</w:t>
            </w:r>
            <w:r w:rsidRPr="00AB7404">
              <w:rPr>
                <w:rFonts w:hint="eastAsia"/>
              </w:rPr>
              <w:t>O</w:t>
            </w:r>
            <w:r w:rsidRPr="00AB7404">
              <w:t>] Request-Response</w:t>
            </w:r>
            <w:r w:rsidRPr="00AB7404">
              <w:rPr>
                <w:rFonts w:hint="eastAsia"/>
              </w:rPr>
              <w:tab/>
            </w:r>
            <w:r w:rsidRPr="00AB7404">
              <w:t>[ ] Publish-Subscribe</w:t>
            </w:r>
          </w:p>
          <w:p w:rsidR="00AB7404" w:rsidRPr="00AB7404" w:rsidRDefault="00AB7404" w:rsidP="00CD206C">
            <w:r w:rsidRPr="00AB7404">
              <w:t>[ ] Fire-and-Forgot</w:t>
            </w:r>
            <w:r w:rsidRPr="00AB7404">
              <w:rPr>
                <w:rFonts w:hint="eastAsia"/>
              </w:rPr>
              <w:tab/>
            </w:r>
            <w:r w:rsidRPr="00AB7404">
              <w:tab/>
              <w:t>[ ] Notification</w:t>
            </w:r>
          </w:p>
        </w:tc>
      </w:tr>
      <w:tr w:rsidR="00AB7404" w:rsidRPr="006777DC" w:rsidTr="00CD206C">
        <w:tc>
          <w:tcPr>
            <w:tcW w:w="1651" w:type="pct"/>
            <w:gridSpan w:val="2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성공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t xml:space="preserve">[O] Header [ </w:t>
            </w:r>
            <w:r w:rsidRPr="00AB7404">
              <w:rPr>
                <w:rFonts w:hint="eastAsia"/>
              </w:rPr>
              <w:t>]</w:t>
            </w:r>
            <w:r w:rsidRPr="00AB7404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실패</w:t>
            </w: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t>[O] Header [O} Body</w:t>
            </w:r>
          </w:p>
        </w:tc>
      </w:tr>
    </w:tbl>
    <w:p w:rsidR="00AB7404" w:rsidRPr="00AB7404" w:rsidRDefault="00AB7404" w:rsidP="00AB7404"/>
    <w:p w:rsidR="00AB7404" w:rsidRPr="00AB7404" w:rsidRDefault="00AB7404" w:rsidP="00AB7404">
      <w:pPr>
        <w:pStyle w:val="3"/>
      </w:pPr>
      <w:r w:rsidRPr="00AB7404">
        <w:rPr>
          <w:rFonts w:hint="eastAsia"/>
        </w:rPr>
        <w:t>오퍼레이션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2552"/>
        <w:gridCol w:w="2317"/>
        <w:gridCol w:w="2440"/>
        <w:gridCol w:w="2056"/>
      </w:tblGrid>
      <w:tr w:rsidR="00AB7404" w:rsidRPr="006777DC" w:rsidTr="00CD206C">
        <w:tc>
          <w:tcPr>
            <w:tcW w:w="336" w:type="pct"/>
            <w:shd w:val="pct10" w:color="auto" w:fill="auto"/>
            <w:vAlign w:val="center"/>
          </w:tcPr>
          <w:p w:rsidR="00AB7404" w:rsidRPr="00AB7404" w:rsidRDefault="00AB7404" w:rsidP="00AB7404">
            <w:pPr>
              <w:pStyle w:val="ae"/>
            </w:pPr>
            <w:r w:rsidRPr="00AB7404">
              <w:rPr>
                <w:rFonts w:hint="eastAsia"/>
              </w:rPr>
              <w:t>일련번호</w:t>
            </w:r>
          </w:p>
        </w:tc>
        <w:tc>
          <w:tcPr>
            <w:tcW w:w="1271" w:type="pct"/>
            <w:shd w:val="pct10" w:color="auto" w:fill="auto"/>
            <w:vAlign w:val="center"/>
          </w:tcPr>
          <w:p w:rsidR="00AB7404" w:rsidRPr="00AB7404" w:rsidRDefault="00AB7404" w:rsidP="00AB7404">
            <w:pPr>
              <w:pStyle w:val="ae"/>
            </w:pPr>
            <w:r w:rsidRPr="00AB7404">
              <w:rPr>
                <w:rFonts w:hint="eastAsia"/>
              </w:rPr>
              <w:t>서비스명(국문)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AB7404" w:rsidRPr="00AB7404" w:rsidRDefault="00AB7404" w:rsidP="00AB7404">
            <w:pPr>
              <w:pStyle w:val="ae"/>
            </w:pPr>
            <w:r w:rsidRPr="00AB7404">
              <w:rPr>
                <w:rFonts w:hint="eastAsia"/>
              </w:rPr>
              <w:t>오퍼레이션명(영문)</w:t>
            </w:r>
          </w:p>
        </w:tc>
        <w:tc>
          <w:tcPr>
            <w:tcW w:w="1215" w:type="pct"/>
            <w:shd w:val="pct10" w:color="auto" w:fill="auto"/>
            <w:vAlign w:val="center"/>
          </w:tcPr>
          <w:p w:rsidR="00AB7404" w:rsidRPr="00AB7404" w:rsidRDefault="00AB7404" w:rsidP="00AB7404">
            <w:pPr>
              <w:pStyle w:val="ae"/>
            </w:pPr>
            <w:r w:rsidRPr="00AB7404">
              <w:rPr>
                <w:rFonts w:hint="eastAsia"/>
              </w:rPr>
              <w:t>오퍼레이션명(국문)</w:t>
            </w:r>
          </w:p>
        </w:tc>
        <w:tc>
          <w:tcPr>
            <w:tcW w:w="1024" w:type="pct"/>
            <w:shd w:val="pct10" w:color="auto" w:fill="auto"/>
            <w:vAlign w:val="center"/>
          </w:tcPr>
          <w:p w:rsidR="00AB7404" w:rsidRPr="00AB7404" w:rsidRDefault="00AB7404" w:rsidP="00AB7404">
            <w:pPr>
              <w:pStyle w:val="ae"/>
            </w:pPr>
            <w:r w:rsidRPr="00AB7404">
              <w:rPr>
                <w:rFonts w:hint="eastAsia"/>
              </w:rPr>
              <w:t>메시지명(영문)</w:t>
            </w:r>
          </w:p>
        </w:tc>
      </w:tr>
      <w:tr w:rsidR="00AB7404" w:rsidRPr="006777DC" w:rsidTr="00CD206C">
        <w:tc>
          <w:tcPr>
            <w:tcW w:w="336" w:type="pct"/>
            <w:vAlign w:val="center"/>
          </w:tcPr>
          <w:p w:rsidR="00AB7404" w:rsidRPr="00AB7404" w:rsidRDefault="00AB7404" w:rsidP="00AB7404">
            <w:r w:rsidRPr="00AB7404">
              <w:rPr>
                <w:rFonts w:hint="eastAsia"/>
              </w:rPr>
              <w:t>1</w:t>
            </w:r>
          </w:p>
        </w:tc>
        <w:tc>
          <w:tcPr>
            <w:tcW w:w="1271" w:type="pct"/>
            <w:vAlign w:val="center"/>
          </w:tcPr>
          <w:p w:rsidR="00AB7404" w:rsidRPr="00AB7404" w:rsidRDefault="00AB7404" w:rsidP="00AB7404">
            <w:r>
              <w:rPr>
                <w:rFonts w:hint="eastAsia"/>
              </w:rPr>
              <w:t>조교사정보</w:t>
            </w:r>
            <w:r w:rsidRPr="00AB7404">
              <w:rPr>
                <w:rFonts w:hint="eastAsia"/>
              </w:rPr>
              <w:t xml:space="preserve"> 조회 서비스</w:t>
            </w:r>
          </w:p>
        </w:tc>
        <w:tc>
          <w:tcPr>
            <w:tcW w:w="1154" w:type="pct"/>
          </w:tcPr>
          <w:p w:rsidR="00AB7404" w:rsidRPr="00AB7404" w:rsidRDefault="00AB7404" w:rsidP="00AB7404">
            <w:r w:rsidRPr="00AB7404">
              <w:rPr>
                <w:rFonts w:hint="eastAsia"/>
              </w:rPr>
              <w:t>get</w:t>
            </w:r>
            <w:r>
              <w:rPr>
                <w:rFonts w:hint="eastAsia"/>
              </w:rPr>
              <w:t>TR</w:t>
            </w:r>
          </w:p>
        </w:tc>
        <w:tc>
          <w:tcPr>
            <w:tcW w:w="1215" w:type="pct"/>
          </w:tcPr>
          <w:p w:rsidR="00AB7404" w:rsidRPr="00AB7404" w:rsidRDefault="00AB7404" w:rsidP="00AB7404">
            <w:r>
              <w:rPr>
                <w:rFonts w:hint="eastAsia"/>
              </w:rPr>
              <w:t>조교사정보</w:t>
            </w:r>
            <w:r w:rsidRPr="00AB7404">
              <w:rPr>
                <w:rFonts w:hint="eastAsia"/>
              </w:rPr>
              <w:t xml:space="preserve"> </w:t>
            </w:r>
            <w:r w:rsidRPr="00AB7404">
              <w:t>조회</w:t>
            </w:r>
          </w:p>
        </w:tc>
        <w:tc>
          <w:tcPr>
            <w:tcW w:w="1024" w:type="pct"/>
          </w:tcPr>
          <w:p w:rsidR="00AB7404" w:rsidRPr="00AB7404" w:rsidRDefault="00AB7404" w:rsidP="00AB7404">
            <w:r w:rsidRPr="00AB7404">
              <w:rPr>
                <w:rFonts w:hint="eastAsia"/>
              </w:rPr>
              <w:t>N/A</w:t>
            </w:r>
          </w:p>
        </w:tc>
      </w:tr>
    </w:tbl>
    <w:p w:rsidR="00AB7404" w:rsidRPr="00AB7404" w:rsidRDefault="00AB7404" w:rsidP="00AB7404"/>
    <w:p w:rsidR="00AB7404" w:rsidRPr="00AB7404" w:rsidRDefault="00AB7404" w:rsidP="00AB7404">
      <w:pPr>
        <w:pStyle w:val="4"/>
      </w:pPr>
      <w:r w:rsidRPr="00AB7404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2037"/>
        <w:gridCol w:w="1384"/>
        <w:gridCol w:w="2065"/>
        <w:gridCol w:w="3230"/>
      </w:tblGrid>
      <w:tr w:rsidR="00AB7404" w:rsidRPr="006777DC" w:rsidTr="00CD206C">
        <w:trPr>
          <w:trHeight w:val="394"/>
        </w:trPr>
        <w:tc>
          <w:tcPr>
            <w:tcW w:w="577" w:type="pct"/>
            <w:vMerge w:val="restar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오퍼레이션 정보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오퍼레이션 번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rPr>
                <w:rFonts w:hint="eastAsia"/>
              </w:rPr>
              <w:t>1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오퍼레이션명(국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AB7404" w:rsidRPr="00AB7404" w:rsidRDefault="00AB7404" w:rsidP="00CD206C">
            <w:r>
              <w:rPr>
                <w:rFonts w:hint="eastAsia"/>
              </w:rPr>
              <w:t>조교사정보</w:t>
            </w:r>
            <w:r w:rsidRPr="00AB7404">
              <w:rPr>
                <w:rFonts w:hint="eastAsia"/>
              </w:rPr>
              <w:t>조회</w:t>
            </w:r>
          </w:p>
        </w:tc>
      </w:tr>
      <w:tr w:rsidR="00AB7404" w:rsidRPr="006777DC" w:rsidTr="00CD206C">
        <w:trPr>
          <w:trHeight w:val="394"/>
        </w:trPr>
        <w:tc>
          <w:tcPr>
            <w:tcW w:w="577" w:type="pct"/>
            <w:vMerge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오퍼레이션 유형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rPr>
                <w:rFonts w:hint="eastAsia"/>
              </w:rPr>
              <w:t>조회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오퍼레이션명(영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rPr>
                <w:rFonts w:hint="eastAsia"/>
              </w:rPr>
              <w:t>getJK</w:t>
            </w:r>
          </w:p>
        </w:tc>
      </w:tr>
    </w:tbl>
    <w:p w:rsidR="00AB7404" w:rsidRPr="00AB7404" w:rsidRDefault="00AB7404" w:rsidP="00AB7404">
      <w:pPr>
        <w:pStyle w:val="5"/>
      </w:pPr>
      <w:r w:rsidRPr="00AB740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892"/>
        <w:gridCol w:w="1559"/>
        <w:gridCol w:w="4501"/>
      </w:tblGrid>
      <w:tr w:rsidR="00AB7404" w:rsidRPr="006777DC" w:rsidTr="00CD206C">
        <w:tc>
          <w:tcPr>
            <w:tcW w:w="965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항목명(영문)</w:t>
            </w:r>
          </w:p>
        </w:tc>
        <w:tc>
          <w:tcPr>
            <w:tcW w:w="960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샘플데이터</w:t>
            </w:r>
          </w:p>
        </w:tc>
        <w:tc>
          <w:tcPr>
            <w:tcW w:w="2284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항목설명</w:t>
            </w:r>
          </w:p>
        </w:tc>
      </w:tr>
      <w:tr w:rsidR="00AB7404" w:rsidRPr="006777DC" w:rsidTr="00CD206C">
        <w:tc>
          <w:tcPr>
            <w:tcW w:w="965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rPr>
                <w:rFonts w:hint="eastAsia"/>
              </w:rPr>
              <w:t>meet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rPr>
                <w:rFonts w:hint="eastAsia"/>
              </w:rPr>
              <w:t>시행경마장명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rPr>
                <w:rFonts w:hint="eastAsia"/>
              </w:rPr>
              <w:t>1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rPr>
                <w:rFonts w:hint="eastAsia"/>
              </w:rPr>
              <w:t>1:서울, 2:제주, 3:부경</w:t>
            </w:r>
          </w:p>
        </w:tc>
      </w:tr>
    </w:tbl>
    <w:p w:rsidR="00AB7404" w:rsidRPr="00AB7404" w:rsidRDefault="00AB7404" w:rsidP="00AB7404"/>
    <w:p w:rsidR="00AB7404" w:rsidRPr="00AB7404" w:rsidRDefault="00AB7404" w:rsidP="00AB7404">
      <w:pPr>
        <w:pStyle w:val="5"/>
      </w:pPr>
      <w:r w:rsidRPr="00AB7404">
        <w:rPr>
          <w:rFonts w:hint="eastAsia"/>
        </w:rPr>
        <w:t>응답 메시지 명세</w:t>
      </w:r>
    </w:p>
    <w:tbl>
      <w:tblPr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0"/>
        <w:gridCol w:w="2764"/>
        <w:gridCol w:w="1275"/>
        <w:gridCol w:w="3811"/>
      </w:tblGrid>
      <w:tr w:rsidR="00AB7404" w:rsidRPr="008A4CF5" w:rsidTr="00CD206C">
        <w:trPr>
          <w:trHeight w:val="280"/>
        </w:trPr>
        <w:tc>
          <w:tcPr>
            <w:tcW w:w="907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항목명(영문)</w:t>
            </w:r>
          </w:p>
        </w:tc>
        <w:tc>
          <w:tcPr>
            <w:tcW w:w="1441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항목명(국문)</w:t>
            </w:r>
          </w:p>
        </w:tc>
        <w:tc>
          <w:tcPr>
            <w:tcW w:w="665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샘플데이터</w:t>
            </w:r>
          </w:p>
        </w:tc>
        <w:tc>
          <w:tcPr>
            <w:tcW w:w="1987" w:type="pct"/>
            <w:shd w:val="pct10" w:color="auto" w:fill="auto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항목설명</w:t>
            </w:r>
          </w:p>
        </w:tc>
      </w:tr>
      <w:tr w:rsidR="00AB7404" w:rsidRPr="00A632FF" w:rsidTr="00CD206C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t>birth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rPr>
                <w:rFonts w:hint="eastAsia"/>
              </w:rPr>
              <w:t>조교사 생년월일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B7404" w:rsidRPr="00AB7404" w:rsidRDefault="00AB7404" w:rsidP="00CD206C"/>
        </w:tc>
        <w:tc>
          <w:tcPr>
            <w:tcW w:w="1987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rPr>
                <w:rFonts w:hint="eastAsia"/>
              </w:rPr>
              <w:t>조교사 생년월일</w:t>
            </w:r>
          </w:p>
        </w:tc>
      </w:tr>
      <w:tr w:rsidR="00AB7404" w:rsidRPr="00A632FF" w:rsidTr="00CD206C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t>cntT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rPr>
                <w:rFonts w:hint="eastAsia"/>
              </w:rPr>
              <w:t>조교사 총 경주출전 횟수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B7404" w:rsidRPr="00AB7404" w:rsidRDefault="00AB7404" w:rsidP="00CD206C"/>
        </w:tc>
        <w:tc>
          <w:tcPr>
            <w:tcW w:w="1987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rPr>
                <w:rFonts w:hint="eastAsia"/>
              </w:rPr>
              <w:t>조교사 총 경주출전 횟수</w:t>
            </w:r>
          </w:p>
        </w:tc>
      </w:tr>
      <w:tr w:rsidR="00AB7404" w:rsidRPr="00A632FF" w:rsidTr="00CD206C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t>cntY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rPr>
                <w:rFonts w:hint="eastAsia"/>
              </w:rPr>
              <w:t>조교사 최근 1년간 경주출전 횟수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B7404" w:rsidRPr="00AB7404" w:rsidRDefault="00AB7404" w:rsidP="00CD206C"/>
        </w:tc>
        <w:tc>
          <w:tcPr>
            <w:tcW w:w="1987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rPr>
                <w:rFonts w:hint="eastAsia"/>
              </w:rPr>
              <w:t>조교사 최근 1년간 경주출전 횟수</w:t>
            </w:r>
          </w:p>
        </w:tc>
      </w:tr>
      <w:tr w:rsidR="00AB7404" w:rsidRPr="006F1F23" w:rsidTr="00CD206C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t>ord1T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AB7404" w:rsidRPr="00AB7404" w:rsidRDefault="00EB27EA" w:rsidP="00CD206C">
            <w:r w:rsidRPr="00EB27EA">
              <w:rPr>
                <w:rFonts w:hint="eastAsia"/>
              </w:rPr>
              <w:t>조교사 총 경주 1위 횟수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B7404" w:rsidRPr="00AB7404" w:rsidRDefault="00AB7404" w:rsidP="00CD206C"/>
        </w:tc>
        <w:tc>
          <w:tcPr>
            <w:tcW w:w="1987" w:type="pct"/>
            <w:shd w:val="clear" w:color="auto" w:fill="auto"/>
            <w:vAlign w:val="center"/>
          </w:tcPr>
          <w:p w:rsidR="00AB7404" w:rsidRPr="00AB7404" w:rsidRDefault="00EB27EA" w:rsidP="00CD206C">
            <w:r w:rsidRPr="00EB27EA">
              <w:rPr>
                <w:rFonts w:hint="eastAsia"/>
              </w:rPr>
              <w:t>조교사 총 경주 1위 횟수</w:t>
            </w:r>
          </w:p>
        </w:tc>
      </w:tr>
      <w:tr w:rsidR="00AB7404" w:rsidRPr="00A632FF" w:rsidTr="00CD206C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AB7404" w:rsidRPr="00AB7404" w:rsidRDefault="00AB7404" w:rsidP="00CD206C">
            <w:r w:rsidRPr="00AB7404">
              <w:t>ord1Y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AB7404" w:rsidRPr="00AB7404" w:rsidRDefault="00EB27EA" w:rsidP="00CD206C">
            <w:r w:rsidRPr="00EB27EA">
              <w:rPr>
                <w:rFonts w:hint="eastAsia"/>
              </w:rPr>
              <w:t>조교사 최근 1년간 경주 1</w:t>
            </w:r>
            <w:r w:rsidRPr="00EB27EA">
              <w:rPr>
                <w:rFonts w:hint="eastAsia"/>
              </w:rPr>
              <w:lastRenderedPageBreak/>
              <w:t>위 횟수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B7404" w:rsidRPr="00AB7404" w:rsidRDefault="00AB7404" w:rsidP="00CD206C"/>
        </w:tc>
        <w:tc>
          <w:tcPr>
            <w:tcW w:w="1987" w:type="pct"/>
            <w:shd w:val="clear" w:color="auto" w:fill="auto"/>
            <w:vAlign w:val="center"/>
          </w:tcPr>
          <w:p w:rsidR="00AB7404" w:rsidRPr="00EB27EA" w:rsidRDefault="00EB27EA" w:rsidP="00CD206C">
            <w:r w:rsidRPr="00EB27EA">
              <w:rPr>
                <w:rFonts w:hint="eastAsia"/>
              </w:rPr>
              <w:t>조교사 최근 1년간 경주 1위 횟수</w:t>
            </w:r>
          </w:p>
        </w:tc>
      </w:tr>
      <w:tr w:rsidR="00AB7404" w:rsidRPr="0089479A" w:rsidTr="00CD206C">
        <w:trPr>
          <w:trHeight w:val="250"/>
        </w:trPr>
        <w:tc>
          <w:tcPr>
            <w:tcW w:w="907" w:type="pct"/>
            <w:shd w:val="clear" w:color="auto" w:fill="auto"/>
          </w:tcPr>
          <w:p w:rsidR="00AB7404" w:rsidRPr="00AB7404" w:rsidRDefault="00AB7404" w:rsidP="00CD206C">
            <w:r w:rsidRPr="00AB7404">
              <w:lastRenderedPageBreak/>
              <w:t>ord2T</w:t>
            </w:r>
          </w:p>
        </w:tc>
        <w:tc>
          <w:tcPr>
            <w:tcW w:w="1441" w:type="pct"/>
            <w:shd w:val="clear" w:color="auto" w:fill="auto"/>
          </w:tcPr>
          <w:p w:rsidR="00AB7404" w:rsidRPr="00AB7404" w:rsidRDefault="00EB27EA" w:rsidP="00CD206C">
            <w:r w:rsidRPr="00EB27EA">
              <w:rPr>
                <w:rFonts w:hint="eastAsia"/>
              </w:rPr>
              <w:t>조교사 총 경주 2위 횟수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B7404" w:rsidRPr="00AB7404" w:rsidRDefault="00AB7404" w:rsidP="00CD206C"/>
        </w:tc>
        <w:tc>
          <w:tcPr>
            <w:tcW w:w="1987" w:type="pct"/>
            <w:shd w:val="clear" w:color="auto" w:fill="auto"/>
          </w:tcPr>
          <w:p w:rsidR="00AB7404" w:rsidRPr="00AB7404" w:rsidRDefault="00EB27EA" w:rsidP="00CD206C">
            <w:r w:rsidRPr="00EB27EA">
              <w:rPr>
                <w:rFonts w:hint="eastAsia"/>
              </w:rPr>
              <w:t>조교사 총 경주 2위 횟수</w:t>
            </w:r>
          </w:p>
        </w:tc>
      </w:tr>
      <w:tr w:rsidR="00AB7404" w:rsidRPr="0089479A" w:rsidTr="00CD206C">
        <w:trPr>
          <w:trHeight w:val="250"/>
        </w:trPr>
        <w:tc>
          <w:tcPr>
            <w:tcW w:w="907" w:type="pct"/>
            <w:shd w:val="clear" w:color="auto" w:fill="auto"/>
          </w:tcPr>
          <w:p w:rsidR="00AB7404" w:rsidRPr="00AB7404" w:rsidRDefault="00AB7404" w:rsidP="00CD206C">
            <w:r w:rsidRPr="00AB7404">
              <w:t>ord2Y</w:t>
            </w:r>
          </w:p>
        </w:tc>
        <w:tc>
          <w:tcPr>
            <w:tcW w:w="1441" w:type="pct"/>
            <w:shd w:val="clear" w:color="auto" w:fill="auto"/>
          </w:tcPr>
          <w:p w:rsidR="00AB7404" w:rsidRPr="00680D02" w:rsidRDefault="00680D02" w:rsidP="00CD206C">
            <w:r w:rsidRPr="00680D02">
              <w:rPr>
                <w:rFonts w:hint="eastAsia"/>
              </w:rPr>
              <w:t>조교사 최근 1년간 경주 2위 횟수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B7404" w:rsidRPr="00AB7404" w:rsidRDefault="00AB7404" w:rsidP="00CD206C"/>
        </w:tc>
        <w:tc>
          <w:tcPr>
            <w:tcW w:w="1987" w:type="pct"/>
            <w:shd w:val="clear" w:color="auto" w:fill="auto"/>
          </w:tcPr>
          <w:p w:rsidR="00AB7404" w:rsidRPr="00680D02" w:rsidRDefault="00680D02" w:rsidP="00CD206C">
            <w:r w:rsidRPr="00680D02">
              <w:rPr>
                <w:rFonts w:hint="eastAsia"/>
              </w:rPr>
              <w:t>조교사 최근 1년간 경주 2위 횟수</w:t>
            </w:r>
          </w:p>
        </w:tc>
      </w:tr>
      <w:tr w:rsidR="00AB7404" w:rsidRPr="0089479A" w:rsidTr="00CD206C">
        <w:trPr>
          <w:trHeight w:val="250"/>
        </w:trPr>
        <w:tc>
          <w:tcPr>
            <w:tcW w:w="907" w:type="pct"/>
            <w:shd w:val="clear" w:color="auto" w:fill="auto"/>
          </w:tcPr>
          <w:p w:rsidR="00AB7404" w:rsidRPr="00AB7404" w:rsidRDefault="00AB7404" w:rsidP="00CD206C">
            <w:r w:rsidRPr="00AB7404">
              <w:t>part</w:t>
            </w:r>
          </w:p>
        </w:tc>
        <w:tc>
          <w:tcPr>
            <w:tcW w:w="1441" w:type="pct"/>
            <w:shd w:val="clear" w:color="auto" w:fill="auto"/>
          </w:tcPr>
          <w:p w:rsidR="00AB7404" w:rsidRPr="00AB7404" w:rsidRDefault="00680D02" w:rsidP="00CD206C">
            <w:r w:rsidRPr="00680D02">
              <w:rPr>
                <w:rFonts w:hint="eastAsia"/>
              </w:rPr>
              <w:t>조교사 소속조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B7404" w:rsidRPr="00AB7404" w:rsidRDefault="00AB7404" w:rsidP="00CD206C"/>
        </w:tc>
        <w:tc>
          <w:tcPr>
            <w:tcW w:w="1987" w:type="pct"/>
            <w:shd w:val="clear" w:color="auto" w:fill="auto"/>
          </w:tcPr>
          <w:p w:rsidR="00AB7404" w:rsidRPr="00AB7404" w:rsidRDefault="00680D02" w:rsidP="00CD206C">
            <w:r w:rsidRPr="00680D02">
              <w:rPr>
                <w:rFonts w:hint="eastAsia"/>
              </w:rPr>
              <w:t>조교사 소속조</w:t>
            </w:r>
          </w:p>
        </w:tc>
      </w:tr>
      <w:tr w:rsidR="00AB7404" w:rsidRPr="0089479A" w:rsidTr="00CD206C">
        <w:trPr>
          <w:trHeight w:val="250"/>
        </w:trPr>
        <w:tc>
          <w:tcPr>
            <w:tcW w:w="907" w:type="pct"/>
            <w:shd w:val="clear" w:color="auto" w:fill="auto"/>
          </w:tcPr>
          <w:p w:rsidR="00AB7404" w:rsidRPr="00AB7404" w:rsidRDefault="00AB7404" w:rsidP="00CD206C">
            <w:r w:rsidRPr="00AB7404">
              <w:t>stDate</w:t>
            </w:r>
          </w:p>
        </w:tc>
        <w:tc>
          <w:tcPr>
            <w:tcW w:w="1441" w:type="pct"/>
            <w:shd w:val="clear" w:color="auto" w:fill="auto"/>
          </w:tcPr>
          <w:p w:rsidR="00AB7404" w:rsidRPr="00680D02" w:rsidRDefault="00680D02" w:rsidP="00CD206C">
            <w:r w:rsidRPr="00680D02">
              <w:rPr>
                <w:rFonts w:hint="eastAsia"/>
              </w:rPr>
              <w:t>조교사 경주 출주 데뷔일자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B7404" w:rsidRPr="00AB7404" w:rsidRDefault="00AB7404" w:rsidP="00CD206C"/>
        </w:tc>
        <w:tc>
          <w:tcPr>
            <w:tcW w:w="1987" w:type="pct"/>
            <w:shd w:val="clear" w:color="auto" w:fill="auto"/>
          </w:tcPr>
          <w:p w:rsidR="00AB7404" w:rsidRPr="00680D02" w:rsidRDefault="00680D02" w:rsidP="00CD206C">
            <w:r w:rsidRPr="00680D02">
              <w:rPr>
                <w:rFonts w:hint="eastAsia"/>
              </w:rPr>
              <w:t>조교사 경주 출주 데뷔일자</w:t>
            </w:r>
          </w:p>
        </w:tc>
      </w:tr>
      <w:tr w:rsidR="00AB7404" w:rsidRPr="0089479A" w:rsidTr="00CD206C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AB7404" w:rsidRPr="00AB7404" w:rsidRDefault="00680D02" w:rsidP="00CD206C">
            <w:r w:rsidRPr="00680D02">
              <w:t>trNam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AB7404" w:rsidRPr="00AB7404" w:rsidRDefault="00680D02" w:rsidP="00CD206C">
            <w:r w:rsidRPr="00680D02">
              <w:rPr>
                <w:rFonts w:hint="eastAsia"/>
              </w:rPr>
              <w:t>조교사 성명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B7404" w:rsidRPr="00AB7404" w:rsidRDefault="00AB7404" w:rsidP="00CD206C"/>
        </w:tc>
        <w:tc>
          <w:tcPr>
            <w:tcW w:w="1987" w:type="pct"/>
            <w:shd w:val="clear" w:color="auto" w:fill="auto"/>
            <w:vAlign w:val="center"/>
          </w:tcPr>
          <w:p w:rsidR="00AB7404" w:rsidRPr="00AB7404" w:rsidRDefault="00680D02" w:rsidP="00CD206C">
            <w:r w:rsidRPr="00680D02">
              <w:rPr>
                <w:rFonts w:hint="eastAsia"/>
              </w:rPr>
              <w:t>조교사 성명</w:t>
            </w:r>
          </w:p>
        </w:tc>
      </w:tr>
    </w:tbl>
    <w:p w:rsidR="00AB7404" w:rsidRPr="00AB7404" w:rsidRDefault="00AB7404" w:rsidP="00AB7404"/>
    <w:p w:rsidR="00AB7404" w:rsidRPr="00AB7404" w:rsidRDefault="00AB7404" w:rsidP="00AB7404">
      <w:pPr>
        <w:pStyle w:val="5"/>
      </w:pPr>
      <w:r w:rsidRPr="00AB7404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AB7404" w:rsidRPr="00C752B3" w:rsidTr="00CD206C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rPr>
                <w:rFonts w:hint="eastAsia"/>
              </w:rPr>
              <w:t>REST(URI)</w:t>
            </w:r>
          </w:p>
        </w:tc>
      </w:tr>
      <w:tr w:rsidR="00AB7404" w:rsidRPr="00C752B3" w:rsidTr="00CD206C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B7404" w:rsidRPr="00AB7404" w:rsidRDefault="006C51FF" w:rsidP="00E1799D">
            <w:hyperlink r:id="rId24" w:history="1">
              <w:r w:rsidR="00E1799D" w:rsidRPr="00292B1A">
                <w:rPr>
                  <w:rStyle w:val="a8"/>
                </w:rPr>
                <w:t>http://</w:t>
              </w:r>
              <w:r w:rsidR="00E1799D" w:rsidRPr="00292B1A">
                <w:rPr>
                  <w:rStyle w:val="a8"/>
                  <w:rFonts w:hint="eastAsia"/>
                </w:rPr>
                <w:t>data.kra.co.kr</w:t>
              </w:r>
              <w:r w:rsidR="00E1799D" w:rsidRPr="00292B1A">
                <w:rPr>
                  <w:rStyle w:val="a8"/>
                </w:rPr>
                <w:t>/</w:t>
              </w:r>
              <w:r w:rsidR="00E1799D" w:rsidRPr="00292B1A">
                <w:rPr>
                  <w:rStyle w:val="a8"/>
                  <w:rFonts w:hint="eastAsia"/>
                </w:rPr>
                <w:t>publicdata</w:t>
              </w:r>
              <w:r w:rsidR="00E1799D" w:rsidRPr="00292B1A">
                <w:rPr>
                  <w:rStyle w:val="a8"/>
                </w:rPr>
                <w:t>/service/</w:t>
              </w:r>
              <w:r w:rsidR="00E1799D" w:rsidRPr="00292B1A">
                <w:rPr>
                  <w:rStyle w:val="a8"/>
                  <w:rFonts w:hint="eastAsia"/>
                </w:rPr>
                <w:t>tr/getTR?meet=1</w:t>
              </w:r>
              <w:r w:rsidR="00E1799D" w:rsidRPr="00292B1A">
                <w:rPr>
                  <w:rStyle w:val="a8"/>
                </w:rPr>
                <w:t>&amp;</w:t>
              </w:r>
              <w:r w:rsidR="00E1799D" w:rsidRPr="00292B1A">
                <w:rPr>
                  <w:rStyle w:val="a8"/>
                  <w:rFonts w:hint="eastAsia"/>
                </w:rPr>
                <w:t>S</w:t>
              </w:r>
              <w:r w:rsidR="00E1799D" w:rsidRPr="00292B1A">
                <w:rPr>
                  <w:rStyle w:val="a8"/>
                </w:rPr>
                <w:t>erviceKey=</w:t>
              </w:r>
            </w:hyperlink>
            <w:r w:rsidR="00AB7404" w:rsidRPr="00AB7404">
              <w:rPr>
                <w:rFonts w:hint="eastAsia"/>
              </w:rPr>
              <w:t>서비스키</w:t>
            </w:r>
          </w:p>
        </w:tc>
      </w:tr>
      <w:tr w:rsidR="00AB7404" w:rsidRPr="00C752B3" w:rsidTr="00CD206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7404" w:rsidRPr="00AB7404" w:rsidRDefault="00AB7404" w:rsidP="00CD206C">
            <w:pPr>
              <w:pStyle w:val="ae"/>
            </w:pPr>
            <w:r w:rsidRPr="00AB7404">
              <w:t>응답</w:t>
            </w:r>
            <w:r w:rsidRPr="00AB7404">
              <w:rPr>
                <w:rFonts w:hint="eastAsia"/>
              </w:rPr>
              <w:t xml:space="preserve"> 메시지</w:t>
            </w:r>
          </w:p>
        </w:tc>
      </w:tr>
      <w:tr w:rsidR="00AB7404" w:rsidRPr="00C752B3" w:rsidTr="00CD206C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B7404" w:rsidRPr="00AB7404" w:rsidRDefault="00AB7404" w:rsidP="00CD206C">
            <w:r w:rsidRPr="00AB7404">
              <w:t>&lt;response&gt;</w:t>
            </w:r>
          </w:p>
          <w:p w:rsidR="00AB7404" w:rsidRPr="00AB7404" w:rsidRDefault="00AB7404" w:rsidP="00CD206C">
            <w:r w:rsidRPr="00AB7404">
              <w:t>&lt;header&gt;</w:t>
            </w:r>
          </w:p>
          <w:p w:rsidR="00AB7404" w:rsidRPr="00AB7404" w:rsidRDefault="00AB7404" w:rsidP="00CD206C">
            <w:r w:rsidRPr="00AB7404">
              <w:t>&lt;resultCode&gt;00&lt;/resultCode&gt;</w:t>
            </w:r>
          </w:p>
          <w:p w:rsidR="00AB7404" w:rsidRPr="00AB7404" w:rsidRDefault="00AB7404" w:rsidP="00CD206C">
            <w:r w:rsidRPr="00AB7404">
              <w:t>&lt;resultMsg&gt;NORMAL SERVICE.&lt;/resultMsg&gt;</w:t>
            </w:r>
          </w:p>
          <w:p w:rsidR="00AB7404" w:rsidRPr="00AB7404" w:rsidRDefault="00AB7404" w:rsidP="00CD206C">
            <w:r w:rsidRPr="00AB7404">
              <w:t xml:space="preserve"> &lt;/header&gt;</w:t>
            </w:r>
          </w:p>
          <w:p w:rsidR="00AB7404" w:rsidRPr="00AB7404" w:rsidRDefault="00AB7404" w:rsidP="00CD206C">
            <w:r w:rsidRPr="00AB7404">
              <w:t>&lt;body&gt;</w:t>
            </w:r>
          </w:p>
          <w:p w:rsidR="00AB7404" w:rsidRPr="00AB7404" w:rsidRDefault="00AB7404" w:rsidP="00CD206C">
            <w:r w:rsidRPr="00AB7404">
              <w:t>&lt;items&gt;</w:t>
            </w:r>
          </w:p>
          <w:p w:rsidR="00680D02" w:rsidRPr="00680D02" w:rsidRDefault="00680D02" w:rsidP="00680D02">
            <w:r w:rsidRPr="00680D02">
              <w:t>&lt;item&gt;</w:t>
            </w:r>
          </w:p>
          <w:p w:rsidR="00680D02" w:rsidRPr="00680D02" w:rsidRDefault="00680D02" w:rsidP="00680D02">
            <w:r w:rsidRPr="00680D02">
              <w:t>&lt;birth&gt;1964-11-10&lt;/birth&gt;</w:t>
            </w:r>
          </w:p>
          <w:p w:rsidR="00680D02" w:rsidRPr="00680D02" w:rsidRDefault="00680D02" w:rsidP="00680D02">
            <w:r w:rsidRPr="00680D02">
              <w:t>&lt;cntT&gt;1879&lt;/cntT&gt;</w:t>
            </w:r>
          </w:p>
          <w:p w:rsidR="00680D02" w:rsidRPr="00680D02" w:rsidRDefault="00680D02" w:rsidP="00680D02">
            <w:r w:rsidRPr="00680D02">
              <w:t>&lt;cntY&gt;130&lt;/cntY&gt;</w:t>
            </w:r>
          </w:p>
          <w:p w:rsidR="00680D02" w:rsidRPr="00680D02" w:rsidRDefault="00680D02" w:rsidP="00680D02">
            <w:r w:rsidRPr="00680D02">
              <w:t>&lt;ord1T&gt;145&lt;/ord1T&gt;</w:t>
            </w:r>
          </w:p>
          <w:p w:rsidR="00680D02" w:rsidRPr="00680D02" w:rsidRDefault="00680D02" w:rsidP="00680D02">
            <w:r w:rsidRPr="00680D02">
              <w:t>&lt;ord1Y&gt;7&lt;/ord1Y&gt;</w:t>
            </w:r>
          </w:p>
          <w:p w:rsidR="00680D02" w:rsidRPr="00680D02" w:rsidRDefault="00680D02" w:rsidP="00680D02">
            <w:r w:rsidRPr="00680D02">
              <w:t>&lt;ord2T&gt;136&lt;/ord2T&gt;</w:t>
            </w:r>
          </w:p>
          <w:p w:rsidR="00680D02" w:rsidRPr="00680D02" w:rsidRDefault="00680D02" w:rsidP="00680D02">
            <w:r w:rsidRPr="00680D02">
              <w:t>&lt;ord2Y&gt;5&lt;/ord2Y&gt;</w:t>
            </w:r>
          </w:p>
          <w:p w:rsidR="00680D02" w:rsidRPr="00680D02" w:rsidRDefault="00680D02" w:rsidP="00680D02">
            <w:r w:rsidRPr="00680D02">
              <w:t>&lt;part&gt;25&lt;/part&gt;</w:t>
            </w:r>
          </w:p>
          <w:p w:rsidR="00680D02" w:rsidRPr="00680D02" w:rsidRDefault="00680D02" w:rsidP="00680D02">
            <w:r w:rsidRPr="00680D02">
              <w:t>&lt;stDate&gt;2003-06-18&lt;/stDate&gt;</w:t>
            </w:r>
          </w:p>
          <w:p w:rsidR="00680D02" w:rsidRPr="00680D02" w:rsidRDefault="00680D02" w:rsidP="00680D02">
            <w:r w:rsidRPr="00680D02">
              <w:t>&lt;trName&gt;강명준&lt;/trName&gt;</w:t>
            </w:r>
          </w:p>
          <w:p w:rsidR="00680D02" w:rsidRPr="00680D02" w:rsidRDefault="00680D02" w:rsidP="00680D02">
            <w:r w:rsidRPr="00680D02">
              <w:t>&lt;/item&gt;</w:t>
            </w:r>
          </w:p>
          <w:p w:rsidR="00680D02" w:rsidRPr="00680D02" w:rsidRDefault="00680D02" w:rsidP="00680D02">
            <w:r w:rsidRPr="00680D02">
              <w:t>&lt;item&gt;</w:t>
            </w:r>
          </w:p>
          <w:p w:rsidR="00680D02" w:rsidRPr="00680D02" w:rsidRDefault="00680D02" w:rsidP="00680D02">
            <w:r w:rsidRPr="00680D02">
              <w:t>&lt;birth&gt;1961-09-24&lt;/birth&gt;</w:t>
            </w:r>
          </w:p>
          <w:p w:rsidR="00680D02" w:rsidRPr="00680D02" w:rsidRDefault="00680D02" w:rsidP="00680D02">
            <w:r w:rsidRPr="00680D02">
              <w:t>&lt;cntT&gt;3575&lt;/cntT&gt;</w:t>
            </w:r>
          </w:p>
          <w:p w:rsidR="00680D02" w:rsidRPr="00680D02" w:rsidRDefault="00680D02" w:rsidP="00680D02">
            <w:r w:rsidRPr="00680D02">
              <w:t>&lt;cntY&gt;164&lt;/cntY&gt;</w:t>
            </w:r>
          </w:p>
          <w:p w:rsidR="00680D02" w:rsidRPr="00680D02" w:rsidRDefault="00680D02" w:rsidP="00680D02">
            <w:r w:rsidRPr="00680D02">
              <w:lastRenderedPageBreak/>
              <w:t>&lt;ord1T&gt;409&lt;/ord1T&gt;</w:t>
            </w:r>
          </w:p>
          <w:p w:rsidR="00680D02" w:rsidRPr="00680D02" w:rsidRDefault="00680D02" w:rsidP="00680D02">
            <w:r w:rsidRPr="00680D02">
              <w:t>&lt;ord1Y&gt;17&lt;/ord1Y&gt;</w:t>
            </w:r>
          </w:p>
          <w:p w:rsidR="00680D02" w:rsidRPr="00680D02" w:rsidRDefault="00680D02" w:rsidP="00680D02">
            <w:r w:rsidRPr="00680D02">
              <w:t>&lt;ord2T&gt;365&lt;/ord2T&gt;</w:t>
            </w:r>
          </w:p>
          <w:p w:rsidR="00680D02" w:rsidRPr="00680D02" w:rsidRDefault="00680D02" w:rsidP="00680D02">
            <w:r w:rsidRPr="00680D02">
              <w:t>&lt;ord2Y&gt;12&lt;/ord2Y&gt;</w:t>
            </w:r>
          </w:p>
          <w:p w:rsidR="00680D02" w:rsidRPr="00680D02" w:rsidRDefault="00680D02" w:rsidP="00680D02">
            <w:r w:rsidRPr="00680D02">
              <w:t>&lt;part&gt;19&lt;/part&gt;</w:t>
            </w:r>
          </w:p>
          <w:p w:rsidR="00680D02" w:rsidRPr="00680D02" w:rsidRDefault="00680D02" w:rsidP="00680D02">
            <w:r w:rsidRPr="00680D02">
              <w:t>&lt;stDate&gt;1997-05-28&lt;/stDate&gt;</w:t>
            </w:r>
          </w:p>
          <w:p w:rsidR="00680D02" w:rsidRPr="00680D02" w:rsidRDefault="00680D02" w:rsidP="00680D02">
            <w:r w:rsidRPr="00680D02">
              <w:t>&lt;trName&gt;곽영효&lt;/trName&gt;</w:t>
            </w:r>
          </w:p>
          <w:p w:rsidR="00680D02" w:rsidRPr="00680D02" w:rsidRDefault="00680D02" w:rsidP="00680D02">
            <w:r w:rsidRPr="00680D02">
              <w:t>&lt;/item&gt;</w:t>
            </w:r>
          </w:p>
          <w:p w:rsidR="00AB7404" w:rsidRPr="00AB7404" w:rsidRDefault="00AB7404" w:rsidP="00CD206C">
            <w:r w:rsidRPr="00AB7404">
              <w:t>&lt;/items&gt;</w:t>
            </w:r>
          </w:p>
          <w:p w:rsidR="00AB7404" w:rsidRPr="00AB7404" w:rsidRDefault="00AB7404" w:rsidP="00CD206C">
            <w:r w:rsidRPr="00AB7404">
              <w:t>&lt;/body&gt;</w:t>
            </w:r>
          </w:p>
          <w:p w:rsidR="00AB7404" w:rsidRPr="00AB7404" w:rsidRDefault="00AB7404" w:rsidP="00CD206C">
            <w:r w:rsidRPr="00AB7404">
              <w:t>&lt;/response&gt;</w:t>
            </w:r>
          </w:p>
        </w:tc>
      </w:tr>
    </w:tbl>
    <w:p w:rsidR="00AB7404" w:rsidRPr="00AB7404" w:rsidRDefault="00AB7404" w:rsidP="00AB7404"/>
    <w:p w:rsidR="00680D02" w:rsidRPr="00680D02" w:rsidRDefault="00680D02" w:rsidP="00680D02">
      <w:pPr>
        <w:pStyle w:val="2"/>
      </w:pPr>
      <w:r>
        <w:rPr>
          <w:rFonts w:hint="eastAsia"/>
        </w:rPr>
        <w:t>출전표</w:t>
      </w:r>
      <w:r w:rsidRPr="00680D02">
        <w:rPr>
          <w:rFonts w:hint="eastAsia"/>
        </w:rPr>
        <w:t xml:space="preserve"> 조회 서비스</w:t>
      </w:r>
    </w:p>
    <w:p w:rsidR="00680D02" w:rsidRPr="00680D02" w:rsidRDefault="00680D02" w:rsidP="00680D02">
      <w:pPr>
        <w:pStyle w:val="3"/>
      </w:pPr>
      <w:r w:rsidRPr="00680D02">
        <w:t>서비스</w:t>
      </w:r>
      <w:r w:rsidRPr="00680D02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2077"/>
        <w:gridCol w:w="952"/>
        <w:gridCol w:w="2347"/>
        <w:gridCol w:w="810"/>
        <w:gridCol w:w="169"/>
        <w:gridCol w:w="2322"/>
      </w:tblGrid>
      <w:tr w:rsidR="00680D02" w:rsidRPr="006777DC" w:rsidTr="00CD206C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서비스 정보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서비스명(국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680D02" w:rsidRPr="00680D02" w:rsidRDefault="00434883" w:rsidP="00CD206C">
            <w:r>
              <w:rPr>
                <w:rFonts w:hint="eastAsia"/>
              </w:rPr>
              <w:t>출전표</w:t>
            </w:r>
            <w:r w:rsidR="00680D02" w:rsidRPr="00680D02">
              <w:rPr>
                <w:rFonts w:hint="eastAsia"/>
              </w:rPr>
              <w:t xml:space="preserve"> 조회 서비스</w:t>
            </w:r>
          </w:p>
        </w:tc>
      </w:tr>
      <w:tr w:rsidR="00680D02" w:rsidRPr="006777DC" w:rsidTr="00CD206C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서비스명(영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680D02" w:rsidRPr="00680D02" w:rsidRDefault="00434883" w:rsidP="00CD206C">
            <w:r>
              <w:rPr>
                <w:rFonts w:hint="eastAsia"/>
              </w:rPr>
              <w:t>Entry</w:t>
            </w:r>
          </w:p>
        </w:tc>
      </w:tr>
      <w:tr w:rsidR="00680D02" w:rsidRPr="006777DC" w:rsidTr="00CD206C">
        <w:tc>
          <w:tcPr>
            <w:tcW w:w="597" w:type="pct"/>
            <w:vMerge w:val="restar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서비스 보안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서비스 인증/권한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680D02" w:rsidRPr="00680D02" w:rsidRDefault="00680D02" w:rsidP="00CD206C">
            <w:r w:rsidRPr="00680D02">
              <w:t>[</w:t>
            </w:r>
            <w:r w:rsidRPr="00680D02">
              <w:rPr>
                <w:rFonts w:hint="eastAsia"/>
              </w:rPr>
              <w:t>O</w:t>
            </w:r>
            <w:r w:rsidRPr="00680D02">
              <w:t>] 서비스 Key</w:t>
            </w:r>
            <w:r w:rsidRPr="00680D02">
              <w:rPr>
                <w:rFonts w:hint="eastAsia"/>
              </w:rPr>
              <w:t xml:space="preserve">  </w:t>
            </w:r>
            <w:r w:rsidRPr="00680D02">
              <w:t>[ ] 인증서 (GPKI)</w:t>
            </w:r>
          </w:p>
          <w:p w:rsidR="00680D02" w:rsidRPr="00680D02" w:rsidRDefault="00680D02" w:rsidP="00CD206C">
            <w:r w:rsidRPr="00680D02">
              <w:t xml:space="preserve">[] Basic (ID/PW) </w:t>
            </w:r>
            <w:r w:rsidRPr="00680D02">
              <w:rPr>
                <w:rFonts w:hint="eastAsia"/>
              </w:rPr>
              <w:t xml:space="preserve"> </w:t>
            </w:r>
            <w:r w:rsidRPr="00680D02">
              <w:t>[ ] 없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680D02" w:rsidRPr="00680D02" w:rsidRDefault="00680D02" w:rsidP="00CD206C">
            <w:r w:rsidRPr="00680D02">
              <w:t>[ ]WS-Security</w:t>
            </w:r>
          </w:p>
        </w:tc>
      </w:tr>
      <w:tr w:rsidR="00680D02" w:rsidRPr="006777DC" w:rsidTr="00CD206C">
        <w:tc>
          <w:tcPr>
            <w:tcW w:w="597" w:type="pct"/>
            <w:vMerge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메시지 레벨 암호화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680D02" w:rsidRPr="00680D02" w:rsidRDefault="00680D02" w:rsidP="00CD206C">
            <w:r w:rsidRPr="00680D02">
              <w:t>[  ] 전자서명</w:t>
            </w:r>
            <w:r w:rsidRPr="00680D02">
              <w:rPr>
                <w:rFonts w:hint="eastAsia"/>
              </w:rPr>
              <w:tab/>
            </w:r>
            <w:r w:rsidRPr="00680D02">
              <w:t>[ ] 암호화</w:t>
            </w:r>
            <w:r w:rsidRPr="00680D02">
              <w:tab/>
              <w:t>[</w:t>
            </w:r>
            <w:r w:rsidRPr="00680D02">
              <w:rPr>
                <w:rFonts w:hint="eastAsia"/>
              </w:rPr>
              <w:t>O</w:t>
            </w:r>
            <w:r w:rsidRPr="00680D02">
              <w:t>] 없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680D02" w:rsidRPr="00680D02" w:rsidRDefault="00680D02" w:rsidP="00CD206C"/>
        </w:tc>
      </w:tr>
      <w:tr w:rsidR="00680D02" w:rsidRPr="006777DC" w:rsidTr="00CD206C">
        <w:tc>
          <w:tcPr>
            <w:tcW w:w="597" w:type="pct"/>
            <w:vMerge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전송 레벨 암호화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680D02" w:rsidRPr="00680D02" w:rsidRDefault="00680D02" w:rsidP="00CD206C">
            <w:r w:rsidRPr="00680D02">
              <w:t>[  ] SSL</w:t>
            </w:r>
            <w:r w:rsidRPr="00680D02">
              <w:tab/>
            </w:r>
            <w:r w:rsidRPr="00680D02">
              <w:rPr>
                <w:rFonts w:hint="eastAsia"/>
              </w:rPr>
              <w:tab/>
            </w:r>
            <w:r w:rsidRPr="00680D02">
              <w:tab/>
              <w:t xml:space="preserve">[ </w:t>
            </w:r>
            <w:r w:rsidRPr="00680D02">
              <w:rPr>
                <w:rFonts w:hint="eastAsia"/>
              </w:rPr>
              <w:t>O</w:t>
            </w:r>
            <w:r w:rsidRPr="00680D02">
              <w:t>] 없음</w:t>
            </w:r>
          </w:p>
        </w:tc>
      </w:tr>
      <w:tr w:rsidR="00680D02" w:rsidRPr="006777DC" w:rsidTr="00CD206C">
        <w:tc>
          <w:tcPr>
            <w:tcW w:w="597" w:type="pct"/>
            <w:vMerge w:val="restar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t>적용</w:t>
            </w:r>
            <w:r w:rsidRPr="00680D02">
              <w:rPr>
                <w:rFonts w:hint="eastAsia"/>
              </w:rPr>
              <w:t xml:space="preserve"> 기술 수준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인터페이스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680D02" w:rsidRPr="00680D02" w:rsidRDefault="00680D02" w:rsidP="00CD206C">
            <w:r w:rsidRPr="00680D02">
              <w:t>[  ] SOAP 1.2</w:t>
            </w:r>
          </w:p>
          <w:p w:rsidR="00680D02" w:rsidRPr="00680D02" w:rsidRDefault="00680D02" w:rsidP="00CD206C">
            <w:r w:rsidRPr="00680D02">
              <w:t>(RPC-Encoded, Document Literal, Document Literal Wrapped)</w:t>
            </w:r>
          </w:p>
          <w:p w:rsidR="00680D02" w:rsidRPr="00680D02" w:rsidRDefault="00680D02" w:rsidP="00CD206C">
            <w:r w:rsidRPr="00680D02">
              <w:t>[</w:t>
            </w:r>
            <w:r w:rsidRPr="00680D02">
              <w:rPr>
                <w:rFonts w:hint="eastAsia"/>
              </w:rPr>
              <w:t xml:space="preserve"> O </w:t>
            </w:r>
            <w:r w:rsidRPr="00680D02">
              <w:t>] REST (GET)</w:t>
            </w:r>
          </w:p>
          <w:p w:rsidR="00680D02" w:rsidRPr="00680D02" w:rsidRDefault="00680D02" w:rsidP="00CD206C">
            <w:r w:rsidRPr="00680D02">
              <w:t>[ ] RSS 1.0 [ ] RSS 2.0 [ ] Atom 1.0 [ ] 기타</w:t>
            </w:r>
          </w:p>
        </w:tc>
      </w:tr>
      <w:tr w:rsidR="00680D02" w:rsidRPr="006777DC" w:rsidTr="00CD206C">
        <w:tc>
          <w:tcPr>
            <w:tcW w:w="597" w:type="pct"/>
            <w:vMerge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교환 데이터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680D02" w:rsidRPr="00680D02" w:rsidRDefault="00680D02" w:rsidP="00CD206C">
            <w:r w:rsidRPr="00680D02">
              <w:t>[</w:t>
            </w:r>
            <w:r w:rsidRPr="00680D02">
              <w:rPr>
                <w:rFonts w:hint="eastAsia"/>
              </w:rPr>
              <w:t xml:space="preserve"> O </w:t>
            </w:r>
            <w:r w:rsidRPr="00680D02">
              <w:t>] XML</w:t>
            </w:r>
            <w:r w:rsidRPr="00680D02">
              <w:tab/>
              <w:t>[</w:t>
            </w:r>
            <w:r w:rsidRPr="00680D02">
              <w:rPr>
                <w:rFonts w:hint="eastAsia"/>
              </w:rPr>
              <w:t xml:space="preserve"> O </w:t>
            </w:r>
            <w:r w:rsidRPr="00680D02">
              <w:t>] JSON</w:t>
            </w:r>
            <w:r w:rsidRPr="00680D02">
              <w:tab/>
              <w:t>[ ] MIME</w:t>
            </w:r>
            <w:r w:rsidRPr="00680D02">
              <w:rPr>
                <w:rFonts w:hint="eastAsia"/>
              </w:rPr>
              <w:tab/>
            </w:r>
            <w:r w:rsidRPr="00680D02">
              <w:t>[ ] MTOM</w:t>
            </w:r>
          </w:p>
        </w:tc>
      </w:tr>
      <w:tr w:rsidR="00680D02" w:rsidRPr="006777DC" w:rsidTr="00CD206C">
        <w:tc>
          <w:tcPr>
            <w:tcW w:w="1651" w:type="pct"/>
            <w:gridSpan w:val="2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서비스 URL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680D02" w:rsidRPr="00680D02" w:rsidRDefault="00680D02" w:rsidP="00434883">
            <w:r w:rsidRPr="00680D02">
              <w:t>http://</w:t>
            </w:r>
            <w:r w:rsidR="00FC3597">
              <w:rPr>
                <w:rFonts w:hint="eastAsia"/>
              </w:rPr>
              <w:t>data.kra.co.kr</w:t>
            </w:r>
            <w:r w:rsidRPr="00680D02">
              <w:t>/</w:t>
            </w:r>
            <w:r w:rsidRPr="00680D02">
              <w:rPr>
                <w:rFonts w:hint="eastAsia"/>
              </w:rPr>
              <w:t>publicdata/service/</w:t>
            </w:r>
            <w:r w:rsidR="00434883">
              <w:rPr>
                <w:rFonts w:hint="eastAsia"/>
              </w:rPr>
              <w:t>entry</w:t>
            </w:r>
            <w:r w:rsidRPr="00680D02">
              <w:rPr>
                <w:rFonts w:hint="eastAsia"/>
              </w:rPr>
              <w:t>/get</w:t>
            </w:r>
            <w:r w:rsidR="00434883">
              <w:rPr>
                <w:rFonts w:hint="eastAsia"/>
              </w:rPr>
              <w:t>Entry</w:t>
            </w:r>
          </w:p>
        </w:tc>
      </w:tr>
      <w:tr w:rsidR="00680D02" w:rsidRPr="006777DC" w:rsidTr="00CD206C">
        <w:tc>
          <w:tcPr>
            <w:tcW w:w="1651" w:type="pct"/>
            <w:gridSpan w:val="2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메시지 교환 유형</w:t>
            </w:r>
          </w:p>
        </w:tc>
        <w:tc>
          <w:tcPr>
            <w:tcW w:w="3349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0D02" w:rsidRPr="00680D02" w:rsidRDefault="00680D02" w:rsidP="00CD206C">
            <w:r w:rsidRPr="00680D02">
              <w:t>[</w:t>
            </w:r>
            <w:r w:rsidRPr="00680D02">
              <w:rPr>
                <w:rFonts w:hint="eastAsia"/>
              </w:rPr>
              <w:t>O</w:t>
            </w:r>
            <w:r w:rsidRPr="00680D02">
              <w:t>] Request-Response</w:t>
            </w:r>
            <w:r w:rsidRPr="00680D02">
              <w:rPr>
                <w:rFonts w:hint="eastAsia"/>
              </w:rPr>
              <w:tab/>
            </w:r>
            <w:r w:rsidRPr="00680D02">
              <w:t>[ ] Publish-Subscribe</w:t>
            </w:r>
          </w:p>
          <w:p w:rsidR="00680D02" w:rsidRPr="00680D02" w:rsidRDefault="00680D02" w:rsidP="00CD206C">
            <w:r w:rsidRPr="00680D02">
              <w:t>[ ] Fire-and-Forgot</w:t>
            </w:r>
            <w:r w:rsidRPr="00680D02">
              <w:rPr>
                <w:rFonts w:hint="eastAsia"/>
              </w:rPr>
              <w:tab/>
            </w:r>
            <w:r w:rsidRPr="00680D02">
              <w:tab/>
              <w:t>[ ] Notification</w:t>
            </w:r>
          </w:p>
        </w:tc>
      </w:tr>
      <w:tr w:rsidR="00680D02" w:rsidRPr="006777DC" w:rsidTr="00CD206C">
        <w:tc>
          <w:tcPr>
            <w:tcW w:w="1651" w:type="pct"/>
            <w:gridSpan w:val="2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성공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80D02" w:rsidRPr="00680D02" w:rsidRDefault="00680D02" w:rsidP="00CD206C">
            <w:r w:rsidRPr="00680D02">
              <w:t xml:space="preserve">[O] Header [ </w:t>
            </w:r>
            <w:r w:rsidRPr="00680D02">
              <w:rPr>
                <w:rFonts w:hint="eastAsia"/>
              </w:rPr>
              <w:t>]</w:t>
            </w:r>
            <w:r w:rsidRPr="00680D02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실패</w:t>
            </w: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:rsidR="00680D02" w:rsidRPr="00680D02" w:rsidRDefault="00680D02" w:rsidP="00CD206C">
            <w:r w:rsidRPr="00680D02">
              <w:t>[O] Header [O} Body</w:t>
            </w:r>
          </w:p>
        </w:tc>
      </w:tr>
    </w:tbl>
    <w:p w:rsidR="00680D02" w:rsidRPr="00680D02" w:rsidRDefault="00680D02" w:rsidP="00680D02"/>
    <w:p w:rsidR="00680D02" w:rsidRPr="00680D02" w:rsidRDefault="00680D02" w:rsidP="00680D02">
      <w:pPr>
        <w:pStyle w:val="3"/>
      </w:pPr>
      <w:r w:rsidRPr="00680D02">
        <w:rPr>
          <w:rFonts w:hint="eastAsia"/>
        </w:rPr>
        <w:t>오퍼레이션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2552"/>
        <w:gridCol w:w="2317"/>
        <w:gridCol w:w="2440"/>
        <w:gridCol w:w="2056"/>
      </w:tblGrid>
      <w:tr w:rsidR="00680D02" w:rsidRPr="006777DC" w:rsidTr="00CD206C">
        <w:tc>
          <w:tcPr>
            <w:tcW w:w="336" w:type="pct"/>
            <w:shd w:val="pct10" w:color="auto" w:fill="auto"/>
            <w:vAlign w:val="center"/>
          </w:tcPr>
          <w:p w:rsidR="00680D02" w:rsidRPr="00680D02" w:rsidRDefault="00680D02" w:rsidP="00680D02">
            <w:pPr>
              <w:pStyle w:val="ae"/>
            </w:pPr>
            <w:r w:rsidRPr="00680D02">
              <w:rPr>
                <w:rFonts w:hint="eastAsia"/>
              </w:rPr>
              <w:t>일련번호</w:t>
            </w:r>
          </w:p>
        </w:tc>
        <w:tc>
          <w:tcPr>
            <w:tcW w:w="1271" w:type="pct"/>
            <w:shd w:val="pct10" w:color="auto" w:fill="auto"/>
            <w:vAlign w:val="center"/>
          </w:tcPr>
          <w:p w:rsidR="00680D02" w:rsidRPr="00680D02" w:rsidRDefault="00680D02" w:rsidP="00680D02">
            <w:pPr>
              <w:pStyle w:val="ae"/>
            </w:pPr>
            <w:r w:rsidRPr="00680D02">
              <w:rPr>
                <w:rFonts w:hint="eastAsia"/>
              </w:rPr>
              <w:t>서비스명(국문)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680D02" w:rsidRPr="00680D02" w:rsidRDefault="00680D02" w:rsidP="00680D02">
            <w:pPr>
              <w:pStyle w:val="ae"/>
            </w:pPr>
            <w:r w:rsidRPr="00680D02">
              <w:rPr>
                <w:rFonts w:hint="eastAsia"/>
              </w:rPr>
              <w:t>오퍼레이션명(영문)</w:t>
            </w:r>
          </w:p>
        </w:tc>
        <w:tc>
          <w:tcPr>
            <w:tcW w:w="1215" w:type="pct"/>
            <w:shd w:val="pct10" w:color="auto" w:fill="auto"/>
            <w:vAlign w:val="center"/>
          </w:tcPr>
          <w:p w:rsidR="00680D02" w:rsidRPr="00680D02" w:rsidRDefault="00680D02" w:rsidP="00680D02">
            <w:pPr>
              <w:pStyle w:val="ae"/>
            </w:pPr>
            <w:r w:rsidRPr="00680D02">
              <w:rPr>
                <w:rFonts w:hint="eastAsia"/>
              </w:rPr>
              <w:t>오퍼레이션명(국문)</w:t>
            </w:r>
          </w:p>
        </w:tc>
        <w:tc>
          <w:tcPr>
            <w:tcW w:w="1024" w:type="pct"/>
            <w:shd w:val="pct10" w:color="auto" w:fill="auto"/>
            <w:vAlign w:val="center"/>
          </w:tcPr>
          <w:p w:rsidR="00680D02" w:rsidRPr="00680D02" w:rsidRDefault="00680D02" w:rsidP="00680D02">
            <w:pPr>
              <w:pStyle w:val="ae"/>
            </w:pPr>
            <w:r w:rsidRPr="00680D02">
              <w:rPr>
                <w:rFonts w:hint="eastAsia"/>
              </w:rPr>
              <w:t>메시지명(영문)</w:t>
            </w:r>
          </w:p>
        </w:tc>
      </w:tr>
      <w:tr w:rsidR="00680D02" w:rsidRPr="006777DC" w:rsidTr="00CD206C">
        <w:tc>
          <w:tcPr>
            <w:tcW w:w="336" w:type="pct"/>
            <w:vAlign w:val="center"/>
          </w:tcPr>
          <w:p w:rsidR="00680D02" w:rsidRPr="00680D02" w:rsidRDefault="00680D02" w:rsidP="00680D02">
            <w:r w:rsidRPr="00680D02">
              <w:rPr>
                <w:rFonts w:hint="eastAsia"/>
              </w:rPr>
              <w:t>1</w:t>
            </w:r>
          </w:p>
        </w:tc>
        <w:tc>
          <w:tcPr>
            <w:tcW w:w="1271" w:type="pct"/>
            <w:vAlign w:val="center"/>
          </w:tcPr>
          <w:p w:rsidR="00680D02" w:rsidRPr="00680D02" w:rsidRDefault="00434883" w:rsidP="00680D02">
            <w:r>
              <w:rPr>
                <w:rFonts w:hint="eastAsia"/>
              </w:rPr>
              <w:t>출천표</w:t>
            </w:r>
            <w:r w:rsidR="00680D02" w:rsidRPr="00680D02">
              <w:rPr>
                <w:rFonts w:hint="eastAsia"/>
              </w:rPr>
              <w:t xml:space="preserve"> 조회 서비스</w:t>
            </w:r>
          </w:p>
        </w:tc>
        <w:tc>
          <w:tcPr>
            <w:tcW w:w="1154" w:type="pct"/>
          </w:tcPr>
          <w:p w:rsidR="00680D02" w:rsidRPr="00680D02" w:rsidRDefault="00680D02" w:rsidP="00680D02">
            <w:r w:rsidRPr="00680D02">
              <w:rPr>
                <w:rFonts w:hint="eastAsia"/>
              </w:rPr>
              <w:t>get</w:t>
            </w:r>
            <w:r w:rsidR="00434883">
              <w:rPr>
                <w:rFonts w:hint="eastAsia"/>
              </w:rPr>
              <w:t>Entry</w:t>
            </w:r>
          </w:p>
        </w:tc>
        <w:tc>
          <w:tcPr>
            <w:tcW w:w="1215" w:type="pct"/>
          </w:tcPr>
          <w:p w:rsidR="00680D02" w:rsidRPr="00680D02" w:rsidRDefault="00434883" w:rsidP="00680D02">
            <w:r>
              <w:rPr>
                <w:rFonts w:hint="eastAsia"/>
              </w:rPr>
              <w:t>출전표</w:t>
            </w:r>
            <w:r w:rsidR="00680D02" w:rsidRPr="00680D02">
              <w:rPr>
                <w:rFonts w:hint="eastAsia"/>
              </w:rPr>
              <w:t xml:space="preserve"> </w:t>
            </w:r>
            <w:r w:rsidR="00680D02" w:rsidRPr="00680D02">
              <w:t>조회</w:t>
            </w:r>
          </w:p>
        </w:tc>
        <w:tc>
          <w:tcPr>
            <w:tcW w:w="1024" w:type="pct"/>
          </w:tcPr>
          <w:p w:rsidR="00680D02" w:rsidRPr="00680D02" w:rsidRDefault="00680D02" w:rsidP="00680D02">
            <w:r w:rsidRPr="00680D02">
              <w:rPr>
                <w:rFonts w:hint="eastAsia"/>
              </w:rPr>
              <w:t>N/A</w:t>
            </w:r>
          </w:p>
        </w:tc>
      </w:tr>
    </w:tbl>
    <w:p w:rsidR="00680D02" w:rsidRPr="00680D02" w:rsidRDefault="00680D02" w:rsidP="00680D02"/>
    <w:p w:rsidR="00680D02" w:rsidRPr="00680D02" w:rsidRDefault="00680D02" w:rsidP="00680D02">
      <w:pPr>
        <w:pStyle w:val="4"/>
      </w:pPr>
      <w:r w:rsidRPr="00680D02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2037"/>
        <w:gridCol w:w="1384"/>
        <w:gridCol w:w="2065"/>
        <w:gridCol w:w="3230"/>
      </w:tblGrid>
      <w:tr w:rsidR="00680D02" w:rsidRPr="006777DC" w:rsidTr="00CD206C">
        <w:trPr>
          <w:trHeight w:val="394"/>
        </w:trPr>
        <w:tc>
          <w:tcPr>
            <w:tcW w:w="577" w:type="pct"/>
            <w:vMerge w:val="restar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오퍼레이션 정보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오퍼레이션 번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680D02" w:rsidRPr="00680D02" w:rsidRDefault="00680D02" w:rsidP="00CD206C">
            <w:r w:rsidRPr="00680D02">
              <w:rPr>
                <w:rFonts w:hint="eastAsia"/>
              </w:rPr>
              <w:t>1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오퍼레이션명(국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680D02" w:rsidRPr="00680D02" w:rsidRDefault="00434883" w:rsidP="00CD206C">
            <w:r>
              <w:rPr>
                <w:rFonts w:hint="eastAsia"/>
              </w:rPr>
              <w:t>출전표</w:t>
            </w:r>
            <w:r w:rsidR="00680D02" w:rsidRPr="00680D02">
              <w:rPr>
                <w:rFonts w:hint="eastAsia"/>
              </w:rPr>
              <w:t>조회</w:t>
            </w:r>
          </w:p>
        </w:tc>
      </w:tr>
      <w:tr w:rsidR="00680D02" w:rsidRPr="006777DC" w:rsidTr="00CD206C">
        <w:trPr>
          <w:trHeight w:val="394"/>
        </w:trPr>
        <w:tc>
          <w:tcPr>
            <w:tcW w:w="577" w:type="pct"/>
            <w:vMerge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오퍼레이션 유형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680D02" w:rsidRPr="00680D02" w:rsidRDefault="00680D02" w:rsidP="00CD206C">
            <w:r w:rsidRPr="00680D02">
              <w:rPr>
                <w:rFonts w:hint="eastAsia"/>
              </w:rPr>
              <w:t>조회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오퍼레이션명(영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680D02" w:rsidRPr="00680D02" w:rsidRDefault="00680D02" w:rsidP="00434883">
            <w:r w:rsidRPr="00680D02">
              <w:rPr>
                <w:rFonts w:hint="eastAsia"/>
              </w:rPr>
              <w:t>get</w:t>
            </w:r>
            <w:r w:rsidR="00434883">
              <w:rPr>
                <w:rFonts w:hint="eastAsia"/>
              </w:rPr>
              <w:t>Entry</w:t>
            </w:r>
          </w:p>
        </w:tc>
      </w:tr>
    </w:tbl>
    <w:p w:rsidR="00680D02" w:rsidRPr="00680D02" w:rsidRDefault="00680D02" w:rsidP="00680D02">
      <w:pPr>
        <w:pStyle w:val="5"/>
      </w:pPr>
      <w:r w:rsidRPr="00680D02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892"/>
        <w:gridCol w:w="1559"/>
        <w:gridCol w:w="4501"/>
      </w:tblGrid>
      <w:tr w:rsidR="00680D02" w:rsidRPr="006777DC" w:rsidTr="00CD206C">
        <w:tc>
          <w:tcPr>
            <w:tcW w:w="965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항목명(영문)</w:t>
            </w:r>
          </w:p>
        </w:tc>
        <w:tc>
          <w:tcPr>
            <w:tcW w:w="960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샘플데이터</w:t>
            </w:r>
          </w:p>
        </w:tc>
        <w:tc>
          <w:tcPr>
            <w:tcW w:w="2284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항목설명</w:t>
            </w:r>
          </w:p>
        </w:tc>
      </w:tr>
      <w:tr w:rsidR="00434883" w:rsidRPr="00680D02" w:rsidTr="00CD206C">
        <w:tc>
          <w:tcPr>
            <w:tcW w:w="965" w:type="pct"/>
            <w:shd w:val="clear" w:color="auto" w:fill="auto"/>
            <w:vAlign w:val="center"/>
          </w:tcPr>
          <w:p w:rsidR="00434883" w:rsidRPr="00434883" w:rsidRDefault="00434883" w:rsidP="00CD206C">
            <w:r w:rsidRPr="00434883">
              <w:rPr>
                <w:rFonts w:hint="eastAsia"/>
              </w:rPr>
              <w:t>meet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434883" w:rsidRPr="00434883" w:rsidRDefault="00434883" w:rsidP="00CD206C">
            <w:r w:rsidRPr="00434883">
              <w:rPr>
                <w:rFonts w:hint="eastAsia"/>
              </w:rPr>
              <w:t>시행경마장명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34883" w:rsidRPr="00434883" w:rsidRDefault="00434883" w:rsidP="00CD206C">
            <w:r w:rsidRPr="00434883">
              <w:rPr>
                <w:rFonts w:hint="eastAsia"/>
              </w:rPr>
              <w:t>1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434883" w:rsidRPr="00434883" w:rsidRDefault="00434883" w:rsidP="00CD206C">
            <w:r w:rsidRPr="00434883">
              <w:rPr>
                <w:rFonts w:hint="eastAsia"/>
              </w:rPr>
              <w:t>1:서울, 2:제주, 3:부경</w:t>
            </w:r>
          </w:p>
        </w:tc>
      </w:tr>
      <w:tr w:rsidR="00680D02" w:rsidRPr="006777DC" w:rsidTr="00CD206C">
        <w:tc>
          <w:tcPr>
            <w:tcW w:w="965" w:type="pct"/>
            <w:shd w:val="clear" w:color="auto" w:fill="auto"/>
            <w:vAlign w:val="center"/>
          </w:tcPr>
          <w:p w:rsidR="00680D02" w:rsidRPr="00680D02" w:rsidRDefault="00434883" w:rsidP="00CD206C">
            <w:r>
              <w:rPr>
                <w:rFonts w:hint="eastAsia"/>
              </w:rPr>
              <w:t>rcDate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80D02" w:rsidRPr="00680D02" w:rsidRDefault="00434883" w:rsidP="00CD206C">
            <w:r w:rsidRPr="00434883">
              <w:rPr>
                <w:rFonts w:hint="eastAsia"/>
              </w:rPr>
              <w:t>경주시행일자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80D02" w:rsidRPr="00680D02" w:rsidRDefault="00434883" w:rsidP="00CD206C">
            <w:r>
              <w:rPr>
                <w:rFonts w:hint="eastAsia"/>
              </w:rPr>
              <w:t>201411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680D02" w:rsidRPr="00680D02" w:rsidRDefault="00434883" w:rsidP="00434883">
            <w:r w:rsidRPr="00434883">
              <w:rPr>
                <w:rFonts w:hint="eastAsia"/>
              </w:rPr>
              <w:t>경주시행일자</w:t>
            </w:r>
            <w:r>
              <w:rPr>
                <w:rFonts w:hint="eastAsia"/>
              </w:rPr>
              <w:t xml:space="preserve"> : YYYYMM</w:t>
            </w:r>
          </w:p>
        </w:tc>
      </w:tr>
    </w:tbl>
    <w:p w:rsidR="00680D02" w:rsidRPr="00680D02" w:rsidRDefault="00680D02" w:rsidP="00680D02"/>
    <w:p w:rsidR="00680D02" w:rsidRPr="00680D02" w:rsidRDefault="00680D02" w:rsidP="00680D02">
      <w:pPr>
        <w:pStyle w:val="5"/>
      </w:pPr>
      <w:r w:rsidRPr="00680D02">
        <w:rPr>
          <w:rFonts w:hint="eastAsia"/>
        </w:rPr>
        <w:t>응답 메시지 명세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2"/>
        <w:gridCol w:w="2764"/>
        <w:gridCol w:w="8"/>
        <w:gridCol w:w="1269"/>
        <w:gridCol w:w="3811"/>
        <w:gridCol w:w="12"/>
      </w:tblGrid>
      <w:tr w:rsidR="00680D02" w:rsidRPr="008A4CF5" w:rsidTr="005F60A6">
        <w:trPr>
          <w:gridAfter w:val="1"/>
          <w:wAfter w:w="6" w:type="pct"/>
          <w:trHeight w:val="280"/>
        </w:trPr>
        <w:tc>
          <w:tcPr>
            <w:tcW w:w="907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항목명(영문)</w:t>
            </w:r>
          </w:p>
        </w:tc>
        <w:tc>
          <w:tcPr>
            <w:tcW w:w="1439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항목명(국문)</w:t>
            </w:r>
          </w:p>
        </w:tc>
        <w:tc>
          <w:tcPr>
            <w:tcW w:w="664" w:type="pct"/>
            <w:gridSpan w:val="2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샘플데이터</w:t>
            </w:r>
          </w:p>
        </w:tc>
        <w:tc>
          <w:tcPr>
            <w:tcW w:w="1984" w:type="pct"/>
            <w:shd w:val="pct10" w:color="auto" w:fill="auto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항목설명</w:t>
            </w:r>
          </w:p>
        </w:tc>
      </w:tr>
      <w:tr w:rsidR="005F60A6" w:rsidRPr="00A632FF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5F60A6" w:rsidRPr="005F60A6" w:rsidRDefault="005F60A6" w:rsidP="00CD206C">
            <w:r w:rsidRPr="005F60A6">
              <w:t>age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5F60A6" w:rsidRPr="005F60A6" w:rsidRDefault="005F60A6" w:rsidP="00CD206C">
            <w:r w:rsidRPr="005F60A6">
              <w:rPr>
                <w:rFonts w:hint="eastAsia"/>
              </w:rPr>
              <w:t>경주마 나이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60A6" w:rsidRPr="005F60A6" w:rsidRDefault="005F60A6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5F60A6" w:rsidRPr="005F60A6" w:rsidRDefault="005F60A6" w:rsidP="00CD206C">
            <w:r w:rsidRPr="005F60A6">
              <w:rPr>
                <w:rFonts w:hint="eastAsia"/>
              </w:rPr>
              <w:t>경주마 나이</w:t>
            </w:r>
          </w:p>
        </w:tc>
      </w:tr>
      <w:tr w:rsidR="005F60A6" w:rsidRPr="00A632FF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5F60A6" w:rsidRPr="005F60A6" w:rsidRDefault="005F60A6" w:rsidP="00CD206C">
            <w:r w:rsidRPr="005F60A6">
              <w:t>budam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5F60A6" w:rsidRPr="005F60A6" w:rsidRDefault="006F74F1" w:rsidP="00CD206C">
            <w:r w:rsidRPr="006F74F1">
              <w:rPr>
                <w:rFonts w:hint="eastAsia"/>
              </w:rPr>
              <w:t>경주조건(부담중량)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60A6" w:rsidRPr="005F60A6" w:rsidRDefault="005F60A6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5F60A6" w:rsidRPr="005F60A6" w:rsidRDefault="006F74F1" w:rsidP="00CD206C">
            <w:r w:rsidRPr="006F74F1">
              <w:rPr>
                <w:rFonts w:hint="eastAsia"/>
              </w:rPr>
              <w:t>경주조건(부담중량)</w:t>
            </w:r>
          </w:p>
        </w:tc>
      </w:tr>
      <w:tr w:rsidR="00101A0A" w:rsidRPr="005F60A6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101A0A" w:rsidRPr="00101A0A" w:rsidRDefault="00101A0A" w:rsidP="00CD206C">
            <w:r w:rsidRPr="00101A0A">
              <w:t>calT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101A0A" w:rsidRPr="00101A0A" w:rsidRDefault="00101A0A" w:rsidP="00CD206C">
            <w:r w:rsidRPr="00101A0A">
              <w:rPr>
                <w:rFonts w:hint="eastAsia"/>
              </w:rPr>
              <w:t>경주마 총 승군점수 합계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01A0A" w:rsidRPr="00101A0A" w:rsidRDefault="00101A0A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101A0A" w:rsidRPr="00101A0A" w:rsidRDefault="00101A0A" w:rsidP="00CD206C">
            <w:r w:rsidRPr="00101A0A">
              <w:rPr>
                <w:rFonts w:hint="eastAsia"/>
              </w:rPr>
              <w:t>경주마 총 승군점수 합계</w:t>
            </w:r>
          </w:p>
        </w:tc>
      </w:tr>
      <w:tr w:rsidR="005F60A6" w:rsidRPr="00A632FF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5F60A6" w:rsidRPr="005F60A6" w:rsidRDefault="00101A0A" w:rsidP="00CD206C">
            <w:r w:rsidRPr="00101A0A">
              <w:t>calY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5F60A6" w:rsidRPr="00101A0A" w:rsidRDefault="00101A0A" w:rsidP="00CD206C">
            <w:r w:rsidRPr="00101A0A">
              <w:rPr>
                <w:rFonts w:hint="eastAsia"/>
              </w:rPr>
              <w:t>경주마 최근 1년간 승군점수 합계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60A6" w:rsidRPr="005F60A6" w:rsidRDefault="005F60A6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5F60A6" w:rsidRPr="00101A0A" w:rsidRDefault="00101A0A" w:rsidP="00CD206C">
            <w:r w:rsidRPr="00101A0A">
              <w:rPr>
                <w:rFonts w:hint="eastAsia"/>
              </w:rPr>
              <w:t>경주마 최근 1년간 승군점수 합계</w:t>
            </w:r>
          </w:p>
        </w:tc>
      </w:tr>
      <w:tr w:rsidR="00101A0A" w:rsidRPr="00101A0A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101A0A" w:rsidRPr="00101A0A" w:rsidRDefault="00101A0A" w:rsidP="00CD206C">
            <w:r w:rsidRPr="00101A0A">
              <w:t>cal_6m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101A0A" w:rsidRPr="00101A0A" w:rsidRDefault="00101A0A" w:rsidP="00CD206C">
            <w:r w:rsidRPr="00101A0A">
              <w:rPr>
                <w:rFonts w:hint="eastAsia"/>
              </w:rPr>
              <w:t>경주마 최근 6개월간 승군점수 합계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01A0A" w:rsidRPr="00101A0A" w:rsidRDefault="00101A0A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101A0A" w:rsidRPr="00101A0A" w:rsidRDefault="00101A0A" w:rsidP="00CD206C">
            <w:r w:rsidRPr="00101A0A">
              <w:rPr>
                <w:rFonts w:hint="eastAsia"/>
              </w:rPr>
              <w:t>경주마 최근 6개월간 승군점수 합계</w:t>
            </w:r>
          </w:p>
        </w:tc>
      </w:tr>
      <w:tr w:rsidR="005F60A6" w:rsidRPr="00A632FF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5F60A6" w:rsidRPr="005F60A6" w:rsidRDefault="00101A0A" w:rsidP="00CD206C">
            <w:r w:rsidRPr="00101A0A">
              <w:t>chulNo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5F60A6" w:rsidRPr="00101A0A" w:rsidRDefault="00101A0A" w:rsidP="00CD206C">
            <w:r w:rsidRPr="00101A0A">
              <w:rPr>
                <w:rFonts w:hint="eastAsia"/>
              </w:rPr>
              <w:t>경주 출발게이트 번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60A6" w:rsidRPr="005F60A6" w:rsidRDefault="005F60A6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5F60A6" w:rsidRPr="00101A0A" w:rsidRDefault="00101A0A" w:rsidP="00CD206C">
            <w:r w:rsidRPr="00101A0A">
              <w:rPr>
                <w:rFonts w:hint="eastAsia"/>
              </w:rPr>
              <w:t>경주 출발게이트 번호</w:t>
            </w:r>
          </w:p>
        </w:tc>
      </w:tr>
      <w:tr w:rsidR="00101A0A" w:rsidRPr="00101A0A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101A0A" w:rsidRPr="00101A0A" w:rsidRDefault="00101A0A" w:rsidP="00CD206C">
            <w:r w:rsidRPr="00101A0A">
              <w:t>cntT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101A0A" w:rsidRPr="00101A0A" w:rsidRDefault="00101A0A" w:rsidP="00CD206C">
            <w:r w:rsidRPr="00101A0A">
              <w:rPr>
                <w:rFonts w:hint="eastAsia"/>
              </w:rPr>
              <w:t>경주마 총 경주출주 횟수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01A0A" w:rsidRPr="00101A0A" w:rsidRDefault="00101A0A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101A0A" w:rsidRPr="00101A0A" w:rsidRDefault="00101A0A" w:rsidP="00CD206C">
            <w:r w:rsidRPr="00101A0A">
              <w:rPr>
                <w:rFonts w:hint="eastAsia"/>
              </w:rPr>
              <w:t>경주마 총 경주출주 횟수</w:t>
            </w:r>
          </w:p>
        </w:tc>
      </w:tr>
      <w:tr w:rsidR="005F60A6" w:rsidRPr="006F1F23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5F60A6" w:rsidRPr="005F60A6" w:rsidRDefault="005F60A6" w:rsidP="00CD206C">
            <w:r w:rsidRPr="005F60A6">
              <w:t>cntY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5F60A6" w:rsidRPr="005F60A6" w:rsidRDefault="005F60A6" w:rsidP="00CD206C">
            <w:r w:rsidRPr="005F60A6">
              <w:rPr>
                <w:rFonts w:hint="eastAsia"/>
              </w:rPr>
              <w:t>경주마 최근 1년간 경주출주 횟수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60A6" w:rsidRPr="005F60A6" w:rsidRDefault="005F60A6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5F60A6" w:rsidRPr="005F60A6" w:rsidRDefault="005F60A6" w:rsidP="00CD206C">
            <w:r w:rsidRPr="005F60A6">
              <w:rPr>
                <w:rFonts w:hint="eastAsia"/>
              </w:rPr>
              <w:t>경주마 최근 1년간 경주출주 횟수</w:t>
            </w:r>
          </w:p>
        </w:tc>
      </w:tr>
      <w:tr w:rsidR="00101A0A" w:rsidRPr="005F60A6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101A0A" w:rsidRPr="00101A0A" w:rsidRDefault="00101A0A" w:rsidP="00CD206C">
            <w:r w:rsidRPr="00101A0A">
              <w:t>hrName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101A0A" w:rsidRPr="00101A0A" w:rsidRDefault="00101A0A" w:rsidP="00CD206C">
            <w:r w:rsidRPr="00101A0A">
              <w:rPr>
                <w:rFonts w:hint="eastAsia"/>
              </w:rPr>
              <w:t>출주마명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01A0A" w:rsidRPr="00101A0A" w:rsidRDefault="00101A0A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101A0A" w:rsidRPr="00101A0A" w:rsidRDefault="00101A0A" w:rsidP="00CD206C">
            <w:r w:rsidRPr="00101A0A">
              <w:rPr>
                <w:rFonts w:hint="eastAsia"/>
              </w:rPr>
              <w:t>출주마명</w:t>
            </w:r>
          </w:p>
        </w:tc>
      </w:tr>
      <w:tr w:rsidR="00101A0A" w:rsidRPr="005F60A6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101A0A" w:rsidRPr="00101A0A" w:rsidRDefault="00101A0A" w:rsidP="00CD206C">
            <w:r w:rsidRPr="00101A0A">
              <w:t>jkName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101A0A" w:rsidRPr="00101A0A" w:rsidRDefault="00101A0A" w:rsidP="00CD206C">
            <w:r w:rsidRPr="00101A0A">
              <w:rPr>
                <w:rFonts w:hint="eastAsia"/>
              </w:rPr>
              <w:t>경주마 기승하는 기수명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101A0A" w:rsidRPr="00101A0A" w:rsidRDefault="00101A0A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101A0A" w:rsidRPr="00101A0A" w:rsidRDefault="00101A0A" w:rsidP="00CD206C">
            <w:r w:rsidRPr="00101A0A">
              <w:rPr>
                <w:rFonts w:hint="eastAsia"/>
              </w:rPr>
              <w:t>경주마 기승하는 기수명</w:t>
            </w:r>
          </w:p>
        </w:tc>
      </w:tr>
      <w:tr w:rsidR="005F60A6" w:rsidRPr="00A632FF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5F60A6" w:rsidRPr="005F60A6" w:rsidRDefault="00101A0A" w:rsidP="00CD206C">
            <w:r w:rsidRPr="00101A0A">
              <w:t>meet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5F60A6" w:rsidRPr="005F60A6" w:rsidRDefault="00101A0A" w:rsidP="00CD206C">
            <w:r w:rsidRPr="00101A0A">
              <w:rPr>
                <w:rFonts w:hint="eastAsia"/>
              </w:rPr>
              <w:t>시행경마장명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60A6" w:rsidRPr="005F60A6" w:rsidRDefault="005F60A6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5F60A6" w:rsidRPr="005F60A6" w:rsidRDefault="00101A0A" w:rsidP="00CD206C">
            <w:r w:rsidRPr="00101A0A">
              <w:rPr>
                <w:rFonts w:hint="eastAsia"/>
              </w:rPr>
              <w:t>시행경마장명</w:t>
            </w:r>
          </w:p>
        </w:tc>
      </w:tr>
      <w:tr w:rsidR="005F60A6" w:rsidRPr="0089479A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5F60A6" w:rsidRPr="005F60A6" w:rsidRDefault="005F60A6" w:rsidP="00CD206C">
            <w:r w:rsidRPr="005F60A6">
              <w:t>ord1T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5F60A6" w:rsidRPr="005F60A6" w:rsidRDefault="005F60A6" w:rsidP="00CD206C">
            <w:r w:rsidRPr="005F60A6">
              <w:rPr>
                <w:rFonts w:hint="eastAsia"/>
              </w:rPr>
              <w:t>경주마 총 경주 1위 횟수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60A6" w:rsidRPr="005F60A6" w:rsidRDefault="005F60A6" w:rsidP="00CD206C"/>
        </w:tc>
        <w:tc>
          <w:tcPr>
            <w:tcW w:w="1990" w:type="pct"/>
            <w:gridSpan w:val="2"/>
            <w:shd w:val="clear" w:color="auto" w:fill="auto"/>
          </w:tcPr>
          <w:p w:rsidR="005F60A6" w:rsidRPr="005F60A6" w:rsidRDefault="005F60A6" w:rsidP="00CD206C">
            <w:r w:rsidRPr="005F60A6">
              <w:rPr>
                <w:rFonts w:hint="eastAsia"/>
              </w:rPr>
              <w:t>경주마 총 경주 1위 횟수</w:t>
            </w:r>
          </w:p>
        </w:tc>
      </w:tr>
      <w:tr w:rsidR="005F60A6" w:rsidRPr="008649D3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5F60A6" w:rsidRPr="005F60A6" w:rsidRDefault="005F60A6" w:rsidP="00CD206C">
            <w:r w:rsidRPr="005F60A6">
              <w:t>ord1Y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5F60A6" w:rsidRPr="005F60A6" w:rsidRDefault="005F60A6" w:rsidP="00CD206C">
            <w:r w:rsidRPr="005F60A6">
              <w:rPr>
                <w:rFonts w:hint="eastAsia"/>
              </w:rPr>
              <w:t>경주마 최근 1년간 경주 1위 횟수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60A6" w:rsidRPr="005F60A6" w:rsidRDefault="005F60A6" w:rsidP="00CD206C"/>
        </w:tc>
        <w:tc>
          <w:tcPr>
            <w:tcW w:w="1990" w:type="pct"/>
            <w:gridSpan w:val="2"/>
            <w:shd w:val="clear" w:color="auto" w:fill="auto"/>
          </w:tcPr>
          <w:p w:rsidR="005F60A6" w:rsidRPr="005F60A6" w:rsidRDefault="005F60A6" w:rsidP="00CD206C">
            <w:r w:rsidRPr="005F60A6">
              <w:rPr>
                <w:rFonts w:hint="eastAsia"/>
              </w:rPr>
              <w:t>경주마 최근 1년간 경주 1위 횟수</w:t>
            </w:r>
          </w:p>
        </w:tc>
      </w:tr>
      <w:tr w:rsidR="005F60A6" w:rsidRPr="008649D3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5F60A6" w:rsidRPr="005F60A6" w:rsidRDefault="005F60A6" w:rsidP="00CD206C">
            <w:r w:rsidRPr="005F60A6">
              <w:t>ord2T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5F60A6" w:rsidRPr="005F60A6" w:rsidRDefault="005F60A6" w:rsidP="00CD206C">
            <w:r w:rsidRPr="005F60A6">
              <w:rPr>
                <w:rFonts w:hint="eastAsia"/>
              </w:rPr>
              <w:t>경주마 총 경주 2위 횟수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60A6" w:rsidRPr="005F60A6" w:rsidRDefault="005F60A6" w:rsidP="00CD206C"/>
        </w:tc>
        <w:tc>
          <w:tcPr>
            <w:tcW w:w="1990" w:type="pct"/>
            <w:gridSpan w:val="2"/>
            <w:shd w:val="clear" w:color="auto" w:fill="auto"/>
          </w:tcPr>
          <w:p w:rsidR="005F60A6" w:rsidRPr="005F60A6" w:rsidRDefault="005F60A6" w:rsidP="00CD206C">
            <w:r w:rsidRPr="005F60A6">
              <w:rPr>
                <w:rFonts w:hint="eastAsia"/>
              </w:rPr>
              <w:t>경주마 총 경주 2위 횟수</w:t>
            </w:r>
          </w:p>
        </w:tc>
      </w:tr>
      <w:tr w:rsidR="005F60A6" w:rsidRPr="008649D3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5F60A6" w:rsidRPr="005F60A6" w:rsidRDefault="005F60A6" w:rsidP="00CD206C">
            <w:r w:rsidRPr="005F60A6">
              <w:t>ord2Y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5F60A6" w:rsidRPr="005F60A6" w:rsidRDefault="005F60A6" w:rsidP="00CD206C">
            <w:r w:rsidRPr="005F60A6">
              <w:rPr>
                <w:rFonts w:hint="eastAsia"/>
              </w:rPr>
              <w:t>경주마 최근 1년간 경주 2위 횟수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60A6" w:rsidRPr="005F60A6" w:rsidRDefault="005F60A6" w:rsidP="00CD206C"/>
        </w:tc>
        <w:tc>
          <w:tcPr>
            <w:tcW w:w="1990" w:type="pct"/>
            <w:gridSpan w:val="2"/>
            <w:shd w:val="clear" w:color="auto" w:fill="auto"/>
          </w:tcPr>
          <w:p w:rsidR="005F60A6" w:rsidRPr="005F60A6" w:rsidRDefault="005F60A6" w:rsidP="00CD206C">
            <w:r w:rsidRPr="005F60A6">
              <w:rPr>
                <w:rFonts w:hint="eastAsia"/>
              </w:rPr>
              <w:t>경주마 최근 1년간 경주 2위 횟수</w:t>
            </w:r>
          </w:p>
        </w:tc>
      </w:tr>
      <w:tr w:rsidR="005F60A6" w:rsidRPr="008649D3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5F60A6" w:rsidRPr="005F60A6" w:rsidRDefault="00101A0A" w:rsidP="00CD206C">
            <w:r w:rsidRPr="00101A0A">
              <w:t>owName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5F60A6" w:rsidRPr="005F60A6" w:rsidRDefault="005F60A6" w:rsidP="00CD206C">
            <w:r w:rsidRPr="005F60A6">
              <w:rPr>
                <w:rFonts w:hint="eastAsia"/>
              </w:rPr>
              <w:t>경주마 소유한 마주명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60A6" w:rsidRPr="005F60A6" w:rsidRDefault="005F60A6" w:rsidP="00CD206C"/>
        </w:tc>
        <w:tc>
          <w:tcPr>
            <w:tcW w:w="1990" w:type="pct"/>
            <w:gridSpan w:val="2"/>
            <w:shd w:val="clear" w:color="auto" w:fill="auto"/>
          </w:tcPr>
          <w:p w:rsidR="005F60A6" w:rsidRPr="005F60A6" w:rsidRDefault="005F60A6" w:rsidP="00CD206C">
            <w:r w:rsidRPr="005F60A6">
              <w:rPr>
                <w:rFonts w:hint="eastAsia"/>
              </w:rPr>
              <w:t>경주마 소유한 마주명</w:t>
            </w:r>
          </w:p>
        </w:tc>
      </w:tr>
      <w:tr w:rsidR="005F60A6" w:rsidRPr="008649D3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5F60A6" w:rsidRPr="005F60A6" w:rsidRDefault="00101A0A" w:rsidP="00CD206C">
            <w:r w:rsidRPr="00101A0A">
              <w:t>prdCtyName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5F60A6" w:rsidRPr="005F60A6" w:rsidRDefault="00101A0A" w:rsidP="00CD206C">
            <w:r w:rsidRPr="00101A0A">
              <w:rPr>
                <w:rFonts w:hint="eastAsia"/>
              </w:rPr>
              <w:t>경주마 생산국가명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60A6" w:rsidRPr="005F60A6" w:rsidRDefault="005F60A6" w:rsidP="00CD206C"/>
        </w:tc>
        <w:tc>
          <w:tcPr>
            <w:tcW w:w="1990" w:type="pct"/>
            <w:gridSpan w:val="2"/>
            <w:shd w:val="clear" w:color="auto" w:fill="auto"/>
          </w:tcPr>
          <w:p w:rsidR="005F60A6" w:rsidRPr="005F60A6" w:rsidRDefault="00101A0A" w:rsidP="00CD206C">
            <w:r w:rsidRPr="00101A0A">
              <w:rPr>
                <w:rFonts w:hint="eastAsia"/>
              </w:rPr>
              <w:t>경주마 생산국가명</w:t>
            </w:r>
          </w:p>
        </w:tc>
      </w:tr>
      <w:tr w:rsidR="005F60A6" w:rsidRPr="008649D3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5F60A6" w:rsidRPr="005F60A6" w:rsidRDefault="005F60A6" w:rsidP="00CD206C">
            <w:r w:rsidRPr="005F60A6">
              <w:t>rank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5F60A6" w:rsidRPr="005F60A6" w:rsidRDefault="00A51B1C" w:rsidP="00CD206C">
            <w:r w:rsidRPr="00A51B1C">
              <w:rPr>
                <w:rFonts w:hint="eastAsia"/>
              </w:rPr>
              <w:t>경주조건(군)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60A6" w:rsidRPr="005F60A6" w:rsidRDefault="005F60A6" w:rsidP="00CD206C"/>
        </w:tc>
        <w:tc>
          <w:tcPr>
            <w:tcW w:w="1990" w:type="pct"/>
            <w:gridSpan w:val="2"/>
            <w:shd w:val="clear" w:color="auto" w:fill="auto"/>
          </w:tcPr>
          <w:p w:rsidR="005F60A6" w:rsidRPr="005F60A6" w:rsidRDefault="00A51B1C" w:rsidP="00CD206C">
            <w:r w:rsidRPr="00A51B1C">
              <w:rPr>
                <w:rFonts w:hint="eastAsia"/>
              </w:rPr>
              <w:t>경주조건(군)</w:t>
            </w:r>
          </w:p>
        </w:tc>
      </w:tr>
      <w:tr w:rsidR="005F60A6" w:rsidRPr="008649D3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5F60A6" w:rsidRPr="005F60A6" w:rsidRDefault="00101A0A" w:rsidP="00CD206C">
            <w:r w:rsidRPr="00101A0A">
              <w:t>rcDate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5F60A6" w:rsidRPr="005F60A6" w:rsidRDefault="00101A0A" w:rsidP="00CD206C">
            <w:r w:rsidRPr="00101A0A">
              <w:rPr>
                <w:rFonts w:hint="eastAsia"/>
              </w:rPr>
              <w:t>경주시행일자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60A6" w:rsidRPr="005F60A6" w:rsidRDefault="005F60A6" w:rsidP="00CD206C"/>
        </w:tc>
        <w:tc>
          <w:tcPr>
            <w:tcW w:w="1990" w:type="pct"/>
            <w:gridSpan w:val="2"/>
            <w:shd w:val="clear" w:color="auto" w:fill="auto"/>
          </w:tcPr>
          <w:p w:rsidR="005F60A6" w:rsidRPr="005F60A6" w:rsidRDefault="00101A0A" w:rsidP="00CD206C">
            <w:r w:rsidRPr="00101A0A">
              <w:rPr>
                <w:rFonts w:hint="eastAsia"/>
              </w:rPr>
              <w:t>경주시행일자</w:t>
            </w:r>
          </w:p>
        </w:tc>
      </w:tr>
      <w:tr w:rsidR="005B450B" w:rsidRPr="005F60A6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5B450B" w:rsidRPr="005B450B" w:rsidRDefault="005B450B" w:rsidP="00CD206C">
            <w:r w:rsidRPr="005B450B">
              <w:t>rcDist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5B450B" w:rsidRPr="005B450B" w:rsidRDefault="005B450B" w:rsidP="00CD206C">
            <w:r w:rsidRPr="005B450B">
              <w:rPr>
                <w:rFonts w:hint="eastAsia"/>
              </w:rPr>
              <w:t>경주조건(거리)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B450B" w:rsidRPr="005B450B" w:rsidRDefault="005B450B" w:rsidP="00CD206C"/>
        </w:tc>
        <w:tc>
          <w:tcPr>
            <w:tcW w:w="1990" w:type="pct"/>
            <w:gridSpan w:val="2"/>
            <w:shd w:val="clear" w:color="auto" w:fill="auto"/>
          </w:tcPr>
          <w:p w:rsidR="005B450B" w:rsidRPr="005B450B" w:rsidRDefault="005B450B" w:rsidP="001845D7">
            <w:r w:rsidRPr="005B450B">
              <w:rPr>
                <w:rFonts w:hint="eastAsia"/>
              </w:rPr>
              <w:t>경주조건(거리)</w:t>
            </w:r>
            <w:r w:rsidR="001845D7">
              <w:rPr>
                <w:rFonts w:hint="eastAsia"/>
              </w:rPr>
              <w:t>, 단위 : m</w:t>
            </w:r>
          </w:p>
        </w:tc>
      </w:tr>
      <w:tr w:rsidR="005B450B" w:rsidRPr="005F60A6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5B450B" w:rsidRPr="005B450B" w:rsidRDefault="005B450B" w:rsidP="00CD206C">
            <w:r w:rsidRPr="005B450B">
              <w:lastRenderedPageBreak/>
              <w:t>rcName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5B450B" w:rsidRPr="005B450B" w:rsidRDefault="005B450B" w:rsidP="00CD206C">
            <w:r w:rsidRPr="005B450B">
              <w:rPr>
                <w:rFonts w:hint="eastAsia"/>
              </w:rPr>
              <w:t>경주명칭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B450B" w:rsidRPr="005B450B" w:rsidRDefault="005B450B" w:rsidP="00CD206C"/>
        </w:tc>
        <w:tc>
          <w:tcPr>
            <w:tcW w:w="1990" w:type="pct"/>
            <w:gridSpan w:val="2"/>
            <w:shd w:val="clear" w:color="auto" w:fill="auto"/>
          </w:tcPr>
          <w:p w:rsidR="005B450B" w:rsidRPr="005B450B" w:rsidRDefault="005B450B" w:rsidP="00CD206C">
            <w:r w:rsidRPr="005B450B">
              <w:rPr>
                <w:rFonts w:hint="eastAsia"/>
              </w:rPr>
              <w:t>경주명칭</w:t>
            </w:r>
          </w:p>
        </w:tc>
      </w:tr>
      <w:tr w:rsidR="005B450B" w:rsidRPr="005F60A6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5B450B" w:rsidRPr="005B450B" w:rsidRDefault="005B450B" w:rsidP="00CD206C">
            <w:r w:rsidRPr="005B450B">
              <w:t>rcNo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5B450B" w:rsidRPr="005B450B" w:rsidRDefault="005B450B" w:rsidP="00CD206C">
            <w:r w:rsidRPr="005B450B">
              <w:rPr>
                <w:rFonts w:hint="eastAsia"/>
              </w:rPr>
              <w:t>경주시행일의 경주번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B450B" w:rsidRPr="005B450B" w:rsidRDefault="005B450B" w:rsidP="00CD206C"/>
        </w:tc>
        <w:tc>
          <w:tcPr>
            <w:tcW w:w="1990" w:type="pct"/>
            <w:gridSpan w:val="2"/>
            <w:shd w:val="clear" w:color="auto" w:fill="auto"/>
          </w:tcPr>
          <w:p w:rsidR="005B450B" w:rsidRPr="005B450B" w:rsidRDefault="005B450B" w:rsidP="00CD206C">
            <w:r w:rsidRPr="005B450B">
              <w:rPr>
                <w:rFonts w:hint="eastAsia"/>
              </w:rPr>
              <w:t>경주시행일의 경주번호</w:t>
            </w:r>
          </w:p>
        </w:tc>
      </w:tr>
      <w:tr w:rsidR="005B450B" w:rsidRPr="005F60A6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5B450B" w:rsidRPr="005B450B" w:rsidRDefault="005B450B" w:rsidP="00CD206C">
            <w:r w:rsidRPr="005B450B">
              <w:t>stTime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5B450B" w:rsidRPr="005B450B" w:rsidRDefault="005B450B" w:rsidP="00CD206C">
            <w:r w:rsidRPr="005B450B">
              <w:rPr>
                <w:rFonts w:hint="eastAsia"/>
              </w:rPr>
              <w:t>출발시간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B450B" w:rsidRPr="005B450B" w:rsidRDefault="005B450B" w:rsidP="00CD206C"/>
        </w:tc>
        <w:tc>
          <w:tcPr>
            <w:tcW w:w="1990" w:type="pct"/>
            <w:gridSpan w:val="2"/>
            <w:shd w:val="clear" w:color="auto" w:fill="auto"/>
          </w:tcPr>
          <w:p w:rsidR="005B450B" w:rsidRPr="005B450B" w:rsidRDefault="005B450B" w:rsidP="00CD206C">
            <w:r w:rsidRPr="005B450B">
              <w:rPr>
                <w:rFonts w:hint="eastAsia"/>
              </w:rPr>
              <w:t>출발시간</w:t>
            </w:r>
          </w:p>
        </w:tc>
      </w:tr>
      <w:tr w:rsidR="005B450B" w:rsidRPr="005F60A6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5B450B" w:rsidRPr="005B450B" w:rsidRDefault="005B450B" w:rsidP="00CD206C">
            <w:r w:rsidRPr="005B450B">
              <w:t>trName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5B450B" w:rsidRPr="005B450B" w:rsidRDefault="005B450B" w:rsidP="00CD206C">
            <w:r w:rsidRPr="005B450B">
              <w:rPr>
                <w:rFonts w:hint="eastAsia"/>
              </w:rPr>
              <w:t>경주마 위탁받은 조교사명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B450B" w:rsidRPr="005B450B" w:rsidRDefault="005B450B" w:rsidP="00CD206C"/>
        </w:tc>
        <w:tc>
          <w:tcPr>
            <w:tcW w:w="1990" w:type="pct"/>
            <w:gridSpan w:val="2"/>
            <w:shd w:val="clear" w:color="auto" w:fill="auto"/>
          </w:tcPr>
          <w:p w:rsidR="005B450B" w:rsidRPr="005B450B" w:rsidRDefault="005B450B" w:rsidP="00CD206C">
            <w:r w:rsidRPr="005B450B">
              <w:rPr>
                <w:rFonts w:hint="eastAsia"/>
              </w:rPr>
              <w:t>경주마 위탁받은 조교사명</w:t>
            </w:r>
          </w:p>
        </w:tc>
      </w:tr>
      <w:tr w:rsidR="005F60A6" w:rsidRPr="008649D3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5F60A6" w:rsidRPr="005F60A6" w:rsidRDefault="005B450B" w:rsidP="00CD206C">
            <w:r w:rsidRPr="005B450B">
              <w:t>wgBudam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5F60A6" w:rsidRPr="005B450B" w:rsidRDefault="005B450B" w:rsidP="00CD206C">
            <w:r w:rsidRPr="005B450B">
              <w:rPr>
                <w:rFonts w:hint="eastAsia"/>
              </w:rPr>
              <w:t>경주마의 부담중량(KG)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F60A6" w:rsidRPr="005F60A6" w:rsidRDefault="005F60A6" w:rsidP="00CD206C"/>
        </w:tc>
        <w:tc>
          <w:tcPr>
            <w:tcW w:w="1990" w:type="pct"/>
            <w:gridSpan w:val="2"/>
            <w:shd w:val="clear" w:color="auto" w:fill="auto"/>
          </w:tcPr>
          <w:p w:rsidR="005F60A6" w:rsidRPr="005B450B" w:rsidRDefault="005B450B" w:rsidP="00CD206C">
            <w:r w:rsidRPr="005B450B">
              <w:rPr>
                <w:rFonts w:hint="eastAsia"/>
              </w:rPr>
              <w:t>경주마의 부담중량(KG)</w:t>
            </w:r>
          </w:p>
        </w:tc>
      </w:tr>
    </w:tbl>
    <w:p w:rsidR="00680D02" w:rsidRPr="00680D02" w:rsidRDefault="00680D02" w:rsidP="00680D02"/>
    <w:p w:rsidR="00680D02" w:rsidRPr="00680D02" w:rsidRDefault="00680D02" w:rsidP="00680D02">
      <w:pPr>
        <w:pStyle w:val="5"/>
      </w:pPr>
      <w:r w:rsidRPr="00680D02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680D02" w:rsidRPr="00C752B3" w:rsidTr="00CD206C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rPr>
                <w:rFonts w:hint="eastAsia"/>
              </w:rPr>
              <w:t>REST(URI)</w:t>
            </w:r>
          </w:p>
        </w:tc>
      </w:tr>
      <w:tr w:rsidR="00680D02" w:rsidRPr="00C752B3" w:rsidTr="00CD206C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80D02" w:rsidRPr="00680D02" w:rsidRDefault="006C51FF" w:rsidP="00DF68EE">
            <w:hyperlink r:id="rId25" w:history="1">
              <w:r w:rsidR="001845D7" w:rsidRPr="00BE4B61">
                <w:rPr>
                  <w:rStyle w:val="a8"/>
                </w:rPr>
                <w:t>http://</w:t>
              </w:r>
              <w:r w:rsidR="001845D7" w:rsidRPr="00BE4B61">
                <w:rPr>
                  <w:rStyle w:val="a8"/>
                  <w:rFonts w:hint="eastAsia"/>
                </w:rPr>
                <w:t>data.kra.co.kr</w:t>
              </w:r>
              <w:r w:rsidR="001845D7" w:rsidRPr="00BE4B61">
                <w:rPr>
                  <w:rStyle w:val="a8"/>
                </w:rPr>
                <w:t>/</w:t>
              </w:r>
              <w:r w:rsidR="001845D7" w:rsidRPr="00BE4B61">
                <w:rPr>
                  <w:rStyle w:val="a8"/>
                  <w:rFonts w:hint="eastAsia"/>
                </w:rPr>
                <w:t>publicdata</w:t>
              </w:r>
              <w:r w:rsidR="001845D7" w:rsidRPr="00BE4B61">
                <w:rPr>
                  <w:rStyle w:val="a8"/>
                </w:rPr>
                <w:t>/service/</w:t>
              </w:r>
              <w:r w:rsidR="001845D7" w:rsidRPr="00BE4B61">
                <w:rPr>
                  <w:rStyle w:val="a8"/>
                  <w:rFonts w:hint="eastAsia"/>
                </w:rPr>
                <w:t>entry/getEntry?meet=1&amp;rcDate=201411</w:t>
              </w:r>
              <w:r w:rsidR="001845D7" w:rsidRPr="00BE4B61">
                <w:rPr>
                  <w:rStyle w:val="a8"/>
                </w:rPr>
                <w:t>&amp;</w:t>
              </w:r>
              <w:r w:rsidR="001845D7" w:rsidRPr="00BE4B61">
                <w:rPr>
                  <w:rStyle w:val="a8"/>
                  <w:rFonts w:hint="eastAsia"/>
                </w:rPr>
                <w:t>S</w:t>
              </w:r>
              <w:r w:rsidR="001845D7" w:rsidRPr="00BE4B61">
                <w:rPr>
                  <w:rStyle w:val="a8"/>
                </w:rPr>
                <w:t>erviceKey=</w:t>
              </w:r>
            </w:hyperlink>
            <w:r w:rsidR="00680D02" w:rsidRPr="00680D02">
              <w:rPr>
                <w:rFonts w:hint="eastAsia"/>
              </w:rPr>
              <w:t>서비스키</w:t>
            </w:r>
          </w:p>
        </w:tc>
      </w:tr>
      <w:tr w:rsidR="00680D02" w:rsidRPr="00C752B3" w:rsidTr="00CD206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0D02" w:rsidRPr="00680D02" w:rsidRDefault="00680D02" w:rsidP="00CD206C">
            <w:pPr>
              <w:pStyle w:val="ae"/>
            </w:pPr>
            <w:r w:rsidRPr="00680D02">
              <w:t>응답</w:t>
            </w:r>
            <w:r w:rsidRPr="00680D02">
              <w:rPr>
                <w:rFonts w:hint="eastAsia"/>
              </w:rPr>
              <w:t xml:space="preserve"> 메시지</w:t>
            </w:r>
          </w:p>
        </w:tc>
      </w:tr>
      <w:tr w:rsidR="00680D02" w:rsidRPr="00C752B3" w:rsidTr="00CD206C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680D02" w:rsidRPr="00680D02" w:rsidRDefault="00680D02" w:rsidP="00CD206C">
            <w:r w:rsidRPr="00680D02">
              <w:t>&lt;response&gt;</w:t>
            </w:r>
          </w:p>
          <w:p w:rsidR="00680D02" w:rsidRPr="00680D02" w:rsidRDefault="00680D02" w:rsidP="00CD206C">
            <w:r w:rsidRPr="00680D02">
              <w:t>&lt;header&gt;</w:t>
            </w:r>
          </w:p>
          <w:p w:rsidR="00680D02" w:rsidRPr="00680D02" w:rsidRDefault="00680D02" w:rsidP="00CD206C">
            <w:r w:rsidRPr="00680D02">
              <w:t>&lt;resultCode&gt;00&lt;/resultCode&gt;</w:t>
            </w:r>
          </w:p>
          <w:p w:rsidR="00680D02" w:rsidRPr="00680D02" w:rsidRDefault="00680D02" w:rsidP="00CD206C">
            <w:r w:rsidRPr="00680D02">
              <w:t>&lt;resultMsg&gt;NORMAL SERVICE.&lt;/resultMsg&gt;</w:t>
            </w:r>
          </w:p>
          <w:p w:rsidR="00680D02" w:rsidRPr="00680D02" w:rsidRDefault="00680D02" w:rsidP="00CD206C">
            <w:r w:rsidRPr="00680D02">
              <w:t xml:space="preserve"> &lt;/header&gt;</w:t>
            </w:r>
          </w:p>
          <w:p w:rsidR="00680D02" w:rsidRPr="00680D02" w:rsidRDefault="00680D02" w:rsidP="00CD206C">
            <w:r w:rsidRPr="00680D02">
              <w:t>&lt;body&gt;</w:t>
            </w:r>
          </w:p>
          <w:p w:rsidR="00680D02" w:rsidRPr="00680D02" w:rsidRDefault="00680D02" w:rsidP="00CD206C">
            <w:r w:rsidRPr="00680D02">
              <w:t>&lt;items&gt;</w:t>
            </w:r>
          </w:p>
          <w:p w:rsidR="00CD206C" w:rsidRPr="00CD206C" w:rsidRDefault="00CD206C" w:rsidP="00CD206C">
            <w:r w:rsidRPr="00CD206C">
              <w:t>&lt;item&gt;</w:t>
            </w:r>
          </w:p>
          <w:p w:rsidR="00CD206C" w:rsidRPr="00CD206C" w:rsidRDefault="00CD206C" w:rsidP="00CD206C">
            <w:r w:rsidRPr="00CD206C">
              <w:t>&lt;age&gt;3&lt;/age&gt;</w:t>
            </w:r>
          </w:p>
          <w:p w:rsidR="00CD206C" w:rsidRPr="00CD206C" w:rsidRDefault="00CD206C" w:rsidP="00CD206C">
            <w:r w:rsidRPr="00CD206C">
              <w:t>&lt;budam&gt;마령&lt;/budam&gt;</w:t>
            </w:r>
          </w:p>
          <w:p w:rsidR="00CD206C" w:rsidRPr="00CD206C" w:rsidRDefault="00CD206C" w:rsidP="00CD206C">
            <w:r w:rsidRPr="00CD206C">
              <w:t>&lt;calT&gt;0&lt;/calT&gt;</w:t>
            </w:r>
          </w:p>
          <w:p w:rsidR="00CD206C" w:rsidRPr="00CD206C" w:rsidRDefault="00CD206C" w:rsidP="00CD206C">
            <w:r w:rsidRPr="00CD206C">
              <w:t>&lt;calY&gt;0&lt;/calY&gt;</w:t>
            </w:r>
          </w:p>
          <w:p w:rsidR="00CD206C" w:rsidRPr="00CD206C" w:rsidRDefault="00CD206C" w:rsidP="00CD206C">
            <w:r w:rsidRPr="00CD206C">
              <w:t>&lt;cal_6m&gt;0&lt;/cal_6m&gt;</w:t>
            </w:r>
          </w:p>
          <w:p w:rsidR="00CD206C" w:rsidRPr="00CD206C" w:rsidRDefault="00CD206C" w:rsidP="00CD206C">
            <w:r w:rsidRPr="00CD206C">
              <w:t>&lt;chulNo&gt;10&lt;/chulNo&gt;</w:t>
            </w:r>
          </w:p>
          <w:p w:rsidR="00CD206C" w:rsidRPr="00CD206C" w:rsidRDefault="00CD206C" w:rsidP="00CD206C">
            <w:r w:rsidRPr="00CD206C">
              <w:t>&lt;cntT&gt;0&lt;/cntT&gt;</w:t>
            </w:r>
          </w:p>
          <w:p w:rsidR="00CD206C" w:rsidRPr="00CD206C" w:rsidRDefault="00CD206C" w:rsidP="00CD206C">
            <w:r w:rsidRPr="00CD206C">
              <w:t>&lt;cntY&gt;0&lt;/cntY&gt;</w:t>
            </w:r>
          </w:p>
          <w:p w:rsidR="00CD206C" w:rsidRPr="00CD206C" w:rsidRDefault="00CD206C" w:rsidP="00CD206C">
            <w:r w:rsidRPr="00CD206C">
              <w:t>&lt;hrName&gt;동양의진주&lt;/hrName&gt;</w:t>
            </w:r>
          </w:p>
          <w:p w:rsidR="00CD206C" w:rsidRPr="00CD206C" w:rsidRDefault="00CD206C" w:rsidP="00CD206C">
            <w:r w:rsidRPr="00CD206C">
              <w:t>&lt;jkName&gt;김영진&lt;/jkName&gt;</w:t>
            </w:r>
          </w:p>
          <w:p w:rsidR="00CD206C" w:rsidRPr="00CD206C" w:rsidRDefault="00CD206C" w:rsidP="00CD206C">
            <w:r w:rsidRPr="00CD206C">
              <w:t>&lt;meet&gt;서울&lt;/meet&gt;</w:t>
            </w:r>
          </w:p>
          <w:p w:rsidR="00CD206C" w:rsidRPr="00CD206C" w:rsidRDefault="00CD206C" w:rsidP="00CD206C">
            <w:r w:rsidRPr="00CD206C">
              <w:t>&lt;ord1T&gt;0&lt;/ord1T&gt;</w:t>
            </w:r>
          </w:p>
          <w:p w:rsidR="00CD206C" w:rsidRPr="00CD206C" w:rsidRDefault="00CD206C" w:rsidP="00CD206C">
            <w:r w:rsidRPr="00CD206C">
              <w:t>&lt;ord1Y&gt;0&lt;/ord1Y&gt;</w:t>
            </w:r>
          </w:p>
          <w:p w:rsidR="00CD206C" w:rsidRPr="00CD206C" w:rsidRDefault="00CD206C" w:rsidP="00CD206C">
            <w:r w:rsidRPr="00CD206C">
              <w:t>&lt;ord2T&gt;0&lt;/ord2T&gt;</w:t>
            </w:r>
          </w:p>
          <w:p w:rsidR="00CD206C" w:rsidRPr="00CD206C" w:rsidRDefault="00CD206C" w:rsidP="00CD206C">
            <w:r w:rsidRPr="00CD206C">
              <w:t>&lt;ord2Y&gt;0&lt;/ord2Y&gt;</w:t>
            </w:r>
          </w:p>
          <w:p w:rsidR="00CD206C" w:rsidRPr="00CD206C" w:rsidRDefault="00CD206C" w:rsidP="00CD206C">
            <w:r w:rsidRPr="00CD206C">
              <w:t>&lt;owName&gt;황택영&lt;/owName&gt;</w:t>
            </w:r>
          </w:p>
          <w:p w:rsidR="00CD206C" w:rsidRPr="00CD206C" w:rsidRDefault="00CD206C" w:rsidP="00CD206C">
            <w:r w:rsidRPr="00CD206C">
              <w:t>&lt;prdCtyName&gt;한&lt;/prdCtyName&gt;</w:t>
            </w:r>
          </w:p>
          <w:p w:rsidR="00CD206C" w:rsidRPr="00CD206C" w:rsidRDefault="00CD206C" w:rsidP="00CD206C">
            <w:r w:rsidRPr="00CD206C">
              <w:lastRenderedPageBreak/>
              <w:t>&lt;rank&gt;국6&lt;/rank&gt;</w:t>
            </w:r>
          </w:p>
          <w:p w:rsidR="00CD206C" w:rsidRPr="00CD206C" w:rsidRDefault="00CD206C" w:rsidP="00CD206C">
            <w:r w:rsidRPr="00CD206C">
              <w:t>&lt;rcDate&gt;2014-10-25&lt;/rcDate&gt;</w:t>
            </w:r>
          </w:p>
          <w:p w:rsidR="00CD206C" w:rsidRPr="00CD206C" w:rsidRDefault="00CD206C" w:rsidP="00CD206C">
            <w:r w:rsidRPr="00CD206C">
              <w:t>&lt;rcDist&gt;1200&lt;/rcDist&gt;</w:t>
            </w:r>
          </w:p>
          <w:p w:rsidR="00CD206C" w:rsidRPr="00CD206C" w:rsidRDefault="00CD206C" w:rsidP="00CD206C">
            <w:r w:rsidRPr="00CD206C">
              <w:t>&lt;rcName&gt;일반&lt;/rcName&gt;</w:t>
            </w:r>
          </w:p>
          <w:p w:rsidR="00CD206C" w:rsidRPr="00CD206C" w:rsidRDefault="00CD206C" w:rsidP="00CD206C">
            <w:r w:rsidRPr="00CD206C">
              <w:t>&lt;rcNo&gt;1&lt;/rcNo&gt;</w:t>
            </w:r>
          </w:p>
          <w:p w:rsidR="00CD206C" w:rsidRPr="00CD206C" w:rsidRDefault="00CD206C" w:rsidP="00CD206C">
            <w:r w:rsidRPr="00CD206C">
              <w:t>&lt;stTime&gt;10:50&lt;/stTime&gt;</w:t>
            </w:r>
          </w:p>
          <w:p w:rsidR="00CD206C" w:rsidRPr="00CD206C" w:rsidRDefault="00CD206C" w:rsidP="00CD206C">
            <w:r w:rsidRPr="00CD206C">
              <w:t>&lt;trName&gt;안해양&lt;/trName&gt;</w:t>
            </w:r>
          </w:p>
          <w:p w:rsidR="00CD206C" w:rsidRPr="00CD206C" w:rsidRDefault="00CD206C" w:rsidP="00CD206C">
            <w:r w:rsidRPr="00CD206C">
              <w:t>&lt;wgBudam&gt;54&lt;/wgBudam&gt;</w:t>
            </w:r>
          </w:p>
          <w:p w:rsidR="00CD206C" w:rsidRPr="00CD206C" w:rsidRDefault="00CD206C" w:rsidP="00CD206C">
            <w:r w:rsidRPr="00CD206C">
              <w:t>&lt;/item&gt;</w:t>
            </w:r>
          </w:p>
          <w:p w:rsidR="00CD206C" w:rsidRPr="00CD206C" w:rsidRDefault="00CD206C" w:rsidP="00CD206C">
            <w:r w:rsidRPr="00CD206C">
              <w:t>&lt;item&gt;</w:t>
            </w:r>
          </w:p>
          <w:p w:rsidR="00CD206C" w:rsidRPr="00CD206C" w:rsidRDefault="00CD206C" w:rsidP="00CD206C">
            <w:r w:rsidRPr="00CD206C">
              <w:t>&lt;age&gt;2&lt;/age&gt;</w:t>
            </w:r>
          </w:p>
          <w:p w:rsidR="00CD206C" w:rsidRPr="00CD206C" w:rsidRDefault="00CD206C" w:rsidP="00CD206C">
            <w:r w:rsidRPr="00CD206C">
              <w:t>&lt;budam&gt;마령&lt;/budam&gt;</w:t>
            </w:r>
          </w:p>
          <w:p w:rsidR="00CD206C" w:rsidRPr="00CD206C" w:rsidRDefault="00CD206C" w:rsidP="00CD206C">
            <w:r w:rsidRPr="00CD206C">
              <w:t>&lt;calT&gt;0&lt;/calT&gt;</w:t>
            </w:r>
          </w:p>
          <w:p w:rsidR="00CD206C" w:rsidRPr="00CD206C" w:rsidRDefault="00CD206C" w:rsidP="00CD206C">
            <w:r w:rsidRPr="00CD206C">
              <w:t>&lt;calY&gt;0&lt;/calY&gt;</w:t>
            </w:r>
          </w:p>
          <w:p w:rsidR="00CD206C" w:rsidRPr="00CD206C" w:rsidRDefault="00CD206C" w:rsidP="00CD206C">
            <w:r w:rsidRPr="00CD206C">
              <w:t>&lt;cal_6m&gt;0&lt;/cal_6m&gt;</w:t>
            </w:r>
          </w:p>
          <w:p w:rsidR="00CD206C" w:rsidRPr="00CD206C" w:rsidRDefault="00CD206C" w:rsidP="00CD206C">
            <w:r w:rsidRPr="00CD206C">
              <w:t>&lt;chulNo&gt;4&lt;/chulNo&gt;</w:t>
            </w:r>
          </w:p>
          <w:p w:rsidR="00CD206C" w:rsidRPr="00CD206C" w:rsidRDefault="00CD206C" w:rsidP="00CD206C">
            <w:r w:rsidRPr="00CD206C">
              <w:t>&lt;cntT&gt;0&lt;/cntT&gt;</w:t>
            </w:r>
          </w:p>
          <w:p w:rsidR="00CD206C" w:rsidRPr="00CD206C" w:rsidRDefault="00CD206C" w:rsidP="00CD206C">
            <w:r w:rsidRPr="00CD206C">
              <w:t>&lt;cntY&gt;0&lt;/cntY&gt;</w:t>
            </w:r>
          </w:p>
          <w:p w:rsidR="00CD206C" w:rsidRPr="00CD206C" w:rsidRDefault="00CD206C" w:rsidP="00CD206C">
            <w:r w:rsidRPr="00CD206C">
              <w:t>&lt;hrName&gt;스위트일루전&lt;/hrName&gt;</w:t>
            </w:r>
          </w:p>
          <w:p w:rsidR="00CD206C" w:rsidRPr="00CD206C" w:rsidRDefault="00CD206C" w:rsidP="00CD206C">
            <w:r w:rsidRPr="00CD206C">
              <w:t>&lt;jkName&gt;함완식&lt;/jkName&gt;</w:t>
            </w:r>
          </w:p>
          <w:p w:rsidR="00CD206C" w:rsidRPr="00CD206C" w:rsidRDefault="00CD206C" w:rsidP="00CD206C">
            <w:r w:rsidRPr="00CD206C">
              <w:t>&lt;meet&gt;서울&lt;/meet&gt;</w:t>
            </w:r>
          </w:p>
          <w:p w:rsidR="00CD206C" w:rsidRPr="00CD206C" w:rsidRDefault="00CD206C" w:rsidP="00CD206C">
            <w:r w:rsidRPr="00CD206C">
              <w:t>&lt;ord1T&gt;0&lt;/ord1T&gt;</w:t>
            </w:r>
          </w:p>
          <w:p w:rsidR="00CD206C" w:rsidRPr="00CD206C" w:rsidRDefault="00CD206C" w:rsidP="00CD206C">
            <w:r w:rsidRPr="00CD206C">
              <w:t>&lt;ord1Y&gt;0&lt;/ord1Y&gt;</w:t>
            </w:r>
          </w:p>
          <w:p w:rsidR="00CD206C" w:rsidRPr="00CD206C" w:rsidRDefault="00CD206C" w:rsidP="00CD206C">
            <w:r w:rsidRPr="00CD206C">
              <w:t>&lt;ord2T&gt;0&lt;/ord2T&gt;</w:t>
            </w:r>
          </w:p>
          <w:p w:rsidR="00CD206C" w:rsidRPr="00CD206C" w:rsidRDefault="00CD206C" w:rsidP="00CD206C">
            <w:r w:rsidRPr="00CD206C">
              <w:t>&lt;ord2Y&gt;0&lt;/ord2Y&gt;</w:t>
            </w:r>
          </w:p>
          <w:p w:rsidR="00CD206C" w:rsidRPr="00CD206C" w:rsidRDefault="00CD206C" w:rsidP="00CD206C">
            <w:r w:rsidRPr="00CD206C">
              <w:t>&lt;owName&gt;김정성&lt;/owName&gt;</w:t>
            </w:r>
          </w:p>
          <w:p w:rsidR="00CD206C" w:rsidRPr="00CD206C" w:rsidRDefault="00CD206C" w:rsidP="00CD206C">
            <w:r w:rsidRPr="00CD206C">
              <w:t>&lt;prdCtyName&gt;한&lt;/prdCtyName&gt;</w:t>
            </w:r>
          </w:p>
          <w:p w:rsidR="00CD206C" w:rsidRPr="00CD206C" w:rsidRDefault="00CD206C" w:rsidP="00CD206C">
            <w:r w:rsidRPr="00CD206C">
              <w:t>&lt;rank&gt;국6&lt;/rank&gt;</w:t>
            </w:r>
          </w:p>
          <w:p w:rsidR="00CD206C" w:rsidRPr="00CD206C" w:rsidRDefault="00CD206C" w:rsidP="00CD206C">
            <w:r w:rsidRPr="00CD206C">
              <w:t>&lt;rcDate&gt;2014-10-25&lt;/rcDate&gt;</w:t>
            </w:r>
          </w:p>
          <w:p w:rsidR="00CD206C" w:rsidRPr="00CD206C" w:rsidRDefault="00CD206C" w:rsidP="00CD206C">
            <w:r w:rsidRPr="00CD206C">
              <w:t>&lt;rcDist&gt;1200&lt;/rcDist&gt;</w:t>
            </w:r>
          </w:p>
          <w:p w:rsidR="00CD206C" w:rsidRPr="00CD206C" w:rsidRDefault="00CD206C" w:rsidP="00CD206C">
            <w:r w:rsidRPr="00CD206C">
              <w:t>&lt;rcName&gt;일반&lt;/rcName&gt;</w:t>
            </w:r>
          </w:p>
          <w:p w:rsidR="00CD206C" w:rsidRPr="00CD206C" w:rsidRDefault="00CD206C" w:rsidP="00CD206C">
            <w:r w:rsidRPr="00CD206C">
              <w:t>&lt;rcNo&gt;1&lt;/rcNo&gt;</w:t>
            </w:r>
          </w:p>
          <w:p w:rsidR="00CD206C" w:rsidRPr="00CD206C" w:rsidRDefault="00CD206C" w:rsidP="00CD206C">
            <w:r w:rsidRPr="00CD206C">
              <w:t>&lt;stTime&gt;10:50&lt;/stTime&gt;</w:t>
            </w:r>
          </w:p>
          <w:p w:rsidR="00CD206C" w:rsidRPr="00CD206C" w:rsidRDefault="00CD206C" w:rsidP="00CD206C">
            <w:r w:rsidRPr="00CD206C">
              <w:t>&lt;trName&gt;김호&lt;/trName&gt;</w:t>
            </w:r>
          </w:p>
          <w:p w:rsidR="00CD206C" w:rsidRPr="00CD206C" w:rsidRDefault="00CD206C" w:rsidP="00CD206C">
            <w:r w:rsidRPr="00CD206C">
              <w:t>&lt;wgBudam&gt;54&lt;/wgBudam&gt;</w:t>
            </w:r>
          </w:p>
          <w:p w:rsidR="00CD206C" w:rsidRPr="00CD206C" w:rsidRDefault="00CD206C" w:rsidP="00CD206C">
            <w:r w:rsidRPr="00CD206C">
              <w:t>&lt;/item&gt;</w:t>
            </w:r>
          </w:p>
          <w:p w:rsidR="00680D02" w:rsidRPr="00680D02" w:rsidRDefault="00680D02" w:rsidP="00CD206C">
            <w:r w:rsidRPr="00680D02">
              <w:t>&lt;/items&gt;</w:t>
            </w:r>
          </w:p>
          <w:p w:rsidR="00680D02" w:rsidRPr="00680D02" w:rsidRDefault="00680D02" w:rsidP="00CD206C">
            <w:r w:rsidRPr="00680D02">
              <w:lastRenderedPageBreak/>
              <w:t>&lt;/body&gt;</w:t>
            </w:r>
          </w:p>
          <w:p w:rsidR="00680D02" w:rsidRPr="00680D02" w:rsidRDefault="00680D02" w:rsidP="00CD206C">
            <w:r w:rsidRPr="00680D02">
              <w:t>&lt;/response&gt;</w:t>
            </w:r>
          </w:p>
        </w:tc>
      </w:tr>
    </w:tbl>
    <w:p w:rsidR="00CD206C" w:rsidRPr="00CD206C" w:rsidRDefault="00CD206C" w:rsidP="00CD206C">
      <w:pPr>
        <w:pStyle w:val="2"/>
      </w:pPr>
      <w:r>
        <w:rPr>
          <w:rFonts w:hint="eastAsia"/>
        </w:rPr>
        <w:lastRenderedPageBreak/>
        <w:t>주행심사결과</w:t>
      </w:r>
      <w:r w:rsidRPr="00CD206C">
        <w:rPr>
          <w:rFonts w:hint="eastAsia"/>
        </w:rPr>
        <w:t xml:space="preserve"> 조회 서비스</w:t>
      </w:r>
    </w:p>
    <w:p w:rsidR="00CD206C" w:rsidRPr="00CD206C" w:rsidRDefault="00CD206C" w:rsidP="00CD206C">
      <w:pPr>
        <w:pStyle w:val="3"/>
      </w:pPr>
      <w:r w:rsidRPr="00CD206C">
        <w:t>서비스</w:t>
      </w:r>
      <w:r w:rsidRPr="00CD206C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2077"/>
        <w:gridCol w:w="952"/>
        <w:gridCol w:w="2347"/>
        <w:gridCol w:w="810"/>
        <w:gridCol w:w="169"/>
        <w:gridCol w:w="2322"/>
      </w:tblGrid>
      <w:tr w:rsidR="00CD206C" w:rsidRPr="006777DC" w:rsidTr="00CD206C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서비스 정보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서비스명(국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CD206C" w:rsidRPr="00CD206C" w:rsidRDefault="00CD206C" w:rsidP="00CD206C">
            <w:r>
              <w:rPr>
                <w:rFonts w:hint="eastAsia"/>
              </w:rPr>
              <w:t xml:space="preserve">주행심사결과 </w:t>
            </w:r>
            <w:r w:rsidRPr="00CD206C">
              <w:rPr>
                <w:rFonts w:hint="eastAsia"/>
              </w:rPr>
              <w:t>조회 서비스</w:t>
            </w:r>
          </w:p>
        </w:tc>
      </w:tr>
      <w:tr w:rsidR="00CD206C" w:rsidRPr="006777DC" w:rsidTr="00CD206C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서비스명(영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CD206C" w:rsidRPr="00CD206C" w:rsidRDefault="00F47751" w:rsidP="00CD206C">
            <w:r>
              <w:rPr>
                <w:rFonts w:hint="eastAsia"/>
              </w:rPr>
              <w:t>Train</w:t>
            </w:r>
          </w:p>
        </w:tc>
      </w:tr>
      <w:tr w:rsidR="00CD206C" w:rsidRPr="006777DC" w:rsidTr="00CD206C">
        <w:tc>
          <w:tcPr>
            <w:tcW w:w="597" w:type="pct"/>
            <w:vMerge w:val="restar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서비스 보안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서비스 인증/권한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t>[</w:t>
            </w:r>
            <w:r w:rsidRPr="00CD206C">
              <w:rPr>
                <w:rFonts w:hint="eastAsia"/>
              </w:rPr>
              <w:t>O</w:t>
            </w:r>
            <w:r w:rsidRPr="00CD206C">
              <w:t>] 서비스 Key</w:t>
            </w:r>
            <w:r w:rsidRPr="00CD206C">
              <w:rPr>
                <w:rFonts w:hint="eastAsia"/>
              </w:rPr>
              <w:t xml:space="preserve">  </w:t>
            </w:r>
            <w:r w:rsidRPr="00CD206C">
              <w:t>[ ] 인증서 (GPKI)</w:t>
            </w:r>
          </w:p>
          <w:p w:rsidR="00CD206C" w:rsidRPr="00CD206C" w:rsidRDefault="00CD206C" w:rsidP="00CD206C">
            <w:r w:rsidRPr="00CD206C">
              <w:t xml:space="preserve">[] Basic (ID/PW) </w:t>
            </w:r>
            <w:r w:rsidRPr="00CD206C">
              <w:rPr>
                <w:rFonts w:hint="eastAsia"/>
              </w:rPr>
              <w:t xml:space="preserve"> </w:t>
            </w:r>
            <w:r w:rsidRPr="00CD206C">
              <w:t>[ ] 없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t>[ ]WS-Security</w:t>
            </w:r>
          </w:p>
        </w:tc>
      </w:tr>
      <w:tr w:rsidR="00CD206C" w:rsidRPr="006777DC" w:rsidTr="00CD206C">
        <w:tc>
          <w:tcPr>
            <w:tcW w:w="597" w:type="pct"/>
            <w:vMerge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메시지 레벨 암호화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t>[  ] 전자서명</w:t>
            </w:r>
            <w:r w:rsidRPr="00CD206C">
              <w:rPr>
                <w:rFonts w:hint="eastAsia"/>
              </w:rPr>
              <w:tab/>
            </w:r>
            <w:r w:rsidRPr="00CD206C">
              <w:t>[ ] 암호화</w:t>
            </w:r>
            <w:r w:rsidRPr="00CD206C">
              <w:tab/>
              <w:t>[</w:t>
            </w:r>
            <w:r w:rsidRPr="00CD206C">
              <w:rPr>
                <w:rFonts w:hint="eastAsia"/>
              </w:rPr>
              <w:t>O</w:t>
            </w:r>
            <w:r w:rsidRPr="00CD206C">
              <w:t>] 없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CD206C" w:rsidRPr="00CD206C" w:rsidRDefault="00CD206C" w:rsidP="00CD206C"/>
        </w:tc>
      </w:tr>
      <w:tr w:rsidR="00CD206C" w:rsidRPr="006777DC" w:rsidTr="00CD206C">
        <w:tc>
          <w:tcPr>
            <w:tcW w:w="597" w:type="pct"/>
            <w:vMerge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전송 레벨 암호화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t>[  ] SSL</w:t>
            </w:r>
            <w:r w:rsidRPr="00CD206C">
              <w:tab/>
            </w:r>
            <w:r w:rsidRPr="00CD206C">
              <w:rPr>
                <w:rFonts w:hint="eastAsia"/>
              </w:rPr>
              <w:tab/>
            </w:r>
            <w:r w:rsidRPr="00CD206C">
              <w:tab/>
              <w:t xml:space="preserve">[ </w:t>
            </w:r>
            <w:r w:rsidRPr="00CD206C">
              <w:rPr>
                <w:rFonts w:hint="eastAsia"/>
              </w:rPr>
              <w:t>O</w:t>
            </w:r>
            <w:r w:rsidRPr="00CD206C">
              <w:t>] 없음</w:t>
            </w:r>
          </w:p>
        </w:tc>
      </w:tr>
      <w:tr w:rsidR="00CD206C" w:rsidRPr="006777DC" w:rsidTr="00CD206C">
        <w:tc>
          <w:tcPr>
            <w:tcW w:w="597" w:type="pct"/>
            <w:vMerge w:val="restar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t>적용</w:t>
            </w:r>
            <w:r w:rsidRPr="00CD206C">
              <w:rPr>
                <w:rFonts w:hint="eastAsia"/>
              </w:rPr>
              <w:t xml:space="preserve"> 기술 수준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인터페이스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t>[  ] SOAP 1.2</w:t>
            </w:r>
          </w:p>
          <w:p w:rsidR="00CD206C" w:rsidRPr="00CD206C" w:rsidRDefault="00CD206C" w:rsidP="00CD206C">
            <w:r w:rsidRPr="00CD206C">
              <w:t>(RPC-Encoded, Document Literal, Document Literal Wrapped)</w:t>
            </w:r>
          </w:p>
          <w:p w:rsidR="00CD206C" w:rsidRPr="00CD206C" w:rsidRDefault="00CD206C" w:rsidP="00CD206C">
            <w:r w:rsidRPr="00CD206C">
              <w:t>[</w:t>
            </w:r>
            <w:r w:rsidRPr="00CD206C">
              <w:rPr>
                <w:rFonts w:hint="eastAsia"/>
              </w:rPr>
              <w:t xml:space="preserve"> O </w:t>
            </w:r>
            <w:r w:rsidRPr="00CD206C">
              <w:t>] REST (GET)</w:t>
            </w:r>
          </w:p>
          <w:p w:rsidR="00CD206C" w:rsidRPr="00CD206C" w:rsidRDefault="00CD206C" w:rsidP="00CD206C">
            <w:r w:rsidRPr="00CD206C">
              <w:t>[ ] RSS 1.0 [ ] RSS 2.0 [ ] Atom 1.0 [ ] 기타</w:t>
            </w:r>
          </w:p>
        </w:tc>
      </w:tr>
      <w:tr w:rsidR="00CD206C" w:rsidRPr="006777DC" w:rsidTr="00CD206C">
        <w:tc>
          <w:tcPr>
            <w:tcW w:w="597" w:type="pct"/>
            <w:vMerge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교환 데이터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t>[</w:t>
            </w:r>
            <w:r w:rsidRPr="00CD206C">
              <w:rPr>
                <w:rFonts w:hint="eastAsia"/>
              </w:rPr>
              <w:t xml:space="preserve"> O </w:t>
            </w:r>
            <w:r w:rsidRPr="00CD206C">
              <w:t>] XML</w:t>
            </w:r>
            <w:r w:rsidRPr="00CD206C">
              <w:tab/>
              <w:t>[</w:t>
            </w:r>
            <w:r w:rsidRPr="00CD206C">
              <w:rPr>
                <w:rFonts w:hint="eastAsia"/>
              </w:rPr>
              <w:t xml:space="preserve"> O </w:t>
            </w:r>
            <w:r w:rsidRPr="00CD206C">
              <w:t>] JSON</w:t>
            </w:r>
            <w:r w:rsidRPr="00CD206C">
              <w:tab/>
              <w:t>[ ] MIME</w:t>
            </w:r>
            <w:r w:rsidRPr="00CD206C">
              <w:rPr>
                <w:rFonts w:hint="eastAsia"/>
              </w:rPr>
              <w:tab/>
            </w:r>
            <w:r w:rsidRPr="00CD206C">
              <w:t>[ ] MTOM</w:t>
            </w:r>
          </w:p>
        </w:tc>
      </w:tr>
      <w:tr w:rsidR="00CD206C" w:rsidRPr="006777DC" w:rsidTr="00CD206C">
        <w:tc>
          <w:tcPr>
            <w:tcW w:w="1651" w:type="pct"/>
            <w:gridSpan w:val="2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서비스 URL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t>http://</w:t>
            </w:r>
            <w:r w:rsidR="00FC3597">
              <w:rPr>
                <w:rFonts w:hint="eastAsia"/>
              </w:rPr>
              <w:t>data.kra.co.kr</w:t>
            </w:r>
            <w:r w:rsidRPr="00CD206C">
              <w:t>/</w:t>
            </w:r>
            <w:r w:rsidRPr="00CD206C">
              <w:rPr>
                <w:rFonts w:hint="eastAsia"/>
              </w:rPr>
              <w:t>publicdata/service/</w:t>
            </w:r>
            <w:r>
              <w:rPr>
                <w:rFonts w:hint="eastAsia"/>
              </w:rPr>
              <w:t>train</w:t>
            </w:r>
            <w:r w:rsidRPr="00CD206C">
              <w:rPr>
                <w:rFonts w:hint="eastAsia"/>
              </w:rPr>
              <w:t>/get</w:t>
            </w:r>
            <w:r>
              <w:rPr>
                <w:rFonts w:hint="eastAsia"/>
              </w:rPr>
              <w:t>Train</w:t>
            </w:r>
          </w:p>
        </w:tc>
      </w:tr>
      <w:tr w:rsidR="00CD206C" w:rsidRPr="006777DC" w:rsidTr="00CD206C">
        <w:tc>
          <w:tcPr>
            <w:tcW w:w="1651" w:type="pct"/>
            <w:gridSpan w:val="2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메시지 교환 유형</w:t>
            </w:r>
          </w:p>
        </w:tc>
        <w:tc>
          <w:tcPr>
            <w:tcW w:w="3349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t>[</w:t>
            </w:r>
            <w:r w:rsidRPr="00CD206C">
              <w:rPr>
                <w:rFonts w:hint="eastAsia"/>
              </w:rPr>
              <w:t>O</w:t>
            </w:r>
            <w:r w:rsidRPr="00CD206C">
              <w:t>] Request-Response</w:t>
            </w:r>
            <w:r w:rsidRPr="00CD206C">
              <w:rPr>
                <w:rFonts w:hint="eastAsia"/>
              </w:rPr>
              <w:tab/>
            </w:r>
            <w:r w:rsidRPr="00CD206C">
              <w:t>[ ] Publish-Subscribe</w:t>
            </w:r>
          </w:p>
          <w:p w:rsidR="00CD206C" w:rsidRPr="00CD206C" w:rsidRDefault="00CD206C" w:rsidP="00CD206C">
            <w:r w:rsidRPr="00CD206C">
              <w:t>[ ] Fire-and-Forgot</w:t>
            </w:r>
            <w:r w:rsidRPr="00CD206C">
              <w:rPr>
                <w:rFonts w:hint="eastAsia"/>
              </w:rPr>
              <w:tab/>
            </w:r>
            <w:r w:rsidRPr="00CD206C">
              <w:tab/>
              <w:t>[ ] Notification</w:t>
            </w:r>
          </w:p>
        </w:tc>
      </w:tr>
      <w:tr w:rsidR="00CD206C" w:rsidRPr="006777DC" w:rsidTr="00CD206C">
        <w:tc>
          <w:tcPr>
            <w:tcW w:w="1651" w:type="pct"/>
            <w:gridSpan w:val="2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성공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t xml:space="preserve">[O] Header [ </w:t>
            </w:r>
            <w:r w:rsidRPr="00CD206C">
              <w:rPr>
                <w:rFonts w:hint="eastAsia"/>
              </w:rPr>
              <w:t>]</w:t>
            </w:r>
            <w:r w:rsidRPr="00CD206C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실패</w:t>
            </w: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t>[O] Header [O} Body</w:t>
            </w:r>
          </w:p>
        </w:tc>
      </w:tr>
    </w:tbl>
    <w:p w:rsidR="00CD206C" w:rsidRPr="00CD206C" w:rsidRDefault="00CD206C" w:rsidP="00CD206C"/>
    <w:p w:rsidR="00CD206C" w:rsidRPr="00CD206C" w:rsidRDefault="00CD206C" w:rsidP="00CD206C">
      <w:pPr>
        <w:pStyle w:val="3"/>
      </w:pPr>
      <w:r w:rsidRPr="00CD206C">
        <w:rPr>
          <w:rFonts w:hint="eastAsia"/>
        </w:rPr>
        <w:t>오퍼레이션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2552"/>
        <w:gridCol w:w="2317"/>
        <w:gridCol w:w="2440"/>
        <w:gridCol w:w="2056"/>
      </w:tblGrid>
      <w:tr w:rsidR="00CD206C" w:rsidRPr="006777DC" w:rsidTr="00CD206C">
        <w:tc>
          <w:tcPr>
            <w:tcW w:w="336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일련번호</w:t>
            </w:r>
          </w:p>
        </w:tc>
        <w:tc>
          <w:tcPr>
            <w:tcW w:w="1271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서비스명(국문)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오퍼레이션명(영문)</w:t>
            </w:r>
          </w:p>
        </w:tc>
        <w:tc>
          <w:tcPr>
            <w:tcW w:w="1215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오퍼레이션명(국문)</w:t>
            </w:r>
          </w:p>
        </w:tc>
        <w:tc>
          <w:tcPr>
            <w:tcW w:w="1024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메시지명(영문)</w:t>
            </w:r>
          </w:p>
        </w:tc>
      </w:tr>
      <w:tr w:rsidR="00CD206C" w:rsidRPr="006777DC" w:rsidTr="00CD206C">
        <w:tc>
          <w:tcPr>
            <w:tcW w:w="336" w:type="pct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1</w:t>
            </w:r>
          </w:p>
        </w:tc>
        <w:tc>
          <w:tcPr>
            <w:tcW w:w="1271" w:type="pct"/>
            <w:vAlign w:val="center"/>
          </w:tcPr>
          <w:p w:rsidR="00CD206C" w:rsidRPr="00CD206C" w:rsidRDefault="00CD206C" w:rsidP="00CD206C">
            <w:r>
              <w:rPr>
                <w:rFonts w:hint="eastAsia"/>
              </w:rPr>
              <w:t>주행심사</w:t>
            </w:r>
            <w:r w:rsidRPr="00CD206C">
              <w:rPr>
                <w:rFonts w:hint="eastAsia"/>
              </w:rPr>
              <w:t xml:space="preserve"> 조회 서비스</w:t>
            </w:r>
          </w:p>
        </w:tc>
        <w:tc>
          <w:tcPr>
            <w:tcW w:w="1154" w:type="pct"/>
          </w:tcPr>
          <w:p w:rsidR="00CD206C" w:rsidRPr="00CD206C" w:rsidRDefault="00CD206C" w:rsidP="00CD206C">
            <w:r w:rsidRPr="00CD206C">
              <w:rPr>
                <w:rFonts w:hint="eastAsia"/>
              </w:rPr>
              <w:t>ge</w:t>
            </w:r>
            <w:r w:rsidR="00DC2E25">
              <w:rPr>
                <w:rFonts w:hint="eastAsia"/>
              </w:rPr>
              <w:t>tTrain</w:t>
            </w:r>
          </w:p>
        </w:tc>
        <w:tc>
          <w:tcPr>
            <w:tcW w:w="1215" w:type="pct"/>
          </w:tcPr>
          <w:p w:rsidR="00CD206C" w:rsidRPr="00CD206C" w:rsidRDefault="00CD206C" w:rsidP="00CD206C">
            <w:r>
              <w:rPr>
                <w:rFonts w:hint="eastAsia"/>
              </w:rPr>
              <w:t>주행심사</w:t>
            </w:r>
            <w:r w:rsidRPr="00CD206C">
              <w:rPr>
                <w:rFonts w:hint="eastAsia"/>
              </w:rPr>
              <w:t xml:space="preserve"> </w:t>
            </w:r>
            <w:r w:rsidRPr="00CD206C">
              <w:t>조회</w:t>
            </w:r>
          </w:p>
        </w:tc>
        <w:tc>
          <w:tcPr>
            <w:tcW w:w="1024" w:type="pct"/>
          </w:tcPr>
          <w:p w:rsidR="00CD206C" w:rsidRPr="00CD206C" w:rsidRDefault="00CD206C" w:rsidP="00CD206C">
            <w:r w:rsidRPr="00CD206C">
              <w:rPr>
                <w:rFonts w:hint="eastAsia"/>
              </w:rPr>
              <w:t>N/A</w:t>
            </w:r>
          </w:p>
        </w:tc>
      </w:tr>
    </w:tbl>
    <w:p w:rsidR="00CD206C" w:rsidRPr="00CD206C" w:rsidRDefault="00CD206C" w:rsidP="00CD206C"/>
    <w:p w:rsidR="00CD206C" w:rsidRPr="00CD206C" w:rsidRDefault="00CD206C" w:rsidP="00CD206C">
      <w:pPr>
        <w:pStyle w:val="4"/>
      </w:pPr>
      <w:r w:rsidRPr="00CD206C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2037"/>
        <w:gridCol w:w="1384"/>
        <w:gridCol w:w="2065"/>
        <w:gridCol w:w="3230"/>
      </w:tblGrid>
      <w:tr w:rsidR="00CD206C" w:rsidRPr="006777DC" w:rsidTr="00CD206C">
        <w:trPr>
          <w:trHeight w:val="394"/>
        </w:trPr>
        <w:tc>
          <w:tcPr>
            <w:tcW w:w="577" w:type="pct"/>
            <w:vMerge w:val="restar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오퍼레이션 정보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오퍼레이션 번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1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오퍼레이션명(국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CD206C" w:rsidRPr="00CD206C" w:rsidRDefault="00CD206C" w:rsidP="00CD206C">
            <w:r>
              <w:rPr>
                <w:rFonts w:hint="eastAsia"/>
              </w:rPr>
              <w:t>주행심사</w:t>
            </w:r>
            <w:r w:rsidRPr="00CD206C">
              <w:rPr>
                <w:rFonts w:hint="eastAsia"/>
              </w:rPr>
              <w:t>조회</w:t>
            </w:r>
          </w:p>
        </w:tc>
      </w:tr>
      <w:tr w:rsidR="00CD206C" w:rsidRPr="006777DC" w:rsidTr="00CD206C">
        <w:trPr>
          <w:trHeight w:val="394"/>
        </w:trPr>
        <w:tc>
          <w:tcPr>
            <w:tcW w:w="577" w:type="pct"/>
            <w:vMerge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오퍼레이션 유형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조회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오퍼레이션명(영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get</w:t>
            </w:r>
            <w:r w:rsidR="00607CCE">
              <w:rPr>
                <w:rFonts w:hint="eastAsia"/>
              </w:rPr>
              <w:t>Train</w:t>
            </w:r>
          </w:p>
        </w:tc>
      </w:tr>
    </w:tbl>
    <w:p w:rsidR="00CD206C" w:rsidRPr="00CD206C" w:rsidRDefault="00CD206C" w:rsidP="00CD206C">
      <w:pPr>
        <w:pStyle w:val="5"/>
      </w:pPr>
      <w:r w:rsidRPr="00CD206C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892"/>
        <w:gridCol w:w="1559"/>
        <w:gridCol w:w="4501"/>
      </w:tblGrid>
      <w:tr w:rsidR="00CD206C" w:rsidRPr="006777DC" w:rsidTr="00CD206C">
        <w:tc>
          <w:tcPr>
            <w:tcW w:w="965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항목명(영문)</w:t>
            </w:r>
          </w:p>
        </w:tc>
        <w:tc>
          <w:tcPr>
            <w:tcW w:w="960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샘플데이터</w:t>
            </w:r>
          </w:p>
        </w:tc>
        <w:tc>
          <w:tcPr>
            <w:tcW w:w="2284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항목설명</w:t>
            </w:r>
          </w:p>
        </w:tc>
      </w:tr>
      <w:tr w:rsidR="00CD206C" w:rsidRPr="00680D02" w:rsidTr="00CD206C">
        <w:tc>
          <w:tcPr>
            <w:tcW w:w="965" w:type="pct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meet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시행경마장명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1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1:서울, 2:제주, 3:부경</w:t>
            </w:r>
          </w:p>
        </w:tc>
      </w:tr>
      <w:tr w:rsidR="00CD206C" w:rsidRPr="006777DC" w:rsidTr="00CD206C">
        <w:tc>
          <w:tcPr>
            <w:tcW w:w="965" w:type="pct"/>
            <w:shd w:val="clear" w:color="auto" w:fill="auto"/>
            <w:vAlign w:val="center"/>
          </w:tcPr>
          <w:p w:rsidR="00CD206C" w:rsidRPr="00CD206C" w:rsidRDefault="00CD206C" w:rsidP="00CD206C">
            <w:r>
              <w:rPr>
                <w:rFonts w:hint="eastAsia"/>
              </w:rPr>
              <w:t>train</w:t>
            </w:r>
            <w:r w:rsidRPr="00CD206C">
              <w:rPr>
                <w:rFonts w:hint="eastAsia"/>
              </w:rPr>
              <w:t>Date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D206C" w:rsidRPr="00CD206C" w:rsidRDefault="00ED350B" w:rsidP="00CD206C">
            <w:r w:rsidRPr="00ED350B">
              <w:rPr>
                <w:rFonts w:hint="eastAsia"/>
              </w:rPr>
              <w:t>경주시행일자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201411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CD206C" w:rsidRPr="00CD206C" w:rsidRDefault="00ED350B" w:rsidP="00CD206C">
            <w:r w:rsidRPr="00ED350B">
              <w:rPr>
                <w:rFonts w:hint="eastAsia"/>
              </w:rPr>
              <w:t>경주시행일자</w:t>
            </w:r>
            <w:r w:rsidR="00CD206C" w:rsidRPr="00CD206C">
              <w:rPr>
                <w:rFonts w:hint="eastAsia"/>
              </w:rPr>
              <w:t xml:space="preserve"> : YYYYMM</w:t>
            </w:r>
          </w:p>
        </w:tc>
      </w:tr>
    </w:tbl>
    <w:p w:rsidR="00CD206C" w:rsidRPr="00CD206C" w:rsidRDefault="00CD206C" w:rsidP="00CD206C"/>
    <w:p w:rsidR="00CD206C" w:rsidRPr="00CD206C" w:rsidRDefault="00CD206C" w:rsidP="00CD206C">
      <w:pPr>
        <w:pStyle w:val="5"/>
      </w:pPr>
      <w:r w:rsidRPr="00CD206C">
        <w:rPr>
          <w:rFonts w:hint="eastAsia"/>
        </w:rPr>
        <w:t>응답 메시지 명세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2"/>
        <w:gridCol w:w="2764"/>
        <w:gridCol w:w="8"/>
        <w:gridCol w:w="1268"/>
        <w:gridCol w:w="3812"/>
        <w:gridCol w:w="12"/>
      </w:tblGrid>
      <w:tr w:rsidR="00CD206C" w:rsidRPr="008A4CF5" w:rsidTr="00CD206C">
        <w:trPr>
          <w:gridAfter w:val="1"/>
          <w:wAfter w:w="6" w:type="pct"/>
          <w:trHeight w:val="280"/>
        </w:trPr>
        <w:tc>
          <w:tcPr>
            <w:tcW w:w="907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항목명(영문)</w:t>
            </w:r>
          </w:p>
        </w:tc>
        <w:tc>
          <w:tcPr>
            <w:tcW w:w="1439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항목명(국문)</w:t>
            </w:r>
          </w:p>
        </w:tc>
        <w:tc>
          <w:tcPr>
            <w:tcW w:w="664" w:type="pct"/>
            <w:gridSpan w:val="2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샘플데이터</w:t>
            </w:r>
          </w:p>
        </w:tc>
        <w:tc>
          <w:tcPr>
            <w:tcW w:w="1984" w:type="pct"/>
            <w:shd w:val="pct10" w:color="auto" w:fill="auto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항목설명</w:t>
            </w:r>
          </w:p>
        </w:tc>
      </w:tr>
      <w:tr w:rsidR="00CD206C" w:rsidRPr="00A632FF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t>age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경주마 나이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D206C" w:rsidRPr="00CD206C" w:rsidRDefault="00CD206C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경주마 나이</w:t>
            </w:r>
          </w:p>
        </w:tc>
      </w:tr>
      <w:tr w:rsidR="0098181D" w:rsidRPr="00CD206C" w:rsidTr="0098181D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98181D" w:rsidRPr="0098181D" w:rsidRDefault="0098181D" w:rsidP="0098181D">
            <w:r w:rsidRPr="00CD206C">
              <w:t>chulNo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98181D" w:rsidRPr="0098181D" w:rsidRDefault="0098181D" w:rsidP="0098181D">
            <w:r w:rsidRPr="00CD206C">
              <w:rPr>
                <w:rFonts w:hint="eastAsia"/>
              </w:rPr>
              <w:t>경주 출발게이트 번호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98181D" w:rsidRPr="00CD206C" w:rsidRDefault="0098181D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98181D" w:rsidRPr="0098181D" w:rsidRDefault="0098181D" w:rsidP="0098181D">
            <w:r w:rsidRPr="00CD206C">
              <w:rPr>
                <w:rFonts w:hint="eastAsia"/>
              </w:rPr>
              <w:t>경주 출발게이트 번호</w:t>
            </w:r>
          </w:p>
        </w:tc>
      </w:tr>
      <w:tr w:rsidR="00CD206C" w:rsidRPr="00A632FF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CD206C" w:rsidRPr="00CD206C" w:rsidRDefault="0098181D" w:rsidP="00CD206C">
            <w:r>
              <w:rPr>
                <w:rFonts w:hint="eastAsia"/>
              </w:rPr>
              <w:t>diffUnit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CD206C" w:rsidRPr="0098181D" w:rsidRDefault="0098181D" w:rsidP="00CD206C">
            <w:r w:rsidRPr="0098181D">
              <w:rPr>
                <w:rFonts w:hint="eastAsia"/>
              </w:rPr>
              <w:t>선순위 도착마와의 도착 마신 차이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D206C" w:rsidRPr="00CD206C" w:rsidRDefault="00CD206C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CD206C" w:rsidRPr="0098181D" w:rsidRDefault="0098181D" w:rsidP="00CD206C">
            <w:r w:rsidRPr="0098181D">
              <w:rPr>
                <w:rFonts w:hint="eastAsia"/>
              </w:rPr>
              <w:t>선순위 도착마와의 도착 마신 차이</w:t>
            </w:r>
          </w:p>
        </w:tc>
      </w:tr>
      <w:tr w:rsidR="00CD206C" w:rsidRPr="005F60A6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t>hrName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출주마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D206C" w:rsidRPr="00CD206C" w:rsidRDefault="00CD206C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출주마명</w:t>
            </w:r>
          </w:p>
        </w:tc>
      </w:tr>
      <w:tr w:rsidR="00CD206C" w:rsidRPr="005F60A6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t>jkName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경주마 기승하는 기수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D206C" w:rsidRPr="00CD206C" w:rsidRDefault="00CD206C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경주마 기승하는 기수명</w:t>
            </w:r>
          </w:p>
        </w:tc>
      </w:tr>
      <w:tr w:rsidR="00CD206C" w:rsidRPr="00A632FF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t>meet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시행경마장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D206C" w:rsidRPr="00CD206C" w:rsidRDefault="00CD206C" w:rsidP="00CD206C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CD206C" w:rsidRPr="00CD206C" w:rsidRDefault="00CD206C" w:rsidP="00CD206C">
            <w:r w:rsidRPr="00CD206C">
              <w:rPr>
                <w:rFonts w:hint="eastAsia"/>
              </w:rPr>
              <w:t>시행경마장명</w:t>
            </w:r>
          </w:p>
        </w:tc>
      </w:tr>
      <w:tr w:rsidR="00CD206C" w:rsidRPr="0089479A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CD206C" w:rsidRPr="00CD206C" w:rsidRDefault="00F47751" w:rsidP="00CD206C">
            <w:r w:rsidRPr="00F47751">
              <w:t>nopassReason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CD206C" w:rsidRPr="00CD206C" w:rsidRDefault="00F47751" w:rsidP="00CD206C">
            <w:r w:rsidRPr="00F47751">
              <w:rPr>
                <w:rFonts w:hint="eastAsia"/>
              </w:rPr>
              <w:t>불합격사유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D206C" w:rsidRPr="00CD206C" w:rsidRDefault="00CD206C" w:rsidP="00CD206C"/>
        </w:tc>
        <w:tc>
          <w:tcPr>
            <w:tcW w:w="1990" w:type="pct"/>
            <w:gridSpan w:val="2"/>
            <w:shd w:val="clear" w:color="auto" w:fill="auto"/>
          </w:tcPr>
          <w:p w:rsidR="00CD206C" w:rsidRPr="00CD206C" w:rsidRDefault="00F47751" w:rsidP="00CD206C">
            <w:r w:rsidRPr="00F47751">
              <w:rPr>
                <w:rFonts w:hint="eastAsia"/>
              </w:rPr>
              <w:t>불합격사유</w:t>
            </w:r>
          </w:p>
        </w:tc>
      </w:tr>
      <w:tr w:rsidR="00CD206C" w:rsidRPr="008649D3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CD206C" w:rsidRPr="00CD206C" w:rsidRDefault="00F47751" w:rsidP="00CD206C">
            <w:r w:rsidRPr="00F47751">
              <w:t>ord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CD206C" w:rsidRPr="00CD206C" w:rsidRDefault="00F47751" w:rsidP="00CD206C">
            <w:r w:rsidRPr="00F47751">
              <w:rPr>
                <w:rFonts w:hint="eastAsia"/>
              </w:rPr>
              <w:t>출발검사 도착순위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D206C" w:rsidRPr="00CD206C" w:rsidRDefault="00CD206C" w:rsidP="00CD206C"/>
        </w:tc>
        <w:tc>
          <w:tcPr>
            <w:tcW w:w="1990" w:type="pct"/>
            <w:gridSpan w:val="2"/>
            <w:shd w:val="clear" w:color="auto" w:fill="auto"/>
          </w:tcPr>
          <w:p w:rsidR="00CD206C" w:rsidRPr="00CD206C" w:rsidRDefault="00F47751" w:rsidP="00CD206C">
            <w:r w:rsidRPr="00F47751">
              <w:rPr>
                <w:rFonts w:hint="eastAsia"/>
              </w:rPr>
              <w:t>출발검사 도착순위</w:t>
            </w:r>
          </w:p>
        </w:tc>
      </w:tr>
      <w:tr w:rsidR="00F47751" w:rsidRPr="00CD206C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F47751" w:rsidRPr="00F47751" w:rsidRDefault="00F47751" w:rsidP="0098181D">
            <w:r w:rsidRPr="00F47751">
              <w:t>owName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F47751" w:rsidRPr="00F47751" w:rsidRDefault="00F47751" w:rsidP="0098181D">
            <w:r w:rsidRPr="00F47751">
              <w:rPr>
                <w:rFonts w:hint="eastAsia"/>
              </w:rPr>
              <w:t>경주마 소유한 마주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47751" w:rsidRPr="00F47751" w:rsidRDefault="00F47751" w:rsidP="0098181D"/>
        </w:tc>
        <w:tc>
          <w:tcPr>
            <w:tcW w:w="1990" w:type="pct"/>
            <w:gridSpan w:val="2"/>
            <w:shd w:val="clear" w:color="auto" w:fill="auto"/>
          </w:tcPr>
          <w:p w:rsidR="00F47751" w:rsidRPr="00F47751" w:rsidRDefault="00F47751" w:rsidP="0098181D">
            <w:r w:rsidRPr="00F47751">
              <w:rPr>
                <w:rFonts w:hint="eastAsia"/>
              </w:rPr>
              <w:t>경주마 소유한 마주명</w:t>
            </w:r>
          </w:p>
        </w:tc>
      </w:tr>
      <w:tr w:rsidR="00CD206C" w:rsidRPr="008649D3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CD206C" w:rsidRPr="00CD206C" w:rsidRDefault="00F47751" w:rsidP="00CD206C">
            <w:r w:rsidRPr="00F47751">
              <w:t>passFlag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CD206C" w:rsidRPr="00CD206C" w:rsidRDefault="00F47751" w:rsidP="00CD206C">
            <w:r w:rsidRPr="00F47751">
              <w:rPr>
                <w:rFonts w:hint="eastAsia"/>
              </w:rPr>
              <w:t>합격, 불합격 여부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D206C" w:rsidRPr="00CD206C" w:rsidRDefault="00CD206C" w:rsidP="00CD206C"/>
        </w:tc>
        <w:tc>
          <w:tcPr>
            <w:tcW w:w="1990" w:type="pct"/>
            <w:gridSpan w:val="2"/>
            <w:shd w:val="clear" w:color="auto" w:fill="auto"/>
          </w:tcPr>
          <w:p w:rsidR="00CD206C" w:rsidRPr="00CD206C" w:rsidRDefault="00F47751" w:rsidP="00CD206C">
            <w:r w:rsidRPr="00F47751">
              <w:rPr>
                <w:rFonts w:hint="eastAsia"/>
              </w:rPr>
              <w:t>합격, 불합격 여부</w:t>
            </w:r>
          </w:p>
        </w:tc>
      </w:tr>
      <w:tr w:rsidR="00CD206C" w:rsidRPr="008649D3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CD206C" w:rsidRPr="00CD206C" w:rsidRDefault="00CD206C" w:rsidP="00CD206C">
            <w:r w:rsidRPr="00CD206C">
              <w:t>prdCtyName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CD206C" w:rsidRPr="00CD206C" w:rsidRDefault="00CD206C" w:rsidP="00CD206C">
            <w:r w:rsidRPr="00CD206C">
              <w:rPr>
                <w:rFonts w:hint="eastAsia"/>
              </w:rPr>
              <w:t>경주마 생산국가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D206C" w:rsidRPr="00CD206C" w:rsidRDefault="00CD206C" w:rsidP="00CD206C"/>
        </w:tc>
        <w:tc>
          <w:tcPr>
            <w:tcW w:w="1990" w:type="pct"/>
            <w:gridSpan w:val="2"/>
            <w:shd w:val="clear" w:color="auto" w:fill="auto"/>
          </w:tcPr>
          <w:p w:rsidR="00CD206C" w:rsidRPr="00CD206C" w:rsidRDefault="00CD206C" w:rsidP="00CD206C">
            <w:r w:rsidRPr="00CD206C">
              <w:rPr>
                <w:rFonts w:hint="eastAsia"/>
              </w:rPr>
              <w:t>경주마 생산국가명</w:t>
            </w:r>
          </w:p>
        </w:tc>
      </w:tr>
      <w:tr w:rsidR="00CD206C" w:rsidRPr="005F60A6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CD206C" w:rsidRPr="00CD206C" w:rsidRDefault="00F47751" w:rsidP="00CD206C">
            <w:r w:rsidRPr="00F47751">
              <w:t>rcTime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CD206C" w:rsidRPr="00CD206C" w:rsidRDefault="00CD206C" w:rsidP="00CD206C">
            <w:r w:rsidRPr="00CD206C">
              <w:rPr>
                <w:rFonts w:hint="eastAsia"/>
              </w:rPr>
              <w:t>경주조건(거리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D206C" w:rsidRPr="00CD206C" w:rsidRDefault="00CD206C" w:rsidP="00CD206C"/>
        </w:tc>
        <w:tc>
          <w:tcPr>
            <w:tcW w:w="1990" w:type="pct"/>
            <w:gridSpan w:val="2"/>
            <w:shd w:val="clear" w:color="auto" w:fill="auto"/>
          </w:tcPr>
          <w:p w:rsidR="00CD206C" w:rsidRPr="00CD206C" w:rsidRDefault="00CD206C" w:rsidP="00CD206C">
            <w:r w:rsidRPr="00CD206C">
              <w:rPr>
                <w:rFonts w:hint="eastAsia"/>
              </w:rPr>
              <w:t>경주조건(거리)</w:t>
            </w:r>
          </w:p>
        </w:tc>
      </w:tr>
      <w:tr w:rsidR="00CD206C" w:rsidRPr="005F60A6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CD206C" w:rsidRPr="00CD206C" w:rsidRDefault="00F47751" w:rsidP="00CD206C">
            <w:r w:rsidRPr="00F47751">
              <w:t>reason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CD206C" w:rsidRPr="00CD206C" w:rsidRDefault="00F47751" w:rsidP="00CD206C">
            <w:r w:rsidRPr="00F47751">
              <w:rPr>
                <w:rFonts w:hint="eastAsia"/>
              </w:rPr>
              <w:t>해당검사 출전사유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D206C" w:rsidRPr="00CD206C" w:rsidRDefault="00CD206C" w:rsidP="00CD206C"/>
        </w:tc>
        <w:tc>
          <w:tcPr>
            <w:tcW w:w="1990" w:type="pct"/>
            <w:gridSpan w:val="2"/>
            <w:shd w:val="clear" w:color="auto" w:fill="auto"/>
          </w:tcPr>
          <w:p w:rsidR="00CD206C" w:rsidRPr="00CD206C" w:rsidRDefault="00F47751" w:rsidP="00CD206C">
            <w:r w:rsidRPr="00F47751">
              <w:rPr>
                <w:rFonts w:hint="eastAsia"/>
              </w:rPr>
              <w:t>해당검사 출전사유</w:t>
            </w:r>
          </w:p>
        </w:tc>
      </w:tr>
      <w:tr w:rsidR="00F47751" w:rsidRPr="00CD206C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F47751" w:rsidRPr="00F47751" w:rsidRDefault="00F47751" w:rsidP="0098181D">
            <w:r w:rsidRPr="00F47751">
              <w:t>trName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F47751" w:rsidRPr="00F47751" w:rsidRDefault="00F47751" w:rsidP="0098181D">
            <w:r w:rsidRPr="00F47751">
              <w:rPr>
                <w:rFonts w:hint="eastAsia"/>
              </w:rPr>
              <w:t>경주마 위탁받은 조교사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47751" w:rsidRPr="00F47751" w:rsidRDefault="00F47751" w:rsidP="0098181D"/>
        </w:tc>
        <w:tc>
          <w:tcPr>
            <w:tcW w:w="1990" w:type="pct"/>
            <w:gridSpan w:val="2"/>
            <w:shd w:val="clear" w:color="auto" w:fill="auto"/>
          </w:tcPr>
          <w:p w:rsidR="00F47751" w:rsidRPr="00F47751" w:rsidRDefault="00F47751" w:rsidP="0098181D">
            <w:r w:rsidRPr="00F47751">
              <w:rPr>
                <w:rFonts w:hint="eastAsia"/>
              </w:rPr>
              <w:t>경주마 위탁받은 조교사명</w:t>
            </w:r>
          </w:p>
        </w:tc>
      </w:tr>
      <w:tr w:rsidR="002F3829" w:rsidRPr="00CD206C" w:rsidTr="0098181D">
        <w:trPr>
          <w:trHeight w:val="250"/>
        </w:trPr>
        <w:tc>
          <w:tcPr>
            <w:tcW w:w="907" w:type="pct"/>
            <w:shd w:val="clear" w:color="auto" w:fill="auto"/>
          </w:tcPr>
          <w:p w:rsidR="002F3829" w:rsidRPr="002F3829" w:rsidRDefault="002F3829" w:rsidP="002F3829">
            <w:r>
              <w:rPr>
                <w:rFonts w:hint="eastAsia"/>
              </w:rPr>
              <w:t>train</w:t>
            </w:r>
            <w:r w:rsidRPr="00CD206C">
              <w:t>Date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F3829" w:rsidRPr="002F3829" w:rsidRDefault="00DD4A14" w:rsidP="002F3829">
            <w:r w:rsidRPr="00DD4A14">
              <w:rPr>
                <w:rFonts w:hint="eastAsia"/>
              </w:rPr>
              <w:t>검사시행일자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F3829" w:rsidRPr="00CD206C" w:rsidRDefault="002F3829" w:rsidP="002F3829"/>
        </w:tc>
        <w:tc>
          <w:tcPr>
            <w:tcW w:w="1990" w:type="pct"/>
            <w:gridSpan w:val="2"/>
            <w:shd w:val="clear" w:color="auto" w:fill="auto"/>
          </w:tcPr>
          <w:p w:rsidR="002F3829" w:rsidRPr="002F3829" w:rsidRDefault="00DD4A14" w:rsidP="002F3829">
            <w:r w:rsidRPr="00DD4A14">
              <w:rPr>
                <w:rFonts w:hint="eastAsia"/>
              </w:rPr>
              <w:t>검사시행일자</w:t>
            </w:r>
          </w:p>
        </w:tc>
      </w:tr>
      <w:tr w:rsidR="00CD206C" w:rsidRPr="005F60A6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CD206C" w:rsidRPr="00CD206C" w:rsidRDefault="00F47751" w:rsidP="00CD206C">
            <w:r w:rsidRPr="00F47751">
              <w:t>trainNo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CD206C" w:rsidRPr="00CD206C" w:rsidRDefault="00F47751" w:rsidP="00CD206C">
            <w:r w:rsidRPr="00F47751">
              <w:rPr>
                <w:rFonts w:hint="eastAsia"/>
              </w:rPr>
              <w:t>검사시행일의 경주번호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D206C" w:rsidRPr="00CD206C" w:rsidRDefault="00CD206C" w:rsidP="00CD206C"/>
        </w:tc>
        <w:tc>
          <w:tcPr>
            <w:tcW w:w="1990" w:type="pct"/>
            <w:gridSpan w:val="2"/>
            <w:shd w:val="clear" w:color="auto" w:fill="auto"/>
          </w:tcPr>
          <w:p w:rsidR="00CD206C" w:rsidRPr="00CD206C" w:rsidRDefault="00F47751" w:rsidP="00CD206C">
            <w:r w:rsidRPr="00F47751">
              <w:rPr>
                <w:rFonts w:hint="eastAsia"/>
              </w:rPr>
              <w:t>검사시행일의 경주번호</w:t>
            </w:r>
          </w:p>
        </w:tc>
      </w:tr>
      <w:tr w:rsidR="00F47751" w:rsidRPr="00CD206C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F47751" w:rsidRPr="00F47751" w:rsidRDefault="00F47751" w:rsidP="0098181D">
            <w:r w:rsidRPr="00F47751">
              <w:t>wgBudam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F47751" w:rsidRPr="00F47751" w:rsidRDefault="00F47751" w:rsidP="0098181D">
            <w:r w:rsidRPr="00F47751">
              <w:rPr>
                <w:rFonts w:hint="eastAsia"/>
              </w:rPr>
              <w:t>경주마의 부담중량(KG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F47751" w:rsidRPr="00F47751" w:rsidRDefault="00F47751" w:rsidP="0098181D"/>
        </w:tc>
        <w:tc>
          <w:tcPr>
            <w:tcW w:w="1990" w:type="pct"/>
            <w:gridSpan w:val="2"/>
            <w:shd w:val="clear" w:color="auto" w:fill="auto"/>
          </w:tcPr>
          <w:p w:rsidR="00F47751" w:rsidRPr="00F47751" w:rsidRDefault="00F47751" w:rsidP="0098181D">
            <w:r w:rsidRPr="00F47751">
              <w:rPr>
                <w:rFonts w:hint="eastAsia"/>
              </w:rPr>
              <w:t>경주마의 부담중량(KG)</w:t>
            </w:r>
          </w:p>
        </w:tc>
      </w:tr>
      <w:tr w:rsidR="00CD206C" w:rsidRPr="008649D3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CD206C" w:rsidRPr="00CD206C" w:rsidRDefault="00F47751" w:rsidP="00CD206C">
            <w:r w:rsidRPr="00F47751">
              <w:t>wgHr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CD206C" w:rsidRPr="00F47751" w:rsidRDefault="00F47751" w:rsidP="00CD206C">
            <w:r w:rsidRPr="00F47751">
              <w:rPr>
                <w:rFonts w:hint="eastAsia"/>
              </w:rPr>
              <w:t>경주마 해당일 체중(KG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D206C" w:rsidRPr="00CD206C" w:rsidRDefault="00CD206C" w:rsidP="00CD206C"/>
        </w:tc>
        <w:tc>
          <w:tcPr>
            <w:tcW w:w="1990" w:type="pct"/>
            <w:gridSpan w:val="2"/>
            <w:shd w:val="clear" w:color="auto" w:fill="auto"/>
          </w:tcPr>
          <w:p w:rsidR="00CD206C" w:rsidRPr="00F47751" w:rsidRDefault="00F47751" w:rsidP="00CD206C">
            <w:r w:rsidRPr="00F47751">
              <w:rPr>
                <w:rFonts w:hint="eastAsia"/>
              </w:rPr>
              <w:t>경주마 해당일 체중(KG)</w:t>
            </w:r>
          </w:p>
        </w:tc>
      </w:tr>
    </w:tbl>
    <w:p w:rsidR="00CD206C" w:rsidRPr="00CD206C" w:rsidRDefault="00CD206C" w:rsidP="00CD206C"/>
    <w:p w:rsidR="00CD206C" w:rsidRPr="00CD206C" w:rsidRDefault="00CD206C" w:rsidP="00CD206C">
      <w:pPr>
        <w:pStyle w:val="5"/>
      </w:pPr>
      <w:r w:rsidRPr="00CD206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CD206C" w:rsidRPr="00C752B3" w:rsidTr="00CD206C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rPr>
                <w:rFonts w:hint="eastAsia"/>
              </w:rPr>
              <w:t>REST(URI)</w:t>
            </w:r>
          </w:p>
        </w:tc>
      </w:tr>
      <w:tr w:rsidR="00CD206C" w:rsidRPr="00C752B3" w:rsidTr="00CD206C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D206C" w:rsidRPr="00CD206C" w:rsidRDefault="006C51FF" w:rsidP="00E1799D">
            <w:hyperlink r:id="rId26" w:history="1">
              <w:r w:rsidR="00E1799D" w:rsidRPr="00292B1A">
                <w:rPr>
                  <w:rStyle w:val="a8"/>
                </w:rPr>
                <w:t>http://</w:t>
              </w:r>
              <w:r w:rsidR="00E1799D" w:rsidRPr="00292B1A">
                <w:rPr>
                  <w:rStyle w:val="a8"/>
                  <w:rFonts w:hint="eastAsia"/>
                </w:rPr>
                <w:t>data.kra.co.kr</w:t>
              </w:r>
              <w:r w:rsidR="00E1799D" w:rsidRPr="00292B1A">
                <w:rPr>
                  <w:rStyle w:val="a8"/>
                </w:rPr>
                <w:t>/</w:t>
              </w:r>
              <w:r w:rsidR="00E1799D" w:rsidRPr="00292B1A">
                <w:rPr>
                  <w:rStyle w:val="a8"/>
                  <w:rFonts w:hint="eastAsia"/>
                </w:rPr>
                <w:t>publicdata</w:t>
              </w:r>
              <w:r w:rsidR="00E1799D" w:rsidRPr="00292B1A">
                <w:rPr>
                  <w:rStyle w:val="a8"/>
                </w:rPr>
                <w:t>/service/</w:t>
              </w:r>
              <w:r w:rsidR="00E1799D" w:rsidRPr="00292B1A">
                <w:rPr>
                  <w:rStyle w:val="a8"/>
                  <w:rFonts w:hint="eastAsia"/>
                </w:rPr>
                <w:t>train/getTrain?meet=1&amp;trainDate=201411</w:t>
              </w:r>
              <w:r w:rsidR="00E1799D" w:rsidRPr="00292B1A">
                <w:rPr>
                  <w:rStyle w:val="a8"/>
                </w:rPr>
                <w:t>&amp;</w:t>
              </w:r>
              <w:r w:rsidR="00E1799D" w:rsidRPr="00292B1A">
                <w:rPr>
                  <w:rStyle w:val="a8"/>
                  <w:rFonts w:hint="eastAsia"/>
                </w:rPr>
                <w:t>S</w:t>
              </w:r>
              <w:r w:rsidR="00E1799D" w:rsidRPr="00292B1A">
                <w:rPr>
                  <w:rStyle w:val="a8"/>
                </w:rPr>
                <w:t>erviceKey=</w:t>
              </w:r>
            </w:hyperlink>
            <w:r w:rsidR="00CD206C" w:rsidRPr="00CD206C">
              <w:rPr>
                <w:rFonts w:hint="eastAsia"/>
              </w:rPr>
              <w:t>서비스키</w:t>
            </w:r>
          </w:p>
        </w:tc>
      </w:tr>
      <w:tr w:rsidR="00CD206C" w:rsidRPr="00C752B3" w:rsidTr="00CD206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206C" w:rsidRPr="00CD206C" w:rsidRDefault="00CD206C" w:rsidP="00CD206C">
            <w:pPr>
              <w:pStyle w:val="ae"/>
            </w:pPr>
            <w:r w:rsidRPr="00CD206C">
              <w:t>응답</w:t>
            </w:r>
            <w:r w:rsidRPr="00CD206C">
              <w:rPr>
                <w:rFonts w:hint="eastAsia"/>
              </w:rPr>
              <w:t xml:space="preserve"> 메시지</w:t>
            </w:r>
          </w:p>
        </w:tc>
      </w:tr>
      <w:tr w:rsidR="00CD206C" w:rsidRPr="00C752B3" w:rsidTr="00CD206C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D206C" w:rsidRPr="00CD206C" w:rsidRDefault="00CD206C" w:rsidP="00CD206C">
            <w:r w:rsidRPr="00CD206C">
              <w:lastRenderedPageBreak/>
              <w:t>&lt;response&gt;</w:t>
            </w:r>
          </w:p>
          <w:p w:rsidR="00CD206C" w:rsidRPr="00CD206C" w:rsidRDefault="00CD206C" w:rsidP="00CD206C">
            <w:r w:rsidRPr="00CD206C">
              <w:t>&lt;header&gt;</w:t>
            </w:r>
          </w:p>
          <w:p w:rsidR="00CD206C" w:rsidRPr="00CD206C" w:rsidRDefault="00CD206C" w:rsidP="00CD206C">
            <w:r w:rsidRPr="00CD206C">
              <w:t>&lt;resultCode&gt;00&lt;/resultCode&gt;</w:t>
            </w:r>
          </w:p>
          <w:p w:rsidR="00CD206C" w:rsidRPr="00CD206C" w:rsidRDefault="00CD206C" w:rsidP="00CD206C">
            <w:r w:rsidRPr="00CD206C">
              <w:t>&lt;resultMsg&gt;NORMAL SERVICE.&lt;/resultMsg&gt;</w:t>
            </w:r>
          </w:p>
          <w:p w:rsidR="00CD206C" w:rsidRPr="00CD206C" w:rsidRDefault="00CD206C" w:rsidP="00CD206C">
            <w:r w:rsidRPr="00CD206C">
              <w:t xml:space="preserve"> &lt;/header&gt;</w:t>
            </w:r>
          </w:p>
          <w:p w:rsidR="00CD206C" w:rsidRPr="00CD206C" w:rsidRDefault="00CD206C" w:rsidP="00CD206C">
            <w:r w:rsidRPr="00CD206C">
              <w:t>&lt;body&gt;</w:t>
            </w:r>
          </w:p>
          <w:p w:rsidR="00CD206C" w:rsidRPr="00CD206C" w:rsidRDefault="00CD206C" w:rsidP="00CD206C">
            <w:r w:rsidRPr="00CD206C">
              <w:t>&lt;items&gt;</w:t>
            </w:r>
          </w:p>
          <w:p w:rsidR="00E10C92" w:rsidRPr="00E10C92" w:rsidRDefault="00E10C92" w:rsidP="00E10C92">
            <w:r w:rsidRPr="00E10C92">
              <w:t>&lt;item&gt;</w:t>
            </w:r>
          </w:p>
          <w:p w:rsidR="00E10C92" w:rsidRPr="00E10C92" w:rsidRDefault="00E10C92" w:rsidP="00E10C92">
            <w:r w:rsidRPr="00E10C92">
              <w:t>&lt;age&gt;2&lt;/age&gt;</w:t>
            </w:r>
          </w:p>
          <w:p w:rsidR="00E10C92" w:rsidRPr="00E10C92" w:rsidRDefault="00E10C92" w:rsidP="00E10C92">
            <w:r w:rsidRPr="00E10C92">
              <w:t>&lt;chulNo&gt;1&lt;/chulNo&gt;</w:t>
            </w:r>
          </w:p>
          <w:p w:rsidR="00E10C92" w:rsidRPr="00E10C92" w:rsidRDefault="00E10C92" w:rsidP="00E10C92">
            <w:r w:rsidRPr="00E10C92">
              <w:t>&lt;hrName&gt;라이징선&lt;/hrName&gt;</w:t>
            </w:r>
          </w:p>
          <w:p w:rsidR="00E10C92" w:rsidRPr="00E10C92" w:rsidRDefault="00E10C92" w:rsidP="00E10C92">
            <w:r w:rsidRPr="00E10C92">
              <w:t>&lt;jkName&gt;서승운&lt;/jkName&gt;</w:t>
            </w:r>
          </w:p>
          <w:p w:rsidR="00E10C92" w:rsidRPr="00E10C92" w:rsidRDefault="00E10C92" w:rsidP="00E10C92">
            <w:r w:rsidRPr="00E10C92">
              <w:t>&lt;meet&gt;서울&lt;/meet&gt;</w:t>
            </w:r>
          </w:p>
          <w:p w:rsidR="00E10C92" w:rsidRPr="00E10C92" w:rsidRDefault="00E10C92" w:rsidP="00E10C92">
            <w:r w:rsidRPr="00E10C92">
              <w:t>&lt;nopassReason&gt;주립불량&lt;/nopassReason&gt;</w:t>
            </w:r>
          </w:p>
          <w:p w:rsidR="00E10C92" w:rsidRPr="00E10C92" w:rsidRDefault="00E10C92" w:rsidP="00E10C92">
            <w:r w:rsidRPr="00E10C92">
              <w:t>&lt;ord&gt;1&lt;/ord&gt;</w:t>
            </w:r>
          </w:p>
          <w:p w:rsidR="00E10C92" w:rsidRPr="00E10C92" w:rsidRDefault="00E10C92" w:rsidP="00E10C92">
            <w:r w:rsidRPr="00E10C92">
              <w:t>&lt;owName&gt;오종택&lt;/owName&gt;</w:t>
            </w:r>
          </w:p>
          <w:p w:rsidR="00E10C92" w:rsidRPr="00E10C92" w:rsidRDefault="00E10C92" w:rsidP="00E10C92">
            <w:r w:rsidRPr="00E10C92">
              <w:t>&lt;passFlag&gt;합격유보&lt;/passFlag&gt;</w:t>
            </w:r>
          </w:p>
          <w:p w:rsidR="00E10C92" w:rsidRPr="00E10C92" w:rsidRDefault="00E10C92" w:rsidP="00E10C92">
            <w:r w:rsidRPr="00E10C92">
              <w:t>&lt;prdCtyName&gt;한국&lt;/prdCtyName&gt;</w:t>
            </w:r>
          </w:p>
          <w:p w:rsidR="00E10C92" w:rsidRPr="00E10C92" w:rsidRDefault="00E10C92" w:rsidP="00E10C92">
            <w:r w:rsidRPr="00E10C92">
              <w:t>&lt;rcTime&gt;1:05.3&lt;/rcTime&gt;</w:t>
            </w:r>
          </w:p>
          <w:p w:rsidR="00E10C92" w:rsidRPr="00E10C92" w:rsidRDefault="00E10C92" w:rsidP="00E10C92">
            <w:r w:rsidRPr="00E10C92">
              <w:t>&lt;reason&gt;주행미합(신)&lt;/reason&gt;</w:t>
            </w:r>
          </w:p>
          <w:p w:rsidR="00E10C92" w:rsidRPr="00E10C92" w:rsidRDefault="00E10C92" w:rsidP="00E10C92">
            <w:r w:rsidRPr="00E10C92">
              <w:t>&lt;trName&gt;박재우&lt;/trName&gt;</w:t>
            </w:r>
          </w:p>
          <w:p w:rsidR="00E10C92" w:rsidRPr="00E10C92" w:rsidRDefault="00E10C92" w:rsidP="00E10C92">
            <w:r w:rsidRPr="00E10C92">
              <w:t>&lt;trainDate&gt;2014-07-11&lt;/trainDate&gt;</w:t>
            </w:r>
          </w:p>
          <w:p w:rsidR="00E10C92" w:rsidRPr="00E10C92" w:rsidRDefault="00E10C92" w:rsidP="00E10C92">
            <w:r w:rsidRPr="00E10C92">
              <w:t>&lt;trainNo&gt;1&lt;/trainNo&gt;</w:t>
            </w:r>
          </w:p>
          <w:p w:rsidR="00E10C92" w:rsidRPr="00E10C92" w:rsidRDefault="00E10C92" w:rsidP="00E10C92">
            <w:r w:rsidRPr="00E10C92">
              <w:t>&lt;wgBudam&gt;53+ 1.0&lt;/wgBudam&gt;</w:t>
            </w:r>
          </w:p>
          <w:p w:rsidR="00E10C92" w:rsidRPr="00E10C92" w:rsidRDefault="00E10C92" w:rsidP="00E10C92">
            <w:r w:rsidRPr="00E10C92">
              <w:t>&lt;wgHr&gt;454&lt;/wgHr&gt;</w:t>
            </w:r>
          </w:p>
          <w:p w:rsidR="00E10C92" w:rsidRPr="00E10C92" w:rsidRDefault="00E10C92" w:rsidP="00E10C92">
            <w:r w:rsidRPr="00E10C92">
              <w:t>&lt;/item&gt;</w:t>
            </w:r>
          </w:p>
          <w:p w:rsidR="00E10C92" w:rsidRPr="00E10C92" w:rsidRDefault="00E10C92" w:rsidP="00E10C92">
            <w:r w:rsidRPr="00E10C92">
              <w:t>&lt;item&gt;</w:t>
            </w:r>
          </w:p>
          <w:p w:rsidR="00E10C92" w:rsidRPr="00E10C92" w:rsidRDefault="00E10C92" w:rsidP="00E10C92">
            <w:r w:rsidRPr="00E10C92">
              <w:t>&lt;age&gt;2&lt;/age&gt;</w:t>
            </w:r>
          </w:p>
          <w:p w:rsidR="00E10C92" w:rsidRPr="00E10C92" w:rsidRDefault="00E10C92" w:rsidP="00E10C92">
            <w:r w:rsidRPr="00E10C92">
              <w:t>&lt;chulNo&gt;10&lt;/chulNo&gt;</w:t>
            </w:r>
          </w:p>
          <w:p w:rsidR="00E10C92" w:rsidRPr="00E10C92" w:rsidRDefault="00E10C92" w:rsidP="00E10C92">
            <w:r w:rsidRPr="00E10C92">
              <w:t>&lt;diffUnit&gt;29&lt;/diffUnit&gt;</w:t>
            </w:r>
          </w:p>
          <w:p w:rsidR="00E10C92" w:rsidRPr="00E10C92" w:rsidRDefault="00E10C92" w:rsidP="00E10C92">
            <w:r w:rsidRPr="00E10C92">
              <w:t>&lt;hrName&gt;완전무결&lt;/hrName&gt;</w:t>
            </w:r>
          </w:p>
          <w:p w:rsidR="00E10C92" w:rsidRPr="00E10C92" w:rsidRDefault="00E10C92" w:rsidP="00E10C92">
            <w:r w:rsidRPr="00E10C92">
              <w:t>&lt;jkName&gt;최범현&lt;/jkName&gt;</w:t>
            </w:r>
          </w:p>
          <w:p w:rsidR="00E10C92" w:rsidRPr="00E10C92" w:rsidRDefault="00E10C92" w:rsidP="00E10C92">
            <w:r w:rsidRPr="00E10C92">
              <w:t>&lt;meet&gt;서울&lt;/meet&gt;</w:t>
            </w:r>
          </w:p>
          <w:p w:rsidR="00E10C92" w:rsidRPr="00E10C92" w:rsidRDefault="00E10C92" w:rsidP="00E10C92">
            <w:r w:rsidRPr="00E10C92">
              <w:t>&lt;nopassReason&gt;능력미달&lt;/nopassReason&gt;</w:t>
            </w:r>
          </w:p>
          <w:p w:rsidR="00E10C92" w:rsidRPr="00E10C92" w:rsidRDefault="00E10C92" w:rsidP="00E10C92">
            <w:r w:rsidRPr="00E10C92">
              <w:t>&lt;ord&gt;7&lt;/ord&gt;</w:t>
            </w:r>
          </w:p>
          <w:p w:rsidR="00E10C92" w:rsidRPr="00E10C92" w:rsidRDefault="00E10C92" w:rsidP="00E10C92">
            <w:r w:rsidRPr="00E10C92">
              <w:t>&lt;owName&gt;박재범&lt;/owName&gt;</w:t>
            </w:r>
          </w:p>
          <w:p w:rsidR="00E10C92" w:rsidRPr="00E10C92" w:rsidRDefault="00E10C92" w:rsidP="00E10C92">
            <w:r w:rsidRPr="00E10C92">
              <w:t>&lt;passFlag&gt;불합격&lt;/passFlag&gt;</w:t>
            </w:r>
          </w:p>
          <w:p w:rsidR="00E10C92" w:rsidRPr="00E10C92" w:rsidRDefault="00E10C92" w:rsidP="00E10C92">
            <w:r w:rsidRPr="00E10C92">
              <w:lastRenderedPageBreak/>
              <w:t>&lt;prdCtyName&gt;한국&lt;/prdCtyName&gt;</w:t>
            </w:r>
          </w:p>
          <w:p w:rsidR="00E10C92" w:rsidRPr="00E10C92" w:rsidRDefault="00E10C92" w:rsidP="00E10C92">
            <w:r w:rsidRPr="00E10C92">
              <w:t>&lt;rcTime&gt;1:13.6&lt;/rcTime&gt;</w:t>
            </w:r>
          </w:p>
          <w:p w:rsidR="00E10C92" w:rsidRPr="00E10C92" w:rsidRDefault="00E10C92" w:rsidP="00E10C92">
            <w:r w:rsidRPr="00E10C92">
              <w:t>&lt;reason&gt;주행미합(신)&lt;/reason&gt;</w:t>
            </w:r>
          </w:p>
          <w:p w:rsidR="00E10C92" w:rsidRPr="00E10C92" w:rsidRDefault="00E10C92" w:rsidP="00E10C92">
            <w:r w:rsidRPr="00E10C92">
              <w:t>&lt;trName&gt;안병기&lt;/trName&gt;</w:t>
            </w:r>
          </w:p>
          <w:p w:rsidR="00E10C92" w:rsidRPr="00E10C92" w:rsidRDefault="00E10C92" w:rsidP="00E10C92">
            <w:r w:rsidRPr="00E10C92">
              <w:t>&lt;trainDate&gt;2014-07-11&lt;/trainDate&gt;</w:t>
            </w:r>
          </w:p>
          <w:p w:rsidR="00E10C92" w:rsidRPr="00E10C92" w:rsidRDefault="00E10C92" w:rsidP="00E10C92">
            <w:r w:rsidRPr="00E10C92">
              <w:t>&lt;trainNo&gt;1&lt;/trainNo&gt;</w:t>
            </w:r>
          </w:p>
          <w:p w:rsidR="00E10C92" w:rsidRPr="00E10C92" w:rsidRDefault="00E10C92" w:rsidP="00E10C92">
            <w:r w:rsidRPr="00E10C92">
              <w:t>&lt;wgBudam&gt;53+ 1.0&lt;/wgBudam&gt;</w:t>
            </w:r>
          </w:p>
          <w:p w:rsidR="00E10C92" w:rsidRPr="00E10C92" w:rsidRDefault="00E10C92" w:rsidP="00E10C92">
            <w:r w:rsidRPr="00E10C92">
              <w:t>&lt;wgHr&gt;500&lt;/wgHr&gt;</w:t>
            </w:r>
          </w:p>
          <w:p w:rsidR="008E2F59" w:rsidRPr="008E2F59" w:rsidRDefault="00E10C92" w:rsidP="008E2F59">
            <w:r w:rsidRPr="00E10C92">
              <w:t>&lt;/item&gt;</w:t>
            </w:r>
          </w:p>
          <w:p w:rsidR="00CD206C" w:rsidRPr="00CD206C" w:rsidRDefault="00CD206C" w:rsidP="00CD206C">
            <w:r w:rsidRPr="00CD206C">
              <w:t>&lt;/items&gt;</w:t>
            </w:r>
          </w:p>
          <w:p w:rsidR="00CD206C" w:rsidRPr="00CD206C" w:rsidRDefault="00CD206C" w:rsidP="00CD206C">
            <w:r w:rsidRPr="00CD206C">
              <w:t>&lt;/body&gt;</w:t>
            </w:r>
          </w:p>
          <w:p w:rsidR="00CD206C" w:rsidRPr="00CD206C" w:rsidRDefault="00CD206C" w:rsidP="00CD206C">
            <w:r w:rsidRPr="00CD206C">
              <w:t>&lt;/response&gt;</w:t>
            </w:r>
          </w:p>
        </w:tc>
      </w:tr>
    </w:tbl>
    <w:p w:rsidR="001E1FB0" w:rsidRPr="001E1FB0" w:rsidRDefault="00DB6CBD" w:rsidP="001E1FB0">
      <w:pPr>
        <w:pStyle w:val="2"/>
      </w:pPr>
      <w:r>
        <w:rPr>
          <w:rFonts w:hint="eastAsia"/>
        </w:rPr>
        <w:lastRenderedPageBreak/>
        <w:t>경주성적표</w:t>
      </w:r>
      <w:r w:rsidR="001E1FB0" w:rsidRPr="001E1FB0">
        <w:rPr>
          <w:rFonts w:hint="eastAsia"/>
        </w:rPr>
        <w:t xml:space="preserve"> 조회 서비스</w:t>
      </w:r>
    </w:p>
    <w:p w:rsidR="001E1FB0" w:rsidRPr="001E1FB0" w:rsidRDefault="001E1FB0" w:rsidP="001E1FB0">
      <w:pPr>
        <w:pStyle w:val="3"/>
      </w:pPr>
      <w:r w:rsidRPr="001E1FB0">
        <w:t>서비스</w:t>
      </w:r>
      <w:r w:rsidRPr="001E1FB0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2077"/>
        <w:gridCol w:w="952"/>
        <w:gridCol w:w="2347"/>
        <w:gridCol w:w="810"/>
        <w:gridCol w:w="169"/>
        <w:gridCol w:w="2322"/>
      </w:tblGrid>
      <w:tr w:rsidR="001E1FB0" w:rsidRPr="006777DC" w:rsidTr="0098181D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서비스 정보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서비스명(국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1E1FB0" w:rsidRPr="001E1FB0" w:rsidRDefault="00DB6CBD" w:rsidP="0098181D">
            <w:r>
              <w:rPr>
                <w:rFonts w:hint="eastAsia"/>
              </w:rPr>
              <w:t>경주성적표</w:t>
            </w:r>
            <w:r w:rsidR="001E1FB0" w:rsidRPr="001E1FB0">
              <w:rPr>
                <w:rFonts w:hint="eastAsia"/>
              </w:rPr>
              <w:t xml:space="preserve"> 조회 서비스</w:t>
            </w:r>
          </w:p>
        </w:tc>
      </w:tr>
      <w:tr w:rsidR="001E1FB0" w:rsidRPr="006777DC" w:rsidTr="0098181D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서비스명(영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Train</w:t>
            </w:r>
          </w:p>
        </w:tc>
      </w:tr>
      <w:tr w:rsidR="001E1FB0" w:rsidRPr="006777DC" w:rsidTr="0098181D">
        <w:tc>
          <w:tcPr>
            <w:tcW w:w="597" w:type="pct"/>
            <w:vMerge w:val="restar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서비스 보안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서비스 인증/권한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t>[</w:t>
            </w:r>
            <w:r w:rsidRPr="001E1FB0">
              <w:rPr>
                <w:rFonts w:hint="eastAsia"/>
              </w:rPr>
              <w:t>O</w:t>
            </w:r>
            <w:r w:rsidRPr="001E1FB0">
              <w:t>] 서비스 Key</w:t>
            </w:r>
            <w:r w:rsidRPr="001E1FB0">
              <w:rPr>
                <w:rFonts w:hint="eastAsia"/>
              </w:rPr>
              <w:t xml:space="preserve">  </w:t>
            </w:r>
            <w:r w:rsidRPr="001E1FB0">
              <w:t>[ ] 인증서 (GPKI)</w:t>
            </w:r>
          </w:p>
          <w:p w:rsidR="001E1FB0" w:rsidRPr="001E1FB0" w:rsidRDefault="001E1FB0" w:rsidP="0098181D">
            <w:r w:rsidRPr="001E1FB0">
              <w:t xml:space="preserve">[] Basic (ID/PW) </w:t>
            </w:r>
            <w:r w:rsidRPr="001E1FB0">
              <w:rPr>
                <w:rFonts w:hint="eastAsia"/>
              </w:rPr>
              <w:t xml:space="preserve"> </w:t>
            </w:r>
            <w:r w:rsidRPr="001E1FB0">
              <w:t>[ ] 없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t>[ ]WS-Security</w:t>
            </w:r>
          </w:p>
        </w:tc>
      </w:tr>
      <w:tr w:rsidR="001E1FB0" w:rsidRPr="006777DC" w:rsidTr="0098181D">
        <w:tc>
          <w:tcPr>
            <w:tcW w:w="597" w:type="pct"/>
            <w:vMerge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메시지 레벨 암호화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t>[  ] 전자서명</w:t>
            </w:r>
            <w:r w:rsidRPr="001E1FB0">
              <w:rPr>
                <w:rFonts w:hint="eastAsia"/>
              </w:rPr>
              <w:tab/>
            </w:r>
            <w:r w:rsidRPr="001E1FB0">
              <w:t>[ ] 암호화</w:t>
            </w:r>
            <w:r w:rsidRPr="001E1FB0">
              <w:tab/>
              <w:t>[</w:t>
            </w:r>
            <w:r w:rsidRPr="001E1FB0">
              <w:rPr>
                <w:rFonts w:hint="eastAsia"/>
              </w:rPr>
              <w:t>O</w:t>
            </w:r>
            <w:r w:rsidRPr="001E1FB0">
              <w:t>] 없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1E1FB0" w:rsidRPr="001E1FB0" w:rsidRDefault="001E1FB0" w:rsidP="0098181D"/>
        </w:tc>
      </w:tr>
      <w:tr w:rsidR="001E1FB0" w:rsidRPr="006777DC" w:rsidTr="0098181D">
        <w:tc>
          <w:tcPr>
            <w:tcW w:w="597" w:type="pct"/>
            <w:vMerge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전송 레벨 암호화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t>[  ] SSL</w:t>
            </w:r>
            <w:r w:rsidRPr="001E1FB0">
              <w:tab/>
            </w:r>
            <w:r w:rsidRPr="001E1FB0">
              <w:rPr>
                <w:rFonts w:hint="eastAsia"/>
              </w:rPr>
              <w:tab/>
            </w:r>
            <w:r w:rsidRPr="001E1FB0">
              <w:tab/>
              <w:t xml:space="preserve">[ </w:t>
            </w:r>
            <w:r w:rsidRPr="001E1FB0">
              <w:rPr>
                <w:rFonts w:hint="eastAsia"/>
              </w:rPr>
              <w:t>O</w:t>
            </w:r>
            <w:r w:rsidRPr="001E1FB0">
              <w:t>] 없음</w:t>
            </w:r>
          </w:p>
        </w:tc>
      </w:tr>
      <w:tr w:rsidR="001E1FB0" w:rsidRPr="006777DC" w:rsidTr="0098181D">
        <w:tc>
          <w:tcPr>
            <w:tcW w:w="597" w:type="pct"/>
            <w:vMerge w:val="restar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t>적용</w:t>
            </w:r>
            <w:r w:rsidRPr="001E1FB0">
              <w:rPr>
                <w:rFonts w:hint="eastAsia"/>
              </w:rPr>
              <w:t xml:space="preserve"> 기술 수준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인터페이스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t>[  ] SOAP 1.2</w:t>
            </w:r>
          </w:p>
          <w:p w:rsidR="001E1FB0" w:rsidRPr="001E1FB0" w:rsidRDefault="001E1FB0" w:rsidP="0098181D">
            <w:r w:rsidRPr="001E1FB0">
              <w:t>(RPC-Encoded, Document Literal, Document Literal Wrapped)</w:t>
            </w:r>
          </w:p>
          <w:p w:rsidR="001E1FB0" w:rsidRPr="001E1FB0" w:rsidRDefault="001E1FB0" w:rsidP="0098181D">
            <w:r w:rsidRPr="001E1FB0">
              <w:t>[</w:t>
            </w:r>
            <w:r w:rsidRPr="001E1FB0">
              <w:rPr>
                <w:rFonts w:hint="eastAsia"/>
              </w:rPr>
              <w:t xml:space="preserve"> O </w:t>
            </w:r>
            <w:r w:rsidRPr="001E1FB0">
              <w:t>] REST (GET)</w:t>
            </w:r>
          </w:p>
          <w:p w:rsidR="001E1FB0" w:rsidRPr="001E1FB0" w:rsidRDefault="001E1FB0" w:rsidP="0098181D">
            <w:r w:rsidRPr="001E1FB0">
              <w:t>[ ] RSS 1.0 [ ] RSS 2.0 [ ] Atom 1.0 [ ] 기타</w:t>
            </w:r>
          </w:p>
        </w:tc>
      </w:tr>
      <w:tr w:rsidR="001E1FB0" w:rsidRPr="006777DC" w:rsidTr="0098181D">
        <w:tc>
          <w:tcPr>
            <w:tcW w:w="597" w:type="pct"/>
            <w:vMerge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교환 데이터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t>[</w:t>
            </w:r>
            <w:r w:rsidRPr="001E1FB0">
              <w:rPr>
                <w:rFonts w:hint="eastAsia"/>
              </w:rPr>
              <w:t xml:space="preserve"> O </w:t>
            </w:r>
            <w:r w:rsidRPr="001E1FB0">
              <w:t>] XML</w:t>
            </w:r>
            <w:r w:rsidRPr="001E1FB0">
              <w:tab/>
              <w:t>[</w:t>
            </w:r>
            <w:r w:rsidRPr="001E1FB0">
              <w:rPr>
                <w:rFonts w:hint="eastAsia"/>
              </w:rPr>
              <w:t xml:space="preserve"> O </w:t>
            </w:r>
            <w:r w:rsidRPr="001E1FB0">
              <w:t>] JSON</w:t>
            </w:r>
            <w:r w:rsidRPr="001E1FB0">
              <w:tab/>
              <w:t>[ ] MIME</w:t>
            </w:r>
            <w:r w:rsidRPr="001E1FB0">
              <w:rPr>
                <w:rFonts w:hint="eastAsia"/>
              </w:rPr>
              <w:tab/>
            </w:r>
            <w:r w:rsidRPr="001E1FB0">
              <w:t>[ ] MTOM</w:t>
            </w:r>
          </w:p>
        </w:tc>
      </w:tr>
      <w:tr w:rsidR="001E1FB0" w:rsidRPr="006777DC" w:rsidTr="0098181D">
        <w:tc>
          <w:tcPr>
            <w:tcW w:w="1651" w:type="pct"/>
            <w:gridSpan w:val="2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서비스 URL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1E1FB0" w:rsidRPr="001E1FB0" w:rsidRDefault="001E1FB0" w:rsidP="00DB6CBD">
            <w:r w:rsidRPr="001E1FB0">
              <w:t>http://</w:t>
            </w:r>
            <w:r w:rsidR="00FC3597">
              <w:rPr>
                <w:rFonts w:hint="eastAsia"/>
              </w:rPr>
              <w:t>data.kra.co.kr</w:t>
            </w:r>
            <w:r w:rsidRPr="001E1FB0">
              <w:t>/</w:t>
            </w:r>
            <w:r w:rsidRPr="001E1FB0">
              <w:rPr>
                <w:rFonts w:hint="eastAsia"/>
              </w:rPr>
              <w:t>publicdata/service/</w:t>
            </w:r>
            <w:r w:rsidR="00DB6CBD">
              <w:rPr>
                <w:rFonts w:hint="eastAsia"/>
              </w:rPr>
              <w:t>race</w:t>
            </w:r>
            <w:r w:rsidRPr="001E1FB0">
              <w:rPr>
                <w:rFonts w:hint="eastAsia"/>
              </w:rPr>
              <w:t>/get</w:t>
            </w:r>
            <w:r w:rsidR="00DB6CBD">
              <w:rPr>
                <w:rFonts w:hint="eastAsia"/>
              </w:rPr>
              <w:t>Race</w:t>
            </w:r>
          </w:p>
        </w:tc>
      </w:tr>
      <w:tr w:rsidR="001E1FB0" w:rsidRPr="006777DC" w:rsidTr="0098181D">
        <w:tc>
          <w:tcPr>
            <w:tcW w:w="1651" w:type="pct"/>
            <w:gridSpan w:val="2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메시지 교환 유형</w:t>
            </w:r>
          </w:p>
        </w:tc>
        <w:tc>
          <w:tcPr>
            <w:tcW w:w="3349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t>[</w:t>
            </w:r>
            <w:r w:rsidRPr="001E1FB0">
              <w:rPr>
                <w:rFonts w:hint="eastAsia"/>
              </w:rPr>
              <w:t>O</w:t>
            </w:r>
            <w:r w:rsidRPr="001E1FB0">
              <w:t>] Request-Response</w:t>
            </w:r>
            <w:r w:rsidRPr="001E1FB0">
              <w:rPr>
                <w:rFonts w:hint="eastAsia"/>
              </w:rPr>
              <w:tab/>
            </w:r>
            <w:r w:rsidRPr="001E1FB0">
              <w:t>[ ] Publish-Subscribe</w:t>
            </w:r>
          </w:p>
          <w:p w:rsidR="001E1FB0" w:rsidRPr="001E1FB0" w:rsidRDefault="001E1FB0" w:rsidP="0098181D">
            <w:r w:rsidRPr="001E1FB0">
              <w:t>[ ] Fire-and-Forgot</w:t>
            </w:r>
            <w:r w:rsidRPr="001E1FB0">
              <w:rPr>
                <w:rFonts w:hint="eastAsia"/>
              </w:rPr>
              <w:tab/>
            </w:r>
            <w:r w:rsidRPr="001E1FB0">
              <w:tab/>
              <w:t>[ ] Notification</w:t>
            </w:r>
          </w:p>
        </w:tc>
      </w:tr>
      <w:tr w:rsidR="001E1FB0" w:rsidRPr="006777DC" w:rsidTr="0098181D">
        <w:tc>
          <w:tcPr>
            <w:tcW w:w="1651" w:type="pct"/>
            <w:gridSpan w:val="2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성공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t xml:space="preserve">[O] Header [ </w:t>
            </w:r>
            <w:r w:rsidRPr="001E1FB0">
              <w:rPr>
                <w:rFonts w:hint="eastAsia"/>
              </w:rPr>
              <w:t>]</w:t>
            </w:r>
            <w:r w:rsidRPr="001E1FB0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실패</w:t>
            </w: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t>[O] Header [O} Body</w:t>
            </w:r>
          </w:p>
        </w:tc>
      </w:tr>
    </w:tbl>
    <w:p w:rsidR="001E1FB0" w:rsidRPr="001E1FB0" w:rsidRDefault="001E1FB0" w:rsidP="001E1FB0"/>
    <w:p w:rsidR="001E1FB0" w:rsidRPr="001E1FB0" w:rsidRDefault="001E1FB0" w:rsidP="001E1FB0">
      <w:pPr>
        <w:pStyle w:val="3"/>
      </w:pPr>
      <w:r w:rsidRPr="001E1FB0">
        <w:rPr>
          <w:rFonts w:hint="eastAsia"/>
        </w:rPr>
        <w:t>오퍼레이션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2552"/>
        <w:gridCol w:w="2317"/>
        <w:gridCol w:w="2440"/>
        <w:gridCol w:w="2056"/>
      </w:tblGrid>
      <w:tr w:rsidR="001E1FB0" w:rsidRPr="006777DC" w:rsidTr="0098181D">
        <w:tc>
          <w:tcPr>
            <w:tcW w:w="336" w:type="pct"/>
            <w:shd w:val="pct10" w:color="auto" w:fill="auto"/>
            <w:vAlign w:val="center"/>
          </w:tcPr>
          <w:p w:rsidR="001E1FB0" w:rsidRPr="001E1FB0" w:rsidRDefault="001E1FB0" w:rsidP="001E1FB0">
            <w:pPr>
              <w:pStyle w:val="ae"/>
            </w:pPr>
            <w:r w:rsidRPr="001E1FB0">
              <w:rPr>
                <w:rFonts w:hint="eastAsia"/>
              </w:rPr>
              <w:t>일련번호</w:t>
            </w:r>
          </w:p>
        </w:tc>
        <w:tc>
          <w:tcPr>
            <w:tcW w:w="1271" w:type="pct"/>
            <w:shd w:val="pct10" w:color="auto" w:fill="auto"/>
            <w:vAlign w:val="center"/>
          </w:tcPr>
          <w:p w:rsidR="001E1FB0" w:rsidRPr="001E1FB0" w:rsidRDefault="001E1FB0" w:rsidP="001E1FB0">
            <w:pPr>
              <w:pStyle w:val="ae"/>
            </w:pPr>
            <w:r w:rsidRPr="001E1FB0">
              <w:rPr>
                <w:rFonts w:hint="eastAsia"/>
              </w:rPr>
              <w:t>서비스명(국문)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1E1FB0" w:rsidRPr="001E1FB0" w:rsidRDefault="001E1FB0" w:rsidP="001E1FB0">
            <w:pPr>
              <w:pStyle w:val="ae"/>
            </w:pPr>
            <w:r w:rsidRPr="001E1FB0">
              <w:rPr>
                <w:rFonts w:hint="eastAsia"/>
              </w:rPr>
              <w:t>오퍼레이션명(영문)</w:t>
            </w:r>
          </w:p>
        </w:tc>
        <w:tc>
          <w:tcPr>
            <w:tcW w:w="1215" w:type="pct"/>
            <w:shd w:val="pct10" w:color="auto" w:fill="auto"/>
            <w:vAlign w:val="center"/>
          </w:tcPr>
          <w:p w:rsidR="001E1FB0" w:rsidRPr="001E1FB0" w:rsidRDefault="001E1FB0" w:rsidP="001E1FB0">
            <w:pPr>
              <w:pStyle w:val="ae"/>
            </w:pPr>
            <w:r w:rsidRPr="001E1FB0">
              <w:rPr>
                <w:rFonts w:hint="eastAsia"/>
              </w:rPr>
              <w:t>오퍼레이션명(국문)</w:t>
            </w:r>
          </w:p>
        </w:tc>
        <w:tc>
          <w:tcPr>
            <w:tcW w:w="1024" w:type="pct"/>
            <w:shd w:val="pct10" w:color="auto" w:fill="auto"/>
            <w:vAlign w:val="center"/>
          </w:tcPr>
          <w:p w:rsidR="001E1FB0" w:rsidRPr="001E1FB0" w:rsidRDefault="001E1FB0" w:rsidP="001E1FB0">
            <w:pPr>
              <w:pStyle w:val="ae"/>
            </w:pPr>
            <w:r w:rsidRPr="001E1FB0">
              <w:rPr>
                <w:rFonts w:hint="eastAsia"/>
              </w:rPr>
              <w:t>메시지명(영문)</w:t>
            </w:r>
          </w:p>
        </w:tc>
      </w:tr>
      <w:tr w:rsidR="001E1FB0" w:rsidRPr="006777DC" w:rsidTr="0098181D">
        <w:tc>
          <w:tcPr>
            <w:tcW w:w="336" w:type="pct"/>
            <w:vAlign w:val="center"/>
          </w:tcPr>
          <w:p w:rsidR="001E1FB0" w:rsidRPr="001E1FB0" w:rsidRDefault="001E1FB0" w:rsidP="001E1FB0">
            <w:r w:rsidRPr="001E1FB0">
              <w:rPr>
                <w:rFonts w:hint="eastAsia"/>
              </w:rPr>
              <w:t>1</w:t>
            </w:r>
          </w:p>
        </w:tc>
        <w:tc>
          <w:tcPr>
            <w:tcW w:w="1271" w:type="pct"/>
            <w:vAlign w:val="center"/>
          </w:tcPr>
          <w:p w:rsidR="001E1FB0" w:rsidRPr="001E1FB0" w:rsidRDefault="00DB6CBD" w:rsidP="001E1FB0">
            <w:r>
              <w:rPr>
                <w:rFonts w:hint="eastAsia"/>
              </w:rPr>
              <w:t>경주성적표</w:t>
            </w:r>
            <w:r w:rsidR="001E1FB0" w:rsidRPr="001E1FB0">
              <w:rPr>
                <w:rFonts w:hint="eastAsia"/>
              </w:rPr>
              <w:t xml:space="preserve"> 조회 서비스</w:t>
            </w:r>
          </w:p>
        </w:tc>
        <w:tc>
          <w:tcPr>
            <w:tcW w:w="1154" w:type="pct"/>
          </w:tcPr>
          <w:p w:rsidR="001E1FB0" w:rsidRPr="001E1FB0" w:rsidRDefault="001E1FB0" w:rsidP="001E1FB0">
            <w:r w:rsidRPr="001E1FB0">
              <w:rPr>
                <w:rFonts w:hint="eastAsia"/>
              </w:rPr>
              <w:t>get</w:t>
            </w:r>
            <w:r w:rsidR="00DB6CBD">
              <w:rPr>
                <w:rFonts w:hint="eastAsia"/>
              </w:rPr>
              <w:t>Race</w:t>
            </w:r>
          </w:p>
        </w:tc>
        <w:tc>
          <w:tcPr>
            <w:tcW w:w="1215" w:type="pct"/>
          </w:tcPr>
          <w:p w:rsidR="001E1FB0" w:rsidRPr="001E1FB0" w:rsidRDefault="001E1FB0" w:rsidP="001E1FB0">
            <w:r w:rsidRPr="001E1FB0">
              <w:rPr>
                <w:rFonts w:hint="eastAsia"/>
              </w:rPr>
              <w:t xml:space="preserve">주행심사 </w:t>
            </w:r>
            <w:r w:rsidRPr="001E1FB0">
              <w:t>조회</w:t>
            </w:r>
          </w:p>
        </w:tc>
        <w:tc>
          <w:tcPr>
            <w:tcW w:w="1024" w:type="pct"/>
          </w:tcPr>
          <w:p w:rsidR="001E1FB0" w:rsidRPr="001E1FB0" w:rsidRDefault="001E1FB0" w:rsidP="001E1FB0">
            <w:r w:rsidRPr="001E1FB0">
              <w:rPr>
                <w:rFonts w:hint="eastAsia"/>
              </w:rPr>
              <w:t>N/A</w:t>
            </w:r>
          </w:p>
        </w:tc>
      </w:tr>
    </w:tbl>
    <w:p w:rsidR="001E1FB0" w:rsidRPr="001E1FB0" w:rsidRDefault="001E1FB0" w:rsidP="001E1FB0"/>
    <w:p w:rsidR="001E1FB0" w:rsidRPr="001E1FB0" w:rsidRDefault="001E1FB0" w:rsidP="001E1FB0">
      <w:pPr>
        <w:pStyle w:val="4"/>
      </w:pPr>
      <w:r w:rsidRPr="001E1FB0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2037"/>
        <w:gridCol w:w="1384"/>
        <w:gridCol w:w="2065"/>
        <w:gridCol w:w="3230"/>
      </w:tblGrid>
      <w:tr w:rsidR="001E1FB0" w:rsidRPr="006777DC" w:rsidTr="0098181D">
        <w:trPr>
          <w:trHeight w:val="394"/>
        </w:trPr>
        <w:tc>
          <w:tcPr>
            <w:tcW w:w="577" w:type="pct"/>
            <w:vMerge w:val="restar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오퍼레이션 정보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오퍼레이션 번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1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오퍼레이션명(국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1E1FB0" w:rsidRPr="001E1FB0" w:rsidRDefault="00DB6CBD" w:rsidP="0098181D">
            <w:r>
              <w:rPr>
                <w:rFonts w:hint="eastAsia"/>
              </w:rPr>
              <w:t>경주성적표</w:t>
            </w:r>
            <w:r w:rsidR="001E1FB0" w:rsidRPr="001E1FB0">
              <w:rPr>
                <w:rFonts w:hint="eastAsia"/>
              </w:rPr>
              <w:t>조회</w:t>
            </w:r>
          </w:p>
        </w:tc>
      </w:tr>
      <w:tr w:rsidR="001E1FB0" w:rsidRPr="006777DC" w:rsidTr="0098181D">
        <w:trPr>
          <w:trHeight w:val="394"/>
        </w:trPr>
        <w:tc>
          <w:tcPr>
            <w:tcW w:w="577" w:type="pct"/>
            <w:vMerge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오퍼레이션 유형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조회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오퍼레이션명(영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get</w:t>
            </w:r>
            <w:r w:rsidR="00DB6CBD">
              <w:rPr>
                <w:rFonts w:hint="eastAsia"/>
              </w:rPr>
              <w:t>Race</w:t>
            </w:r>
          </w:p>
        </w:tc>
      </w:tr>
    </w:tbl>
    <w:p w:rsidR="001E1FB0" w:rsidRPr="001E1FB0" w:rsidRDefault="001E1FB0" w:rsidP="001E1FB0">
      <w:pPr>
        <w:pStyle w:val="5"/>
      </w:pPr>
      <w:r w:rsidRPr="001E1FB0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892"/>
        <w:gridCol w:w="1559"/>
        <w:gridCol w:w="4501"/>
      </w:tblGrid>
      <w:tr w:rsidR="001E1FB0" w:rsidRPr="006777DC" w:rsidTr="0098181D">
        <w:tc>
          <w:tcPr>
            <w:tcW w:w="965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항목명(영문)</w:t>
            </w:r>
          </w:p>
        </w:tc>
        <w:tc>
          <w:tcPr>
            <w:tcW w:w="960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샘플데이터</w:t>
            </w:r>
          </w:p>
        </w:tc>
        <w:tc>
          <w:tcPr>
            <w:tcW w:w="2284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항목설명</w:t>
            </w:r>
          </w:p>
        </w:tc>
      </w:tr>
      <w:tr w:rsidR="001E1FB0" w:rsidRPr="00680D02" w:rsidTr="0098181D">
        <w:tc>
          <w:tcPr>
            <w:tcW w:w="965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meet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시행경마장명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1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1:서울, 2:제주, 3:부경</w:t>
            </w:r>
          </w:p>
        </w:tc>
      </w:tr>
      <w:tr w:rsidR="001E1FB0" w:rsidRPr="006777DC" w:rsidTr="0098181D">
        <w:tc>
          <w:tcPr>
            <w:tcW w:w="965" w:type="pct"/>
            <w:shd w:val="clear" w:color="auto" w:fill="auto"/>
            <w:vAlign w:val="center"/>
          </w:tcPr>
          <w:p w:rsidR="001E1FB0" w:rsidRPr="001E1FB0" w:rsidRDefault="00DB6CBD" w:rsidP="0098181D">
            <w:r>
              <w:rPr>
                <w:rFonts w:hint="eastAsia"/>
              </w:rPr>
              <w:t>rc</w:t>
            </w:r>
            <w:r w:rsidR="001E1FB0" w:rsidRPr="001E1FB0">
              <w:rPr>
                <w:rFonts w:hint="eastAsia"/>
              </w:rPr>
              <w:t>Date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1E1FB0" w:rsidRPr="001E1FB0" w:rsidRDefault="00DB6CBD" w:rsidP="0098181D">
            <w:r w:rsidRPr="00DB6CBD">
              <w:rPr>
                <w:rFonts w:hint="eastAsia"/>
              </w:rPr>
              <w:t>경주시행일자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201411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1E1FB0" w:rsidRPr="001E1FB0" w:rsidRDefault="003962F6" w:rsidP="0098181D">
            <w:r>
              <w:rPr>
                <w:rFonts w:hint="eastAsia"/>
              </w:rPr>
              <w:t>경주시행</w:t>
            </w:r>
            <w:r w:rsidR="001E1FB0" w:rsidRPr="001E1FB0">
              <w:rPr>
                <w:rFonts w:hint="eastAsia"/>
              </w:rPr>
              <w:t>일자 : YYYYMM</w:t>
            </w:r>
          </w:p>
        </w:tc>
      </w:tr>
    </w:tbl>
    <w:p w:rsidR="001E1FB0" w:rsidRPr="001E1FB0" w:rsidRDefault="001E1FB0" w:rsidP="001E1FB0"/>
    <w:p w:rsidR="001E1FB0" w:rsidRPr="001E1FB0" w:rsidRDefault="001E1FB0" w:rsidP="001E1FB0">
      <w:pPr>
        <w:pStyle w:val="5"/>
      </w:pPr>
      <w:r w:rsidRPr="001E1FB0">
        <w:rPr>
          <w:rFonts w:hint="eastAsia"/>
        </w:rPr>
        <w:t>응답 메시지 명세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2"/>
        <w:gridCol w:w="2764"/>
        <w:gridCol w:w="1276"/>
        <w:gridCol w:w="3812"/>
        <w:gridCol w:w="12"/>
      </w:tblGrid>
      <w:tr w:rsidR="001E1FB0" w:rsidRPr="008A4CF5" w:rsidTr="0098181D">
        <w:trPr>
          <w:gridAfter w:val="1"/>
          <w:wAfter w:w="6" w:type="pct"/>
          <w:trHeight w:val="280"/>
        </w:trPr>
        <w:tc>
          <w:tcPr>
            <w:tcW w:w="907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항목명(영문)</w:t>
            </w:r>
          </w:p>
        </w:tc>
        <w:tc>
          <w:tcPr>
            <w:tcW w:w="1439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항목명(국문)</w:t>
            </w:r>
          </w:p>
        </w:tc>
        <w:tc>
          <w:tcPr>
            <w:tcW w:w="664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샘플데이터</w:t>
            </w:r>
          </w:p>
        </w:tc>
        <w:tc>
          <w:tcPr>
            <w:tcW w:w="1984" w:type="pct"/>
            <w:shd w:val="pct10" w:color="auto" w:fill="auto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항목설명</w:t>
            </w:r>
          </w:p>
        </w:tc>
      </w:tr>
      <w:tr w:rsidR="001E1FB0" w:rsidRPr="00A632FF" w:rsidTr="00DD6DCA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t>age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경주마 나이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E1FB0" w:rsidRPr="001E1FB0" w:rsidRDefault="001E1FB0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경주마 나이</w:t>
            </w:r>
          </w:p>
        </w:tc>
      </w:tr>
      <w:tr w:rsidR="00BA6B10" w:rsidRPr="001E1FB0" w:rsidTr="00DD6DCA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BA6B10" w:rsidRPr="00BA6B10" w:rsidRDefault="00BA6B10" w:rsidP="0098181D">
            <w:r w:rsidRPr="00BA6B10">
              <w:t>chulNo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BA6B10" w:rsidRPr="00BA6B10" w:rsidRDefault="00BA6B10" w:rsidP="0098181D">
            <w:r w:rsidRPr="00BA6B10">
              <w:rPr>
                <w:rFonts w:hint="eastAsia"/>
              </w:rPr>
              <w:t>경주 출발게이트 번호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A6B10" w:rsidRPr="00BA6B10" w:rsidRDefault="00BA6B10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BA6B10" w:rsidRPr="00BA6B10" w:rsidRDefault="00BA6B10" w:rsidP="0098181D">
            <w:r w:rsidRPr="00BA6B10">
              <w:rPr>
                <w:rFonts w:hint="eastAsia"/>
              </w:rPr>
              <w:t>경주 출발게이트 번호</w:t>
            </w:r>
          </w:p>
        </w:tc>
      </w:tr>
      <w:tr w:rsidR="00DB6CBD" w:rsidRPr="001E1FB0" w:rsidTr="00DD6DCA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DB6CBD" w:rsidRPr="00DB6CBD" w:rsidRDefault="00DB6CBD" w:rsidP="0098181D">
            <w:r w:rsidRPr="00DB6CBD">
              <w:t>corner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DB6CBD" w:rsidRPr="00EB58B6" w:rsidRDefault="00EB58B6" w:rsidP="0098181D">
            <w:r w:rsidRPr="00EB58B6">
              <w:rPr>
                <w:rFonts w:hint="eastAsia"/>
              </w:rPr>
              <w:t>S1F-1C-2C-3C-4C-G1F통과지점별통과순위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B6CBD" w:rsidRPr="00DB6CBD" w:rsidRDefault="00DB6CBD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DB6CBD" w:rsidRPr="00EB58B6" w:rsidRDefault="00EB58B6" w:rsidP="0098181D">
            <w:r w:rsidRPr="00EB58B6">
              <w:rPr>
                <w:rFonts w:hint="eastAsia"/>
              </w:rPr>
              <w:t>S1F-1C-2C-3C-4C-G1F통과지점별통과순위</w:t>
            </w:r>
          </w:p>
        </w:tc>
      </w:tr>
      <w:tr w:rsidR="00DB6CBD" w:rsidRPr="001E1FB0" w:rsidTr="00DD6DCA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DB6CBD" w:rsidRPr="00DB6CBD" w:rsidRDefault="00BA6B10" w:rsidP="0098181D">
            <w:r w:rsidRPr="00BA6B10">
              <w:t>differ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DB6CBD" w:rsidRPr="00BA6B10" w:rsidRDefault="00BA6B10" w:rsidP="0098181D">
            <w:r w:rsidRPr="00BA6B10">
              <w:rPr>
                <w:rFonts w:hint="eastAsia"/>
              </w:rPr>
              <w:t>선순위 도착마와의 도착 마신 차이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B6CBD" w:rsidRPr="00DB6CBD" w:rsidRDefault="00DB6CBD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DB6CBD" w:rsidRPr="00BA6B10" w:rsidRDefault="00BA6B10" w:rsidP="0098181D">
            <w:r w:rsidRPr="00BA6B10">
              <w:rPr>
                <w:rFonts w:hint="eastAsia"/>
              </w:rPr>
              <w:t>선순위 도착마와의 도착 마신 차이</w:t>
            </w:r>
          </w:p>
        </w:tc>
      </w:tr>
      <w:tr w:rsidR="001E1FB0" w:rsidRPr="005F60A6" w:rsidTr="00DD6DCA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t>hrName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출주마명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E1FB0" w:rsidRPr="001E1FB0" w:rsidRDefault="001E1FB0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출주마명</w:t>
            </w:r>
          </w:p>
        </w:tc>
      </w:tr>
      <w:tr w:rsidR="001E1FB0" w:rsidRPr="005F60A6" w:rsidTr="00DD6DCA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t>jkName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경주마 기승하는 기수명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E1FB0" w:rsidRPr="001E1FB0" w:rsidRDefault="001E1FB0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경주마 기승하는 기수명</w:t>
            </w:r>
          </w:p>
        </w:tc>
      </w:tr>
      <w:tr w:rsidR="001E1FB0" w:rsidRPr="00A632FF" w:rsidTr="00DD6DCA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t>meet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시행경마장명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E1FB0" w:rsidRPr="001E1FB0" w:rsidRDefault="001E1FB0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1E1FB0" w:rsidRPr="001E1FB0" w:rsidRDefault="001E1FB0" w:rsidP="0098181D">
            <w:r w:rsidRPr="001E1FB0">
              <w:rPr>
                <w:rFonts w:hint="eastAsia"/>
              </w:rPr>
              <w:t>시행경마장명</w:t>
            </w:r>
          </w:p>
        </w:tc>
      </w:tr>
      <w:tr w:rsidR="001E1FB0" w:rsidRPr="008649D3" w:rsidTr="00DD6DCA">
        <w:trPr>
          <w:trHeight w:val="250"/>
        </w:trPr>
        <w:tc>
          <w:tcPr>
            <w:tcW w:w="907" w:type="pct"/>
            <w:shd w:val="clear" w:color="auto" w:fill="auto"/>
          </w:tcPr>
          <w:p w:rsidR="001E1FB0" w:rsidRPr="001E1FB0" w:rsidRDefault="001E1FB0" w:rsidP="0098181D">
            <w:r w:rsidRPr="001E1FB0">
              <w:t>ord</w:t>
            </w:r>
          </w:p>
        </w:tc>
        <w:tc>
          <w:tcPr>
            <w:tcW w:w="1439" w:type="pct"/>
            <w:shd w:val="clear" w:color="auto" w:fill="auto"/>
          </w:tcPr>
          <w:p w:rsidR="001E1FB0" w:rsidRPr="001E1FB0" w:rsidRDefault="001E1FB0" w:rsidP="0098181D">
            <w:r w:rsidRPr="001E1FB0">
              <w:rPr>
                <w:rFonts w:hint="eastAsia"/>
              </w:rPr>
              <w:t>출발검사 도착순위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E1FB0" w:rsidRPr="001E1FB0" w:rsidRDefault="001E1FB0" w:rsidP="0098181D"/>
        </w:tc>
        <w:tc>
          <w:tcPr>
            <w:tcW w:w="1990" w:type="pct"/>
            <w:gridSpan w:val="2"/>
            <w:shd w:val="clear" w:color="auto" w:fill="auto"/>
          </w:tcPr>
          <w:p w:rsidR="001E1FB0" w:rsidRPr="001E1FB0" w:rsidRDefault="001E1FB0" w:rsidP="0098181D">
            <w:r w:rsidRPr="001E1FB0">
              <w:rPr>
                <w:rFonts w:hint="eastAsia"/>
              </w:rPr>
              <w:t>출발검사 도착순위</w:t>
            </w:r>
          </w:p>
        </w:tc>
      </w:tr>
      <w:tr w:rsidR="00B90EDF" w:rsidRPr="001E1FB0" w:rsidTr="004B545D">
        <w:trPr>
          <w:trHeight w:val="250"/>
        </w:trPr>
        <w:tc>
          <w:tcPr>
            <w:tcW w:w="907" w:type="pct"/>
            <w:shd w:val="clear" w:color="auto" w:fill="auto"/>
          </w:tcPr>
          <w:p w:rsidR="00B90EDF" w:rsidRPr="00B90EDF" w:rsidRDefault="00B90EDF" w:rsidP="00B90EDF">
            <w:r w:rsidRPr="001E1FB0">
              <w:t>owName</w:t>
            </w:r>
          </w:p>
        </w:tc>
        <w:tc>
          <w:tcPr>
            <w:tcW w:w="1439" w:type="pct"/>
            <w:shd w:val="clear" w:color="auto" w:fill="auto"/>
          </w:tcPr>
          <w:p w:rsidR="00B90EDF" w:rsidRPr="00B90EDF" w:rsidRDefault="00B90EDF" w:rsidP="00B90EDF">
            <w:r w:rsidRPr="001E1FB0">
              <w:rPr>
                <w:rFonts w:hint="eastAsia"/>
              </w:rPr>
              <w:t>경주마 소유한 마주명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90EDF" w:rsidRPr="001E1FB0" w:rsidRDefault="00B90EDF" w:rsidP="00B90EDF"/>
        </w:tc>
        <w:tc>
          <w:tcPr>
            <w:tcW w:w="1990" w:type="pct"/>
            <w:gridSpan w:val="2"/>
            <w:shd w:val="clear" w:color="auto" w:fill="auto"/>
          </w:tcPr>
          <w:p w:rsidR="00B90EDF" w:rsidRPr="00B90EDF" w:rsidRDefault="00B90EDF" w:rsidP="00B90EDF">
            <w:r w:rsidRPr="001E1FB0">
              <w:rPr>
                <w:rFonts w:hint="eastAsia"/>
              </w:rPr>
              <w:t>경주마 소유한 마주명</w:t>
            </w:r>
          </w:p>
        </w:tc>
      </w:tr>
      <w:tr w:rsidR="001E1FB0" w:rsidRPr="00CD206C" w:rsidTr="00DD6DCA">
        <w:trPr>
          <w:trHeight w:val="250"/>
        </w:trPr>
        <w:tc>
          <w:tcPr>
            <w:tcW w:w="907" w:type="pct"/>
            <w:shd w:val="clear" w:color="auto" w:fill="auto"/>
          </w:tcPr>
          <w:p w:rsidR="001E1FB0" w:rsidRPr="001E1FB0" w:rsidRDefault="00B90EDF" w:rsidP="0098181D">
            <w:r w:rsidRPr="00B90EDF">
              <w:t>plc</w:t>
            </w:r>
          </w:p>
        </w:tc>
        <w:tc>
          <w:tcPr>
            <w:tcW w:w="1439" w:type="pct"/>
            <w:shd w:val="clear" w:color="auto" w:fill="auto"/>
          </w:tcPr>
          <w:p w:rsidR="001E1FB0" w:rsidRPr="00B90EDF" w:rsidRDefault="00B90EDF" w:rsidP="0098181D">
            <w:r w:rsidRPr="00B90EDF">
              <w:rPr>
                <w:rFonts w:hint="eastAsia"/>
              </w:rPr>
              <w:t>해당마의 연승식 적중시 환급 배당률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E1FB0" w:rsidRPr="001E1FB0" w:rsidRDefault="001E1FB0" w:rsidP="0098181D"/>
        </w:tc>
        <w:tc>
          <w:tcPr>
            <w:tcW w:w="1990" w:type="pct"/>
            <w:gridSpan w:val="2"/>
            <w:shd w:val="clear" w:color="auto" w:fill="auto"/>
          </w:tcPr>
          <w:p w:rsidR="001E1FB0" w:rsidRPr="00B90EDF" w:rsidRDefault="00B90EDF" w:rsidP="0098181D">
            <w:r w:rsidRPr="00B90EDF">
              <w:rPr>
                <w:rFonts w:hint="eastAsia"/>
              </w:rPr>
              <w:t>해당마의 연승식 적중시 환급 배당률</w:t>
            </w:r>
          </w:p>
        </w:tc>
      </w:tr>
      <w:tr w:rsidR="001E1FB0" w:rsidRPr="008649D3" w:rsidTr="00DD6DCA">
        <w:trPr>
          <w:trHeight w:val="250"/>
        </w:trPr>
        <w:tc>
          <w:tcPr>
            <w:tcW w:w="907" w:type="pct"/>
            <w:shd w:val="clear" w:color="auto" w:fill="auto"/>
          </w:tcPr>
          <w:p w:rsidR="001E1FB0" w:rsidRPr="001E1FB0" w:rsidRDefault="001E1FB0" w:rsidP="00B90EDF">
            <w:r w:rsidRPr="001E1FB0">
              <w:t>prdCtyNm</w:t>
            </w:r>
          </w:p>
        </w:tc>
        <w:tc>
          <w:tcPr>
            <w:tcW w:w="1439" w:type="pct"/>
            <w:shd w:val="clear" w:color="auto" w:fill="auto"/>
          </w:tcPr>
          <w:p w:rsidR="001E1FB0" w:rsidRPr="001E1FB0" w:rsidRDefault="001E1FB0" w:rsidP="0098181D">
            <w:r w:rsidRPr="001E1FB0">
              <w:rPr>
                <w:rFonts w:hint="eastAsia"/>
              </w:rPr>
              <w:t>경주마 생산국가명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E1FB0" w:rsidRPr="001E1FB0" w:rsidRDefault="001E1FB0" w:rsidP="0098181D"/>
        </w:tc>
        <w:tc>
          <w:tcPr>
            <w:tcW w:w="1990" w:type="pct"/>
            <w:gridSpan w:val="2"/>
            <w:shd w:val="clear" w:color="auto" w:fill="auto"/>
          </w:tcPr>
          <w:p w:rsidR="001E1FB0" w:rsidRPr="001E1FB0" w:rsidRDefault="001E1FB0" w:rsidP="0098181D">
            <w:r w:rsidRPr="001E1FB0">
              <w:rPr>
                <w:rFonts w:hint="eastAsia"/>
              </w:rPr>
              <w:t>경주마 생산국가명</w:t>
            </w:r>
          </w:p>
        </w:tc>
      </w:tr>
      <w:tr w:rsidR="00BA6B10" w:rsidRPr="001E1FB0" w:rsidTr="00DD6DCA">
        <w:trPr>
          <w:trHeight w:val="250"/>
        </w:trPr>
        <w:tc>
          <w:tcPr>
            <w:tcW w:w="907" w:type="pct"/>
            <w:shd w:val="clear" w:color="auto" w:fill="auto"/>
          </w:tcPr>
          <w:p w:rsidR="00BA6B10" w:rsidRPr="00BA6B10" w:rsidRDefault="00BA6B10" w:rsidP="0098181D">
            <w:r w:rsidRPr="00BA6B10">
              <w:t>rcDate</w:t>
            </w:r>
          </w:p>
        </w:tc>
        <w:tc>
          <w:tcPr>
            <w:tcW w:w="1439" w:type="pct"/>
            <w:shd w:val="clear" w:color="auto" w:fill="auto"/>
          </w:tcPr>
          <w:p w:rsidR="00BA6B10" w:rsidRPr="00BA6B10" w:rsidRDefault="00BA6B10" w:rsidP="0098181D">
            <w:r w:rsidRPr="00BA6B10">
              <w:rPr>
                <w:rFonts w:hint="eastAsia"/>
              </w:rPr>
              <w:t>경주시행일자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A6B10" w:rsidRPr="00BA6B10" w:rsidRDefault="00BA6B10" w:rsidP="0098181D"/>
        </w:tc>
        <w:tc>
          <w:tcPr>
            <w:tcW w:w="1990" w:type="pct"/>
            <w:gridSpan w:val="2"/>
            <w:shd w:val="clear" w:color="auto" w:fill="auto"/>
          </w:tcPr>
          <w:p w:rsidR="00BA6B10" w:rsidRPr="00BA6B10" w:rsidRDefault="00BA6B10" w:rsidP="0098181D">
            <w:r w:rsidRPr="00BA6B10">
              <w:rPr>
                <w:rFonts w:hint="eastAsia"/>
              </w:rPr>
              <w:t>경주시행일자</w:t>
            </w:r>
          </w:p>
        </w:tc>
      </w:tr>
      <w:tr w:rsidR="001E1FB0" w:rsidRPr="008649D3" w:rsidTr="00DD6DCA">
        <w:trPr>
          <w:trHeight w:val="250"/>
        </w:trPr>
        <w:tc>
          <w:tcPr>
            <w:tcW w:w="907" w:type="pct"/>
            <w:shd w:val="clear" w:color="auto" w:fill="auto"/>
          </w:tcPr>
          <w:p w:rsidR="001E1FB0" w:rsidRPr="001E1FB0" w:rsidRDefault="00BA6B10" w:rsidP="0098181D">
            <w:r w:rsidRPr="00BA6B10">
              <w:t>rcNo</w:t>
            </w:r>
          </w:p>
        </w:tc>
        <w:tc>
          <w:tcPr>
            <w:tcW w:w="1439" w:type="pct"/>
            <w:shd w:val="clear" w:color="auto" w:fill="auto"/>
          </w:tcPr>
          <w:p w:rsidR="001E1FB0" w:rsidRPr="001E1FB0" w:rsidRDefault="00BA6B10" w:rsidP="0098181D">
            <w:r w:rsidRPr="00BA6B10">
              <w:rPr>
                <w:rFonts w:hint="eastAsia"/>
              </w:rPr>
              <w:t>경주시행일의 경주번호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E1FB0" w:rsidRPr="001E1FB0" w:rsidRDefault="001E1FB0" w:rsidP="0098181D"/>
        </w:tc>
        <w:tc>
          <w:tcPr>
            <w:tcW w:w="1990" w:type="pct"/>
            <w:gridSpan w:val="2"/>
            <w:shd w:val="clear" w:color="auto" w:fill="auto"/>
          </w:tcPr>
          <w:p w:rsidR="001E1FB0" w:rsidRPr="001E1FB0" w:rsidRDefault="00BA6B10" w:rsidP="0098181D">
            <w:r w:rsidRPr="00BA6B10">
              <w:rPr>
                <w:rFonts w:hint="eastAsia"/>
              </w:rPr>
              <w:t>경주시행일의 경주번호</w:t>
            </w:r>
          </w:p>
        </w:tc>
      </w:tr>
      <w:tr w:rsidR="00BA6B10" w:rsidRPr="001E1FB0" w:rsidTr="00DD6DCA">
        <w:trPr>
          <w:trHeight w:val="250"/>
        </w:trPr>
        <w:tc>
          <w:tcPr>
            <w:tcW w:w="907" w:type="pct"/>
            <w:shd w:val="clear" w:color="auto" w:fill="auto"/>
          </w:tcPr>
          <w:p w:rsidR="00BA6B10" w:rsidRPr="00BA6B10" w:rsidRDefault="00BA6B10" w:rsidP="0098181D">
            <w:r w:rsidRPr="00BA6B10">
              <w:t>rcTime</w:t>
            </w:r>
          </w:p>
        </w:tc>
        <w:tc>
          <w:tcPr>
            <w:tcW w:w="1439" w:type="pct"/>
            <w:shd w:val="clear" w:color="auto" w:fill="auto"/>
          </w:tcPr>
          <w:p w:rsidR="00BA6B10" w:rsidRPr="00BA6B10" w:rsidRDefault="00BA6B10" w:rsidP="0098181D">
            <w:r w:rsidRPr="00BA6B10">
              <w:rPr>
                <w:rFonts w:hint="eastAsia"/>
              </w:rPr>
              <w:t>경주조건(거리)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A6B10" w:rsidRPr="00BA6B10" w:rsidRDefault="00BA6B10" w:rsidP="0098181D"/>
        </w:tc>
        <w:tc>
          <w:tcPr>
            <w:tcW w:w="1990" w:type="pct"/>
            <w:gridSpan w:val="2"/>
            <w:shd w:val="clear" w:color="auto" w:fill="auto"/>
          </w:tcPr>
          <w:p w:rsidR="00BA6B10" w:rsidRPr="00BA6B10" w:rsidRDefault="00BA6B10" w:rsidP="0098181D">
            <w:r w:rsidRPr="00BA6B10">
              <w:rPr>
                <w:rFonts w:hint="eastAsia"/>
              </w:rPr>
              <w:t>경주조건(거리)</w:t>
            </w:r>
            <w:r w:rsidR="009F4CD7">
              <w:rPr>
                <w:rFonts w:hint="eastAsia"/>
              </w:rPr>
              <w:t>, 단위 : m</w:t>
            </w:r>
          </w:p>
        </w:tc>
      </w:tr>
      <w:tr w:rsidR="001E1FB0" w:rsidRPr="005F60A6" w:rsidTr="00DD6DCA">
        <w:trPr>
          <w:trHeight w:val="250"/>
        </w:trPr>
        <w:tc>
          <w:tcPr>
            <w:tcW w:w="907" w:type="pct"/>
            <w:shd w:val="clear" w:color="auto" w:fill="auto"/>
          </w:tcPr>
          <w:p w:rsidR="001E1FB0" w:rsidRPr="001E1FB0" w:rsidRDefault="00BA6B10" w:rsidP="0098181D">
            <w:r w:rsidRPr="00BA6B10">
              <w:t>sex</w:t>
            </w:r>
          </w:p>
        </w:tc>
        <w:tc>
          <w:tcPr>
            <w:tcW w:w="1439" w:type="pct"/>
            <w:shd w:val="clear" w:color="auto" w:fill="auto"/>
          </w:tcPr>
          <w:p w:rsidR="001E1FB0" w:rsidRPr="001E1FB0" w:rsidRDefault="00BA6B10" w:rsidP="0098181D">
            <w:r w:rsidRPr="00BA6B10">
              <w:rPr>
                <w:rFonts w:hint="eastAsia"/>
              </w:rPr>
              <w:t>경주마 성별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E1FB0" w:rsidRPr="001E1FB0" w:rsidRDefault="001E1FB0" w:rsidP="0098181D"/>
        </w:tc>
        <w:tc>
          <w:tcPr>
            <w:tcW w:w="1990" w:type="pct"/>
            <w:gridSpan w:val="2"/>
            <w:shd w:val="clear" w:color="auto" w:fill="auto"/>
          </w:tcPr>
          <w:p w:rsidR="001E1FB0" w:rsidRPr="001E1FB0" w:rsidRDefault="00BA6B10" w:rsidP="0098181D">
            <w:r w:rsidRPr="00BA6B10">
              <w:rPr>
                <w:rFonts w:hint="eastAsia"/>
              </w:rPr>
              <w:t>경주마 성별</w:t>
            </w:r>
          </w:p>
        </w:tc>
      </w:tr>
      <w:tr w:rsidR="001E1FB0" w:rsidRPr="005F60A6" w:rsidTr="00DD6DCA">
        <w:trPr>
          <w:trHeight w:val="250"/>
        </w:trPr>
        <w:tc>
          <w:tcPr>
            <w:tcW w:w="907" w:type="pct"/>
            <w:shd w:val="clear" w:color="auto" w:fill="auto"/>
          </w:tcPr>
          <w:p w:rsidR="001E1FB0" w:rsidRPr="001E1FB0" w:rsidRDefault="00B306B4" w:rsidP="0098181D">
            <w:r>
              <w:rPr>
                <w:rFonts w:hint="eastAsia"/>
              </w:rPr>
              <w:t>trName</w:t>
            </w:r>
          </w:p>
        </w:tc>
        <w:tc>
          <w:tcPr>
            <w:tcW w:w="1439" w:type="pct"/>
            <w:shd w:val="clear" w:color="auto" w:fill="auto"/>
          </w:tcPr>
          <w:p w:rsidR="001E1FB0" w:rsidRPr="001E1FB0" w:rsidRDefault="00B306B4" w:rsidP="0098181D">
            <w:r w:rsidRPr="00B306B4">
              <w:rPr>
                <w:rFonts w:hint="eastAsia"/>
              </w:rPr>
              <w:t>조교사명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E1FB0" w:rsidRPr="001E1FB0" w:rsidRDefault="001E1FB0" w:rsidP="0098181D"/>
        </w:tc>
        <w:tc>
          <w:tcPr>
            <w:tcW w:w="1990" w:type="pct"/>
            <w:gridSpan w:val="2"/>
            <w:shd w:val="clear" w:color="auto" w:fill="auto"/>
          </w:tcPr>
          <w:p w:rsidR="001E1FB0" w:rsidRPr="001E1FB0" w:rsidRDefault="00B306B4" w:rsidP="0098181D">
            <w:r w:rsidRPr="00B306B4">
              <w:rPr>
                <w:rFonts w:hint="eastAsia"/>
              </w:rPr>
              <w:t>조교사명</w:t>
            </w:r>
          </w:p>
        </w:tc>
      </w:tr>
      <w:tr w:rsidR="00B306B4" w:rsidRPr="005F60A6" w:rsidTr="00DD6DCA">
        <w:trPr>
          <w:trHeight w:val="250"/>
        </w:trPr>
        <w:tc>
          <w:tcPr>
            <w:tcW w:w="907" w:type="pct"/>
            <w:shd w:val="clear" w:color="auto" w:fill="auto"/>
          </w:tcPr>
          <w:p w:rsidR="00B306B4" w:rsidRPr="00B306B4" w:rsidRDefault="00B306B4" w:rsidP="00D17B86">
            <w:r w:rsidRPr="00B306B4">
              <w:t>wgBudam</w:t>
            </w:r>
          </w:p>
        </w:tc>
        <w:tc>
          <w:tcPr>
            <w:tcW w:w="1439" w:type="pct"/>
            <w:shd w:val="clear" w:color="auto" w:fill="auto"/>
          </w:tcPr>
          <w:p w:rsidR="00B306B4" w:rsidRPr="00B306B4" w:rsidRDefault="00B306B4" w:rsidP="00D17B86">
            <w:r w:rsidRPr="00B306B4">
              <w:rPr>
                <w:rFonts w:hint="eastAsia"/>
              </w:rPr>
              <w:t>경주마의 부담중량(KG)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06B4" w:rsidRPr="00B306B4" w:rsidRDefault="00B306B4" w:rsidP="00D17B86"/>
        </w:tc>
        <w:tc>
          <w:tcPr>
            <w:tcW w:w="1990" w:type="pct"/>
            <w:gridSpan w:val="2"/>
            <w:shd w:val="clear" w:color="auto" w:fill="auto"/>
          </w:tcPr>
          <w:p w:rsidR="00B306B4" w:rsidRPr="00B306B4" w:rsidRDefault="00B306B4" w:rsidP="00D17B86">
            <w:r w:rsidRPr="00B306B4">
              <w:rPr>
                <w:rFonts w:hint="eastAsia"/>
              </w:rPr>
              <w:t>경주마의 부담중량(KG)</w:t>
            </w:r>
          </w:p>
        </w:tc>
      </w:tr>
      <w:tr w:rsidR="00B306B4" w:rsidRPr="00CD206C" w:rsidTr="00DD6DCA">
        <w:trPr>
          <w:trHeight w:val="250"/>
        </w:trPr>
        <w:tc>
          <w:tcPr>
            <w:tcW w:w="907" w:type="pct"/>
            <w:shd w:val="clear" w:color="auto" w:fill="auto"/>
          </w:tcPr>
          <w:p w:rsidR="00B306B4" w:rsidRPr="00B306B4" w:rsidRDefault="00B306B4" w:rsidP="00D17B86">
            <w:r w:rsidRPr="00B306B4">
              <w:t>wgHr</w:t>
            </w:r>
          </w:p>
        </w:tc>
        <w:tc>
          <w:tcPr>
            <w:tcW w:w="1439" w:type="pct"/>
            <w:shd w:val="clear" w:color="auto" w:fill="auto"/>
          </w:tcPr>
          <w:p w:rsidR="00B306B4" w:rsidRPr="00B306B4" w:rsidRDefault="00B306B4" w:rsidP="00D17B86">
            <w:r w:rsidRPr="00B306B4">
              <w:rPr>
                <w:rFonts w:hint="eastAsia"/>
              </w:rPr>
              <w:t>경주마 해당일 체중(KG)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06B4" w:rsidRPr="00B306B4" w:rsidRDefault="00B306B4" w:rsidP="00D17B86"/>
        </w:tc>
        <w:tc>
          <w:tcPr>
            <w:tcW w:w="1990" w:type="pct"/>
            <w:gridSpan w:val="2"/>
            <w:shd w:val="clear" w:color="auto" w:fill="auto"/>
          </w:tcPr>
          <w:p w:rsidR="00B306B4" w:rsidRPr="00B306B4" w:rsidRDefault="00B306B4" w:rsidP="00D17B86">
            <w:r w:rsidRPr="00B306B4">
              <w:rPr>
                <w:rFonts w:hint="eastAsia"/>
              </w:rPr>
              <w:t>경주마 해당일 체중(KG)</w:t>
            </w:r>
          </w:p>
        </w:tc>
      </w:tr>
      <w:tr w:rsidR="00B306B4" w:rsidRPr="00CD206C" w:rsidTr="00DD6DCA">
        <w:trPr>
          <w:trHeight w:val="250"/>
        </w:trPr>
        <w:tc>
          <w:tcPr>
            <w:tcW w:w="907" w:type="pct"/>
            <w:shd w:val="clear" w:color="auto" w:fill="auto"/>
          </w:tcPr>
          <w:p w:rsidR="00B306B4" w:rsidRPr="00B306B4" w:rsidRDefault="00B306B4" w:rsidP="00D17B86">
            <w:r>
              <w:rPr>
                <w:rFonts w:hint="eastAsia"/>
              </w:rPr>
              <w:t>win</w:t>
            </w:r>
          </w:p>
        </w:tc>
        <w:tc>
          <w:tcPr>
            <w:tcW w:w="1439" w:type="pct"/>
            <w:shd w:val="clear" w:color="auto" w:fill="auto"/>
          </w:tcPr>
          <w:p w:rsidR="00B306B4" w:rsidRPr="00B306B4" w:rsidRDefault="00B306B4" w:rsidP="00D17B86">
            <w:r w:rsidRPr="00B306B4">
              <w:rPr>
                <w:rFonts w:hint="eastAsia"/>
              </w:rPr>
              <w:t>해당마의 단승식 적중시 환급 배당률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B306B4" w:rsidRPr="00B306B4" w:rsidRDefault="00B306B4" w:rsidP="00D17B86"/>
        </w:tc>
        <w:tc>
          <w:tcPr>
            <w:tcW w:w="1990" w:type="pct"/>
            <w:gridSpan w:val="2"/>
            <w:shd w:val="clear" w:color="auto" w:fill="auto"/>
          </w:tcPr>
          <w:p w:rsidR="00B306B4" w:rsidRPr="00B306B4" w:rsidRDefault="00B306B4" w:rsidP="00D17B86">
            <w:r w:rsidRPr="00B306B4">
              <w:rPr>
                <w:rFonts w:hint="eastAsia"/>
              </w:rPr>
              <w:t>해당마의 단승식 적중시 환급 배당률</w:t>
            </w:r>
          </w:p>
        </w:tc>
      </w:tr>
    </w:tbl>
    <w:p w:rsidR="001E1FB0" w:rsidRPr="001E1FB0" w:rsidRDefault="001E1FB0" w:rsidP="001E1FB0"/>
    <w:p w:rsidR="001E1FB0" w:rsidRPr="001E1FB0" w:rsidRDefault="001E1FB0" w:rsidP="001E1FB0">
      <w:pPr>
        <w:pStyle w:val="5"/>
      </w:pPr>
      <w:r w:rsidRPr="001E1FB0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1E1FB0" w:rsidRPr="00C752B3" w:rsidTr="0098181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rPr>
                <w:rFonts w:hint="eastAsia"/>
              </w:rPr>
              <w:t>REST(URI)</w:t>
            </w:r>
          </w:p>
        </w:tc>
      </w:tr>
      <w:tr w:rsidR="001E1FB0" w:rsidRPr="00C752B3" w:rsidTr="0098181D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E1FB0" w:rsidRPr="001E1FB0" w:rsidRDefault="006C51FF" w:rsidP="00E1799D">
            <w:hyperlink r:id="rId27" w:history="1">
              <w:r w:rsidR="00E1799D" w:rsidRPr="00292B1A">
                <w:rPr>
                  <w:rStyle w:val="a8"/>
                </w:rPr>
                <w:t>http://</w:t>
              </w:r>
              <w:r w:rsidR="00E1799D" w:rsidRPr="00292B1A">
                <w:rPr>
                  <w:rStyle w:val="a8"/>
                  <w:rFonts w:hint="eastAsia"/>
                </w:rPr>
                <w:t>data.kra.co.kr</w:t>
              </w:r>
              <w:r w:rsidR="00E1799D" w:rsidRPr="00292B1A">
                <w:rPr>
                  <w:rStyle w:val="a8"/>
                </w:rPr>
                <w:t>/</w:t>
              </w:r>
              <w:r w:rsidR="00E1799D" w:rsidRPr="00292B1A">
                <w:rPr>
                  <w:rStyle w:val="a8"/>
                  <w:rFonts w:hint="eastAsia"/>
                </w:rPr>
                <w:t>publicdata</w:t>
              </w:r>
              <w:r w:rsidR="00E1799D" w:rsidRPr="00292B1A">
                <w:rPr>
                  <w:rStyle w:val="a8"/>
                </w:rPr>
                <w:t>/service/</w:t>
              </w:r>
              <w:r w:rsidR="00E1799D" w:rsidRPr="00292B1A">
                <w:rPr>
                  <w:rStyle w:val="a8"/>
                  <w:rFonts w:hint="eastAsia"/>
                </w:rPr>
                <w:t>race/getRace?meet=1&amp;rcDate=201411</w:t>
              </w:r>
              <w:r w:rsidR="00E1799D" w:rsidRPr="00292B1A">
                <w:rPr>
                  <w:rStyle w:val="a8"/>
                </w:rPr>
                <w:t>&amp;</w:t>
              </w:r>
              <w:r w:rsidR="00E1799D" w:rsidRPr="00292B1A">
                <w:rPr>
                  <w:rStyle w:val="a8"/>
                  <w:rFonts w:hint="eastAsia"/>
                </w:rPr>
                <w:t>S</w:t>
              </w:r>
              <w:r w:rsidR="00E1799D" w:rsidRPr="00292B1A">
                <w:rPr>
                  <w:rStyle w:val="a8"/>
                </w:rPr>
                <w:t>erviceKey=</w:t>
              </w:r>
            </w:hyperlink>
            <w:r w:rsidR="001E1FB0" w:rsidRPr="001E1FB0">
              <w:rPr>
                <w:rFonts w:hint="eastAsia"/>
              </w:rPr>
              <w:t>서비스키</w:t>
            </w:r>
          </w:p>
        </w:tc>
      </w:tr>
      <w:tr w:rsidR="001E1FB0" w:rsidRPr="00C752B3" w:rsidTr="0098181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1FB0" w:rsidRPr="001E1FB0" w:rsidRDefault="001E1FB0" w:rsidP="0098181D">
            <w:pPr>
              <w:pStyle w:val="ae"/>
            </w:pPr>
            <w:r w:rsidRPr="001E1FB0">
              <w:t>응답</w:t>
            </w:r>
            <w:r w:rsidRPr="001E1FB0">
              <w:rPr>
                <w:rFonts w:hint="eastAsia"/>
              </w:rPr>
              <w:t xml:space="preserve"> 메시지</w:t>
            </w:r>
          </w:p>
        </w:tc>
      </w:tr>
      <w:tr w:rsidR="001E1FB0" w:rsidRPr="00C752B3" w:rsidTr="0098181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1E1FB0" w:rsidRPr="001E1FB0" w:rsidRDefault="001E1FB0" w:rsidP="0098181D">
            <w:r w:rsidRPr="001E1FB0">
              <w:t>&lt;response&gt;</w:t>
            </w:r>
          </w:p>
          <w:p w:rsidR="001E1FB0" w:rsidRPr="001E1FB0" w:rsidRDefault="001E1FB0" w:rsidP="0098181D">
            <w:r w:rsidRPr="001E1FB0">
              <w:t>&lt;header&gt;</w:t>
            </w:r>
          </w:p>
          <w:p w:rsidR="001E1FB0" w:rsidRPr="001E1FB0" w:rsidRDefault="001E1FB0" w:rsidP="0098181D">
            <w:r w:rsidRPr="001E1FB0">
              <w:t>&lt;resultCode&gt;00&lt;/resultCode&gt;</w:t>
            </w:r>
          </w:p>
          <w:p w:rsidR="001E1FB0" w:rsidRPr="001E1FB0" w:rsidRDefault="001E1FB0" w:rsidP="0098181D">
            <w:r w:rsidRPr="001E1FB0">
              <w:t>&lt;resultMsg&gt;NORMAL SERVICE.&lt;/resultMsg&gt;</w:t>
            </w:r>
          </w:p>
          <w:p w:rsidR="001E1FB0" w:rsidRPr="001E1FB0" w:rsidRDefault="001E1FB0" w:rsidP="0098181D">
            <w:r w:rsidRPr="001E1FB0">
              <w:t xml:space="preserve"> &lt;/header&gt;</w:t>
            </w:r>
          </w:p>
          <w:p w:rsidR="001E1FB0" w:rsidRPr="001E1FB0" w:rsidRDefault="001E1FB0" w:rsidP="0098181D">
            <w:r w:rsidRPr="001E1FB0">
              <w:t>&lt;body&gt;</w:t>
            </w:r>
          </w:p>
          <w:p w:rsidR="001E1FB0" w:rsidRPr="001E1FB0" w:rsidRDefault="001E1FB0" w:rsidP="0098181D">
            <w:r w:rsidRPr="001E1FB0">
              <w:t>&lt;items&gt;</w:t>
            </w:r>
          </w:p>
          <w:p w:rsidR="002F5575" w:rsidRPr="002F5575" w:rsidRDefault="002F5575" w:rsidP="002F5575">
            <w:r w:rsidRPr="002F5575">
              <w:t>&lt;item&gt;</w:t>
            </w:r>
          </w:p>
          <w:p w:rsidR="002F5575" w:rsidRPr="002F5575" w:rsidRDefault="002F5575" w:rsidP="002F5575">
            <w:r w:rsidRPr="002F5575">
              <w:t>&lt;age&gt;2세&lt;/age&gt;</w:t>
            </w:r>
          </w:p>
          <w:p w:rsidR="002F5575" w:rsidRPr="002F5575" w:rsidRDefault="002F5575" w:rsidP="002F5575">
            <w:r w:rsidRPr="002F5575">
              <w:t>&lt;chulNo&gt;1&lt;/chulNo&gt;</w:t>
            </w:r>
          </w:p>
          <w:p w:rsidR="002F5575" w:rsidRPr="002F5575" w:rsidRDefault="002F5575" w:rsidP="002F5575">
            <w:r w:rsidRPr="002F5575">
              <w:t>&lt;corner&gt;- - - - -&lt;/corner&gt;</w:t>
            </w:r>
          </w:p>
          <w:p w:rsidR="002F5575" w:rsidRPr="002F5575" w:rsidRDefault="002F5575" w:rsidP="002F5575">
            <w:r w:rsidRPr="002F5575">
              <w:t>&lt;differ&gt;1½&lt;/differ&gt;</w:t>
            </w:r>
          </w:p>
          <w:p w:rsidR="002F5575" w:rsidRPr="002F5575" w:rsidRDefault="002F5575" w:rsidP="002F5575">
            <w:r w:rsidRPr="002F5575">
              <w:t>&lt;hrName&gt;천일&lt;/hrName&gt;</w:t>
            </w:r>
          </w:p>
          <w:p w:rsidR="002F5575" w:rsidRPr="002F5575" w:rsidRDefault="002F5575" w:rsidP="002F5575">
            <w:r w:rsidRPr="002F5575">
              <w:t>&lt;jkName&gt;이쿠&lt;/jkName&gt;</w:t>
            </w:r>
          </w:p>
          <w:p w:rsidR="002F5575" w:rsidRPr="002F5575" w:rsidRDefault="002F5575" w:rsidP="002F5575">
            <w:r w:rsidRPr="002F5575">
              <w:t>&lt;meet&gt;서울&lt;/meet&gt;</w:t>
            </w:r>
          </w:p>
          <w:p w:rsidR="002F5575" w:rsidRPr="002F5575" w:rsidRDefault="002F5575" w:rsidP="002F5575">
            <w:r w:rsidRPr="002F5575">
              <w:t>&lt;ord&gt;5&lt;/ord&gt;</w:t>
            </w:r>
          </w:p>
          <w:p w:rsidR="002F5575" w:rsidRPr="002F5575" w:rsidRDefault="002F5575" w:rsidP="002F5575">
            <w:r w:rsidRPr="002F5575">
              <w:t>&lt;owName&gt;조금제&lt;/owName&gt;</w:t>
            </w:r>
          </w:p>
          <w:p w:rsidR="002F5575" w:rsidRPr="002F5575" w:rsidRDefault="002F5575" w:rsidP="002F5575">
            <w:r w:rsidRPr="002F5575">
              <w:t>&lt;prdCtyNm&gt;한&lt;/prdCtyNm&gt;</w:t>
            </w:r>
          </w:p>
          <w:p w:rsidR="002F5575" w:rsidRPr="002F5575" w:rsidRDefault="002F5575" w:rsidP="002F5575">
            <w:r w:rsidRPr="002F5575">
              <w:t>&lt;rcDate&gt;2014-09-14&lt;/rcDate&gt;</w:t>
            </w:r>
          </w:p>
          <w:p w:rsidR="002F5575" w:rsidRPr="002F5575" w:rsidRDefault="002F5575" w:rsidP="002F5575">
            <w:r w:rsidRPr="002F5575">
              <w:t>&lt;rcNo&gt;1&lt;/rcNo&gt;</w:t>
            </w:r>
          </w:p>
          <w:p w:rsidR="002F5575" w:rsidRPr="002F5575" w:rsidRDefault="002F5575" w:rsidP="002F5575">
            <w:r w:rsidRPr="002F5575">
              <w:t>&lt;rcTime&gt;1:25.2&lt;/rcTime&gt;</w:t>
            </w:r>
          </w:p>
          <w:p w:rsidR="002F5575" w:rsidRPr="002F5575" w:rsidRDefault="002F5575" w:rsidP="002F5575">
            <w:r w:rsidRPr="002F5575">
              <w:t>&lt;sex&gt;수&lt;/sex&gt;</w:t>
            </w:r>
          </w:p>
          <w:p w:rsidR="002F5575" w:rsidRPr="002F5575" w:rsidRDefault="002F5575" w:rsidP="002F5575">
            <w:r w:rsidRPr="002F5575">
              <w:t>&lt;trName&gt;서인석&lt;/trName&gt;</w:t>
            </w:r>
          </w:p>
          <w:p w:rsidR="002F5575" w:rsidRPr="002F5575" w:rsidRDefault="002F5575" w:rsidP="002F5575">
            <w:r w:rsidRPr="002F5575">
              <w:t>&lt;wgBudam&gt;53&lt;/wgBudam&gt;</w:t>
            </w:r>
          </w:p>
          <w:p w:rsidR="002F5575" w:rsidRPr="002F5575" w:rsidRDefault="002F5575" w:rsidP="002F5575">
            <w:r w:rsidRPr="002F5575">
              <w:t>&lt;wgHr&gt;463&lt;/wgHr&gt;</w:t>
            </w:r>
          </w:p>
          <w:p w:rsidR="002F5575" w:rsidRPr="002F5575" w:rsidRDefault="002F5575" w:rsidP="002F5575">
            <w:r w:rsidRPr="002F5575">
              <w:t>&lt;/item&gt;</w:t>
            </w:r>
          </w:p>
          <w:p w:rsidR="002F5575" w:rsidRPr="002F5575" w:rsidRDefault="002F5575" w:rsidP="002F5575">
            <w:r w:rsidRPr="002F5575">
              <w:t>&lt;item&gt;</w:t>
            </w:r>
          </w:p>
          <w:p w:rsidR="002F5575" w:rsidRPr="002F5575" w:rsidRDefault="002F5575" w:rsidP="002F5575">
            <w:r w:rsidRPr="002F5575">
              <w:t>&lt;age&gt;2세&lt;/age&gt;</w:t>
            </w:r>
          </w:p>
          <w:p w:rsidR="002F5575" w:rsidRPr="002F5575" w:rsidRDefault="002F5575" w:rsidP="002F5575">
            <w:r w:rsidRPr="002F5575">
              <w:t>&lt;chulNo&gt;2&lt;/chulNo&gt;</w:t>
            </w:r>
          </w:p>
          <w:p w:rsidR="002F5575" w:rsidRPr="002F5575" w:rsidRDefault="002F5575" w:rsidP="002F5575">
            <w:r w:rsidRPr="002F5575">
              <w:t>&lt;corner&gt;- - - - -&lt;/corner&gt;</w:t>
            </w:r>
          </w:p>
          <w:p w:rsidR="002F5575" w:rsidRPr="002F5575" w:rsidRDefault="002F5575" w:rsidP="002F5575">
            <w:r w:rsidRPr="002F5575">
              <w:t>&lt;differ&gt;7&lt;/differ&gt;</w:t>
            </w:r>
          </w:p>
          <w:p w:rsidR="002F5575" w:rsidRPr="002F5575" w:rsidRDefault="002F5575" w:rsidP="002F5575">
            <w:r w:rsidRPr="002F5575">
              <w:lastRenderedPageBreak/>
              <w:t>&lt;hrName&gt;일진마루&lt;/hrName&gt;</w:t>
            </w:r>
          </w:p>
          <w:p w:rsidR="002F5575" w:rsidRPr="002F5575" w:rsidRDefault="002F5575" w:rsidP="002F5575">
            <w:r w:rsidRPr="002F5575">
              <w:t>&lt;jkName&gt;김옥성&lt;/jkName&gt;</w:t>
            </w:r>
          </w:p>
          <w:p w:rsidR="002F5575" w:rsidRPr="002F5575" w:rsidRDefault="002F5575" w:rsidP="002F5575">
            <w:r w:rsidRPr="002F5575">
              <w:t>&lt;meet&gt;서울&lt;/meet&gt;</w:t>
            </w:r>
          </w:p>
          <w:p w:rsidR="002F5575" w:rsidRPr="002F5575" w:rsidRDefault="002F5575" w:rsidP="002F5575">
            <w:r w:rsidRPr="002F5575">
              <w:t>&lt;ord&gt;6&lt;/ord&gt;</w:t>
            </w:r>
          </w:p>
          <w:p w:rsidR="002F5575" w:rsidRPr="002F5575" w:rsidRDefault="002F5575" w:rsidP="002F5575">
            <w:r w:rsidRPr="002F5575">
              <w:t>&lt;owName&gt;일진코스메틱&lt;/owName&gt;</w:t>
            </w:r>
          </w:p>
          <w:p w:rsidR="002F5575" w:rsidRPr="002F5575" w:rsidRDefault="002F5575" w:rsidP="002F5575">
            <w:r w:rsidRPr="002F5575">
              <w:t>&lt;prdCtyNm&gt;한&lt;/prdCtyNm&gt;</w:t>
            </w:r>
          </w:p>
          <w:p w:rsidR="002F5575" w:rsidRPr="002F5575" w:rsidRDefault="002F5575" w:rsidP="002F5575">
            <w:r w:rsidRPr="002F5575">
              <w:t>&lt;rcDate&gt;2014-09-14&lt;/rcDate&gt;</w:t>
            </w:r>
          </w:p>
          <w:p w:rsidR="002F5575" w:rsidRPr="002F5575" w:rsidRDefault="002F5575" w:rsidP="002F5575">
            <w:r w:rsidRPr="002F5575">
              <w:t>&lt;rcNo&gt;1&lt;/rcNo&gt;</w:t>
            </w:r>
          </w:p>
          <w:p w:rsidR="002F5575" w:rsidRPr="002F5575" w:rsidRDefault="002F5575" w:rsidP="002F5575">
            <w:r w:rsidRPr="002F5575">
              <w:t>&lt;rcTime&gt;1:26.4&lt;/rcTime&gt;</w:t>
            </w:r>
          </w:p>
          <w:p w:rsidR="002F5575" w:rsidRPr="002F5575" w:rsidRDefault="002F5575" w:rsidP="002F5575">
            <w:r w:rsidRPr="002F5575">
              <w:t>&lt;sex&gt;수&lt;/sex&gt;</w:t>
            </w:r>
          </w:p>
          <w:p w:rsidR="002F5575" w:rsidRPr="002F5575" w:rsidRDefault="002F5575" w:rsidP="002F5575">
            <w:r w:rsidRPr="002F5575">
              <w:t>&lt;trName&gt;이신영&lt;/trName&gt;</w:t>
            </w:r>
          </w:p>
          <w:p w:rsidR="002F5575" w:rsidRPr="002F5575" w:rsidRDefault="002F5575" w:rsidP="002F5575">
            <w:r w:rsidRPr="002F5575">
              <w:t>&lt;wgBudam&gt;53&lt;/wgBudam&gt;</w:t>
            </w:r>
          </w:p>
          <w:p w:rsidR="002F5575" w:rsidRPr="002F5575" w:rsidRDefault="002F5575" w:rsidP="002F5575">
            <w:r w:rsidRPr="002F5575">
              <w:t>&lt;wgHr&gt;454&lt;/wgHr&gt;</w:t>
            </w:r>
          </w:p>
          <w:p w:rsidR="002F5575" w:rsidRPr="002F5575" w:rsidRDefault="002F5575" w:rsidP="002F5575">
            <w:r w:rsidRPr="002F5575">
              <w:t>&lt;/item&gt;</w:t>
            </w:r>
          </w:p>
          <w:p w:rsidR="001E1FB0" w:rsidRPr="001E1FB0" w:rsidRDefault="001E1FB0" w:rsidP="0098181D">
            <w:r w:rsidRPr="001E1FB0">
              <w:t>&lt;/items&gt;</w:t>
            </w:r>
          </w:p>
          <w:p w:rsidR="001E1FB0" w:rsidRPr="001E1FB0" w:rsidRDefault="001E1FB0" w:rsidP="0098181D">
            <w:r w:rsidRPr="001E1FB0">
              <w:t>&lt;/body&gt;</w:t>
            </w:r>
          </w:p>
          <w:p w:rsidR="001E1FB0" w:rsidRPr="001E1FB0" w:rsidRDefault="001E1FB0" w:rsidP="0098181D">
            <w:r w:rsidRPr="001E1FB0">
              <w:t>&lt;/response&gt;</w:t>
            </w:r>
          </w:p>
        </w:tc>
      </w:tr>
    </w:tbl>
    <w:p w:rsidR="00A1080B" w:rsidRPr="00A1080B" w:rsidRDefault="00DE103A" w:rsidP="00A1080B">
      <w:pPr>
        <w:pStyle w:val="2"/>
      </w:pPr>
      <w:r>
        <w:rPr>
          <w:rFonts w:hint="eastAsia"/>
        </w:rPr>
        <w:lastRenderedPageBreak/>
        <w:t>일일훈련</w:t>
      </w:r>
      <w:r w:rsidR="00A1080B" w:rsidRPr="00A1080B">
        <w:rPr>
          <w:rFonts w:hint="eastAsia"/>
        </w:rPr>
        <w:t xml:space="preserve"> 조회 서비스</w:t>
      </w:r>
    </w:p>
    <w:p w:rsidR="00A1080B" w:rsidRPr="00A1080B" w:rsidRDefault="00A1080B" w:rsidP="00A1080B">
      <w:pPr>
        <w:pStyle w:val="3"/>
      </w:pPr>
      <w:r w:rsidRPr="00A1080B">
        <w:t>서비스</w:t>
      </w:r>
      <w:r w:rsidRPr="00A1080B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2077"/>
        <w:gridCol w:w="952"/>
        <w:gridCol w:w="2347"/>
        <w:gridCol w:w="810"/>
        <w:gridCol w:w="169"/>
        <w:gridCol w:w="2322"/>
      </w:tblGrid>
      <w:tr w:rsidR="00A1080B" w:rsidRPr="006777DC" w:rsidTr="0098181D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서비스 정보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서비스명(국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A1080B" w:rsidRPr="00A1080B" w:rsidRDefault="00E52D23" w:rsidP="0098181D">
            <w:r>
              <w:rPr>
                <w:rFonts w:hint="eastAsia"/>
              </w:rPr>
              <w:t xml:space="preserve">일일훈련 </w:t>
            </w:r>
            <w:r w:rsidR="00A1080B" w:rsidRPr="00A1080B">
              <w:rPr>
                <w:rFonts w:hint="eastAsia"/>
              </w:rPr>
              <w:t>조회 서비스</w:t>
            </w:r>
          </w:p>
        </w:tc>
      </w:tr>
      <w:tr w:rsidR="00A1080B" w:rsidRPr="006777DC" w:rsidTr="0098181D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서비스명(영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A1080B" w:rsidRPr="00A1080B" w:rsidRDefault="0002242B" w:rsidP="0098181D">
            <w:r>
              <w:rPr>
                <w:rFonts w:hint="eastAsia"/>
              </w:rPr>
              <w:t>TrTag</w:t>
            </w:r>
          </w:p>
        </w:tc>
      </w:tr>
      <w:tr w:rsidR="00A1080B" w:rsidRPr="006777DC" w:rsidTr="0098181D">
        <w:tc>
          <w:tcPr>
            <w:tcW w:w="597" w:type="pct"/>
            <w:vMerge w:val="restar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서비스 보안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서비스 인증/권한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t>[</w:t>
            </w:r>
            <w:r w:rsidRPr="00A1080B">
              <w:rPr>
                <w:rFonts w:hint="eastAsia"/>
              </w:rPr>
              <w:t>O</w:t>
            </w:r>
            <w:r w:rsidRPr="00A1080B">
              <w:t>] 서비스 Key</w:t>
            </w:r>
            <w:r w:rsidRPr="00A1080B">
              <w:rPr>
                <w:rFonts w:hint="eastAsia"/>
              </w:rPr>
              <w:t xml:space="preserve">  </w:t>
            </w:r>
            <w:r w:rsidRPr="00A1080B">
              <w:t>[ ] 인증서 (GPKI)</w:t>
            </w:r>
          </w:p>
          <w:p w:rsidR="00A1080B" w:rsidRPr="00A1080B" w:rsidRDefault="00A1080B" w:rsidP="0098181D">
            <w:r w:rsidRPr="00A1080B">
              <w:t xml:space="preserve">[] Basic (ID/PW) </w:t>
            </w:r>
            <w:r w:rsidRPr="00A1080B">
              <w:rPr>
                <w:rFonts w:hint="eastAsia"/>
              </w:rPr>
              <w:t xml:space="preserve"> </w:t>
            </w:r>
            <w:r w:rsidRPr="00A1080B">
              <w:t>[ ] 없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t>[ ]WS-Security</w:t>
            </w:r>
          </w:p>
        </w:tc>
      </w:tr>
      <w:tr w:rsidR="00A1080B" w:rsidRPr="006777DC" w:rsidTr="0098181D">
        <w:tc>
          <w:tcPr>
            <w:tcW w:w="597" w:type="pct"/>
            <w:vMerge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메시지 레벨 암호화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t>[  ] 전자서명</w:t>
            </w:r>
            <w:r w:rsidRPr="00A1080B">
              <w:rPr>
                <w:rFonts w:hint="eastAsia"/>
              </w:rPr>
              <w:tab/>
            </w:r>
            <w:r w:rsidRPr="00A1080B">
              <w:t>[ ] 암호화</w:t>
            </w:r>
            <w:r w:rsidRPr="00A1080B">
              <w:tab/>
              <w:t>[</w:t>
            </w:r>
            <w:r w:rsidRPr="00A1080B">
              <w:rPr>
                <w:rFonts w:hint="eastAsia"/>
              </w:rPr>
              <w:t>O</w:t>
            </w:r>
            <w:r w:rsidRPr="00A1080B">
              <w:t>] 없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A1080B" w:rsidRPr="00A1080B" w:rsidRDefault="00A1080B" w:rsidP="0098181D"/>
        </w:tc>
      </w:tr>
      <w:tr w:rsidR="00A1080B" w:rsidRPr="006777DC" w:rsidTr="0098181D">
        <w:tc>
          <w:tcPr>
            <w:tcW w:w="597" w:type="pct"/>
            <w:vMerge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전송 레벨 암호화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t>[  ] SSL</w:t>
            </w:r>
            <w:r w:rsidRPr="00A1080B">
              <w:tab/>
            </w:r>
            <w:r w:rsidRPr="00A1080B">
              <w:rPr>
                <w:rFonts w:hint="eastAsia"/>
              </w:rPr>
              <w:tab/>
            </w:r>
            <w:r w:rsidRPr="00A1080B">
              <w:tab/>
              <w:t xml:space="preserve">[ </w:t>
            </w:r>
            <w:r w:rsidRPr="00A1080B">
              <w:rPr>
                <w:rFonts w:hint="eastAsia"/>
              </w:rPr>
              <w:t>O</w:t>
            </w:r>
            <w:r w:rsidRPr="00A1080B">
              <w:t>] 없음</w:t>
            </w:r>
          </w:p>
        </w:tc>
      </w:tr>
      <w:tr w:rsidR="00A1080B" w:rsidRPr="006777DC" w:rsidTr="0098181D">
        <w:tc>
          <w:tcPr>
            <w:tcW w:w="597" w:type="pct"/>
            <w:vMerge w:val="restar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t>적용</w:t>
            </w:r>
            <w:r w:rsidRPr="00A1080B">
              <w:rPr>
                <w:rFonts w:hint="eastAsia"/>
              </w:rPr>
              <w:t xml:space="preserve"> 기술 수준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인터페이스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t>[  ] SOAP 1.2</w:t>
            </w:r>
          </w:p>
          <w:p w:rsidR="00A1080B" w:rsidRPr="00A1080B" w:rsidRDefault="00A1080B" w:rsidP="0098181D">
            <w:r w:rsidRPr="00A1080B">
              <w:t>(RPC-Encoded, Document Literal, Document Literal Wrapped)</w:t>
            </w:r>
          </w:p>
          <w:p w:rsidR="00A1080B" w:rsidRPr="00A1080B" w:rsidRDefault="00A1080B" w:rsidP="0098181D">
            <w:r w:rsidRPr="00A1080B">
              <w:t>[</w:t>
            </w:r>
            <w:r w:rsidRPr="00A1080B">
              <w:rPr>
                <w:rFonts w:hint="eastAsia"/>
              </w:rPr>
              <w:t xml:space="preserve"> O </w:t>
            </w:r>
            <w:r w:rsidRPr="00A1080B">
              <w:t>] REST (GET)</w:t>
            </w:r>
          </w:p>
          <w:p w:rsidR="00A1080B" w:rsidRPr="00A1080B" w:rsidRDefault="00A1080B" w:rsidP="0098181D">
            <w:r w:rsidRPr="00A1080B">
              <w:t>[ ] RSS 1.0 [ ] RSS 2.0 [ ] Atom 1.0 [ ] 기타</w:t>
            </w:r>
          </w:p>
        </w:tc>
      </w:tr>
      <w:tr w:rsidR="00A1080B" w:rsidRPr="006777DC" w:rsidTr="0098181D">
        <w:tc>
          <w:tcPr>
            <w:tcW w:w="597" w:type="pct"/>
            <w:vMerge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교환 데이터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t>[</w:t>
            </w:r>
            <w:r w:rsidRPr="00A1080B">
              <w:rPr>
                <w:rFonts w:hint="eastAsia"/>
              </w:rPr>
              <w:t xml:space="preserve"> O </w:t>
            </w:r>
            <w:r w:rsidRPr="00A1080B">
              <w:t>] XML</w:t>
            </w:r>
            <w:r w:rsidRPr="00A1080B">
              <w:tab/>
              <w:t>[</w:t>
            </w:r>
            <w:r w:rsidRPr="00A1080B">
              <w:rPr>
                <w:rFonts w:hint="eastAsia"/>
              </w:rPr>
              <w:t xml:space="preserve"> O </w:t>
            </w:r>
            <w:r w:rsidRPr="00A1080B">
              <w:t>] JSON</w:t>
            </w:r>
            <w:r w:rsidRPr="00A1080B">
              <w:tab/>
              <w:t>[ ] MIME</w:t>
            </w:r>
            <w:r w:rsidRPr="00A1080B">
              <w:rPr>
                <w:rFonts w:hint="eastAsia"/>
              </w:rPr>
              <w:tab/>
            </w:r>
            <w:r w:rsidRPr="00A1080B">
              <w:t>[ ] MTOM</w:t>
            </w:r>
          </w:p>
        </w:tc>
      </w:tr>
      <w:tr w:rsidR="00A1080B" w:rsidRPr="006777DC" w:rsidTr="0098181D">
        <w:tc>
          <w:tcPr>
            <w:tcW w:w="1651" w:type="pct"/>
            <w:gridSpan w:val="2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서비스 URL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A1080B" w:rsidRPr="00A1080B" w:rsidRDefault="00A1080B" w:rsidP="00F3382E">
            <w:r w:rsidRPr="00A1080B">
              <w:t>http://</w:t>
            </w:r>
            <w:r w:rsidR="00FC3597">
              <w:rPr>
                <w:rFonts w:hint="eastAsia"/>
              </w:rPr>
              <w:t>data.kra.co.kr</w:t>
            </w:r>
            <w:r w:rsidRPr="00A1080B">
              <w:t>/</w:t>
            </w:r>
            <w:r w:rsidRPr="00A1080B">
              <w:rPr>
                <w:rFonts w:hint="eastAsia"/>
              </w:rPr>
              <w:t>publicdata/service/</w:t>
            </w:r>
            <w:r w:rsidR="00F3382E">
              <w:rPr>
                <w:rFonts w:hint="eastAsia"/>
              </w:rPr>
              <w:t>trTag</w:t>
            </w:r>
            <w:r w:rsidRPr="00A1080B">
              <w:rPr>
                <w:rFonts w:hint="eastAsia"/>
              </w:rPr>
              <w:t>/get</w:t>
            </w:r>
            <w:r w:rsidR="00F3382E">
              <w:rPr>
                <w:rFonts w:hint="eastAsia"/>
              </w:rPr>
              <w:t>TrTag</w:t>
            </w:r>
          </w:p>
        </w:tc>
      </w:tr>
      <w:tr w:rsidR="00A1080B" w:rsidRPr="006777DC" w:rsidTr="0098181D">
        <w:tc>
          <w:tcPr>
            <w:tcW w:w="1651" w:type="pct"/>
            <w:gridSpan w:val="2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메시지 교환 유형</w:t>
            </w:r>
          </w:p>
        </w:tc>
        <w:tc>
          <w:tcPr>
            <w:tcW w:w="3349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t>[</w:t>
            </w:r>
            <w:r w:rsidRPr="00A1080B">
              <w:rPr>
                <w:rFonts w:hint="eastAsia"/>
              </w:rPr>
              <w:t>O</w:t>
            </w:r>
            <w:r w:rsidRPr="00A1080B">
              <w:t>] Request-Response</w:t>
            </w:r>
            <w:r w:rsidRPr="00A1080B">
              <w:rPr>
                <w:rFonts w:hint="eastAsia"/>
              </w:rPr>
              <w:tab/>
            </w:r>
            <w:r w:rsidRPr="00A1080B">
              <w:t>[ ] Publish-Subscribe</w:t>
            </w:r>
          </w:p>
          <w:p w:rsidR="00A1080B" w:rsidRPr="00A1080B" w:rsidRDefault="00A1080B" w:rsidP="0098181D">
            <w:r w:rsidRPr="00A1080B">
              <w:t>[ ] Fire-and-Forgot</w:t>
            </w:r>
            <w:r w:rsidRPr="00A1080B">
              <w:rPr>
                <w:rFonts w:hint="eastAsia"/>
              </w:rPr>
              <w:tab/>
            </w:r>
            <w:r w:rsidRPr="00A1080B">
              <w:tab/>
              <w:t>[ ] Notification</w:t>
            </w:r>
          </w:p>
        </w:tc>
      </w:tr>
      <w:tr w:rsidR="00A1080B" w:rsidRPr="006777DC" w:rsidTr="0098181D">
        <w:tc>
          <w:tcPr>
            <w:tcW w:w="1651" w:type="pct"/>
            <w:gridSpan w:val="2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성공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t xml:space="preserve">[O] Header [ </w:t>
            </w:r>
            <w:r w:rsidRPr="00A1080B">
              <w:rPr>
                <w:rFonts w:hint="eastAsia"/>
              </w:rPr>
              <w:t>]</w:t>
            </w:r>
            <w:r w:rsidRPr="00A1080B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실패</w:t>
            </w: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t>[O] Header [O} Body</w:t>
            </w:r>
          </w:p>
        </w:tc>
      </w:tr>
    </w:tbl>
    <w:p w:rsidR="00A1080B" w:rsidRPr="00A1080B" w:rsidRDefault="00A1080B" w:rsidP="00A1080B"/>
    <w:p w:rsidR="00A1080B" w:rsidRPr="00A1080B" w:rsidRDefault="00A1080B" w:rsidP="00A1080B">
      <w:pPr>
        <w:pStyle w:val="3"/>
      </w:pPr>
      <w:r w:rsidRPr="00A1080B">
        <w:rPr>
          <w:rFonts w:hint="eastAsia"/>
        </w:rPr>
        <w:lastRenderedPageBreak/>
        <w:t>오퍼레이션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2552"/>
        <w:gridCol w:w="2317"/>
        <w:gridCol w:w="2440"/>
        <w:gridCol w:w="2056"/>
      </w:tblGrid>
      <w:tr w:rsidR="00A1080B" w:rsidRPr="006777DC" w:rsidTr="0098181D">
        <w:tc>
          <w:tcPr>
            <w:tcW w:w="336" w:type="pct"/>
            <w:shd w:val="pct10" w:color="auto" w:fill="auto"/>
            <w:vAlign w:val="center"/>
          </w:tcPr>
          <w:p w:rsidR="00A1080B" w:rsidRPr="00A1080B" w:rsidRDefault="00A1080B" w:rsidP="00A1080B">
            <w:pPr>
              <w:pStyle w:val="ae"/>
            </w:pPr>
            <w:r w:rsidRPr="00A1080B">
              <w:rPr>
                <w:rFonts w:hint="eastAsia"/>
              </w:rPr>
              <w:t>일련번호</w:t>
            </w:r>
          </w:p>
        </w:tc>
        <w:tc>
          <w:tcPr>
            <w:tcW w:w="1271" w:type="pct"/>
            <w:shd w:val="pct10" w:color="auto" w:fill="auto"/>
            <w:vAlign w:val="center"/>
          </w:tcPr>
          <w:p w:rsidR="00A1080B" w:rsidRPr="00A1080B" w:rsidRDefault="00A1080B" w:rsidP="00A1080B">
            <w:pPr>
              <w:pStyle w:val="ae"/>
            </w:pPr>
            <w:r w:rsidRPr="00A1080B">
              <w:rPr>
                <w:rFonts w:hint="eastAsia"/>
              </w:rPr>
              <w:t>서비스명(국문)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A1080B" w:rsidRPr="00A1080B" w:rsidRDefault="00A1080B" w:rsidP="00A1080B">
            <w:pPr>
              <w:pStyle w:val="ae"/>
            </w:pPr>
            <w:r w:rsidRPr="00A1080B">
              <w:rPr>
                <w:rFonts w:hint="eastAsia"/>
              </w:rPr>
              <w:t>오퍼레이션명(영문)</w:t>
            </w:r>
          </w:p>
        </w:tc>
        <w:tc>
          <w:tcPr>
            <w:tcW w:w="1215" w:type="pct"/>
            <w:shd w:val="pct10" w:color="auto" w:fill="auto"/>
            <w:vAlign w:val="center"/>
          </w:tcPr>
          <w:p w:rsidR="00A1080B" w:rsidRPr="00A1080B" w:rsidRDefault="00A1080B" w:rsidP="00A1080B">
            <w:pPr>
              <w:pStyle w:val="ae"/>
            </w:pPr>
            <w:r w:rsidRPr="00A1080B">
              <w:rPr>
                <w:rFonts w:hint="eastAsia"/>
              </w:rPr>
              <w:t>오퍼레이션명(국문)</w:t>
            </w:r>
          </w:p>
        </w:tc>
        <w:tc>
          <w:tcPr>
            <w:tcW w:w="1024" w:type="pct"/>
            <w:shd w:val="pct10" w:color="auto" w:fill="auto"/>
            <w:vAlign w:val="center"/>
          </w:tcPr>
          <w:p w:rsidR="00A1080B" w:rsidRPr="00A1080B" w:rsidRDefault="00A1080B" w:rsidP="00A1080B">
            <w:pPr>
              <w:pStyle w:val="ae"/>
            </w:pPr>
            <w:r w:rsidRPr="00A1080B">
              <w:rPr>
                <w:rFonts w:hint="eastAsia"/>
              </w:rPr>
              <w:t>메시지명(영문)</w:t>
            </w:r>
          </w:p>
        </w:tc>
      </w:tr>
      <w:tr w:rsidR="00A1080B" w:rsidRPr="006777DC" w:rsidTr="0098181D">
        <w:tc>
          <w:tcPr>
            <w:tcW w:w="336" w:type="pct"/>
            <w:vAlign w:val="center"/>
          </w:tcPr>
          <w:p w:rsidR="00A1080B" w:rsidRPr="00A1080B" w:rsidRDefault="00A1080B" w:rsidP="00A1080B">
            <w:r w:rsidRPr="00A1080B">
              <w:rPr>
                <w:rFonts w:hint="eastAsia"/>
              </w:rPr>
              <w:t>1</w:t>
            </w:r>
          </w:p>
        </w:tc>
        <w:tc>
          <w:tcPr>
            <w:tcW w:w="1271" w:type="pct"/>
            <w:vAlign w:val="center"/>
          </w:tcPr>
          <w:p w:rsidR="00A1080B" w:rsidRPr="00A1080B" w:rsidRDefault="003962F6" w:rsidP="00A1080B">
            <w:r>
              <w:rPr>
                <w:rFonts w:hint="eastAsia"/>
              </w:rPr>
              <w:t>일일훈련</w:t>
            </w:r>
            <w:r w:rsidR="00A1080B" w:rsidRPr="00A1080B">
              <w:rPr>
                <w:rFonts w:hint="eastAsia"/>
              </w:rPr>
              <w:t xml:space="preserve"> 조회 서비스</w:t>
            </w:r>
          </w:p>
        </w:tc>
        <w:tc>
          <w:tcPr>
            <w:tcW w:w="1154" w:type="pct"/>
          </w:tcPr>
          <w:p w:rsidR="00A1080B" w:rsidRPr="00A1080B" w:rsidRDefault="00A1080B" w:rsidP="00A1080B">
            <w:r w:rsidRPr="00A1080B">
              <w:rPr>
                <w:rFonts w:hint="eastAsia"/>
              </w:rPr>
              <w:t>get</w:t>
            </w:r>
            <w:r w:rsidR="003962F6">
              <w:rPr>
                <w:rFonts w:hint="eastAsia"/>
              </w:rPr>
              <w:t>TrTag</w:t>
            </w:r>
          </w:p>
        </w:tc>
        <w:tc>
          <w:tcPr>
            <w:tcW w:w="1215" w:type="pct"/>
          </w:tcPr>
          <w:p w:rsidR="00A1080B" w:rsidRPr="00A1080B" w:rsidRDefault="003962F6" w:rsidP="00A1080B">
            <w:r>
              <w:rPr>
                <w:rFonts w:hint="eastAsia"/>
              </w:rPr>
              <w:t xml:space="preserve">일일훈련 </w:t>
            </w:r>
            <w:r w:rsidR="00A1080B" w:rsidRPr="00A1080B">
              <w:t>조회</w:t>
            </w:r>
          </w:p>
        </w:tc>
        <w:tc>
          <w:tcPr>
            <w:tcW w:w="1024" w:type="pct"/>
          </w:tcPr>
          <w:p w:rsidR="00A1080B" w:rsidRPr="00A1080B" w:rsidRDefault="00A1080B" w:rsidP="00A1080B">
            <w:r w:rsidRPr="00A1080B">
              <w:rPr>
                <w:rFonts w:hint="eastAsia"/>
              </w:rPr>
              <w:t>N/A</w:t>
            </w:r>
          </w:p>
        </w:tc>
      </w:tr>
    </w:tbl>
    <w:p w:rsidR="00A1080B" w:rsidRPr="00A1080B" w:rsidRDefault="00A1080B" w:rsidP="00A1080B"/>
    <w:p w:rsidR="00A1080B" w:rsidRPr="00A1080B" w:rsidRDefault="00A1080B" w:rsidP="00A1080B">
      <w:pPr>
        <w:pStyle w:val="4"/>
      </w:pPr>
      <w:r w:rsidRPr="00A1080B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2037"/>
        <w:gridCol w:w="1384"/>
        <w:gridCol w:w="2065"/>
        <w:gridCol w:w="3230"/>
      </w:tblGrid>
      <w:tr w:rsidR="00A1080B" w:rsidRPr="006777DC" w:rsidTr="0098181D">
        <w:trPr>
          <w:trHeight w:val="394"/>
        </w:trPr>
        <w:tc>
          <w:tcPr>
            <w:tcW w:w="577" w:type="pct"/>
            <w:vMerge w:val="restar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오퍼레이션 정보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오퍼레이션 번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rPr>
                <w:rFonts w:hint="eastAsia"/>
              </w:rPr>
              <w:t>1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오퍼레이션명(국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A1080B" w:rsidRPr="00A1080B" w:rsidRDefault="003962F6" w:rsidP="0098181D">
            <w:r>
              <w:rPr>
                <w:rFonts w:hint="eastAsia"/>
              </w:rPr>
              <w:t>일일훈편</w:t>
            </w:r>
            <w:r w:rsidR="00A1080B" w:rsidRPr="00A1080B">
              <w:rPr>
                <w:rFonts w:hint="eastAsia"/>
              </w:rPr>
              <w:t>조회</w:t>
            </w:r>
          </w:p>
        </w:tc>
      </w:tr>
      <w:tr w:rsidR="00A1080B" w:rsidRPr="006777DC" w:rsidTr="0098181D">
        <w:trPr>
          <w:trHeight w:val="394"/>
        </w:trPr>
        <w:tc>
          <w:tcPr>
            <w:tcW w:w="577" w:type="pct"/>
            <w:vMerge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오퍼레이션 유형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rPr>
                <w:rFonts w:hint="eastAsia"/>
              </w:rPr>
              <w:t>조회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오퍼레이션명(영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rPr>
                <w:rFonts w:hint="eastAsia"/>
              </w:rPr>
              <w:t>get</w:t>
            </w:r>
            <w:r w:rsidR="003962F6">
              <w:rPr>
                <w:rFonts w:hint="eastAsia"/>
              </w:rPr>
              <w:t>TrTag</w:t>
            </w:r>
          </w:p>
        </w:tc>
      </w:tr>
    </w:tbl>
    <w:p w:rsidR="00A1080B" w:rsidRPr="00A1080B" w:rsidRDefault="00A1080B" w:rsidP="00A1080B">
      <w:pPr>
        <w:pStyle w:val="5"/>
      </w:pPr>
      <w:r w:rsidRPr="00A1080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892"/>
        <w:gridCol w:w="1559"/>
        <w:gridCol w:w="4501"/>
      </w:tblGrid>
      <w:tr w:rsidR="00A1080B" w:rsidRPr="006777DC" w:rsidTr="0098181D">
        <w:tc>
          <w:tcPr>
            <w:tcW w:w="965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항목명(영문)</w:t>
            </w:r>
          </w:p>
        </w:tc>
        <w:tc>
          <w:tcPr>
            <w:tcW w:w="960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샘플데이터</w:t>
            </w:r>
          </w:p>
        </w:tc>
        <w:tc>
          <w:tcPr>
            <w:tcW w:w="2284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항목설명</w:t>
            </w:r>
          </w:p>
        </w:tc>
      </w:tr>
      <w:tr w:rsidR="00A1080B" w:rsidRPr="00680D02" w:rsidTr="0098181D">
        <w:tc>
          <w:tcPr>
            <w:tcW w:w="965" w:type="pct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rPr>
                <w:rFonts w:hint="eastAsia"/>
              </w:rPr>
              <w:t>meet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rPr>
                <w:rFonts w:hint="eastAsia"/>
              </w:rPr>
              <w:t>시행경마장명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rPr>
                <w:rFonts w:hint="eastAsia"/>
              </w:rPr>
              <w:t>1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rPr>
                <w:rFonts w:hint="eastAsia"/>
              </w:rPr>
              <w:t>1:서울, 2:제주, 3:부경</w:t>
            </w:r>
          </w:p>
        </w:tc>
      </w:tr>
      <w:tr w:rsidR="00A1080B" w:rsidRPr="006777DC" w:rsidTr="0098181D">
        <w:tc>
          <w:tcPr>
            <w:tcW w:w="965" w:type="pct"/>
            <w:shd w:val="clear" w:color="auto" w:fill="auto"/>
            <w:vAlign w:val="center"/>
          </w:tcPr>
          <w:p w:rsidR="00A1080B" w:rsidRPr="00A1080B" w:rsidRDefault="003962F6" w:rsidP="0098181D">
            <w:r>
              <w:rPr>
                <w:rFonts w:hint="eastAsia"/>
              </w:rPr>
              <w:t>tr</w:t>
            </w:r>
            <w:r w:rsidR="00A1080B" w:rsidRPr="00A1080B">
              <w:rPr>
                <w:rFonts w:hint="eastAsia"/>
              </w:rPr>
              <w:t>Date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1080B" w:rsidRPr="00A1080B" w:rsidRDefault="00424C1E" w:rsidP="0098181D">
            <w:r w:rsidRPr="00424C1E">
              <w:rPr>
                <w:rFonts w:hint="eastAsia"/>
              </w:rPr>
              <w:t>훈련일자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rPr>
                <w:rFonts w:hint="eastAsia"/>
              </w:rPr>
              <w:t>201411</w:t>
            </w:r>
            <w:r w:rsidR="003962F6">
              <w:rPr>
                <w:rFonts w:hint="eastAsia"/>
              </w:rPr>
              <w:t>13</w:t>
            </w:r>
          </w:p>
        </w:tc>
        <w:tc>
          <w:tcPr>
            <w:tcW w:w="2284" w:type="pct"/>
            <w:shd w:val="clear" w:color="auto" w:fill="auto"/>
            <w:vAlign w:val="center"/>
          </w:tcPr>
          <w:p w:rsidR="00A1080B" w:rsidRPr="00A1080B" w:rsidRDefault="00424C1E" w:rsidP="0098181D">
            <w:r w:rsidRPr="00424C1E">
              <w:rPr>
                <w:rFonts w:hint="eastAsia"/>
              </w:rPr>
              <w:t>훈련일자</w:t>
            </w:r>
            <w:r>
              <w:rPr>
                <w:rFonts w:hint="eastAsia"/>
              </w:rPr>
              <w:t xml:space="preserve"> </w:t>
            </w:r>
            <w:r w:rsidR="00A1080B" w:rsidRPr="00A1080B">
              <w:rPr>
                <w:rFonts w:hint="eastAsia"/>
              </w:rPr>
              <w:t>: YYYYMM</w:t>
            </w:r>
            <w:r w:rsidR="003962F6">
              <w:rPr>
                <w:rFonts w:hint="eastAsia"/>
              </w:rPr>
              <w:t>DD</w:t>
            </w:r>
          </w:p>
        </w:tc>
      </w:tr>
    </w:tbl>
    <w:p w:rsidR="00A1080B" w:rsidRPr="00A1080B" w:rsidRDefault="00A1080B" w:rsidP="00A1080B"/>
    <w:p w:rsidR="00A1080B" w:rsidRPr="00A1080B" w:rsidRDefault="00A1080B" w:rsidP="00A1080B">
      <w:pPr>
        <w:pStyle w:val="5"/>
      </w:pPr>
      <w:r w:rsidRPr="00A1080B">
        <w:rPr>
          <w:rFonts w:hint="eastAsia"/>
        </w:rPr>
        <w:t>응답 메시지 명세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2"/>
        <w:gridCol w:w="2764"/>
        <w:gridCol w:w="8"/>
        <w:gridCol w:w="1268"/>
        <w:gridCol w:w="3812"/>
        <w:gridCol w:w="12"/>
      </w:tblGrid>
      <w:tr w:rsidR="00A1080B" w:rsidRPr="008A4CF5" w:rsidTr="0098181D">
        <w:trPr>
          <w:gridAfter w:val="1"/>
          <w:wAfter w:w="6" w:type="pct"/>
          <w:trHeight w:val="280"/>
        </w:trPr>
        <w:tc>
          <w:tcPr>
            <w:tcW w:w="907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항목명(영문)</w:t>
            </w:r>
          </w:p>
        </w:tc>
        <w:tc>
          <w:tcPr>
            <w:tcW w:w="1439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항목명(국문)</w:t>
            </w:r>
          </w:p>
        </w:tc>
        <w:tc>
          <w:tcPr>
            <w:tcW w:w="664" w:type="pct"/>
            <w:gridSpan w:val="2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샘플데이터</w:t>
            </w:r>
          </w:p>
        </w:tc>
        <w:tc>
          <w:tcPr>
            <w:tcW w:w="1984" w:type="pct"/>
            <w:shd w:val="pct10" w:color="auto" w:fill="auto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항목설명</w:t>
            </w:r>
          </w:p>
        </w:tc>
      </w:tr>
      <w:tr w:rsidR="00A1080B" w:rsidRPr="00A632FF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A1080B" w:rsidRPr="00A1080B" w:rsidRDefault="00424C1E" w:rsidP="0098181D">
            <w:r w:rsidRPr="00424C1E">
              <w:t>chulGubun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A1080B" w:rsidRPr="00A1080B" w:rsidRDefault="00424C1E" w:rsidP="0098181D">
            <w:r w:rsidRPr="00424C1E">
              <w:rPr>
                <w:rFonts w:hint="eastAsia"/>
              </w:rPr>
              <w:t>경주마 출주예정사항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1080B" w:rsidRPr="00A1080B" w:rsidRDefault="00A1080B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A1080B" w:rsidRPr="00A1080B" w:rsidRDefault="00424C1E" w:rsidP="0098181D">
            <w:r w:rsidRPr="00424C1E">
              <w:rPr>
                <w:rFonts w:hint="eastAsia"/>
              </w:rPr>
              <w:t>경주마 출주예정사항</w:t>
            </w:r>
          </w:p>
        </w:tc>
      </w:tr>
      <w:tr w:rsidR="00A1080B" w:rsidRPr="001E1FB0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A1080B" w:rsidRPr="00A1080B" w:rsidRDefault="009D4F37" w:rsidP="0098181D">
            <w:r w:rsidRPr="009D4F37">
              <w:t>horsePart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A1080B" w:rsidRPr="009D4F37" w:rsidRDefault="009D4F37" w:rsidP="0098181D">
            <w:r w:rsidRPr="009D4F37">
              <w:rPr>
                <w:rFonts w:hint="eastAsia"/>
              </w:rPr>
              <w:t>훈련마의 소속조 훈련번호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1080B" w:rsidRPr="00A1080B" w:rsidRDefault="00A1080B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A1080B" w:rsidRPr="009D4F37" w:rsidRDefault="009D4F37" w:rsidP="0098181D">
            <w:r w:rsidRPr="009D4F37">
              <w:rPr>
                <w:rFonts w:hint="eastAsia"/>
              </w:rPr>
              <w:t>훈련마의 소속조 훈련번호</w:t>
            </w:r>
          </w:p>
        </w:tc>
      </w:tr>
      <w:tr w:rsidR="00A1080B" w:rsidRPr="005F60A6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t>hrName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rPr>
                <w:rFonts w:hint="eastAsia"/>
              </w:rPr>
              <w:t>출주마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1080B" w:rsidRPr="00A1080B" w:rsidRDefault="00A1080B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rPr>
                <w:rFonts w:hint="eastAsia"/>
              </w:rPr>
              <w:t>출주마명</w:t>
            </w:r>
          </w:p>
        </w:tc>
      </w:tr>
      <w:tr w:rsidR="00A1080B" w:rsidRPr="005F60A6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t>jkName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rPr>
                <w:rFonts w:hint="eastAsia"/>
              </w:rPr>
              <w:t>경주마 기승하는 기수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1080B" w:rsidRPr="00A1080B" w:rsidRDefault="00A1080B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rPr>
                <w:rFonts w:hint="eastAsia"/>
              </w:rPr>
              <w:t>경주마 기승하는 기수명</w:t>
            </w:r>
          </w:p>
        </w:tc>
      </w:tr>
      <w:tr w:rsidR="00A1080B" w:rsidRPr="00A632FF" w:rsidTr="00424C1E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t>meet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rPr>
                <w:rFonts w:hint="eastAsia"/>
              </w:rPr>
              <w:t>시행경마장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1080B" w:rsidRPr="00A1080B" w:rsidRDefault="00A1080B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A1080B" w:rsidRPr="00A1080B" w:rsidRDefault="00A1080B" w:rsidP="0098181D">
            <w:r w:rsidRPr="00A1080B">
              <w:rPr>
                <w:rFonts w:hint="eastAsia"/>
              </w:rPr>
              <w:t>시행경마장명</w:t>
            </w:r>
          </w:p>
        </w:tc>
      </w:tr>
      <w:tr w:rsidR="00A1080B" w:rsidRPr="008649D3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A1080B" w:rsidRPr="00A1080B" w:rsidRDefault="009D4F37" w:rsidP="0098181D">
            <w:r w:rsidRPr="009D4F37">
              <w:t>part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A1080B" w:rsidRPr="00A1080B" w:rsidRDefault="009D4F37" w:rsidP="0098181D">
            <w:r w:rsidRPr="009D4F37">
              <w:rPr>
                <w:rFonts w:hint="eastAsia"/>
              </w:rPr>
              <w:t>훈련조교사의 소속조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1080B" w:rsidRPr="00A1080B" w:rsidRDefault="00A1080B" w:rsidP="0098181D"/>
        </w:tc>
        <w:tc>
          <w:tcPr>
            <w:tcW w:w="1990" w:type="pct"/>
            <w:gridSpan w:val="2"/>
            <w:shd w:val="clear" w:color="auto" w:fill="auto"/>
          </w:tcPr>
          <w:p w:rsidR="00A1080B" w:rsidRPr="00A1080B" w:rsidRDefault="009D4F37" w:rsidP="0098181D">
            <w:r w:rsidRPr="009D4F37">
              <w:rPr>
                <w:rFonts w:hint="eastAsia"/>
              </w:rPr>
              <w:t>훈련조교사의 소속조</w:t>
            </w:r>
          </w:p>
        </w:tc>
      </w:tr>
      <w:tr w:rsidR="00A1080B" w:rsidRPr="00CD206C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A1080B" w:rsidRPr="00A1080B" w:rsidRDefault="009D4F37" w:rsidP="0098181D">
            <w:r w:rsidRPr="009D4F37">
              <w:t>spTime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A1080B" w:rsidRPr="009D4F37" w:rsidRDefault="009D4F37" w:rsidP="0098181D">
            <w:r w:rsidRPr="009D4F37">
              <w:rPr>
                <w:rFonts w:hint="eastAsia"/>
              </w:rPr>
              <w:t>해당훈련마 주로 퇴장시간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1080B" w:rsidRPr="00A1080B" w:rsidRDefault="00A1080B" w:rsidP="0098181D"/>
        </w:tc>
        <w:tc>
          <w:tcPr>
            <w:tcW w:w="1990" w:type="pct"/>
            <w:gridSpan w:val="2"/>
            <w:shd w:val="clear" w:color="auto" w:fill="auto"/>
          </w:tcPr>
          <w:p w:rsidR="00A1080B" w:rsidRPr="009D4F37" w:rsidRDefault="009D4F37" w:rsidP="0098181D">
            <w:r w:rsidRPr="009D4F37">
              <w:rPr>
                <w:rFonts w:hint="eastAsia"/>
              </w:rPr>
              <w:t>해당훈련마 주로 퇴장시간</w:t>
            </w:r>
          </w:p>
        </w:tc>
      </w:tr>
      <w:tr w:rsidR="00A1080B" w:rsidRPr="008649D3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A1080B" w:rsidRPr="00A1080B" w:rsidRDefault="009D4F37" w:rsidP="0098181D">
            <w:r w:rsidRPr="009D4F37">
              <w:t>stTime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A1080B" w:rsidRPr="009D4F37" w:rsidRDefault="009D4F37" w:rsidP="0098181D">
            <w:r w:rsidRPr="009D4F37">
              <w:rPr>
                <w:rFonts w:hint="eastAsia"/>
              </w:rPr>
              <w:t>해당훈련마 주로 입장시간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1080B" w:rsidRPr="00A1080B" w:rsidRDefault="00A1080B" w:rsidP="0098181D"/>
        </w:tc>
        <w:tc>
          <w:tcPr>
            <w:tcW w:w="1990" w:type="pct"/>
            <w:gridSpan w:val="2"/>
            <w:shd w:val="clear" w:color="auto" w:fill="auto"/>
          </w:tcPr>
          <w:p w:rsidR="00A1080B" w:rsidRPr="009D4F37" w:rsidRDefault="009D4F37" w:rsidP="0098181D">
            <w:r w:rsidRPr="009D4F37">
              <w:rPr>
                <w:rFonts w:hint="eastAsia"/>
              </w:rPr>
              <w:t>해당훈련마 주로 입장시간</w:t>
            </w:r>
          </w:p>
        </w:tc>
      </w:tr>
      <w:tr w:rsidR="00A1080B" w:rsidRPr="001E1FB0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A1080B" w:rsidRPr="00A1080B" w:rsidRDefault="009D4F37" w:rsidP="0098181D">
            <w:r w:rsidRPr="009D4F37">
              <w:t>trDate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A1080B" w:rsidRPr="00A1080B" w:rsidRDefault="009D4F37" w:rsidP="0098181D">
            <w:r w:rsidRPr="009D4F37">
              <w:rPr>
                <w:rFonts w:hint="eastAsia"/>
              </w:rPr>
              <w:t>훈련일자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1080B" w:rsidRPr="00A1080B" w:rsidRDefault="00A1080B" w:rsidP="0098181D"/>
        </w:tc>
        <w:tc>
          <w:tcPr>
            <w:tcW w:w="1990" w:type="pct"/>
            <w:gridSpan w:val="2"/>
            <w:shd w:val="clear" w:color="auto" w:fill="auto"/>
          </w:tcPr>
          <w:p w:rsidR="00A1080B" w:rsidRPr="00A1080B" w:rsidRDefault="009D4F37" w:rsidP="0098181D">
            <w:r w:rsidRPr="009D4F37">
              <w:rPr>
                <w:rFonts w:hint="eastAsia"/>
              </w:rPr>
              <w:t>훈련일자</w:t>
            </w:r>
          </w:p>
        </w:tc>
      </w:tr>
      <w:tr w:rsidR="00A1080B" w:rsidRPr="00CD206C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A1080B" w:rsidRPr="00A1080B" w:rsidRDefault="00A1080B" w:rsidP="0098181D">
            <w:r w:rsidRPr="00A1080B">
              <w:t>trName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A1080B" w:rsidRPr="00A1080B" w:rsidRDefault="009D4F37" w:rsidP="0098181D">
            <w:r w:rsidRPr="009D4F37">
              <w:rPr>
                <w:rFonts w:hint="eastAsia"/>
              </w:rPr>
              <w:t>훈련조교사의 성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1080B" w:rsidRPr="00A1080B" w:rsidRDefault="00A1080B" w:rsidP="0098181D"/>
        </w:tc>
        <w:tc>
          <w:tcPr>
            <w:tcW w:w="1990" w:type="pct"/>
            <w:gridSpan w:val="2"/>
            <w:shd w:val="clear" w:color="auto" w:fill="auto"/>
          </w:tcPr>
          <w:p w:rsidR="00A1080B" w:rsidRPr="00A1080B" w:rsidRDefault="009D4F37" w:rsidP="0098181D">
            <w:r w:rsidRPr="009D4F37">
              <w:rPr>
                <w:rFonts w:hint="eastAsia"/>
              </w:rPr>
              <w:t>훈련조교사의 성명</w:t>
            </w:r>
          </w:p>
        </w:tc>
      </w:tr>
      <w:tr w:rsidR="00A1080B" w:rsidRPr="00CD206C" w:rsidTr="00424C1E">
        <w:trPr>
          <w:trHeight w:val="250"/>
        </w:trPr>
        <w:tc>
          <w:tcPr>
            <w:tcW w:w="907" w:type="pct"/>
            <w:shd w:val="clear" w:color="auto" w:fill="auto"/>
          </w:tcPr>
          <w:p w:rsidR="00A1080B" w:rsidRPr="00A1080B" w:rsidRDefault="009D4F37" w:rsidP="0098181D">
            <w:r w:rsidRPr="009D4F37">
              <w:t>trTime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A1080B" w:rsidRPr="00A1080B" w:rsidRDefault="009D4F37" w:rsidP="0098181D">
            <w:r w:rsidRPr="009D4F37">
              <w:rPr>
                <w:rFonts w:hint="eastAsia"/>
              </w:rPr>
              <w:t>퇴장시간 - 입장시간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A1080B" w:rsidRPr="00A1080B" w:rsidRDefault="00A1080B" w:rsidP="0098181D"/>
        </w:tc>
        <w:tc>
          <w:tcPr>
            <w:tcW w:w="1990" w:type="pct"/>
            <w:gridSpan w:val="2"/>
            <w:shd w:val="clear" w:color="auto" w:fill="auto"/>
          </w:tcPr>
          <w:p w:rsidR="00A1080B" w:rsidRPr="00A1080B" w:rsidRDefault="009D4F37" w:rsidP="0098181D">
            <w:r w:rsidRPr="009D4F37">
              <w:rPr>
                <w:rFonts w:hint="eastAsia"/>
              </w:rPr>
              <w:t>퇴장시간 - 입장시간</w:t>
            </w:r>
          </w:p>
        </w:tc>
      </w:tr>
    </w:tbl>
    <w:p w:rsidR="00A1080B" w:rsidRPr="00A1080B" w:rsidRDefault="00A1080B" w:rsidP="00A1080B"/>
    <w:p w:rsidR="00A1080B" w:rsidRPr="00A1080B" w:rsidRDefault="00A1080B" w:rsidP="00A1080B">
      <w:pPr>
        <w:pStyle w:val="5"/>
      </w:pPr>
      <w:r w:rsidRPr="00A1080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A1080B" w:rsidRPr="00C752B3" w:rsidTr="0098181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rPr>
                <w:rFonts w:hint="eastAsia"/>
              </w:rPr>
              <w:t>REST(URI)</w:t>
            </w:r>
          </w:p>
        </w:tc>
      </w:tr>
      <w:tr w:rsidR="00A1080B" w:rsidRPr="00C752B3" w:rsidTr="0098181D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1080B" w:rsidRPr="00A1080B" w:rsidRDefault="006C51FF" w:rsidP="00E1799D">
            <w:hyperlink r:id="rId28" w:history="1">
              <w:r w:rsidR="00E1799D" w:rsidRPr="00292B1A">
                <w:rPr>
                  <w:rStyle w:val="a8"/>
                </w:rPr>
                <w:t>http://</w:t>
              </w:r>
              <w:r w:rsidR="00E1799D" w:rsidRPr="00292B1A">
                <w:rPr>
                  <w:rStyle w:val="a8"/>
                  <w:rFonts w:hint="eastAsia"/>
                </w:rPr>
                <w:t>data.kra.co.kr</w:t>
              </w:r>
              <w:r w:rsidR="00E1799D" w:rsidRPr="00292B1A">
                <w:rPr>
                  <w:rStyle w:val="a8"/>
                </w:rPr>
                <w:t>/</w:t>
              </w:r>
              <w:r w:rsidR="00E1799D" w:rsidRPr="00292B1A">
                <w:rPr>
                  <w:rStyle w:val="a8"/>
                  <w:rFonts w:hint="eastAsia"/>
                </w:rPr>
                <w:t>publicdata</w:t>
              </w:r>
              <w:r w:rsidR="00E1799D" w:rsidRPr="00292B1A">
                <w:rPr>
                  <w:rStyle w:val="a8"/>
                </w:rPr>
                <w:t>/service/</w:t>
              </w:r>
              <w:r w:rsidR="00E1799D" w:rsidRPr="00292B1A">
                <w:rPr>
                  <w:rStyle w:val="a8"/>
                  <w:rFonts w:hint="eastAsia"/>
                </w:rPr>
                <w:t>trTag/getTrTag?meet=1&amp;trDate=20141113</w:t>
              </w:r>
              <w:r w:rsidR="00E1799D" w:rsidRPr="00292B1A">
                <w:rPr>
                  <w:rStyle w:val="a8"/>
                </w:rPr>
                <w:t>&amp;</w:t>
              </w:r>
              <w:r w:rsidR="00E1799D" w:rsidRPr="00292B1A">
                <w:rPr>
                  <w:rStyle w:val="a8"/>
                  <w:rFonts w:hint="eastAsia"/>
                </w:rPr>
                <w:t>S</w:t>
              </w:r>
              <w:r w:rsidR="00E1799D" w:rsidRPr="00292B1A">
                <w:rPr>
                  <w:rStyle w:val="a8"/>
                </w:rPr>
                <w:t>erviceKey=</w:t>
              </w:r>
            </w:hyperlink>
            <w:r w:rsidR="00A1080B" w:rsidRPr="00A1080B">
              <w:rPr>
                <w:rFonts w:hint="eastAsia"/>
              </w:rPr>
              <w:t>서비스키</w:t>
            </w:r>
          </w:p>
        </w:tc>
      </w:tr>
      <w:tr w:rsidR="00A1080B" w:rsidRPr="00C752B3" w:rsidTr="0098181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1080B" w:rsidRPr="00A1080B" w:rsidRDefault="00A1080B" w:rsidP="0098181D">
            <w:pPr>
              <w:pStyle w:val="ae"/>
            </w:pPr>
            <w:r w:rsidRPr="00A1080B">
              <w:t>응답</w:t>
            </w:r>
            <w:r w:rsidRPr="00A1080B">
              <w:rPr>
                <w:rFonts w:hint="eastAsia"/>
              </w:rPr>
              <w:t xml:space="preserve"> 메시지</w:t>
            </w:r>
          </w:p>
        </w:tc>
      </w:tr>
      <w:tr w:rsidR="00A1080B" w:rsidRPr="00C752B3" w:rsidTr="0098181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1080B" w:rsidRPr="00A1080B" w:rsidRDefault="00A1080B" w:rsidP="0098181D">
            <w:r w:rsidRPr="00A1080B">
              <w:lastRenderedPageBreak/>
              <w:t>&lt;response&gt;</w:t>
            </w:r>
          </w:p>
          <w:p w:rsidR="00A1080B" w:rsidRPr="00A1080B" w:rsidRDefault="00A1080B" w:rsidP="0098181D">
            <w:r w:rsidRPr="00A1080B">
              <w:t>&lt;header&gt;</w:t>
            </w:r>
          </w:p>
          <w:p w:rsidR="00A1080B" w:rsidRPr="00A1080B" w:rsidRDefault="00A1080B" w:rsidP="0098181D">
            <w:r w:rsidRPr="00A1080B">
              <w:t>&lt;resultCode&gt;00&lt;/resultCode&gt;</w:t>
            </w:r>
          </w:p>
          <w:p w:rsidR="00A1080B" w:rsidRPr="00A1080B" w:rsidRDefault="00A1080B" w:rsidP="0098181D">
            <w:r w:rsidRPr="00A1080B">
              <w:t>&lt;resultMsg&gt;NORMAL SERVICE.&lt;/resultMsg&gt;</w:t>
            </w:r>
          </w:p>
          <w:p w:rsidR="00A1080B" w:rsidRPr="00A1080B" w:rsidRDefault="00A1080B" w:rsidP="0098181D">
            <w:r w:rsidRPr="00A1080B">
              <w:t xml:space="preserve"> &lt;/header&gt;</w:t>
            </w:r>
          </w:p>
          <w:p w:rsidR="00A1080B" w:rsidRPr="00A1080B" w:rsidRDefault="00A1080B" w:rsidP="0098181D">
            <w:r w:rsidRPr="00A1080B">
              <w:t>&lt;body&gt;</w:t>
            </w:r>
          </w:p>
          <w:p w:rsidR="00A1080B" w:rsidRPr="00A1080B" w:rsidRDefault="00A1080B" w:rsidP="0098181D">
            <w:r w:rsidRPr="00A1080B">
              <w:t>&lt;items&gt;</w:t>
            </w:r>
          </w:p>
          <w:p w:rsidR="00F27D94" w:rsidRPr="00F27D94" w:rsidRDefault="00F27D94" w:rsidP="00F27D94">
            <w:r w:rsidRPr="00F27D94">
              <w:t>&lt;item&gt;</w:t>
            </w:r>
          </w:p>
          <w:p w:rsidR="00F27D94" w:rsidRPr="00F27D94" w:rsidRDefault="00F27D94" w:rsidP="00F27D94">
            <w:r w:rsidRPr="00F27D94">
              <w:t>&lt;chulGubun&gt;차&lt;/chulGubun&gt;</w:t>
            </w:r>
          </w:p>
          <w:p w:rsidR="00F27D94" w:rsidRPr="00F27D94" w:rsidRDefault="00F27D94" w:rsidP="00F27D94">
            <w:r w:rsidRPr="00F27D94">
              <w:t>&lt;horsePart&gt;1&lt;/horsePart&gt;</w:t>
            </w:r>
          </w:p>
          <w:p w:rsidR="00F27D94" w:rsidRPr="00F27D94" w:rsidRDefault="00F27D94" w:rsidP="00F27D94">
            <w:r w:rsidRPr="00F27D94">
              <w:t>&lt;hrName&gt;오토매틱&lt;/hrName&gt;</w:t>
            </w:r>
          </w:p>
          <w:p w:rsidR="00F27D94" w:rsidRPr="00F27D94" w:rsidRDefault="00F27D94" w:rsidP="00F27D94">
            <w:r w:rsidRPr="00F27D94">
              <w:t>&lt;jkName&gt;관&lt;/jkName&gt;</w:t>
            </w:r>
          </w:p>
          <w:p w:rsidR="00F27D94" w:rsidRPr="00F27D94" w:rsidRDefault="00F27D94" w:rsidP="00F27D94">
            <w:r w:rsidRPr="00F27D94">
              <w:t>&lt;meet&gt;서울&lt;/meet&gt;</w:t>
            </w:r>
          </w:p>
          <w:p w:rsidR="00F27D94" w:rsidRPr="00F27D94" w:rsidRDefault="00F27D94" w:rsidP="00F27D94">
            <w:r w:rsidRPr="00F27D94">
              <w:t>&lt;part&gt;1&lt;/part&gt;</w:t>
            </w:r>
          </w:p>
          <w:p w:rsidR="00F27D94" w:rsidRPr="00F27D94" w:rsidRDefault="00F27D94" w:rsidP="00F27D94">
            <w:r w:rsidRPr="00F27D94">
              <w:t>&lt;spTime&gt;06:12&lt;/spTime&gt;</w:t>
            </w:r>
          </w:p>
          <w:p w:rsidR="00F27D94" w:rsidRPr="00F27D94" w:rsidRDefault="00F27D94" w:rsidP="00F27D94">
            <w:r w:rsidRPr="00F27D94">
              <w:t>&lt;stTime&gt;05:46&lt;/stTime&gt;</w:t>
            </w:r>
          </w:p>
          <w:p w:rsidR="00F27D94" w:rsidRPr="00F27D94" w:rsidRDefault="00F27D94" w:rsidP="00F27D94">
            <w:r w:rsidRPr="00F27D94">
              <w:t>&lt;trDate&gt;2005-12-07&lt;/trDate&gt;</w:t>
            </w:r>
          </w:p>
          <w:p w:rsidR="00F27D94" w:rsidRPr="00F27D94" w:rsidRDefault="00F27D94" w:rsidP="00F27D94">
            <w:r w:rsidRPr="00F27D94">
              <w:t>&lt;trName&gt;박종곤&lt;/trName&gt;</w:t>
            </w:r>
          </w:p>
          <w:p w:rsidR="00F27D94" w:rsidRPr="00F27D94" w:rsidRDefault="00F27D94" w:rsidP="00F27D94">
            <w:r w:rsidRPr="00F27D94">
              <w:t>&lt;trTime&gt;26분&lt;/trTime&gt;</w:t>
            </w:r>
          </w:p>
          <w:p w:rsidR="00F27D94" w:rsidRPr="00F27D94" w:rsidRDefault="00F27D94" w:rsidP="00F27D94">
            <w:r w:rsidRPr="00F27D94">
              <w:t>&lt;/item&gt;</w:t>
            </w:r>
          </w:p>
          <w:p w:rsidR="00F27D94" w:rsidRPr="00F27D94" w:rsidRDefault="00F27D94" w:rsidP="00F27D94">
            <w:r w:rsidRPr="00F27D94">
              <w:t>&lt;item&gt;</w:t>
            </w:r>
          </w:p>
          <w:p w:rsidR="00F27D94" w:rsidRPr="00F27D94" w:rsidRDefault="00F27D94" w:rsidP="00F27D94">
            <w:r w:rsidRPr="00F27D94">
              <w:t>&lt;chulGubun&gt;차&lt;/chulGubun&gt;</w:t>
            </w:r>
          </w:p>
          <w:p w:rsidR="00F27D94" w:rsidRPr="00F27D94" w:rsidRDefault="00F27D94" w:rsidP="00F27D94">
            <w:r w:rsidRPr="00F27D94">
              <w:t>&lt;horsePart&gt;3&lt;/horsePart&gt;</w:t>
            </w:r>
          </w:p>
          <w:p w:rsidR="00F27D94" w:rsidRPr="00F27D94" w:rsidRDefault="00F27D94" w:rsidP="00F27D94">
            <w:r w:rsidRPr="00F27D94">
              <w:t>&lt;hrName&gt;대두령&lt;/hrName&gt;</w:t>
            </w:r>
          </w:p>
          <w:p w:rsidR="00F27D94" w:rsidRPr="00F27D94" w:rsidRDefault="00F27D94" w:rsidP="00F27D94">
            <w:r w:rsidRPr="00F27D94">
              <w:t>&lt;jkName&gt;관&lt;/jkName&gt;</w:t>
            </w:r>
          </w:p>
          <w:p w:rsidR="00F27D94" w:rsidRPr="00F27D94" w:rsidRDefault="00F27D94" w:rsidP="00F27D94">
            <w:r w:rsidRPr="00F27D94">
              <w:t>&lt;meet&gt;서울&lt;/meet&gt;</w:t>
            </w:r>
          </w:p>
          <w:p w:rsidR="00F27D94" w:rsidRPr="00F27D94" w:rsidRDefault="00F27D94" w:rsidP="00F27D94">
            <w:r w:rsidRPr="00F27D94">
              <w:t>&lt;part&gt;1&lt;/part&gt;</w:t>
            </w:r>
          </w:p>
          <w:p w:rsidR="00F27D94" w:rsidRPr="00F27D94" w:rsidRDefault="00F27D94" w:rsidP="00F27D94">
            <w:r w:rsidRPr="00F27D94">
              <w:t>&lt;spTime&gt;07:47&lt;/spTime&gt;</w:t>
            </w:r>
          </w:p>
          <w:p w:rsidR="00F27D94" w:rsidRPr="00F27D94" w:rsidRDefault="00F27D94" w:rsidP="00F27D94">
            <w:r w:rsidRPr="00F27D94">
              <w:t>&lt;stTime&gt;07:29&lt;/stTime&gt;</w:t>
            </w:r>
          </w:p>
          <w:p w:rsidR="00F27D94" w:rsidRPr="00F27D94" w:rsidRDefault="00F27D94" w:rsidP="00F27D94">
            <w:r w:rsidRPr="00F27D94">
              <w:t>&lt;trDate&gt;2005-12-07&lt;/trDate&gt;</w:t>
            </w:r>
          </w:p>
          <w:p w:rsidR="00F27D94" w:rsidRPr="00F27D94" w:rsidRDefault="00F27D94" w:rsidP="00F27D94">
            <w:r w:rsidRPr="00F27D94">
              <w:t>&lt;trName&gt;박종곤&lt;/trName&gt;</w:t>
            </w:r>
          </w:p>
          <w:p w:rsidR="00F27D94" w:rsidRPr="00F27D94" w:rsidRDefault="00F27D94" w:rsidP="00F27D94">
            <w:r w:rsidRPr="00F27D94">
              <w:t>&lt;trTime&gt;18분&lt;/trTime&gt;</w:t>
            </w:r>
          </w:p>
          <w:p w:rsidR="00F27D94" w:rsidRPr="00F27D94" w:rsidRDefault="00F27D94" w:rsidP="00F27D94">
            <w:r w:rsidRPr="00F27D94">
              <w:t>&lt;/item&gt;</w:t>
            </w:r>
          </w:p>
          <w:p w:rsidR="00A1080B" w:rsidRPr="00A1080B" w:rsidRDefault="00A1080B" w:rsidP="0098181D">
            <w:r w:rsidRPr="00A1080B">
              <w:t>&lt;/items&gt;</w:t>
            </w:r>
          </w:p>
          <w:p w:rsidR="00A1080B" w:rsidRPr="00A1080B" w:rsidRDefault="00A1080B" w:rsidP="0098181D">
            <w:r w:rsidRPr="00A1080B">
              <w:t>&lt;/body&gt;</w:t>
            </w:r>
          </w:p>
          <w:p w:rsidR="00A1080B" w:rsidRPr="00A1080B" w:rsidRDefault="00A1080B" w:rsidP="0098181D">
            <w:r w:rsidRPr="00A1080B">
              <w:t>&lt;/response&gt;</w:t>
            </w:r>
          </w:p>
        </w:tc>
      </w:tr>
    </w:tbl>
    <w:p w:rsidR="002C5131" w:rsidRPr="002C5131" w:rsidRDefault="00A95699" w:rsidP="002C5131">
      <w:pPr>
        <w:pStyle w:val="2"/>
      </w:pPr>
      <w:r>
        <w:rPr>
          <w:rFonts w:hint="eastAsia"/>
        </w:rPr>
        <w:lastRenderedPageBreak/>
        <w:t>등록마</w:t>
      </w:r>
      <w:r w:rsidR="002C5131" w:rsidRPr="002C5131">
        <w:rPr>
          <w:rFonts w:hint="eastAsia"/>
        </w:rPr>
        <w:t xml:space="preserve"> 조회 서비스</w:t>
      </w:r>
    </w:p>
    <w:p w:rsidR="002C5131" w:rsidRPr="002C5131" w:rsidRDefault="002C5131" w:rsidP="002C5131">
      <w:pPr>
        <w:pStyle w:val="3"/>
      </w:pPr>
      <w:r w:rsidRPr="002C5131">
        <w:t>서비스</w:t>
      </w:r>
      <w:r w:rsidRPr="002C5131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2077"/>
        <w:gridCol w:w="952"/>
        <w:gridCol w:w="2347"/>
        <w:gridCol w:w="810"/>
        <w:gridCol w:w="169"/>
        <w:gridCol w:w="2322"/>
      </w:tblGrid>
      <w:tr w:rsidR="002C5131" w:rsidRPr="006777DC" w:rsidTr="0098181D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서비스 정보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서비스명(국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2C5131" w:rsidRPr="002C5131" w:rsidRDefault="00A95699" w:rsidP="0098181D">
            <w:r>
              <w:rPr>
                <w:rFonts w:hint="eastAsia"/>
              </w:rPr>
              <w:t xml:space="preserve">등록마 </w:t>
            </w:r>
            <w:r w:rsidR="002C5131" w:rsidRPr="002C5131">
              <w:rPr>
                <w:rFonts w:hint="eastAsia"/>
              </w:rPr>
              <w:t>조회 서비스</w:t>
            </w:r>
          </w:p>
        </w:tc>
      </w:tr>
      <w:tr w:rsidR="002C5131" w:rsidRPr="006777DC" w:rsidTr="0098181D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서비스명(영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2C5131" w:rsidRPr="002C5131" w:rsidRDefault="00A95699" w:rsidP="0098181D">
            <w:r>
              <w:rPr>
                <w:rFonts w:hint="eastAsia"/>
              </w:rPr>
              <w:t>HrReg</w:t>
            </w:r>
          </w:p>
        </w:tc>
      </w:tr>
      <w:tr w:rsidR="002C5131" w:rsidRPr="006777DC" w:rsidTr="0098181D">
        <w:tc>
          <w:tcPr>
            <w:tcW w:w="597" w:type="pct"/>
            <w:vMerge w:val="restar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서비스 보안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서비스 인증/권한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2C5131" w:rsidRPr="002C5131" w:rsidRDefault="002C5131" w:rsidP="0098181D">
            <w:r w:rsidRPr="002C5131">
              <w:t>[</w:t>
            </w:r>
            <w:r w:rsidRPr="002C5131">
              <w:rPr>
                <w:rFonts w:hint="eastAsia"/>
              </w:rPr>
              <w:t>O</w:t>
            </w:r>
            <w:r w:rsidRPr="002C5131">
              <w:t>] 서비스 Key</w:t>
            </w:r>
            <w:r w:rsidRPr="002C5131">
              <w:rPr>
                <w:rFonts w:hint="eastAsia"/>
              </w:rPr>
              <w:t xml:space="preserve">  </w:t>
            </w:r>
            <w:r w:rsidRPr="002C5131">
              <w:t>[ ] 인증서 (GPKI)</w:t>
            </w:r>
          </w:p>
          <w:p w:rsidR="002C5131" w:rsidRPr="002C5131" w:rsidRDefault="002C5131" w:rsidP="0098181D">
            <w:r w:rsidRPr="002C5131">
              <w:t xml:space="preserve">[] Basic (ID/PW) </w:t>
            </w:r>
            <w:r w:rsidRPr="002C5131">
              <w:rPr>
                <w:rFonts w:hint="eastAsia"/>
              </w:rPr>
              <w:t xml:space="preserve"> </w:t>
            </w:r>
            <w:r w:rsidRPr="002C5131">
              <w:t>[ ] 없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2C5131" w:rsidRPr="002C5131" w:rsidRDefault="002C5131" w:rsidP="0098181D">
            <w:r w:rsidRPr="002C5131">
              <w:t>[ ]WS-Security</w:t>
            </w:r>
          </w:p>
        </w:tc>
      </w:tr>
      <w:tr w:rsidR="002C5131" w:rsidRPr="006777DC" w:rsidTr="0098181D">
        <w:tc>
          <w:tcPr>
            <w:tcW w:w="597" w:type="pct"/>
            <w:vMerge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메시지 레벨 암호화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2C5131" w:rsidRPr="002C5131" w:rsidRDefault="002C5131" w:rsidP="0098181D">
            <w:r w:rsidRPr="002C5131">
              <w:t>[  ] 전자서명</w:t>
            </w:r>
            <w:r w:rsidRPr="002C5131">
              <w:rPr>
                <w:rFonts w:hint="eastAsia"/>
              </w:rPr>
              <w:tab/>
            </w:r>
            <w:r w:rsidRPr="002C5131">
              <w:t>[ ] 암호화</w:t>
            </w:r>
            <w:r w:rsidRPr="002C5131">
              <w:tab/>
              <w:t>[</w:t>
            </w:r>
            <w:r w:rsidRPr="002C5131">
              <w:rPr>
                <w:rFonts w:hint="eastAsia"/>
              </w:rPr>
              <w:t>O</w:t>
            </w:r>
            <w:r w:rsidRPr="002C5131">
              <w:t>] 없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2C5131" w:rsidRPr="002C5131" w:rsidRDefault="002C5131" w:rsidP="0098181D"/>
        </w:tc>
      </w:tr>
      <w:tr w:rsidR="002C5131" w:rsidRPr="006777DC" w:rsidTr="0098181D">
        <w:tc>
          <w:tcPr>
            <w:tcW w:w="597" w:type="pct"/>
            <w:vMerge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전송 레벨 암호화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2C5131" w:rsidRPr="002C5131" w:rsidRDefault="002C5131" w:rsidP="0098181D">
            <w:r w:rsidRPr="002C5131">
              <w:t>[  ] SSL</w:t>
            </w:r>
            <w:r w:rsidRPr="002C5131">
              <w:tab/>
            </w:r>
            <w:r w:rsidRPr="002C5131">
              <w:rPr>
                <w:rFonts w:hint="eastAsia"/>
              </w:rPr>
              <w:tab/>
            </w:r>
            <w:r w:rsidRPr="002C5131">
              <w:tab/>
              <w:t xml:space="preserve">[ </w:t>
            </w:r>
            <w:r w:rsidRPr="002C5131">
              <w:rPr>
                <w:rFonts w:hint="eastAsia"/>
              </w:rPr>
              <w:t>O</w:t>
            </w:r>
            <w:r w:rsidRPr="002C5131">
              <w:t>] 없음</w:t>
            </w:r>
          </w:p>
        </w:tc>
      </w:tr>
      <w:tr w:rsidR="002C5131" w:rsidRPr="006777DC" w:rsidTr="0098181D">
        <w:tc>
          <w:tcPr>
            <w:tcW w:w="597" w:type="pct"/>
            <w:vMerge w:val="restar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t>적용</w:t>
            </w:r>
            <w:r w:rsidRPr="002C5131">
              <w:rPr>
                <w:rFonts w:hint="eastAsia"/>
              </w:rPr>
              <w:t xml:space="preserve"> 기술 수준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인터페이스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2C5131" w:rsidRPr="002C5131" w:rsidRDefault="002C5131" w:rsidP="0098181D">
            <w:r w:rsidRPr="002C5131">
              <w:t>[  ] SOAP 1.2</w:t>
            </w:r>
          </w:p>
          <w:p w:rsidR="002C5131" w:rsidRPr="002C5131" w:rsidRDefault="002C5131" w:rsidP="0098181D">
            <w:r w:rsidRPr="002C5131">
              <w:t>(RPC-Encoded, Document Literal, Document Literal Wrapped)</w:t>
            </w:r>
          </w:p>
          <w:p w:rsidR="002C5131" w:rsidRPr="002C5131" w:rsidRDefault="002C5131" w:rsidP="0098181D">
            <w:r w:rsidRPr="002C5131">
              <w:t>[</w:t>
            </w:r>
            <w:r w:rsidRPr="002C5131">
              <w:rPr>
                <w:rFonts w:hint="eastAsia"/>
              </w:rPr>
              <w:t xml:space="preserve"> O </w:t>
            </w:r>
            <w:r w:rsidRPr="002C5131">
              <w:t>] REST (GET)</w:t>
            </w:r>
          </w:p>
          <w:p w:rsidR="002C5131" w:rsidRPr="002C5131" w:rsidRDefault="002C5131" w:rsidP="0098181D">
            <w:r w:rsidRPr="002C5131">
              <w:t>[ ] RSS 1.0 [ ] RSS 2.0 [ ] Atom 1.0 [ ] 기타</w:t>
            </w:r>
          </w:p>
        </w:tc>
      </w:tr>
      <w:tr w:rsidR="002C5131" w:rsidRPr="006777DC" w:rsidTr="0098181D">
        <w:tc>
          <w:tcPr>
            <w:tcW w:w="597" w:type="pct"/>
            <w:vMerge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교환 데이터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2C5131" w:rsidRPr="002C5131" w:rsidRDefault="002C5131" w:rsidP="0098181D">
            <w:r w:rsidRPr="002C5131">
              <w:t>[</w:t>
            </w:r>
            <w:r w:rsidRPr="002C5131">
              <w:rPr>
                <w:rFonts w:hint="eastAsia"/>
              </w:rPr>
              <w:t xml:space="preserve"> O </w:t>
            </w:r>
            <w:r w:rsidRPr="002C5131">
              <w:t>] XML</w:t>
            </w:r>
            <w:r w:rsidRPr="002C5131">
              <w:tab/>
              <w:t>[</w:t>
            </w:r>
            <w:r w:rsidRPr="002C5131">
              <w:rPr>
                <w:rFonts w:hint="eastAsia"/>
              </w:rPr>
              <w:t xml:space="preserve"> O </w:t>
            </w:r>
            <w:r w:rsidRPr="002C5131">
              <w:t>] JSON</w:t>
            </w:r>
            <w:r w:rsidRPr="002C5131">
              <w:tab/>
              <w:t>[ ] MIME</w:t>
            </w:r>
            <w:r w:rsidRPr="002C5131">
              <w:rPr>
                <w:rFonts w:hint="eastAsia"/>
              </w:rPr>
              <w:tab/>
            </w:r>
            <w:r w:rsidRPr="002C5131">
              <w:t>[ ] MTOM</w:t>
            </w:r>
          </w:p>
        </w:tc>
      </w:tr>
      <w:tr w:rsidR="002C5131" w:rsidRPr="006777DC" w:rsidTr="0098181D">
        <w:tc>
          <w:tcPr>
            <w:tcW w:w="1651" w:type="pct"/>
            <w:gridSpan w:val="2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서비스 URL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2C5131" w:rsidRPr="002C5131" w:rsidRDefault="002C5131" w:rsidP="00A95699">
            <w:r w:rsidRPr="002C5131">
              <w:t>http://</w:t>
            </w:r>
            <w:r w:rsidR="00FC3597">
              <w:rPr>
                <w:rFonts w:hint="eastAsia"/>
              </w:rPr>
              <w:t>data.kra.co.kr</w:t>
            </w:r>
            <w:r w:rsidRPr="002C5131">
              <w:t>/</w:t>
            </w:r>
            <w:r w:rsidRPr="002C5131">
              <w:rPr>
                <w:rFonts w:hint="eastAsia"/>
              </w:rPr>
              <w:t>publicdata/service/</w:t>
            </w:r>
            <w:r w:rsidR="00A95699">
              <w:rPr>
                <w:rFonts w:hint="eastAsia"/>
              </w:rPr>
              <w:t>hrReg</w:t>
            </w:r>
            <w:r w:rsidRPr="002C5131">
              <w:rPr>
                <w:rFonts w:hint="eastAsia"/>
              </w:rPr>
              <w:t>/get</w:t>
            </w:r>
            <w:r w:rsidR="00A95699">
              <w:rPr>
                <w:rFonts w:hint="eastAsia"/>
              </w:rPr>
              <w:t>HrReg</w:t>
            </w:r>
          </w:p>
        </w:tc>
      </w:tr>
      <w:tr w:rsidR="002C5131" w:rsidRPr="006777DC" w:rsidTr="0098181D">
        <w:tc>
          <w:tcPr>
            <w:tcW w:w="1651" w:type="pct"/>
            <w:gridSpan w:val="2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메시지 교환 유형</w:t>
            </w:r>
          </w:p>
        </w:tc>
        <w:tc>
          <w:tcPr>
            <w:tcW w:w="3349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5131" w:rsidRPr="002C5131" w:rsidRDefault="002C5131" w:rsidP="0098181D">
            <w:r w:rsidRPr="002C5131">
              <w:t>[</w:t>
            </w:r>
            <w:r w:rsidRPr="002C5131">
              <w:rPr>
                <w:rFonts w:hint="eastAsia"/>
              </w:rPr>
              <w:t>O</w:t>
            </w:r>
            <w:r w:rsidRPr="002C5131">
              <w:t>] Request-Response</w:t>
            </w:r>
            <w:r w:rsidRPr="002C5131">
              <w:rPr>
                <w:rFonts w:hint="eastAsia"/>
              </w:rPr>
              <w:tab/>
            </w:r>
            <w:r w:rsidRPr="002C5131">
              <w:t>[ ] Publish-Subscribe</w:t>
            </w:r>
          </w:p>
          <w:p w:rsidR="002C5131" w:rsidRPr="002C5131" w:rsidRDefault="002C5131" w:rsidP="0098181D">
            <w:r w:rsidRPr="002C5131">
              <w:t>[ ] Fire-and-Forgot</w:t>
            </w:r>
            <w:r w:rsidRPr="002C5131">
              <w:rPr>
                <w:rFonts w:hint="eastAsia"/>
              </w:rPr>
              <w:tab/>
            </w:r>
            <w:r w:rsidRPr="002C5131">
              <w:tab/>
              <w:t>[ ] Notification</w:t>
            </w:r>
          </w:p>
        </w:tc>
      </w:tr>
      <w:tr w:rsidR="002C5131" w:rsidRPr="006777DC" w:rsidTr="0098181D">
        <w:tc>
          <w:tcPr>
            <w:tcW w:w="1651" w:type="pct"/>
            <w:gridSpan w:val="2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성공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C5131" w:rsidRPr="002C5131" w:rsidRDefault="002C5131" w:rsidP="0098181D">
            <w:r w:rsidRPr="002C5131">
              <w:t xml:space="preserve">[O] Header [ </w:t>
            </w:r>
            <w:r w:rsidRPr="002C5131">
              <w:rPr>
                <w:rFonts w:hint="eastAsia"/>
              </w:rPr>
              <w:t>]</w:t>
            </w:r>
            <w:r w:rsidRPr="002C5131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실패</w:t>
            </w: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:rsidR="002C5131" w:rsidRPr="002C5131" w:rsidRDefault="002C5131" w:rsidP="0098181D">
            <w:r w:rsidRPr="002C5131">
              <w:t>[O] Header [O} Body</w:t>
            </w:r>
          </w:p>
        </w:tc>
      </w:tr>
    </w:tbl>
    <w:p w:rsidR="002C5131" w:rsidRPr="002C5131" w:rsidRDefault="002C5131" w:rsidP="002C5131"/>
    <w:p w:rsidR="002C5131" w:rsidRPr="002C5131" w:rsidRDefault="002C5131" w:rsidP="002C5131">
      <w:pPr>
        <w:pStyle w:val="3"/>
      </w:pPr>
      <w:r w:rsidRPr="002C5131">
        <w:rPr>
          <w:rFonts w:hint="eastAsia"/>
        </w:rPr>
        <w:t>오퍼레이션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2552"/>
        <w:gridCol w:w="2317"/>
        <w:gridCol w:w="2440"/>
        <w:gridCol w:w="2056"/>
      </w:tblGrid>
      <w:tr w:rsidR="002C5131" w:rsidRPr="006777DC" w:rsidTr="0098181D">
        <w:tc>
          <w:tcPr>
            <w:tcW w:w="336" w:type="pct"/>
            <w:shd w:val="pct10" w:color="auto" w:fill="auto"/>
            <w:vAlign w:val="center"/>
          </w:tcPr>
          <w:p w:rsidR="002C5131" w:rsidRPr="002C5131" w:rsidRDefault="002C5131" w:rsidP="002C5131">
            <w:pPr>
              <w:pStyle w:val="ae"/>
            </w:pPr>
            <w:r w:rsidRPr="002C5131">
              <w:rPr>
                <w:rFonts w:hint="eastAsia"/>
              </w:rPr>
              <w:t>일련번호</w:t>
            </w:r>
          </w:p>
        </w:tc>
        <w:tc>
          <w:tcPr>
            <w:tcW w:w="1271" w:type="pct"/>
            <w:shd w:val="pct10" w:color="auto" w:fill="auto"/>
            <w:vAlign w:val="center"/>
          </w:tcPr>
          <w:p w:rsidR="002C5131" w:rsidRPr="002C5131" w:rsidRDefault="002C5131" w:rsidP="002C5131">
            <w:pPr>
              <w:pStyle w:val="ae"/>
            </w:pPr>
            <w:r w:rsidRPr="002C5131">
              <w:rPr>
                <w:rFonts w:hint="eastAsia"/>
              </w:rPr>
              <w:t>서비스명(국문)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2C5131" w:rsidRPr="002C5131" w:rsidRDefault="002C5131" w:rsidP="002C5131">
            <w:pPr>
              <w:pStyle w:val="ae"/>
            </w:pPr>
            <w:r w:rsidRPr="002C5131">
              <w:rPr>
                <w:rFonts w:hint="eastAsia"/>
              </w:rPr>
              <w:t>오퍼레이션명(영문)</w:t>
            </w:r>
          </w:p>
        </w:tc>
        <w:tc>
          <w:tcPr>
            <w:tcW w:w="1215" w:type="pct"/>
            <w:shd w:val="pct10" w:color="auto" w:fill="auto"/>
            <w:vAlign w:val="center"/>
          </w:tcPr>
          <w:p w:rsidR="002C5131" w:rsidRPr="002C5131" w:rsidRDefault="002C5131" w:rsidP="002C5131">
            <w:pPr>
              <w:pStyle w:val="ae"/>
            </w:pPr>
            <w:r w:rsidRPr="002C5131">
              <w:rPr>
                <w:rFonts w:hint="eastAsia"/>
              </w:rPr>
              <w:t>오퍼레이션명(국문)</w:t>
            </w:r>
          </w:p>
        </w:tc>
        <w:tc>
          <w:tcPr>
            <w:tcW w:w="1024" w:type="pct"/>
            <w:shd w:val="pct10" w:color="auto" w:fill="auto"/>
            <w:vAlign w:val="center"/>
          </w:tcPr>
          <w:p w:rsidR="002C5131" w:rsidRPr="002C5131" w:rsidRDefault="002C5131" w:rsidP="002C5131">
            <w:pPr>
              <w:pStyle w:val="ae"/>
            </w:pPr>
            <w:r w:rsidRPr="002C5131">
              <w:rPr>
                <w:rFonts w:hint="eastAsia"/>
              </w:rPr>
              <w:t>메시지명(영문)</w:t>
            </w:r>
          </w:p>
        </w:tc>
      </w:tr>
      <w:tr w:rsidR="002C5131" w:rsidRPr="006777DC" w:rsidTr="0098181D">
        <w:tc>
          <w:tcPr>
            <w:tcW w:w="336" w:type="pct"/>
            <w:vAlign w:val="center"/>
          </w:tcPr>
          <w:p w:rsidR="002C5131" w:rsidRPr="002C5131" w:rsidRDefault="002C5131" w:rsidP="002C5131">
            <w:r w:rsidRPr="002C5131">
              <w:rPr>
                <w:rFonts w:hint="eastAsia"/>
              </w:rPr>
              <w:t>1</w:t>
            </w:r>
          </w:p>
        </w:tc>
        <w:tc>
          <w:tcPr>
            <w:tcW w:w="1271" w:type="pct"/>
            <w:vAlign w:val="center"/>
          </w:tcPr>
          <w:p w:rsidR="002C5131" w:rsidRPr="002C5131" w:rsidRDefault="00246177" w:rsidP="002C5131">
            <w:r>
              <w:rPr>
                <w:rFonts w:hint="eastAsia"/>
              </w:rPr>
              <w:t>등록마</w:t>
            </w:r>
            <w:r w:rsidR="002C5131" w:rsidRPr="002C5131">
              <w:rPr>
                <w:rFonts w:hint="eastAsia"/>
              </w:rPr>
              <w:t xml:space="preserve"> 조회 서비스</w:t>
            </w:r>
          </w:p>
        </w:tc>
        <w:tc>
          <w:tcPr>
            <w:tcW w:w="1154" w:type="pct"/>
          </w:tcPr>
          <w:p w:rsidR="002C5131" w:rsidRPr="002C5131" w:rsidRDefault="002C5131" w:rsidP="002C5131">
            <w:r w:rsidRPr="002C5131">
              <w:rPr>
                <w:rFonts w:hint="eastAsia"/>
              </w:rPr>
              <w:t>get</w:t>
            </w:r>
            <w:r w:rsidR="00246177">
              <w:rPr>
                <w:rFonts w:hint="eastAsia"/>
              </w:rPr>
              <w:t>HrReg</w:t>
            </w:r>
          </w:p>
        </w:tc>
        <w:tc>
          <w:tcPr>
            <w:tcW w:w="1215" w:type="pct"/>
          </w:tcPr>
          <w:p w:rsidR="002C5131" w:rsidRPr="002C5131" w:rsidRDefault="00246177" w:rsidP="002C5131">
            <w:r>
              <w:rPr>
                <w:rFonts w:hint="eastAsia"/>
              </w:rPr>
              <w:t>등록마</w:t>
            </w:r>
            <w:r w:rsidR="002C5131" w:rsidRPr="002C5131">
              <w:rPr>
                <w:rFonts w:hint="eastAsia"/>
              </w:rPr>
              <w:t xml:space="preserve"> </w:t>
            </w:r>
            <w:r w:rsidR="002C5131" w:rsidRPr="002C5131">
              <w:t>조회</w:t>
            </w:r>
          </w:p>
        </w:tc>
        <w:tc>
          <w:tcPr>
            <w:tcW w:w="1024" w:type="pct"/>
          </w:tcPr>
          <w:p w:rsidR="002C5131" w:rsidRPr="002C5131" w:rsidRDefault="002C5131" w:rsidP="002C5131">
            <w:r w:rsidRPr="002C5131">
              <w:rPr>
                <w:rFonts w:hint="eastAsia"/>
              </w:rPr>
              <w:t>N/A</w:t>
            </w:r>
          </w:p>
        </w:tc>
      </w:tr>
    </w:tbl>
    <w:p w:rsidR="002C5131" w:rsidRPr="002C5131" w:rsidRDefault="002C5131" w:rsidP="002C5131"/>
    <w:p w:rsidR="002C5131" w:rsidRPr="002C5131" w:rsidRDefault="002C5131" w:rsidP="002C5131">
      <w:pPr>
        <w:pStyle w:val="4"/>
      </w:pPr>
      <w:r w:rsidRPr="002C5131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2037"/>
        <w:gridCol w:w="1384"/>
        <w:gridCol w:w="2065"/>
        <w:gridCol w:w="3230"/>
      </w:tblGrid>
      <w:tr w:rsidR="002C5131" w:rsidRPr="006777DC" w:rsidTr="0098181D">
        <w:trPr>
          <w:trHeight w:val="394"/>
        </w:trPr>
        <w:tc>
          <w:tcPr>
            <w:tcW w:w="577" w:type="pct"/>
            <w:vMerge w:val="restar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오퍼레이션 정보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오퍼레이션 번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C5131" w:rsidRPr="002C5131" w:rsidRDefault="002C5131" w:rsidP="0098181D">
            <w:r w:rsidRPr="002C5131">
              <w:rPr>
                <w:rFonts w:hint="eastAsia"/>
              </w:rPr>
              <w:t>1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오퍼레이션명(국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2C5131" w:rsidRPr="002C5131" w:rsidRDefault="00246177" w:rsidP="0098181D">
            <w:r>
              <w:rPr>
                <w:rFonts w:hint="eastAsia"/>
              </w:rPr>
              <w:t>등록마</w:t>
            </w:r>
            <w:r w:rsidR="002C5131" w:rsidRPr="002C5131">
              <w:rPr>
                <w:rFonts w:hint="eastAsia"/>
              </w:rPr>
              <w:t>조회</w:t>
            </w:r>
          </w:p>
        </w:tc>
      </w:tr>
      <w:tr w:rsidR="002C5131" w:rsidRPr="006777DC" w:rsidTr="0098181D">
        <w:trPr>
          <w:trHeight w:val="394"/>
        </w:trPr>
        <w:tc>
          <w:tcPr>
            <w:tcW w:w="577" w:type="pct"/>
            <w:vMerge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오퍼레이션 유형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C5131" w:rsidRPr="002C5131" w:rsidRDefault="002C5131" w:rsidP="0098181D">
            <w:r w:rsidRPr="002C5131">
              <w:rPr>
                <w:rFonts w:hint="eastAsia"/>
              </w:rPr>
              <w:t>조회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오퍼레이션명(영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2C5131" w:rsidRPr="002C5131" w:rsidRDefault="002C5131" w:rsidP="0098181D">
            <w:r w:rsidRPr="002C5131">
              <w:rPr>
                <w:rFonts w:hint="eastAsia"/>
              </w:rPr>
              <w:t>get</w:t>
            </w:r>
            <w:r w:rsidR="00246177">
              <w:rPr>
                <w:rFonts w:hint="eastAsia"/>
              </w:rPr>
              <w:t>HrRe</w:t>
            </w:r>
            <w:r w:rsidRPr="002C5131">
              <w:rPr>
                <w:rFonts w:hint="eastAsia"/>
              </w:rPr>
              <w:t>g</w:t>
            </w:r>
          </w:p>
        </w:tc>
      </w:tr>
    </w:tbl>
    <w:p w:rsidR="002C5131" w:rsidRPr="002C5131" w:rsidRDefault="002C5131" w:rsidP="002C5131">
      <w:pPr>
        <w:pStyle w:val="5"/>
      </w:pPr>
      <w:r w:rsidRPr="002C513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892"/>
        <w:gridCol w:w="1559"/>
        <w:gridCol w:w="4501"/>
      </w:tblGrid>
      <w:tr w:rsidR="002C5131" w:rsidRPr="006777DC" w:rsidTr="0098181D">
        <w:tc>
          <w:tcPr>
            <w:tcW w:w="965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항목명(영문)</w:t>
            </w:r>
          </w:p>
        </w:tc>
        <w:tc>
          <w:tcPr>
            <w:tcW w:w="960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샘플데이터</w:t>
            </w:r>
          </w:p>
        </w:tc>
        <w:tc>
          <w:tcPr>
            <w:tcW w:w="2284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항목설명</w:t>
            </w:r>
          </w:p>
        </w:tc>
      </w:tr>
      <w:tr w:rsidR="002C5131" w:rsidRPr="00680D02" w:rsidTr="0098181D">
        <w:tc>
          <w:tcPr>
            <w:tcW w:w="965" w:type="pct"/>
            <w:shd w:val="clear" w:color="auto" w:fill="auto"/>
            <w:vAlign w:val="center"/>
          </w:tcPr>
          <w:p w:rsidR="002C5131" w:rsidRPr="002C5131" w:rsidRDefault="002C5131" w:rsidP="0098181D"/>
        </w:tc>
        <w:tc>
          <w:tcPr>
            <w:tcW w:w="960" w:type="pct"/>
            <w:shd w:val="clear" w:color="auto" w:fill="auto"/>
            <w:vAlign w:val="center"/>
          </w:tcPr>
          <w:p w:rsidR="002C5131" w:rsidRPr="002C5131" w:rsidRDefault="002C5131" w:rsidP="0098181D"/>
        </w:tc>
        <w:tc>
          <w:tcPr>
            <w:tcW w:w="791" w:type="pct"/>
            <w:shd w:val="clear" w:color="auto" w:fill="auto"/>
            <w:vAlign w:val="center"/>
          </w:tcPr>
          <w:p w:rsidR="002C5131" w:rsidRPr="002C5131" w:rsidRDefault="002C5131" w:rsidP="0098181D"/>
        </w:tc>
        <w:tc>
          <w:tcPr>
            <w:tcW w:w="2284" w:type="pct"/>
            <w:shd w:val="clear" w:color="auto" w:fill="auto"/>
            <w:vAlign w:val="center"/>
          </w:tcPr>
          <w:p w:rsidR="002C5131" w:rsidRPr="002C5131" w:rsidRDefault="002C5131" w:rsidP="0098181D"/>
        </w:tc>
      </w:tr>
    </w:tbl>
    <w:p w:rsidR="002C5131" w:rsidRPr="002C5131" w:rsidRDefault="002C5131" w:rsidP="002C5131"/>
    <w:p w:rsidR="002C5131" w:rsidRPr="002C5131" w:rsidRDefault="002C5131" w:rsidP="002C5131">
      <w:pPr>
        <w:pStyle w:val="5"/>
      </w:pPr>
      <w:r w:rsidRPr="002C5131">
        <w:rPr>
          <w:rFonts w:hint="eastAsia"/>
        </w:rPr>
        <w:t>응답 메시지 명세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2"/>
        <w:gridCol w:w="2764"/>
        <w:gridCol w:w="8"/>
        <w:gridCol w:w="1268"/>
        <w:gridCol w:w="3812"/>
        <w:gridCol w:w="12"/>
      </w:tblGrid>
      <w:tr w:rsidR="002C5131" w:rsidRPr="008A4CF5" w:rsidTr="0098181D">
        <w:trPr>
          <w:gridAfter w:val="1"/>
          <w:wAfter w:w="6" w:type="pct"/>
          <w:trHeight w:val="280"/>
        </w:trPr>
        <w:tc>
          <w:tcPr>
            <w:tcW w:w="907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항목명(영문)</w:t>
            </w:r>
          </w:p>
        </w:tc>
        <w:tc>
          <w:tcPr>
            <w:tcW w:w="1439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항목명(국문)</w:t>
            </w:r>
          </w:p>
        </w:tc>
        <w:tc>
          <w:tcPr>
            <w:tcW w:w="664" w:type="pct"/>
            <w:gridSpan w:val="2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샘플데이터</w:t>
            </w:r>
          </w:p>
        </w:tc>
        <w:tc>
          <w:tcPr>
            <w:tcW w:w="1984" w:type="pct"/>
            <w:shd w:val="pct10" w:color="auto" w:fill="auto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항목설명</w:t>
            </w:r>
          </w:p>
        </w:tc>
      </w:tr>
      <w:tr w:rsidR="002C5131" w:rsidRPr="00A632FF" w:rsidTr="0098181D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2C5131" w:rsidRPr="002C5131" w:rsidRDefault="00246177" w:rsidP="0098181D">
            <w:r w:rsidRPr="00246177">
              <w:t>birthday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2C5131" w:rsidRPr="002C5131" w:rsidRDefault="00246177" w:rsidP="0098181D">
            <w:r w:rsidRPr="00246177">
              <w:rPr>
                <w:rFonts w:hint="eastAsia"/>
              </w:rPr>
              <w:t>경주마 출생일자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C5131" w:rsidRPr="002C5131" w:rsidRDefault="002C5131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2C5131" w:rsidRPr="002C5131" w:rsidRDefault="00246177" w:rsidP="0098181D">
            <w:r w:rsidRPr="00246177">
              <w:rPr>
                <w:rFonts w:hint="eastAsia"/>
              </w:rPr>
              <w:t>경주마 출생일자</w:t>
            </w:r>
          </w:p>
        </w:tc>
      </w:tr>
      <w:tr w:rsidR="002C5131" w:rsidRPr="001E1FB0" w:rsidTr="0098181D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2C5131" w:rsidRPr="002C5131" w:rsidRDefault="00246177" w:rsidP="0098181D">
            <w:r w:rsidRPr="00246177">
              <w:lastRenderedPageBreak/>
              <w:t>color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2C5131" w:rsidRPr="002C5131" w:rsidRDefault="009926D2" w:rsidP="0098181D">
            <w:r w:rsidRPr="009926D2">
              <w:rPr>
                <w:rFonts w:hint="eastAsia"/>
              </w:rPr>
              <w:t>경주마 털색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C5131" w:rsidRPr="002C5131" w:rsidRDefault="002C5131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2C5131" w:rsidRPr="002C5131" w:rsidRDefault="009926D2" w:rsidP="0098181D">
            <w:r w:rsidRPr="009926D2">
              <w:rPr>
                <w:rFonts w:hint="eastAsia"/>
              </w:rPr>
              <w:t>경주마 털색</w:t>
            </w:r>
          </w:p>
        </w:tc>
      </w:tr>
      <w:tr w:rsidR="002C5131" w:rsidRPr="005F60A6" w:rsidTr="0098181D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2C5131" w:rsidRPr="002C5131" w:rsidRDefault="00246177" w:rsidP="0098181D">
            <w:r w:rsidRPr="00246177">
              <w:t>fhrNm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2C5131" w:rsidRPr="002C5131" w:rsidRDefault="00246177" w:rsidP="0098181D">
            <w:r w:rsidRPr="00246177">
              <w:rPr>
                <w:rFonts w:hint="eastAsia"/>
              </w:rPr>
              <w:t>경주마의 부마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C5131" w:rsidRPr="002C5131" w:rsidRDefault="002C5131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2C5131" w:rsidRPr="002C5131" w:rsidRDefault="00246177" w:rsidP="0098181D">
            <w:r w:rsidRPr="00246177">
              <w:rPr>
                <w:rFonts w:hint="eastAsia"/>
              </w:rPr>
              <w:t>경주마의 부마명</w:t>
            </w:r>
          </w:p>
        </w:tc>
      </w:tr>
      <w:tr w:rsidR="002C5131" w:rsidRPr="00A632FF" w:rsidTr="0098181D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2C5131" w:rsidRPr="002C5131" w:rsidRDefault="00246177" w:rsidP="0098181D">
            <w:r w:rsidRPr="00246177">
              <w:t>hrNm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2C5131" w:rsidRPr="002C5131" w:rsidRDefault="00246177" w:rsidP="0098181D">
            <w:r w:rsidRPr="00246177">
              <w:rPr>
                <w:rFonts w:hint="eastAsia"/>
              </w:rPr>
              <w:t>경주마 이름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C5131" w:rsidRPr="002C5131" w:rsidRDefault="002C5131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2C5131" w:rsidRPr="002C5131" w:rsidRDefault="00246177" w:rsidP="0098181D">
            <w:r w:rsidRPr="00246177">
              <w:rPr>
                <w:rFonts w:hint="eastAsia"/>
              </w:rPr>
              <w:t>경주마 이름</w:t>
            </w:r>
          </w:p>
        </w:tc>
      </w:tr>
      <w:tr w:rsidR="002C5131" w:rsidRPr="008649D3" w:rsidTr="0098181D">
        <w:trPr>
          <w:trHeight w:val="250"/>
        </w:trPr>
        <w:tc>
          <w:tcPr>
            <w:tcW w:w="907" w:type="pct"/>
            <w:shd w:val="clear" w:color="auto" w:fill="auto"/>
          </w:tcPr>
          <w:p w:rsidR="002C5131" w:rsidRPr="002C5131" w:rsidRDefault="00246177" w:rsidP="0098181D">
            <w:r w:rsidRPr="00246177">
              <w:t>hrNo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C5131" w:rsidRPr="002C5131" w:rsidRDefault="00246177" w:rsidP="0098181D">
            <w:r w:rsidRPr="00246177">
              <w:rPr>
                <w:rFonts w:hint="eastAsia"/>
              </w:rPr>
              <w:t>경주마 고유번호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C5131" w:rsidRPr="002C5131" w:rsidRDefault="002C5131" w:rsidP="0098181D"/>
        </w:tc>
        <w:tc>
          <w:tcPr>
            <w:tcW w:w="1990" w:type="pct"/>
            <w:gridSpan w:val="2"/>
            <w:shd w:val="clear" w:color="auto" w:fill="auto"/>
          </w:tcPr>
          <w:p w:rsidR="002C5131" w:rsidRPr="002C5131" w:rsidRDefault="00246177" w:rsidP="0098181D">
            <w:r w:rsidRPr="00246177">
              <w:rPr>
                <w:rFonts w:hint="eastAsia"/>
              </w:rPr>
              <w:t>경주마 고유번호</w:t>
            </w:r>
          </w:p>
        </w:tc>
      </w:tr>
      <w:tr w:rsidR="002C5131" w:rsidRPr="00CD206C" w:rsidTr="0098181D">
        <w:trPr>
          <w:trHeight w:val="250"/>
        </w:trPr>
        <w:tc>
          <w:tcPr>
            <w:tcW w:w="907" w:type="pct"/>
            <w:shd w:val="clear" w:color="auto" w:fill="auto"/>
          </w:tcPr>
          <w:p w:rsidR="002C5131" w:rsidRPr="002C5131" w:rsidRDefault="00246177" w:rsidP="0098181D">
            <w:r w:rsidRPr="00246177">
              <w:t>mgrNm2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C5131" w:rsidRPr="00246177" w:rsidRDefault="00246177" w:rsidP="0098181D">
            <w:r w:rsidRPr="00246177">
              <w:rPr>
                <w:rFonts w:hint="eastAsia"/>
              </w:rPr>
              <w:t>경주마 위탁받은 조교사명(소속조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C5131" w:rsidRPr="002C5131" w:rsidRDefault="002C5131" w:rsidP="0098181D"/>
        </w:tc>
        <w:tc>
          <w:tcPr>
            <w:tcW w:w="1990" w:type="pct"/>
            <w:gridSpan w:val="2"/>
            <w:shd w:val="clear" w:color="auto" w:fill="auto"/>
          </w:tcPr>
          <w:p w:rsidR="002C5131" w:rsidRPr="00246177" w:rsidRDefault="00246177" w:rsidP="0098181D">
            <w:r w:rsidRPr="00246177">
              <w:rPr>
                <w:rFonts w:hint="eastAsia"/>
              </w:rPr>
              <w:t>경주마 위탁받은 조교사명(소속조)</w:t>
            </w:r>
          </w:p>
        </w:tc>
      </w:tr>
      <w:tr w:rsidR="002C5131" w:rsidRPr="008649D3" w:rsidTr="0098181D">
        <w:trPr>
          <w:trHeight w:val="250"/>
        </w:trPr>
        <w:tc>
          <w:tcPr>
            <w:tcW w:w="907" w:type="pct"/>
            <w:shd w:val="clear" w:color="auto" w:fill="auto"/>
          </w:tcPr>
          <w:p w:rsidR="002C5131" w:rsidRPr="002C5131" w:rsidRDefault="00246177" w:rsidP="0098181D">
            <w:r w:rsidRPr="00246177">
              <w:t>mhrNm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C5131" w:rsidRPr="002C5131" w:rsidRDefault="00246177" w:rsidP="0098181D">
            <w:r w:rsidRPr="00246177">
              <w:rPr>
                <w:rFonts w:hint="eastAsia"/>
              </w:rPr>
              <w:t>경주마의 모마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C5131" w:rsidRPr="002C5131" w:rsidRDefault="002C5131" w:rsidP="0098181D"/>
        </w:tc>
        <w:tc>
          <w:tcPr>
            <w:tcW w:w="1990" w:type="pct"/>
            <w:gridSpan w:val="2"/>
            <w:shd w:val="clear" w:color="auto" w:fill="auto"/>
          </w:tcPr>
          <w:p w:rsidR="002C5131" w:rsidRPr="002C5131" w:rsidRDefault="00246177" w:rsidP="0098181D">
            <w:r w:rsidRPr="00246177">
              <w:rPr>
                <w:rFonts w:hint="eastAsia"/>
              </w:rPr>
              <w:t>경주마의 모마명</w:t>
            </w:r>
          </w:p>
        </w:tc>
      </w:tr>
      <w:tr w:rsidR="002C5131" w:rsidRPr="001E1FB0" w:rsidTr="0098181D">
        <w:trPr>
          <w:trHeight w:val="250"/>
        </w:trPr>
        <w:tc>
          <w:tcPr>
            <w:tcW w:w="907" w:type="pct"/>
            <w:shd w:val="clear" w:color="auto" w:fill="auto"/>
          </w:tcPr>
          <w:p w:rsidR="002C5131" w:rsidRPr="002C5131" w:rsidRDefault="00246177" w:rsidP="0098181D">
            <w:r w:rsidRPr="00246177">
              <w:t>owNm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C5131" w:rsidRPr="002C5131" w:rsidRDefault="00246177" w:rsidP="0098181D">
            <w:r w:rsidRPr="00246177">
              <w:rPr>
                <w:rFonts w:hint="eastAsia"/>
              </w:rPr>
              <w:t>경주마 소유한 마주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C5131" w:rsidRPr="002C5131" w:rsidRDefault="002C5131" w:rsidP="0098181D"/>
        </w:tc>
        <w:tc>
          <w:tcPr>
            <w:tcW w:w="1990" w:type="pct"/>
            <w:gridSpan w:val="2"/>
            <w:shd w:val="clear" w:color="auto" w:fill="auto"/>
          </w:tcPr>
          <w:p w:rsidR="002C5131" w:rsidRPr="002C5131" w:rsidRDefault="00246177" w:rsidP="0098181D">
            <w:r w:rsidRPr="00246177">
              <w:rPr>
                <w:rFonts w:hint="eastAsia"/>
              </w:rPr>
              <w:t>경주마 소유한 마주명</w:t>
            </w:r>
          </w:p>
        </w:tc>
      </w:tr>
      <w:tr w:rsidR="002C5131" w:rsidRPr="00CD206C" w:rsidTr="0098181D">
        <w:trPr>
          <w:trHeight w:val="250"/>
        </w:trPr>
        <w:tc>
          <w:tcPr>
            <w:tcW w:w="907" w:type="pct"/>
            <w:shd w:val="clear" w:color="auto" w:fill="auto"/>
          </w:tcPr>
          <w:p w:rsidR="002C5131" w:rsidRPr="002C5131" w:rsidRDefault="00246177" w:rsidP="0098181D">
            <w:r w:rsidRPr="00246177">
              <w:t>prdCty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C5131" w:rsidRPr="00246177" w:rsidRDefault="00246177" w:rsidP="0098181D">
            <w:r w:rsidRPr="00246177">
              <w:rPr>
                <w:rFonts w:hint="eastAsia"/>
              </w:rPr>
              <w:t>경주마 생산국가명(약어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C5131" w:rsidRPr="002C5131" w:rsidRDefault="002C5131" w:rsidP="0098181D"/>
        </w:tc>
        <w:tc>
          <w:tcPr>
            <w:tcW w:w="1990" w:type="pct"/>
            <w:gridSpan w:val="2"/>
            <w:shd w:val="clear" w:color="auto" w:fill="auto"/>
          </w:tcPr>
          <w:p w:rsidR="002C5131" w:rsidRPr="00246177" w:rsidRDefault="00246177" w:rsidP="0098181D">
            <w:r w:rsidRPr="00246177">
              <w:rPr>
                <w:rFonts w:hint="eastAsia"/>
              </w:rPr>
              <w:t>경주마 생산국가명(약어)</w:t>
            </w:r>
          </w:p>
        </w:tc>
      </w:tr>
      <w:tr w:rsidR="00246177" w:rsidRPr="00246177" w:rsidTr="0098181D">
        <w:trPr>
          <w:trHeight w:val="250"/>
        </w:trPr>
        <w:tc>
          <w:tcPr>
            <w:tcW w:w="907" w:type="pct"/>
            <w:shd w:val="clear" w:color="auto" w:fill="auto"/>
          </w:tcPr>
          <w:p w:rsidR="00246177" w:rsidRPr="00246177" w:rsidRDefault="00246177" w:rsidP="0098181D">
            <w:r w:rsidRPr="00246177">
              <w:t>rhrRegDt1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46177" w:rsidRPr="00246177" w:rsidRDefault="00246177" w:rsidP="0098181D">
            <w:r w:rsidRPr="00246177">
              <w:rPr>
                <w:rFonts w:hint="eastAsia"/>
              </w:rPr>
              <w:t>경주마의 경주마 등록일자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46177" w:rsidRPr="00246177" w:rsidRDefault="00246177" w:rsidP="0098181D"/>
        </w:tc>
        <w:tc>
          <w:tcPr>
            <w:tcW w:w="1990" w:type="pct"/>
            <w:gridSpan w:val="2"/>
            <w:shd w:val="clear" w:color="auto" w:fill="auto"/>
          </w:tcPr>
          <w:p w:rsidR="00246177" w:rsidRPr="00246177" w:rsidRDefault="00246177" w:rsidP="0098181D">
            <w:r w:rsidRPr="00246177">
              <w:rPr>
                <w:rFonts w:hint="eastAsia"/>
              </w:rPr>
              <w:t>경주마의 경주마 등록일자</w:t>
            </w:r>
          </w:p>
        </w:tc>
      </w:tr>
      <w:tr w:rsidR="002C5131" w:rsidRPr="00CD206C" w:rsidTr="0098181D">
        <w:trPr>
          <w:trHeight w:val="250"/>
        </w:trPr>
        <w:tc>
          <w:tcPr>
            <w:tcW w:w="907" w:type="pct"/>
            <w:shd w:val="clear" w:color="auto" w:fill="auto"/>
          </w:tcPr>
          <w:p w:rsidR="002C5131" w:rsidRPr="002C5131" w:rsidRDefault="00246177" w:rsidP="0098181D">
            <w:r w:rsidRPr="00246177">
              <w:t>sex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C5131" w:rsidRPr="00246177" w:rsidRDefault="00246177" w:rsidP="0098181D">
            <w:r w:rsidRPr="00246177">
              <w:rPr>
                <w:rFonts w:hint="eastAsia"/>
              </w:rPr>
              <w:t>경주마 성별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C5131" w:rsidRPr="002C5131" w:rsidRDefault="002C5131" w:rsidP="0098181D"/>
        </w:tc>
        <w:tc>
          <w:tcPr>
            <w:tcW w:w="1990" w:type="pct"/>
            <w:gridSpan w:val="2"/>
            <w:shd w:val="clear" w:color="auto" w:fill="auto"/>
          </w:tcPr>
          <w:p w:rsidR="002C5131" w:rsidRPr="00246177" w:rsidRDefault="00246177" w:rsidP="0098181D">
            <w:r w:rsidRPr="00246177">
              <w:rPr>
                <w:rFonts w:hint="eastAsia"/>
              </w:rPr>
              <w:t>경주마 성별</w:t>
            </w:r>
          </w:p>
        </w:tc>
      </w:tr>
    </w:tbl>
    <w:p w:rsidR="002C5131" w:rsidRPr="002C5131" w:rsidRDefault="002C5131" w:rsidP="002C5131"/>
    <w:p w:rsidR="002C5131" w:rsidRPr="002C5131" w:rsidRDefault="002C5131" w:rsidP="002C5131">
      <w:pPr>
        <w:pStyle w:val="5"/>
      </w:pPr>
      <w:r w:rsidRPr="002C5131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2C5131" w:rsidRPr="00C752B3" w:rsidTr="0098181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rPr>
                <w:rFonts w:hint="eastAsia"/>
              </w:rPr>
              <w:t>REST(URI)</w:t>
            </w:r>
          </w:p>
        </w:tc>
      </w:tr>
      <w:tr w:rsidR="002C5131" w:rsidRPr="00C752B3" w:rsidTr="0098181D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C5131" w:rsidRPr="002C5131" w:rsidRDefault="006C51FF" w:rsidP="00E1799D">
            <w:hyperlink r:id="rId29" w:history="1">
              <w:r w:rsidR="00E1799D" w:rsidRPr="00292B1A">
                <w:rPr>
                  <w:rStyle w:val="a8"/>
                </w:rPr>
                <w:t>http://</w:t>
              </w:r>
              <w:r w:rsidR="00E1799D" w:rsidRPr="00292B1A">
                <w:rPr>
                  <w:rStyle w:val="a8"/>
                  <w:rFonts w:hint="eastAsia"/>
                </w:rPr>
                <w:t>data.kra.co.kr</w:t>
              </w:r>
              <w:r w:rsidR="00E1799D" w:rsidRPr="00292B1A">
                <w:rPr>
                  <w:rStyle w:val="a8"/>
                </w:rPr>
                <w:t>/</w:t>
              </w:r>
              <w:r w:rsidR="00E1799D" w:rsidRPr="00292B1A">
                <w:rPr>
                  <w:rStyle w:val="a8"/>
                  <w:rFonts w:hint="eastAsia"/>
                </w:rPr>
                <w:t>publicdata</w:t>
              </w:r>
              <w:r w:rsidR="00E1799D" w:rsidRPr="00292B1A">
                <w:rPr>
                  <w:rStyle w:val="a8"/>
                </w:rPr>
                <w:t>/service/</w:t>
              </w:r>
              <w:r w:rsidR="00E1799D" w:rsidRPr="00292B1A">
                <w:rPr>
                  <w:rStyle w:val="a8"/>
                  <w:rFonts w:hint="eastAsia"/>
                </w:rPr>
                <w:t>hrReg/getHrReg?S</w:t>
              </w:r>
              <w:r w:rsidR="00E1799D" w:rsidRPr="00292B1A">
                <w:rPr>
                  <w:rStyle w:val="a8"/>
                </w:rPr>
                <w:t>erviceKey=</w:t>
              </w:r>
            </w:hyperlink>
            <w:r w:rsidR="002C5131" w:rsidRPr="002C5131">
              <w:rPr>
                <w:rFonts w:hint="eastAsia"/>
              </w:rPr>
              <w:t>서비스키</w:t>
            </w:r>
          </w:p>
        </w:tc>
      </w:tr>
      <w:tr w:rsidR="002C5131" w:rsidRPr="00C752B3" w:rsidTr="0098181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5131" w:rsidRPr="002C5131" w:rsidRDefault="002C5131" w:rsidP="0098181D">
            <w:pPr>
              <w:pStyle w:val="ae"/>
            </w:pPr>
            <w:r w:rsidRPr="002C5131">
              <w:t>응답</w:t>
            </w:r>
            <w:r w:rsidRPr="002C5131">
              <w:rPr>
                <w:rFonts w:hint="eastAsia"/>
              </w:rPr>
              <w:t xml:space="preserve"> 메시지</w:t>
            </w:r>
          </w:p>
        </w:tc>
      </w:tr>
      <w:tr w:rsidR="002C5131" w:rsidRPr="00C752B3" w:rsidTr="0098181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2C5131" w:rsidRPr="002C5131" w:rsidRDefault="002C5131" w:rsidP="0098181D">
            <w:r w:rsidRPr="002C5131">
              <w:t>&lt;response&gt;</w:t>
            </w:r>
          </w:p>
          <w:p w:rsidR="002C5131" w:rsidRPr="002C5131" w:rsidRDefault="002C5131" w:rsidP="0098181D">
            <w:r w:rsidRPr="002C5131">
              <w:t>&lt;header&gt;</w:t>
            </w:r>
          </w:p>
          <w:p w:rsidR="002C5131" w:rsidRPr="002C5131" w:rsidRDefault="002C5131" w:rsidP="0098181D">
            <w:r w:rsidRPr="002C5131">
              <w:t>&lt;resultCode&gt;00&lt;/resultCode&gt;</w:t>
            </w:r>
          </w:p>
          <w:p w:rsidR="002C5131" w:rsidRPr="002C5131" w:rsidRDefault="002C5131" w:rsidP="0098181D">
            <w:r w:rsidRPr="002C5131">
              <w:t>&lt;resultMsg&gt;NORMAL SERVICE.&lt;/resultMsg&gt;</w:t>
            </w:r>
          </w:p>
          <w:p w:rsidR="002C5131" w:rsidRPr="002C5131" w:rsidRDefault="002C5131" w:rsidP="0098181D">
            <w:r w:rsidRPr="002C5131">
              <w:t xml:space="preserve"> &lt;/header&gt;</w:t>
            </w:r>
          </w:p>
          <w:p w:rsidR="002C5131" w:rsidRPr="002C5131" w:rsidRDefault="002C5131" w:rsidP="0098181D">
            <w:r w:rsidRPr="002C5131">
              <w:t>&lt;body&gt;</w:t>
            </w:r>
          </w:p>
          <w:p w:rsidR="002C5131" w:rsidRPr="002C5131" w:rsidRDefault="002C5131" w:rsidP="0098181D">
            <w:r w:rsidRPr="002C5131">
              <w:t>&lt;items&gt;</w:t>
            </w:r>
          </w:p>
          <w:p w:rsidR="007879FF" w:rsidRPr="007879FF" w:rsidRDefault="007879FF" w:rsidP="007879FF">
            <w:r w:rsidRPr="007879FF">
              <w:t>&lt;item&gt;</w:t>
            </w:r>
          </w:p>
          <w:p w:rsidR="007879FF" w:rsidRPr="007879FF" w:rsidRDefault="007879FF" w:rsidP="007879FF">
            <w:r w:rsidRPr="007879FF">
              <w:t>&lt;birthday&gt;2010-04-19&lt;/birthday&gt;</w:t>
            </w:r>
          </w:p>
          <w:p w:rsidR="007879FF" w:rsidRPr="007879FF" w:rsidRDefault="007879FF" w:rsidP="007879FF">
            <w:r w:rsidRPr="007879FF">
              <w:t>&lt;color&gt;갈색&lt;/color&gt;</w:t>
            </w:r>
          </w:p>
          <w:p w:rsidR="007879FF" w:rsidRPr="007879FF" w:rsidRDefault="007879FF" w:rsidP="007879FF">
            <w:r w:rsidRPr="007879FF">
              <w:t>&lt;fhrNm&gt;컨셉트윈&lt;/fhrNm&gt;</w:t>
            </w:r>
          </w:p>
          <w:p w:rsidR="007879FF" w:rsidRPr="007879FF" w:rsidRDefault="007879FF" w:rsidP="007879FF">
            <w:r w:rsidRPr="007879FF">
              <w:t>&lt;hrNm&gt;가든파티&lt;/hrNm&gt;</w:t>
            </w:r>
          </w:p>
          <w:p w:rsidR="007879FF" w:rsidRPr="007879FF" w:rsidRDefault="007879FF" w:rsidP="007879FF">
            <w:r w:rsidRPr="007879FF">
              <w:t>&lt;hrNo&gt;028628&lt;/hrNo&gt;</w:t>
            </w:r>
          </w:p>
          <w:p w:rsidR="007879FF" w:rsidRPr="007879FF" w:rsidRDefault="007879FF" w:rsidP="007879FF">
            <w:r w:rsidRPr="007879FF">
              <w:t>&lt;mgrNm2&gt;조용배(12)&lt;/mgrNm2&gt;</w:t>
            </w:r>
          </w:p>
          <w:p w:rsidR="007879FF" w:rsidRPr="007879FF" w:rsidRDefault="007879FF" w:rsidP="007879FF">
            <w:r w:rsidRPr="007879FF">
              <w:t>&lt;mhrNm&gt;노블히어로&lt;/mhrNm&gt;</w:t>
            </w:r>
          </w:p>
          <w:p w:rsidR="007879FF" w:rsidRPr="007879FF" w:rsidRDefault="007879FF" w:rsidP="007879FF">
            <w:r w:rsidRPr="007879FF">
              <w:t>&lt;owNm&gt;우만식&lt;/owNm&gt;</w:t>
            </w:r>
          </w:p>
          <w:p w:rsidR="007879FF" w:rsidRPr="007879FF" w:rsidRDefault="007879FF" w:rsidP="007879FF">
            <w:r w:rsidRPr="007879FF">
              <w:t>&lt;prdCty&gt;한국&lt;/prdCty&gt;</w:t>
            </w:r>
          </w:p>
          <w:p w:rsidR="007879FF" w:rsidRPr="007879FF" w:rsidRDefault="007879FF" w:rsidP="007879FF">
            <w:r w:rsidRPr="007879FF">
              <w:t>&lt;rhrRegDt1&gt;2012-07-07T00:00:00+09:00&lt;/rhrRegDt1&gt;</w:t>
            </w:r>
          </w:p>
          <w:p w:rsidR="007879FF" w:rsidRPr="007879FF" w:rsidRDefault="007879FF" w:rsidP="007879FF">
            <w:r w:rsidRPr="007879FF">
              <w:t>&lt;sex&gt;암&lt;/sex&gt;</w:t>
            </w:r>
          </w:p>
          <w:p w:rsidR="007879FF" w:rsidRPr="007879FF" w:rsidRDefault="007879FF" w:rsidP="007879FF">
            <w:r w:rsidRPr="007879FF">
              <w:lastRenderedPageBreak/>
              <w:t>&lt;/item&gt;</w:t>
            </w:r>
          </w:p>
          <w:p w:rsidR="007879FF" w:rsidRPr="007879FF" w:rsidRDefault="007879FF" w:rsidP="007879FF">
            <w:r w:rsidRPr="007879FF">
              <w:t>&lt;item&gt;</w:t>
            </w:r>
          </w:p>
          <w:p w:rsidR="007879FF" w:rsidRPr="007879FF" w:rsidRDefault="007879FF" w:rsidP="007879FF">
            <w:r w:rsidRPr="007879FF">
              <w:t>&lt;birthday&gt;2012-05-08&lt;/birthday&gt;</w:t>
            </w:r>
          </w:p>
          <w:p w:rsidR="007879FF" w:rsidRPr="007879FF" w:rsidRDefault="007879FF" w:rsidP="007879FF">
            <w:r w:rsidRPr="007879FF">
              <w:t>&lt;color&gt;흑갈색&lt;/color&gt;</w:t>
            </w:r>
          </w:p>
          <w:p w:rsidR="007879FF" w:rsidRPr="007879FF" w:rsidRDefault="007879FF" w:rsidP="007879FF">
            <w:r w:rsidRPr="007879FF">
              <w:t>&lt;fhrNm&gt;비카&lt;/fhrNm&gt;</w:t>
            </w:r>
          </w:p>
          <w:p w:rsidR="007879FF" w:rsidRPr="007879FF" w:rsidRDefault="007879FF" w:rsidP="007879FF">
            <w:r w:rsidRPr="007879FF">
              <w:t>&lt;hrNm&gt;가디언&lt;/hrNm&gt;</w:t>
            </w:r>
          </w:p>
          <w:p w:rsidR="007879FF" w:rsidRPr="007879FF" w:rsidRDefault="007879FF" w:rsidP="007879FF">
            <w:r w:rsidRPr="007879FF">
              <w:t>&lt;hrNo&gt;032608&lt;/hrNo&gt;</w:t>
            </w:r>
          </w:p>
          <w:p w:rsidR="007879FF" w:rsidRPr="007879FF" w:rsidRDefault="007879FF" w:rsidP="007879FF">
            <w:r w:rsidRPr="007879FF">
              <w:t>&lt;mgrNm2&gt;송문길(40)&lt;/mgrNm2&gt;</w:t>
            </w:r>
          </w:p>
          <w:p w:rsidR="007879FF" w:rsidRPr="007879FF" w:rsidRDefault="007879FF" w:rsidP="007879FF">
            <w:r w:rsidRPr="007879FF">
              <w:t>&lt;mhrNm&gt;포멀스틱&lt;/mhrNm&gt;</w:t>
            </w:r>
          </w:p>
          <w:p w:rsidR="007879FF" w:rsidRPr="007879FF" w:rsidRDefault="007879FF" w:rsidP="007879FF">
            <w:r w:rsidRPr="007879FF">
              <w:t>&lt;owNm&gt;윤우환&lt;/owNm&gt;</w:t>
            </w:r>
          </w:p>
          <w:p w:rsidR="007879FF" w:rsidRPr="007879FF" w:rsidRDefault="007879FF" w:rsidP="007879FF">
            <w:r w:rsidRPr="007879FF">
              <w:t>&lt;prdCty&gt;한국&lt;/prdCty&gt;</w:t>
            </w:r>
          </w:p>
          <w:p w:rsidR="007879FF" w:rsidRPr="007879FF" w:rsidRDefault="007879FF" w:rsidP="007879FF">
            <w:r w:rsidRPr="007879FF">
              <w:t>&lt;rhrRegDt1&gt;2014-05-21T00:00:00+09:00&lt;/rhrRegDt1&gt;</w:t>
            </w:r>
          </w:p>
          <w:p w:rsidR="007879FF" w:rsidRPr="007879FF" w:rsidRDefault="007879FF" w:rsidP="007879FF">
            <w:r w:rsidRPr="007879FF">
              <w:t>&lt;sex&gt;암&lt;/sex&gt;</w:t>
            </w:r>
          </w:p>
          <w:p w:rsidR="007879FF" w:rsidRPr="007879FF" w:rsidRDefault="007879FF" w:rsidP="007879FF">
            <w:r w:rsidRPr="007879FF">
              <w:t>&lt;/item&gt;</w:t>
            </w:r>
          </w:p>
          <w:p w:rsidR="002C5131" w:rsidRPr="002C5131" w:rsidRDefault="002C5131" w:rsidP="0098181D">
            <w:r w:rsidRPr="002C5131">
              <w:t>&lt;/items&gt;</w:t>
            </w:r>
          </w:p>
          <w:p w:rsidR="002C5131" w:rsidRPr="002C5131" w:rsidRDefault="002C5131" w:rsidP="0098181D">
            <w:r w:rsidRPr="002C5131">
              <w:t>&lt;/body&gt;</w:t>
            </w:r>
          </w:p>
          <w:p w:rsidR="002C5131" w:rsidRPr="002C5131" w:rsidRDefault="002C5131" w:rsidP="0098181D">
            <w:r w:rsidRPr="002C5131">
              <w:t>&lt;/response&gt;</w:t>
            </w:r>
          </w:p>
        </w:tc>
      </w:tr>
    </w:tbl>
    <w:p w:rsidR="00C27169" w:rsidRPr="00C27169" w:rsidRDefault="00C27169" w:rsidP="00C27169">
      <w:pPr>
        <w:pStyle w:val="2"/>
      </w:pPr>
      <w:r>
        <w:rPr>
          <w:rFonts w:hint="eastAsia"/>
        </w:rPr>
        <w:lastRenderedPageBreak/>
        <w:t>승용마</w:t>
      </w:r>
      <w:r w:rsidRPr="00C27169">
        <w:rPr>
          <w:rFonts w:hint="eastAsia"/>
        </w:rPr>
        <w:t xml:space="preserve"> 조회 서비스</w:t>
      </w:r>
    </w:p>
    <w:p w:rsidR="00C27169" w:rsidRPr="00C27169" w:rsidRDefault="00C27169" w:rsidP="00C27169">
      <w:pPr>
        <w:pStyle w:val="3"/>
      </w:pPr>
      <w:r w:rsidRPr="00C27169">
        <w:t>서비스</w:t>
      </w:r>
      <w:r w:rsidRPr="00C27169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2077"/>
        <w:gridCol w:w="952"/>
        <w:gridCol w:w="2347"/>
        <w:gridCol w:w="810"/>
        <w:gridCol w:w="169"/>
        <w:gridCol w:w="2322"/>
      </w:tblGrid>
      <w:tr w:rsidR="00C27169" w:rsidRPr="006777DC" w:rsidTr="0098181D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서비스 정보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서비스명(국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C27169" w:rsidRPr="00C27169" w:rsidRDefault="00C27169" w:rsidP="0098181D">
            <w:r>
              <w:rPr>
                <w:rFonts w:hint="eastAsia"/>
              </w:rPr>
              <w:t xml:space="preserve">승용마 </w:t>
            </w:r>
            <w:r w:rsidRPr="00C27169">
              <w:rPr>
                <w:rFonts w:hint="eastAsia"/>
              </w:rPr>
              <w:t>조회 서비스</w:t>
            </w:r>
          </w:p>
        </w:tc>
      </w:tr>
      <w:tr w:rsidR="00C27169" w:rsidRPr="006777DC" w:rsidTr="0098181D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서비스명(영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C27169" w:rsidRPr="00C27169" w:rsidRDefault="00C27169" w:rsidP="0098181D">
            <w:r w:rsidRPr="00C27169">
              <w:rPr>
                <w:rFonts w:hint="eastAsia"/>
              </w:rPr>
              <w:t>Hr</w:t>
            </w:r>
            <w:r>
              <w:rPr>
                <w:rFonts w:hint="eastAsia"/>
              </w:rPr>
              <w:t>Use</w:t>
            </w:r>
          </w:p>
        </w:tc>
      </w:tr>
      <w:tr w:rsidR="00C27169" w:rsidRPr="006777DC" w:rsidTr="0098181D">
        <w:tc>
          <w:tcPr>
            <w:tcW w:w="597" w:type="pct"/>
            <w:vMerge w:val="restar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서비스 보안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서비스 인증/권한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C27169" w:rsidRPr="00C27169" w:rsidRDefault="00C27169" w:rsidP="0098181D">
            <w:r w:rsidRPr="00C27169">
              <w:t>[</w:t>
            </w:r>
            <w:r w:rsidRPr="00C27169">
              <w:rPr>
                <w:rFonts w:hint="eastAsia"/>
              </w:rPr>
              <w:t>O</w:t>
            </w:r>
            <w:r w:rsidRPr="00C27169">
              <w:t>] 서비스 Key</w:t>
            </w:r>
            <w:r w:rsidRPr="00C27169">
              <w:rPr>
                <w:rFonts w:hint="eastAsia"/>
              </w:rPr>
              <w:t xml:space="preserve">  </w:t>
            </w:r>
            <w:r w:rsidRPr="00C27169">
              <w:t>[ ] 인증서 (GPKI)</w:t>
            </w:r>
          </w:p>
          <w:p w:rsidR="00C27169" w:rsidRPr="00C27169" w:rsidRDefault="00C27169" w:rsidP="0098181D">
            <w:r w:rsidRPr="00C27169">
              <w:t xml:space="preserve">[] Basic (ID/PW) </w:t>
            </w:r>
            <w:r w:rsidRPr="00C27169">
              <w:rPr>
                <w:rFonts w:hint="eastAsia"/>
              </w:rPr>
              <w:t xml:space="preserve"> </w:t>
            </w:r>
            <w:r w:rsidRPr="00C27169">
              <w:t>[ ] 없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C27169" w:rsidRPr="00C27169" w:rsidRDefault="00C27169" w:rsidP="0098181D">
            <w:r w:rsidRPr="00C27169">
              <w:t>[ ]WS-Security</w:t>
            </w:r>
          </w:p>
        </w:tc>
      </w:tr>
      <w:tr w:rsidR="00C27169" w:rsidRPr="006777DC" w:rsidTr="0098181D">
        <w:tc>
          <w:tcPr>
            <w:tcW w:w="597" w:type="pct"/>
            <w:vMerge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메시지 레벨 암호화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C27169" w:rsidRPr="00C27169" w:rsidRDefault="00C27169" w:rsidP="0098181D">
            <w:r w:rsidRPr="00C27169">
              <w:t>[  ] 전자서명</w:t>
            </w:r>
            <w:r w:rsidRPr="00C27169">
              <w:rPr>
                <w:rFonts w:hint="eastAsia"/>
              </w:rPr>
              <w:tab/>
            </w:r>
            <w:r w:rsidRPr="00C27169">
              <w:t>[ ] 암호화</w:t>
            </w:r>
            <w:r w:rsidRPr="00C27169">
              <w:tab/>
              <w:t>[</w:t>
            </w:r>
            <w:r w:rsidRPr="00C27169">
              <w:rPr>
                <w:rFonts w:hint="eastAsia"/>
              </w:rPr>
              <w:t>O</w:t>
            </w:r>
            <w:r w:rsidRPr="00C27169">
              <w:t>] 없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C27169" w:rsidRPr="00C27169" w:rsidRDefault="00C27169" w:rsidP="0098181D"/>
        </w:tc>
      </w:tr>
      <w:tr w:rsidR="00C27169" w:rsidRPr="006777DC" w:rsidTr="0098181D">
        <w:tc>
          <w:tcPr>
            <w:tcW w:w="597" w:type="pct"/>
            <w:vMerge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전송 레벨 암호화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C27169" w:rsidRPr="00C27169" w:rsidRDefault="00C27169" w:rsidP="0098181D">
            <w:r w:rsidRPr="00C27169">
              <w:t>[  ] SSL</w:t>
            </w:r>
            <w:r w:rsidRPr="00C27169">
              <w:tab/>
            </w:r>
            <w:r w:rsidRPr="00C27169">
              <w:rPr>
                <w:rFonts w:hint="eastAsia"/>
              </w:rPr>
              <w:tab/>
            </w:r>
            <w:r w:rsidRPr="00C27169">
              <w:tab/>
              <w:t xml:space="preserve">[ </w:t>
            </w:r>
            <w:r w:rsidRPr="00C27169">
              <w:rPr>
                <w:rFonts w:hint="eastAsia"/>
              </w:rPr>
              <w:t>O</w:t>
            </w:r>
            <w:r w:rsidRPr="00C27169">
              <w:t>] 없음</w:t>
            </w:r>
          </w:p>
        </w:tc>
      </w:tr>
      <w:tr w:rsidR="00C27169" w:rsidRPr="006777DC" w:rsidTr="0098181D">
        <w:tc>
          <w:tcPr>
            <w:tcW w:w="597" w:type="pct"/>
            <w:vMerge w:val="restar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t>적용</w:t>
            </w:r>
            <w:r w:rsidRPr="00C27169">
              <w:rPr>
                <w:rFonts w:hint="eastAsia"/>
              </w:rPr>
              <w:t xml:space="preserve"> 기술 수준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인터페이스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C27169" w:rsidRPr="00C27169" w:rsidRDefault="00C27169" w:rsidP="0098181D">
            <w:r w:rsidRPr="00C27169">
              <w:t>[  ] SOAP 1.2</w:t>
            </w:r>
          </w:p>
          <w:p w:rsidR="00C27169" w:rsidRPr="00C27169" w:rsidRDefault="00C27169" w:rsidP="0098181D">
            <w:r w:rsidRPr="00C27169">
              <w:t>(RPC-Encoded, Document Literal, Document Literal Wrapped)</w:t>
            </w:r>
          </w:p>
          <w:p w:rsidR="00C27169" w:rsidRPr="00C27169" w:rsidRDefault="00C27169" w:rsidP="0098181D">
            <w:r w:rsidRPr="00C27169">
              <w:t>[</w:t>
            </w:r>
            <w:r w:rsidRPr="00C27169">
              <w:rPr>
                <w:rFonts w:hint="eastAsia"/>
              </w:rPr>
              <w:t xml:space="preserve"> O </w:t>
            </w:r>
            <w:r w:rsidRPr="00C27169">
              <w:t>] REST (GET)</w:t>
            </w:r>
          </w:p>
          <w:p w:rsidR="00C27169" w:rsidRPr="00C27169" w:rsidRDefault="00C27169" w:rsidP="0098181D">
            <w:r w:rsidRPr="00C27169">
              <w:t>[ ] RSS 1.0 [ ] RSS 2.0 [ ] Atom 1.0 [ ] 기타</w:t>
            </w:r>
          </w:p>
        </w:tc>
      </w:tr>
      <w:tr w:rsidR="00C27169" w:rsidRPr="006777DC" w:rsidTr="0098181D">
        <w:tc>
          <w:tcPr>
            <w:tcW w:w="597" w:type="pct"/>
            <w:vMerge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교환 데이터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C27169" w:rsidRPr="00C27169" w:rsidRDefault="00C27169" w:rsidP="0098181D">
            <w:r w:rsidRPr="00C27169">
              <w:t>[</w:t>
            </w:r>
            <w:r w:rsidRPr="00C27169">
              <w:rPr>
                <w:rFonts w:hint="eastAsia"/>
              </w:rPr>
              <w:t xml:space="preserve"> O </w:t>
            </w:r>
            <w:r w:rsidRPr="00C27169">
              <w:t>] XML</w:t>
            </w:r>
            <w:r w:rsidRPr="00C27169">
              <w:tab/>
              <w:t>[</w:t>
            </w:r>
            <w:r w:rsidRPr="00C27169">
              <w:rPr>
                <w:rFonts w:hint="eastAsia"/>
              </w:rPr>
              <w:t xml:space="preserve"> O </w:t>
            </w:r>
            <w:r w:rsidRPr="00C27169">
              <w:t>] JSON</w:t>
            </w:r>
            <w:r w:rsidRPr="00C27169">
              <w:tab/>
              <w:t>[ ] MIME</w:t>
            </w:r>
            <w:r w:rsidRPr="00C27169">
              <w:rPr>
                <w:rFonts w:hint="eastAsia"/>
              </w:rPr>
              <w:tab/>
            </w:r>
            <w:r w:rsidRPr="00C27169">
              <w:t>[ ] MTOM</w:t>
            </w:r>
          </w:p>
        </w:tc>
      </w:tr>
      <w:tr w:rsidR="00C27169" w:rsidRPr="006777DC" w:rsidTr="0098181D">
        <w:tc>
          <w:tcPr>
            <w:tcW w:w="1651" w:type="pct"/>
            <w:gridSpan w:val="2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서비스 URL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C27169" w:rsidRPr="00C27169" w:rsidRDefault="00C27169" w:rsidP="00C27169">
            <w:r w:rsidRPr="00C27169">
              <w:t>http://</w:t>
            </w:r>
            <w:r w:rsidR="00FC3597">
              <w:rPr>
                <w:rFonts w:hint="eastAsia"/>
              </w:rPr>
              <w:t>data.kra.co.kr</w:t>
            </w:r>
            <w:r w:rsidRPr="00C27169">
              <w:t>/</w:t>
            </w:r>
            <w:r w:rsidRPr="00C27169">
              <w:rPr>
                <w:rFonts w:hint="eastAsia"/>
              </w:rPr>
              <w:t>publicdata/service/hr</w:t>
            </w:r>
            <w:r>
              <w:rPr>
                <w:rFonts w:hint="eastAsia"/>
              </w:rPr>
              <w:t>Use</w:t>
            </w:r>
            <w:r w:rsidRPr="00C27169">
              <w:rPr>
                <w:rFonts w:hint="eastAsia"/>
              </w:rPr>
              <w:t>/getHr</w:t>
            </w:r>
            <w:r>
              <w:rPr>
                <w:rFonts w:hint="eastAsia"/>
              </w:rPr>
              <w:t>Use</w:t>
            </w:r>
          </w:p>
        </w:tc>
      </w:tr>
      <w:tr w:rsidR="00C27169" w:rsidRPr="006777DC" w:rsidTr="0098181D">
        <w:tc>
          <w:tcPr>
            <w:tcW w:w="1651" w:type="pct"/>
            <w:gridSpan w:val="2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메시지 교환 유형</w:t>
            </w:r>
          </w:p>
        </w:tc>
        <w:tc>
          <w:tcPr>
            <w:tcW w:w="3349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7169" w:rsidRPr="00C27169" w:rsidRDefault="00C27169" w:rsidP="0098181D">
            <w:r w:rsidRPr="00C27169">
              <w:t>[</w:t>
            </w:r>
            <w:r w:rsidRPr="00C27169">
              <w:rPr>
                <w:rFonts w:hint="eastAsia"/>
              </w:rPr>
              <w:t>O</w:t>
            </w:r>
            <w:r w:rsidRPr="00C27169">
              <w:t>] Request-Response</w:t>
            </w:r>
            <w:r w:rsidRPr="00C27169">
              <w:rPr>
                <w:rFonts w:hint="eastAsia"/>
              </w:rPr>
              <w:tab/>
            </w:r>
            <w:r w:rsidRPr="00C27169">
              <w:t>[ ] Publish-Subscribe</w:t>
            </w:r>
          </w:p>
          <w:p w:rsidR="00C27169" w:rsidRPr="00C27169" w:rsidRDefault="00C27169" w:rsidP="0098181D">
            <w:r w:rsidRPr="00C27169">
              <w:t>[ ] Fire-and-Forgot</w:t>
            </w:r>
            <w:r w:rsidRPr="00C27169">
              <w:rPr>
                <w:rFonts w:hint="eastAsia"/>
              </w:rPr>
              <w:tab/>
            </w:r>
            <w:r w:rsidRPr="00C27169">
              <w:tab/>
              <w:t>[ ] Notification</w:t>
            </w:r>
          </w:p>
        </w:tc>
      </w:tr>
      <w:tr w:rsidR="00C27169" w:rsidRPr="006777DC" w:rsidTr="0098181D">
        <w:tc>
          <w:tcPr>
            <w:tcW w:w="1651" w:type="pct"/>
            <w:gridSpan w:val="2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성공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27169" w:rsidRPr="00C27169" w:rsidRDefault="00C27169" w:rsidP="0098181D">
            <w:r w:rsidRPr="00C27169">
              <w:t xml:space="preserve">[O] Header [ </w:t>
            </w:r>
            <w:r w:rsidRPr="00C27169">
              <w:rPr>
                <w:rFonts w:hint="eastAsia"/>
              </w:rPr>
              <w:t>]</w:t>
            </w:r>
            <w:r w:rsidRPr="00C27169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실패</w:t>
            </w: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:rsidR="00C27169" w:rsidRPr="00C27169" w:rsidRDefault="00C27169" w:rsidP="0098181D">
            <w:r w:rsidRPr="00C27169">
              <w:t>[O] Header [O} Body</w:t>
            </w:r>
          </w:p>
        </w:tc>
      </w:tr>
    </w:tbl>
    <w:p w:rsidR="00C27169" w:rsidRPr="00C27169" w:rsidRDefault="00C27169" w:rsidP="00C27169"/>
    <w:p w:rsidR="00C27169" w:rsidRPr="00C27169" w:rsidRDefault="00C27169" w:rsidP="00C27169">
      <w:pPr>
        <w:pStyle w:val="3"/>
      </w:pPr>
      <w:r w:rsidRPr="00C27169">
        <w:rPr>
          <w:rFonts w:hint="eastAsia"/>
        </w:rPr>
        <w:lastRenderedPageBreak/>
        <w:t>오퍼레이션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2552"/>
        <w:gridCol w:w="2317"/>
        <w:gridCol w:w="2440"/>
        <w:gridCol w:w="2056"/>
      </w:tblGrid>
      <w:tr w:rsidR="00C27169" w:rsidRPr="006777DC" w:rsidTr="0098181D">
        <w:tc>
          <w:tcPr>
            <w:tcW w:w="336" w:type="pct"/>
            <w:shd w:val="pct10" w:color="auto" w:fill="auto"/>
            <w:vAlign w:val="center"/>
          </w:tcPr>
          <w:p w:rsidR="00C27169" w:rsidRPr="00C27169" w:rsidRDefault="00C27169" w:rsidP="00C27169">
            <w:pPr>
              <w:pStyle w:val="ae"/>
            </w:pPr>
            <w:r w:rsidRPr="00C27169">
              <w:rPr>
                <w:rFonts w:hint="eastAsia"/>
              </w:rPr>
              <w:t>일련번호</w:t>
            </w:r>
          </w:p>
        </w:tc>
        <w:tc>
          <w:tcPr>
            <w:tcW w:w="1271" w:type="pct"/>
            <w:shd w:val="pct10" w:color="auto" w:fill="auto"/>
            <w:vAlign w:val="center"/>
          </w:tcPr>
          <w:p w:rsidR="00C27169" w:rsidRPr="00C27169" w:rsidRDefault="00C27169" w:rsidP="00C27169">
            <w:pPr>
              <w:pStyle w:val="ae"/>
            </w:pPr>
            <w:r w:rsidRPr="00C27169">
              <w:rPr>
                <w:rFonts w:hint="eastAsia"/>
              </w:rPr>
              <w:t>서비스명(국문)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C27169" w:rsidRPr="00C27169" w:rsidRDefault="00C27169" w:rsidP="00C27169">
            <w:pPr>
              <w:pStyle w:val="ae"/>
            </w:pPr>
            <w:r w:rsidRPr="00C27169">
              <w:rPr>
                <w:rFonts w:hint="eastAsia"/>
              </w:rPr>
              <w:t>오퍼레이션명(영문)</w:t>
            </w:r>
          </w:p>
        </w:tc>
        <w:tc>
          <w:tcPr>
            <w:tcW w:w="1215" w:type="pct"/>
            <w:shd w:val="pct10" w:color="auto" w:fill="auto"/>
            <w:vAlign w:val="center"/>
          </w:tcPr>
          <w:p w:rsidR="00C27169" w:rsidRPr="00C27169" w:rsidRDefault="00C27169" w:rsidP="00C27169">
            <w:pPr>
              <w:pStyle w:val="ae"/>
            </w:pPr>
            <w:r w:rsidRPr="00C27169">
              <w:rPr>
                <w:rFonts w:hint="eastAsia"/>
              </w:rPr>
              <w:t>오퍼레이션명(국문)</w:t>
            </w:r>
          </w:p>
        </w:tc>
        <w:tc>
          <w:tcPr>
            <w:tcW w:w="1024" w:type="pct"/>
            <w:shd w:val="pct10" w:color="auto" w:fill="auto"/>
            <w:vAlign w:val="center"/>
          </w:tcPr>
          <w:p w:rsidR="00C27169" w:rsidRPr="00C27169" w:rsidRDefault="00C27169" w:rsidP="00C27169">
            <w:pPr>
              <w:pStyle w:val="ae"/>
            </w:pPr>
            <w:r w:rsidRPr="00C27169">
              <w:rPr>
                <w:rFonts w:hint="eastAsia"/>
              </w:rPr>
              <w:t>메시지명(영문)</w:t>
            </w:r>
          </w:p>
        </w:tc>
      </w:tr>
      <w:tr w:rsidR="00C27169" w:rsidRPr="006777DC" w:rsidTr="0098181D">
        <w:tc>
          <w:tcPr>
            <w:tcW w:w="336" w:type="pct"/>
            <w:vAlign w:val="center"/>
          </w:tcPr>
          <w:p w:rsidR="00C27169" w:rsidRPr="00C27169" w:rsidRDefault="00C27169" w:rsidP="00C27169">
            <w:r w:rsidRPr="00C27169">
              <w:rPr>
                <w:rFonts w:hint="eastAsia"/>
              </w:rPr>
              <w:t>1</w:t>
            </w:r>
          </w:p>
        </w:tc>
        <w:tc>
          <w:tcPr>
            <w:tcW w:w="1271" w:type="pct"/>
            <w:vAlign w:val="center"/>
          </w:tcPr>
          <w:p w:rsidR="00C27169" w:rsidRPr="00C27169" w:rsidRDefault="00C27169" w:rsidP="00C27169">
            <w:r>
              <w:rPr>
                <w:rFonts w:hint="eastAsia"/>
              </w:rPr>
              <w:t>승용</w:t>
            </w:r>
            <w:r w:rsidRPr="00C27169">
              <w:rPr>
                <w:rFonts w:hint="eastAsia"/>
              </w:rPr>
              <w:t>마 조회 서비스</w:t>
            </w:r>
          </w:p>
        </w:tc>
        <w:tc>
          <w:tcPr>
            <w:tcW w:w="1154" w:type="pct"/>
          </w:tcPr>
          <w:p w:rsidR="00C27169" w:rsidRPr="00C27169" w:rsidRDefault="00C27169" w:rsidP="00C27169">
            <w:r w:rsidRPr="00C27169">
              <w:rPr>
                <w:rFonts w:hint="eastAsia"/>
              </w:rPr>
              <w:t>getHr</w:t>
            </w:r>
            <w:r>
              <w:rPr>
                <w:rFonts w:hint="eastAsia"/>
              </w:rPr>
              <w:t>Use</w:t>
            </w:r>
          </w:p>
        </w:tc>
        <w:tc>
          <w:tcPr>
            <w:tcW w:w="1215" w:type="pct"/>
          </w:tcPr>
          <w:p w:rsidR="00C27169" w:rsidRPr="00C27169" w:rsidRDefault="00C27169" w:rsidP="00C27169">
            <w:r>
              <w:rPr>
                <w:rFonts w:hint="eastAsia"/>
              </w:rPr>
              <w:t>승용마</w:t>
            </w:r>
            <w:r w:rsidRPr="00C27169">
              <w:rPr>
                <w:rFonts w:hint="eastAsia"/>
              </w:rPr>
              <w:t xml:space="preserve"> </w:t>
            </w:r>
            <w:r w:rsidRPr="00C27169">
              <w:t>조회</w:t>
            </w:r>
          </w:p>
        </w:tc>
        <w:tc>
          <w:tcPr>
            <w:tcW w:w="1024" w:type="pct"/>
          </w:tcPr>
          <w:p w:rsidR="00C27169" w:rsidRPr="00C27169" w:rsidRDefault="00C27169" w:rsidP="00C27169">
            <w:r w:rsidRPr="00C27169">
              <w:rPr>
                <w:rFonts w:hint="eastAsia"/>
              </w:rPr>
              <w:t>N/A</w:t>
            </w:r>
          </w:p>
        </w:tc>
      </w:tr>
    </w:tbl>
    <w:p w:rsidR="00C27169" w:rsidRPr="00C27169" w:rsidRDefault="00C27169" w:rsidP="00C27169"/>
    <w:p w:rsidR="00C27169" w:rsidRPr="00C27169" w:rsidRDefault="00C27169" w:rsidP="00C27169">
      <w:pPr>
        <w:pStyle w:val="4"/>
      </w:pPr>
      <w:r w:rsidRPr="00C27169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2037"/>
        <w:gridCol w:w="1384"/>
        <w:gridCol w:w="2065"/>
        <w:gridCol w:w="3230"/>
      </w:tblGrid>
      <w:tr w:rsidR="00C27169" w:rsidRPr="006777DC" w:rsidTr="0098181D">
        <w:trPr>
          <w:trHeight w:val="394"/>
        </w:trPr>
        <w:tc>
          <w:tcPr>
            <w:tcW w:w="577" w:type="pct"/>
            <w:vMerge w:val="restar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오퍼레이션 정보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오퍼레이션 번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27169" w:rsidRPr="00C27169" w:rsidRDefault="00C27169" w:rsidP="0098181D">
            <w:r w:rsidRPr="00C27169">
              <w:rPr>
                <w:rFonts w:hint="eastAsia"/>
              </w:rPr>
              <w:t>1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오퍼레이션명(국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C27169" w:rsidRPr="00C27169" w:rsidRDefault="00C27169" w:rsidP="0098181D">
            <w:r>
              <w:rPr>
                <w:rFonts w:hint="eastAsia"/>
              </w:rPr>
              <w:t>승용마</w:t>
            </w:r>
            <w:r w:rsidRPr="00C27169">
              <w:rPr>
                <w:rFonts w:hint="eastAsia"/>
              </w:rPr>
              <w:t>조회</w:t>
            </w:r>
          </w:p>
        </w:tc>
      </w:tr>
      <w:tr w:rsidR="00C27169" w:rsidRPr="006777DC" w:rsidTr="0098181D">
        <w:trPr>
          <w:trHeight w:val="394"/>
        </w:trPr>
        <w:tc>
          <w:tcPr>
            <w:tcW w:w="577" w:type="pct"/>
            <w:vMerge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오퍼레이션 유형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27169" w:rsidRPr="00C27169" w:rsidRDefault="00C27169" w:rsidP="0098181D">
            <w:r w:rsidRPr="00C27169">
              <w:rPr>
                <w:rFonts w:hint="eastAsia"/>
              </w:rPr>
              <w:t>조회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오퍼레이션명(영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C27169" w:rsidRPr="00C27169" w:rsidRDefault="00C27169" w:rsidP="00C27169">
            <w:r w:rsidRPr="00C27169">
              <w:rPr>
                <w:rFonts w:hint="eastAsia"/>
              </w:rPr>
              <w:t>getHr</w:t>
            </w:r>
            <w:r>
              <w:rPr>
                <w:rFonts w:hint="eastAsia"/>
              </w:rPr>
              <w:t>Use</w:t>
            </w:r>
          </w:p>
        </w:tc>
      </w:tr>
    </w:tbl>
    <w:p w:rsidR="00C27169" w:rsidRPr="00C27169" w:rsidRDefault="00C27169" w:rsidP="00C27169">
      <w:pPr>
        <w:pStyle w:val="5"/>
      </w:pPr>
      <w:r w:rsidRPr="00C2716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892"/>
        <w:gridCol w:w="1559"/>
        <w:gridCol w:w="4501"/>
      </w:tblGrid>
      <w:tr w:rsidR="00C27169" w:rsidRPr="006777DC" w:rsidTr="0098181D">
        <w:tc>
          <w:tcPr>
            <w:tcW w:w="965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항목명(영문)</w:t>
            </w:r>
          </w:p>
        </w:tc>
        <w:tc>
          <w:tcPr>
            <w:tcW w:w="960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샘플데이터</w:t>
            </w:r>
          </w:p>
        </w:tc>
        <w:tc>
          <w:tcPr>
            <w:tcW w:w="2284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항목설명</w:t>
            </w:r>
          </w:p>
        </w:tc>
      </w:tr>
      <w:tr w:rsidR="00C27169" w:rsidRPr="00680D02" w:rsidTr="0098181D">
        <w:tc>
          <w:tcPr>
            <w:tcW w:w="965" w:type="pct"/>
            <w:shd w:val="clear" w:color="auto" w:fill="auto"/>
            <w:vAlign w:val="center"/>
          </w:tcPr>
          <w:p w:rsidR="00C27169" w:rsidRPr="00C27169" w:rsidRDefault="00C27169" w:rsidP="0098181D"/>
        </w:tc>
        <w:tc>
          <w:tcPr>
            <w:tcW w:w="960" w:type="pct"/>
            <w:shd w:val="clear" w:color="auto" w:fill="auto"/>
            <w:vAlign w:val="center"/>
          </w:tcPr>
          <w:p w:rsidR="00C27169" w:rsidRPr="00C27169" w:rsidRDefault="00C27169" w:rsidP="0098181D"/>
        </w:tc>
        <w:tc>
          <w:tcPr>
            <w:tcW w:w="791" w:type="pct"/>
            <w:shd w:val="clear" w:color="auto" w:fill="auto"/>
            <w:vAlign w:val="center"/>
          </w:tcPr>
          <w:p w:rsidR="00C27169" w:rsidRPr="00C27169" w:rsidRDefault="00C27169" w:rsidP="0098181D"/>
        </w:tc>
        <w:tc>
          <w:tcPr>
            <w:tcW w:w="2284" w:type="pct"/>
            <w:shd w:val="clear" w:color="auto" w:fill="auto"/>
            <w:vAlign w:val="center"/>
          </w:tcPr>
          <w:p w:rsidR="00C27169" w:rsidRPr="00C27169" w:rsidRDefault="00C27169" w:rsidP="0098181D"/>
        </w:tc>
      </w:tr>
    </w:tbl>
    <w:p w:rsidR="00C27169" w:rsidRPr="00C27169" w:rsidRDefault="00C27169" w:rsidP="00C27169"/>
    <w:p w:rsidR="00C27169" w:rsidRPr="00C27169" w:rsidRDefault="00C27169" w:rsidP="00C27169">
      <w:pPr>
        <w:pStyle w:val="5"/>
      </w:pPr>
      <w:r w:rsidRPr="00C27169">
        <w:rPr>
          <w:rFonts w:hint="eastAsia"/>
        </w:rPr>
        <w:t>응답 메시지 명세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2"/>
        <w:gridCol w:w="2764"/>
        <w:gridCol w:w="8"/>
        <w:gridCol w:w="1268"/>
        <w:gridCol w:w="3812"/>
        <w:gridCol w:w="12"/>
      </w:tblGrid>
      <w:tr w:rsidR="00C27169" w:rsidRPr="008A4CF5" w:rsidTr="0098181D">
        <w:trPr>
          <w:gridAfter w:val="1"/>
          <w:wAfter w:w="6" w:type="pct"/>
          <w:trHeight w:val="280"/>
        </w:trPr>
        <w:tc>
          <w:tcPr>
            <w:tcW w:w="907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항목명(영문)</w:t>
            </w:r>
          </w:p>
        </w:tc>
        <w:tc>
          <w:tcPr>
            <w:tcW w:w="1439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항목명(국문)</w:t>
            </w:r>
          </w:p>
        </w:tc>
        <w:tc>
          <w:tcPr>
            <w:tcW w:w="664" w:type="pct"/>
            <w:gridSpan w:val="2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샘플데이터</w:t>
            </w:r>
          </w:p>
        </w:tc>
        <w:tc>
          <w:tcPr>
            <w:tcW w:w="1984" w:type="pct"/>
            <w:shd w:val="pct10" w:color="auto" w:fill="auto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항목설명</w:t>
            </w:r>
          </w:p>
        </w:tc>
      </w:tr>
      <w:tr w:rsidR="009926D2" w:rsidRPr="00C27169" w:rsidTr="0098181D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9926D2" w:rsidRPr="009926D2" w:rsidRDefault="009926D2" w:rsidP="0098181D">
            <w:r w:rsidRPr="009926D2">
              <w:t>birthDt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9926D2" w:rsidRPr="009926D2" w:rsidRDefault="009926D2" w:rsidP="0098181D">
            <w:r w:rsidRPr="009926D2">
              <w:rPr>
                <w:rFonts w:hint="eastAsia"/>
              </w:rPr>
              <w:t>승용마 출생일자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9926D2" w:rsidRPr="009926D2" w:rsidRDefault="009926D2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9926D2" w:rsidRPr="009926D2" w:rsidRDefault="009926D2" w:rsidP="0098181D">
            <w:r w:rsidRPr="009926D2">
              <w:rPr>
                <w:rFonts w:hint="eastAsia"/>
              </w:rPr>
              <w:t>승용마 출생일자</w:t>
            </w:r>
          </w:p>
        </w:tc>
      </w:tr>
      <w:tr w:rsidR="00C27169" w:rsidRPr="00A632FF" w:rsidTr="0098181D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C27169" w:rsidRPr="00C27169" w:rsidRDefault="009926D2" w:rsidP="0098181D">
            <w:r w:rsidRPr="009926D2">
              <w:t>breed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C27169" w:rsidRPr="00C27169" w:rsidRDefault="009926D2" w:rsidP="0098181D">
            <w:r w:rsidRPr="009926D2">
              <w:rPr>
                <w:rFonts w:hint="eastAsia"/>
              </w:rPr>
              <w:t>승용마 품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27169" w:rsidRPr="00C27169" w:rsidRDefault="00C27169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C27169" w:rsidRPr="00C27169" w:rsidRDefault="009926D2" w:rsidP="0098181D">
            <w:r w:rsidRPr="009926D2">
              <w:rPr>
                <w:rFonts w:hint="eastAsia"/>
              </w:rPr>
              <w:t>승용마 품종</w:t>
            </w:r>
          </w:p>
        </w:tc>
      </w:tr>
      <w:tr w:rsidR="00C27169" w:rsidRPr="001E1FB0" w:rsidTr="0098181D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C27169" w:rsidRPr="00C27169" w:rsidRDefault="00C27169" w:rsidP="0098181D">
            <w:r w:rsidRPr="00C27169">
              <w:t>color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C27169" w:rsidRPr="00C27169" w:rsidRDefault="009926D2" w:rsidP="0098181D">
            <w:r w:rsidRPr="009926D2">
              <w:rPr>
                <w:rFonts w:hint="eastAsia"/>
              </w:rPr>
              <w:t>승용마 털색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27169" w:rsidRPr="00C27169" w:rsidRDefault="00C27169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C27169" w:rsidRPr="00C27169" w:rsidRDefault="009926D2" w:rsidP="0098181D">
            <w:r w:rsidRPr="009926D2">
              <w:rPr>
                <w:rFonts w:hint="eastAsia"/>
              </w:rPr>
              <w:t>승용마 털색</w:t>
            </w:r>
          </w:p>
        </w:tc>
      </w:tr>
      <w:tr w:rsidR="00C27169" w:rsidRPr="005F60A6" w:rsidTr="0098181D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C27169" w:rsidRPr="00C27169" w:rsidRDefault="000F053E" w:rsidP="0098181D">
            <w:r w:rsidRPr="000F053E">
              <w:t>hrName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C27169" w:rsidRPr="00C27169" w:rsidRDefault="000F053E" w:rsidP="0098181D">
            <w:r w:rsidRPr="000F053E">
              <w:rPr>
                <w:rFonts w:hint="eastAsia"/>
              </w:rPr>
              <w:t>승용마 이름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27169" w:rsidRPr="00C27169" w:rsidRDefault="00C27169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C27169" w:rsidRPr="00C27169" w:rsidRDefault="000F053E" w:rsidP="0098181D">
            <w:r w:rsidRPr="000F053E">
              <w:rPr>
                <w:rFonts w:hint="eastAsia"/>
              </w:rPr>
              <w:t>승용마 이름</w:t>
            </w:r>
          </w:p>
        </w:tc>
      </w:tr>
      <w:tr w:rsidR="00C27169" w:rsidRPr="008649D3" w:rsidTr="0098181D">
        <w:trPr>
          <w:trHeight w:val="250"/>
        </w:trPr>
        <w:tc>
          <w:tcPr>
            <w:tcW w:w="907" w:type="pct"/>
            <w:shd w:val="clear" w:color="auto" w:fill="auto"/>
          </w:tcPr>
          <w:p w:rsidR="00C27169" w:rsidRPr="00C27169" w:rsidRDefault="00C27169" w:rsidP="0098181D">
            <w:r w:rsidRPr="00C27169">
              <w:t>hrNo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C27169" w:rsidRPr="00C27169" w:rsidRDefault="000F053E" w:rsidP="000F053E">
            <w:r w:rsidRPr="000F053E">
              <w:rPr>
                <w:rFonts w:hint="eastAsia"/>
              </w:rPr>
              <w:t>승용마</w:t>
            </w:r>
            <w:r>
              <w:rPr>
                <w:rFonts w:hint="eastAsia"/>
              </w:rPr>
              <w:t xml:space="preserve"> </w:t>
            </w:r>
            <w:r w:rsidR="00C27169" w:rsidRPr="00C27169">
              <w:rPr>
                <w:rFonts w:hint="eastAsia"/>
              </w:rPr>
              <w:t>고유번호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27169" w:rsidRPr="00C27169" w:rsidRDefault="00C27169" w:rsidP="0098181D"/>
        </w:tc>
        <w:tc>
          <w:tcPr>
            <w:tcW w:w="1990" w:type="pct"/>
            <w:gridSpan w:val="2"/>
            <w:shd w:val="clear" w:color="auto" w:fill="auto"/>
          </w:tcPr>
          <w:p w:rsidR="00C27169" w:rsidRPr="00C27169" w:rsidRDefault="000F053E" w:rsidP="0098181D">
            <w:r w:rsidRPr="000F053E">
              <w:rPr>
                <w:rFonts w:hint="eastAsia"/>
              </w:rPr>
              <w:t>승용마 고유번호</w:t>
            </w:r>
          </w:p>
        </w:tc>
      </w:tr>
      <w:tr w:rsidR="00C27169" w:rsidRPr="00CD206C" w:rsidTr="0098181D">
        <w:trPr>
          <w:trHeight w:val="250"/>
        </w:trPr>
        <w:tc>
          <w:tcPr>
            <w:tcW w:w="907" w:type="pct"/>
            <w:shd w:val="clear" w:color="auto" w:fill="auto"/>
          </w:tcPr>
          <w:p w:rsidR="00C27169" w:rsidRPr="00C27169" w:rsidRDefault="000F053E" w:rsidP="0098181D">
            <w:r w:rsidRPr="000F053E">
              <w:t>owNm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C27169" w:rsidRPr="00C27169" w:rsidRDefault="000F053E" w:rsidP="0098181D">
            <w:r w:rsidRPr="000F053E">
              <w:rPr>
                <w:rFonts w:hint="eastAsia"/>
              </w:rPr>
              <w:t>승용마 소유한 소유자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27169" w:rsidRPr="00C27169" w:rsidRDefault="00C27169" w:rsidP="0098181D"/>
        </w:tc>
        <w:tc>
          <w:tcPr>
            <w:tcW w:w="1990" w:type="pct"/>
            <w:gridSpan w:val="2"/>
            <w:shd w:val="clear" w:color="auto" w:fill="auto"/>
          </w:tcPr>
          <w:p w:rsidR="00C27169" w:rsidRPr="00C27169" w:rsidRDefault="000F053E" w:rsidP="0098181D">
            <w:r w:rsidRPr="000F053E">
              <w:rPr>
                <w:rFonts w:hint="eastAsia"/>
              </w:rPr>
              <w:t>승용마 소유한 소유자명</w:t>
            </w:r>
          </w:p>
        </w:tc>
      </w:tr>
      <w:tr w:rsidR="00C27169" w:rsidRPr="008649D3" w:rsidTr="0098181D">
        <w:trPr>
          <w:trHeight w:val="250"/>
        </w:trPr>
        <w:tc>
          <w:tcPr>
            <w:tcW w:w="907" w:type="pct"/>
            <w:shd w:val="clear" w:color="auto" w:fill="auto"/>
          </w:tcPr>
          <w:p w:rsidR="00C27169" w:rsidRPr="00C27169" w:rsidRDefault="000F053E" w:rsidP="0098181D">
            <w:r w:rsidRPr="000F053E">
              <w:t>pggDt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C27169" w:rsidRPr="00C27169" w:rsidRDefault="000F053E" w:rsidP="0098181D">
            <w:r w:rsidRPr="000F053E">
              <w:rPr>
                <w:rFonts w:hint="eastAsia"/>
              </w:rPr>
              <w:t>승용마의 혈통 등록일자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27169" w:rsidRPr="00C27169" w:rsidRDefault="00C27169" w:rsidP="0098181D"/>
        </w:tc>
        <w:tc>
          <w:tcPr>
            <w:tcW w:w="1990" w:type="pct"/>
            <w:gridSpan w:val="2"/>
            <w:shd w:val="clear" w:color="auto" w:fill="auto"/>
          </w:tcPr>
          <w:p w:rsidR="00C27169" w:rsidRPr="00C27169" w:rsidRDefault="000F053E" w:rsidP="0098181D">
            <w:r w:rsidRPr="000F053E">
              <w:rPr>
                <w:rFonts w:hint="eastAsia"/>
              </w:rPr>
              <w:t>승용마의 혈통 등록일자</w:t>
            </w:r>
          </w:p>
        </w:tc>
      </w:tr>
      <w:tr w:rsidR="00C27169" w:rsidRPr="001E1FB0" w:rsidTr="0098181D">
        <w:trPr>
          <w:trHeight w:val="250"/>
        </w:trPr>
        <w:tc>
          <w:tcPr>
            <w:tcW w:w="907" w:type="pct"/>
            <w:shd w:val="clear" w:color="auto" w:fill="auto"/>
          </w:tcPr>
          <w:p w:rsidR="00C27169" w:rsidRPr="00C27169" w:rsidRDefault="000F053E" w:rsidP="0098181D">
            <w:r w:rsidRPr="000F053E">
              <w:t>poNm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C27169" w:rsidRPr="00C27169" w:rsidRDefault="000F053E" w:rsidP="0098181D">
            <w:r w:rsidRPr="000F053E">
              <w:rPr>
                <w:rFonts w:hint="eastAsia"/>
              </w:rPr>
              <w:t>승용마 현재 소재지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27169" w:rsidRPr="00C27169" w:rsidRDefault="00C27169" w:rsidP="0098181D"/>
        </w:tc>
        <w:tc>
          <w:tcPr>
            <w:tcW w:w="1990" w:type="pct"/>
            <w:gridSpan w:val="2"/>
            <w:shd w:val="clear" w:color="auto" w:fill="auto"/>
          </w:tcPr>
          <w:p w:rsidR="00C27169" w:rsidRPr="00C27169" w:rsidRDefault="000F053E" w:rsidP="0098181D">
            <w:r w:rsidRPr="000F053E">
              <w:rPr>
                <w:rFonts w:hint="eastAsia"/>
              </w:rPr>
              <w:t>승용마 현재 소재지</w:t>
            </w:r>
          </w:p>
        </w:tc>
      </w:tr>
      <w:tr w:rsidR="00C27169" w:rsidRPr="00CD206C" w:rsidTr="0098181D">
        <w:trPr>
          <w:trHeight w:val="250"/>
        </w:trPr>
        <w:tc>
          <w:tcPr>
            <w:tcW w:w="907" w:type="pct"/>
            <w:shd w:val="clear" w:color="auto" w:fill="auto"/>
          </w:tcPr>
          <w:p w:rsidR="00C27169" w:rsidRPr="00C27169" w:rsidRDefault="00C27169" w:rsidP="0098181D">
            <w:r w:rsidRPr="00C27169">
              <w:t>prdCty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C27169" w:rsidRPr="00C27169" w:rsidRDefault="000F053E" w:rsidP="0098181D">
            <w:r w:rsidRPr="000F053E">
              <w:rPr>
                <w:rFonts w:hint="eastAsia"/>
              </w:rPr>
              <w:t>승용마 생산국가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27169" w:rsidRPr="00C27169" w:rsidRDefault="00C27169" w:rsidP="0098181D"/>
        </w:tc>
        <w:tc>
          <w:tcPr>
            <w:tcW w:w="1990" w:type="pct"/>
            <w:gridSpan w:val="2"/>
            <w:shd w:val="clear" w:color="auto" w:fill="auto"/>
          </w:tcPr>
          <w:p w:rsidR="00C27169" w:rsidRPr="00C27169" w:rsidRDefault="000F053E" w:rsidP="0098181D">
            <w:r w:rsidRPr="000F053E">
              <w:rPr>
                <w:rFonts w:hint="eastAsia"/>
              </w:rPr>
              <w:t>승용마 생산국가명</w:t>
            </w:r>
          </w:p>
        </w:tc>
      </w:tr>
      <w:tr w:rsidR="00C27169" w:rsidRPr="00CD206C" w:rsidTr="0098181D">
        <w:trPr>
          <w:trHeight w:val="250"/>
        </w:trPr>
        <w:tc>
          <w:tcPr>
            <w:tcW w:w="907" w:type="pct"/>
            <w:shd w:val="clear" w:color="auto" w:fill="auto"/>
          </w:tcPr>
          <w:p w:rsidR="00C27169" w:rsidRPr="00C27169" w:rsidRDefault="00C27169" w:rsidP="0098181D">
            <w:r w:rsidRPr="00C27169">
              <w:t>sex</w: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C27169" w:rsidRPr="00C27169" w:rsidRDefault="000F053E" w:rsidP="0098181D">
            <w:r w:rsidRPr="000F053E">
              <w:rPr>
                <w:rFonts w:hint="eastAsia"/>
              </w:rPr>
              <w:t>승용마 성별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C27169" w:rsidRPr="00C27169" w:rsidRDefault="00C27169" w:rsidP="0098181D"/>
        </w:tc>
        <w:tc>
          <w:tcPr>
            <w:tcW w:w="1990" w:type="pct"/>
            <w:gridSpan w:val="2"/>
            <w:shd w:val="clear" w:color="auto" w:fill="auto"/>
          </w:tcPr>
          <w:p w:rsidR="00C27169" w:rsidRPr="00C27169" w:rsidRDefault="000F053E" w:rsidP="0098181D">
            <w:r w:rsidRPr="000F053E">
              <w:rPr>
                <w:rFonts w:hint="eastAsia"/>
              </w:rPr>
              <w:t>승용마 성별</w:t>
            </w:r>
          </w:p>
        </w:tc>
      </w:tr>
    </w:tbl>
    <w:p w:rsidR="00C27169" w:rsidRPr="00C27169" w:rsidRDefault="00C27169" w:rsidP="00C27169"/>
    <w:p w:rsidR="00C27169" w:rsidRPr="00C27169" w:rsidRDefault="00C27169" w:rsidP="00C27169">
      <w:pPr>
        <w:pStyle w:val="5"/>
      </w:pPr>
      <w:r w:rsidRPr="00C271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C27169" w:rsidRPr="00C752B3" w:rsidTr="0098181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rPr>
                <w:rFonts w:hint="eastAsia"/>
              </w:rPr>
              <w:t>REST(URI)</w:t>
            </w:r>
          </w:p>
        </w:tc>
      </w:tr>
      <w:tr w:rsidR="00C27169" w:rsidRPr="00C752B3" w:rsidTr="0098181D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27169" w:rsidRPr="00C27169" w:rsidRDefault="006C51FF" w:rsidP="00E1799D">
            <w:hyperlink r:id="rId30" w:history="1">
              <w:r w:rsidR="00E1799D" w:rsidRPr="00292B1A">
                <w:rPr>
                  <w:rStyle w:val="a8"/>
                </w:rPr>
                <w:t>http://</w:t>
              </w:r>
              <w:r w:rsidR="00E1799D" w:rsidRPr="00292B1A">
                <w:rPr>
                  <w:rStyle w:val="a8"/>
                  <w:rFonts w:hint="eastAsia"/>
                </w:rPr>
                <w:t>data.kra.co.kr</w:t>
              </w:r>
              <w:r w:rsidR="00E1799D" w:rsidRPr="00292B1A">
                <w:rPr>
                  <w:rStyle w:val="a8"/>
                </w:rPr>
                <w:t>/</w:t>
              </w:r>
              <w:r w:rsidR="00E1799D" w:rsidRPr="00292B1A">
                <w:rPr>
                  <w:rStyle w:val="a8"/>
                  <w:rFonts w:hint="eastAsia"/>
                </w:rPr>
                <w:t>publicdata</w:t>
              </w:r>
              <w:r w:rsidR="00E1799D" w:rsidRPr="00292B1A">
                <w:rPr>
                  <w:rStyle w:val="a8"/>
                </w:rPr>
                <w:t>/service/</w:t>
              </w:r>
              <w:r w:rsidR="00E1799D" w:rsidRPr="00292B1A">
                <w:rPr>
                  <w:rStyle w:val="a8"/>
                  <w:rFonts w:hint="eastAsia"/>
                </w:rPr>
                <w:t>hrUse/getHrUse?S</w:t>
              </w:r>
              <w:r w:rsidR="00E1799D" w:rsidRPr="00292B1A">
                <w:rPr>
                  <w:rStyle w:val="a8"/>
                </w:rPr>
                <w:t>erviceKey=</w:t>
              </w:r>
            </w:hyperlink>
            <w:r w:rsidR="00C27169" w:rsidRPr="00C27169">
              <w:rPr>
                <w:rFonts w:hint="eastAsia"/>
              </w:rPr>
              <w:t>서비스키</w:t>
            </w:r>
          </w:p>
        </w:tc>
      </w:tr>
      <w:tr w:rsidR="00C27169" w:rsidRPr="00C752B3" w:rsidTr="0098181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169" w:rsidRPr="00C27169" w:rsidRDefault="00C27169" w:rsidP="0098181D">
            <w:pPr>
              <w:pStyle w:val="ae"/>
            </w:pPr>
            <w:r w:rsidRPr="00C27169">
              <w:t>응답</w:t>
            </w:r>
            <w:r w:rsidRPr="00C27169">
              <w:rPr>
                <w:rFonts w:hint="eastAsia"/>
              </w:rPr>
              <w:t xml:space="preserve"> 메시지</w:t>
            </w:r>
          </w:p>
        </w:tc>
      </w:tr>
      <w:tr w:rsidR="00C27169" w:rsidRPr="00C752B3" w:rsidTr="0098181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27169" w:rsidRPr="00C27169" w:rsidRDefault="00C27169" w:rsidP="0098181D">
            <w:r w:rsidRPr="00C27169">
              <w:lastRenderedPageBreak/>
              <w:t>&lt;response&gt;</w:t>
            </w:r>
          </w:p>
          <w:p w:rsidR="00C27169" w:rsidRPr="00C27169" w:rsidRDefault="00C27169" w:rsidP="0098181D">
            <w:r w:rsidRPr="00C27169">
              <w:t>&lt;header&gt;</w:t>
            </w:r>
          </w:p>
          <w:p w:rsidR="00C27169" w:rsidRPr="00C27169" w:rsidRDefault="00C27169" w:rsidP="0098181D">
            <w:r w:rsidRPr="00C27169">
              <w:t>&lt;resultCode&gt;00&lt;/resultCode&gt;</w:t>
            </w:r>
          </w:p>
          <w:p w:rsidR="00C27169" w:rsidRPr="00C27169" w:rsidRDefault="00C27169" w:rsidP="0098181D">
            <w:r w:rsidRPr="00C27169">
              <w:t>&lt;resultMsg&gt;NORMAL SERVICE.&lt;/resultMsg&gt;</w:t>
            </w:r>
          </w:p>
          <w:p w:rsidR="00C27169" w:rsidRPr="00C27169" w:rsidRDefault="00C27169" w:rsidP="0098181D">
            <w:r w:rsidRPr="00C27169">
              <w:t xml:space="preserve"> &lt;/header&gt;</w:t>
            </w:r>
          </w:p>
          <w:p w:rsidR="00C27169" w:rsidRPr="00C27169" w:rsidRDefault="00C27169" w:rsidP="0098181D">
            <w:r w:rsidRPr="00C27169">
              <w:t>&lt;body&gt;</w:t>
            </w:r>
          </w:p>
          <w:p w:rsidR="00C27169" w:rsidRPr="00C27169" w:rsidRDefault="00C27169" w:rsidP="0098181D">
            <w:r w:rsidRPr="00C27169">
              <w:t>&lt;items&gt;</w:t>
            </w:r>
          </w:p>
          <w:p w:rsidR="007C0089" w:rsidRPr="007C0089" w:rsidRDefault="007C0089" w:rsidP="007C0089">
            <w:r w:rsidRPr="007C0089">
              <w:t>&lt;item&gt;</w:t>
            </w:r>
          </w:p>
          <w:p w:rsidR="007C0089" w:rsidRPr="007C0089" w:rsidRDefault="007C0089" w:rsidP="007C0089">
            <w:r w:rsidRPr="007C0089">
              <w:t>&lt;birthDt&gt;2005-05-09&lt;/birthDt&gt;</w:t>
            </w:r>
          </w:p>
          <w:p w:rsidR="007C0089" w:rsidRPr="007C0089" w:rsidRDefault="007C0089" w:rsidP="007C0089">
            <w:r w:rsidRPr="007C0089">
              <w:t>&lt;breed&gt;브란덴부르크&lt;/breed&gt;</w:t>
            </w:r>
          </w:p>
          <w:p w:rsidR="007C0089" w:rsidRPr="007C0089" w:rsidRDefault="007C0089" w:rsidP="007C0089">
            <w:r w:rsidRPr="007C0089">
              <w:t>&lt;color&gt;밤색&lt;/color&gt;</w:t>
            </w:r>
          </w:p>
          <w:p w:rsidR="007C0089" w:rsidRPr="007C0089" w:rsidRDefault="007C0089" w:rsidP="007C0089">
            <w:r w:rsidRPr="007C0089">
              <w:t>&lt;hrName&gt;가란트&lt;/hrName&gt;</w:t>
            </w:r>
          </w:p>
          <w:p w:rsidR="007C0089" w:rsidRPr="007C0089" w:rsidRDefault="007C0089" w:rsidP="007C0089">
            <w:r w:rsidRPr="007C0089">
              <w:t>&lt;hrNo&gt;S03472&lt;/hrNo&gt;</w:t>
            </w:r>
          </w:p>
          <w:p w:rsidR="007C0089" w:rsidRPr="007C0089" w:rsidRDefault="007C0089" w:rsidP="007C0089">
            <w:r w:rsidRPr="007C0089">
              <w:t>&lt;owNm&gt;유종오&lt;/owNm&gt;</w:t>
            </w:r>
          </w:p>
          <w:p w:rsidR="007C0089" w:rsidRPr="007C0089" w:rsidRDefault="007C0089" w:rsidP="007C0089">
            <w:r w:rsidRPr="007C0089">
              <w:t>&lt;pggDt&gt;2012-04-01&lt;/pggDt&gt;</w:t>
            </w:r>
          </w:p>
          <w:p w:rsidR="007C0089" w:rsidRPr="007C0089" w:rsidRDefault="007C0089" w:rsidP="007C0089">
            <w:r w:rsidRPr="007C0089">
              <w:t>&lt;poNm&gt;정남컨츄리승마랜드&lt;/poNm&gt;</w:t>
            </w:r>
          </w:p>
          <w:p w:rsidR="007C0089" w:rsidRPr="007C0089" w:rsidRDefault="007C0089" w:rsidP="007C0089">
            <w:r w:rsidRPr="007C0089">
              <w:t>&lt;prdCty&gt;독일&lt;/prdCty&gt;</w:t>
            </w:r>
          </w:p>
          <w:p w:rsidR="007C0089" w:rsidRPr="007C0089" w:rsidRDefault="007C0089" w:rsidP="007C0089">
            <w:r w:rsidRPr="007C0089">
              <w:t>&lt;sex&gt;거&lt;/sex&gt;</w:t>
            </w:r>
          </w:p>
          <w:p w:rsidR="007C0089" w:rsidRPr="007C0089" w:rsidRDefault="007C0089" w:rsidP="007C0089">
            <w:r w:rsidRPr="007C0089">
              <w:t>&lt;/item&gt;</w:t>
            </w:r>
          </w:p>
          <w:p w:rsidR="007C0089" w:rsidRPr="007C0089" w:rsidRDefault="007C0089" w:rsidP="007C0089">
            <w:r w:rsidRPr="007C0089">
              <w:t>&lt;item&gt;</w:t>
            </w:r>
          </w:p>
          <w:p w:rsidR="007C0089" w:rsidRPr="007C0089" w:rsidRDefault="007C0089" w:rsidP="007C0089">
            <w:r w:rsidRPr="007C0089">
              <w:t>&lt;birthDt&gt;2002-04-29&lt;/birthDt&gt;</w:t>
            </w:r>
          </w:p>
          <w:p w:rsidR="007C0089" w:rsidRPr="007C0089" w:rsidRDefault="007C0089" w:rsidP="007C0089">
            <w:r w:rsidRPr="007C0089">
              <w:t>&lt;breed&gt;올덴브루크&lt;/breed&gt;</w:t>
            </w:r>
          </w:p>
          <w:p w:rsidR="007C0089" w:rsidRPr="007C0089" w:rsidRDefault="007C0089" w:rsidP="007C0089">
            <w:r w:rsidRPr="007C0089">
              <w:t>&lt;color&gt;갈색&lt;/color&gt;</w:t>
            </w:r>
          </w:p>
          <w:p w:rsidR="007C0089" w:rsidRPr="007C0089" w:rsidRDefault="007C0089" w:rsidP="007C0089">
            <w:r w:rsidRPr="007C0089">
              <w:t>&lt;hrName&gt;가베루&lt;/hrName&gt;</w:t>
            </w:r>
          </w:p>
          <w:p w:rsidR="007C0089" w:rsidRPr="007C0089" w:rsidRDefault="007C0089" w:rsidP="007C0089">
            <w:r w:rsidRPr="007C0089">
              <w:t>&lt;hrNo&gt;S03274&lt;/hrNo&gt;</w:t>
            </w:r>
          </w:p>
          <w:p w:rsidR="007C0089" w:rsidRPr="007C0089" w:rsidRDefault="007C0089" w:rsidP="007C0089">
            <w:r w:rsidRPr="007C0089">
              <w:t>&lt;owNm&gt;박찬국&lt;/owNm&gt;</w:t>
            </w:r>
          </w:p>
          <w:p w:rsidR="007C0089" w:rsidRPr="007C0089" w:rsidRDefault="007C0089" w:rsidP="007C0089">
            <w:r w:rsidRPr="007C0089">
              <w:t>&lt;pggDt&gt;2011-12-21&lt;/pggDt&gt;</w:t>
            </w:r>
          </w:p>
          <w:p w:rsidR="007C0089" w:rsidRPr="007C0089" w:rsidRDefault="007C0089" w:rsidP="007C0089">
            <w:r w:rsidRPr="007C0089">
              <w:t>&lt;poNm&gt;하노버승마장&lt;/poNm&gt;</w:t>
            </w:r>
          </w:p>
          <w:p w:rsidR="007C0089" w:rsidRPr="007C0089" w:rsidRDefault="007C0089" w:rsidP="007C0089">
            <w:r w:rsidRPr="007C0089">
              <w:t>&lt;prdCty&gt;독일&lt;/prdCty&gt;</w:t>
            </w:r>
          </w:p>
          <w:p w:rsidR="007C0089" w:rsidRPr="007C0089" w:rsidRDefault="007C0089" w:rsidP="007C0089">
            <w:r w:rsidRPr="007C0089">
              <w:t>&lt;sex&gt;거&lt;/sex&gt;</w:t>
            </w:r>
          </w:p>
          <w:p w:rsidR="007C0089" w:rsidRPr="007C0089" w:rsidRDefault="007C0089" w:rsidP="007C0089">
            <w:r w:rsidRPr="007C0089">
              <w:t>&lt;/item&gt;</w:t>
            </w:r>
          </w:p>
          <w:p w:rsidR="00C27169" w:rsidRPr="00C27169" w:rsidRDefault="00C27169" w:rsidP="0098181D">
            <w:r w:rsidRPr="00C27169">
              <w:t>&lt;/items&gt;</w:t>
            </w:r>
          </w:p>
          <w:p w:rsidR="00C27169" w:rsidRPr="00C27169" w:rsidRDefault="00C27169" w:rsidP="0098181D">
            <w:r w:rsidRPr="00C27169">
              <w:t>&lt;/body&gt;</w:t>
            </w:r>
          </w:p>
          <w:p w:rsidR="00C27169" w:rsidRPr="00C27169" w:rsidRDefault="00C27169" w:rsidP="0098181D">
            <w:r w:rsidRPr="00C27169">
              <w:t>&lt;/response&gt;</w:t>
            </w:r>
          </w:p>
        </w:tc>
      </w:tr>
    </w:tbl>
    <w:p w:rsidR="00DF2A59" w:rsidRPr="00DF2A59" w:rsidRDefault="00175887" w:rsidP="00DF2A59">
      <w:pPr>
        <w:pStyle w:val="2"/>
      </w:pPr>
      <w:r>
        <w:rPr>
          <w:rFonts w:hint="eastAsia"/>
        </w:rPr>
        <w:lastRenderedPageBreak/>
        <w:t>승마장</w:t>
      </w:r>
      <w:r w:rsidR="00DF2A59" w:rsidRPr="00DF2A59">
        <w:rPr>
          <w:rFonts w:hint="eastAsia"/>
        </w:rPr>
        <w:t xml:space="preserve"> 조회 서비스</w:t>
      </w:r>
    </w:p>
    <w:p w:rsidR="00DF2A59" w:rsidRPr="00DF2A59" w:rsidRDefault="00DF2A59" w:rsidP="00DF2A59">
      <w:pPr>
        <w:pStyle w:val="3"/>
      </w:pPr>
      <w:r w:rsidRPr="00DF2A59">
        <w:t>서비스</w:t>
      </w:r>
      <w:r w:rsidRPr="00DF2A59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2077"/>
        <w:gridCol w:w="952"/>
        <w:gridCol w:w="2347"/>
        <w:gridCol w:w="810"/>
        <w:gridCol w:w="169"/>
        <w:gridCol w:w="2322"/>
      </w:tblGrid>
      <w:tr w:rsidR="00DF2A59" w:rsidRPr="006777DC" w:rsidTr="0098181D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서비스 정보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서비스명(국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DF2A59" w:rsidRPr="00DF2A59" w:rsidRDefault="00175887" w:rsidP="0098181D">
            <w:r>
              <w:rPr>
                <w:rFonts w:hint="eastAsia"/>
              </w:rPr>
              <w:t xml:space="preserve">승마장 </w:t>
            </w:r>
            <w:r w:rsidR="00DF2A59" w:rsidRPr="00DF2A59">
              <w:rPr>
                <w:rFonts w:hint="eastAsia"/>
              </w:rPr>
              <w:t>조회 서비스</w:t>
            </w:r>
          </w:p>
        </w:tc>
      </w:tr>
      <w:tr w:rsidR="00DF2A59" w:rsidRPr="006777DC" w:rsidTr="0098181D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서비스명(영문)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DF2A59" w:rsidRPr="00DF2A59" w:rsidRDefault="00175887" w:rsidP="0098181D">
            <w:r>
              <w:rPr>
                <w:rFonts w:hint="eastAsia"/>
              </w:rPr>
              <w:t>H</w:t>
            </w:r>
            <w:r w:rsidRPr="00175887">
              <w:t>orseriding</w:t>
            </w:r>
          </w:p>
        </w:tc>
      </w:tr>
      <w:tr w:rsidR="00DF2A59" w:rsidRPr="006777DC" w:rsidTr="0098181D">
        <w:tc>
          <w:tcPr>
            <w:tcW w:w="597" w:type="pct"/>
            <w:vMerge w:val="restar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서비스 보안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서비스 인증/권한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DF2A59" w:rsidRPr="00DF2A59" w:rsidRDefault="00DF2A59" w:rsidP="0098181D">
            <w:r w:rsidRPr="00DF2A59">
              <w:t>[</w:t>
            </w:r>
            <w:r w:rsidRPr="00DF2A59">
              <w:rPr>
                <w:rFonts w:hint="eastAsia"/>
              </w:rPr>
              <w:t>O</w:t>
            </w:r>
            <w:r w:rsidRPr="00DF2A59">
              <w:t>] 서비스 Key</w:t>
            </w:r>
            <w:r w:rsidRPr="00DF2A59">
              <w:rPr>
                <w:rFonts w:hint="eastAsia"/>
              </w:rPr>
              <w:t xml:space="preserve">  </w:t>
            </w:r>
            <w:r w:rsidRPr="00DF2A59">
              <w:t>[ ] 인증서 (GPKI)</w:t>
            </w:r>
          </w:p>
          <w:p w:rsidR="00DF2A59" w:rsidRPr="00DF2A59" w:rsidRDefault="00DF2A59" w:rsidP="0098181D">
            <w:r w:rsidRPr="00DF2A59">
              <w:t xml:space="preserve">[] Basic (ID/PW) </w:t>
            </w:r>
            <w:r w:rsidRPr="00DF2A59">
              <w:rPr>
                <w:rFonts w:hint="eastAsia"/>
              </w:rPr>
              <w:t xml:space="preserve"> </w:t>
            </w:r>
            <w:r w:rsidRPr="00DF2A59">
              <w:t>[ ] 없음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DF2A59" w:rsidRPr="00DF2A59" w:rsidRDefault="00DF2A59" w:rsidP="0098181D">
            <w:r w:rsidRPr="00DF2A59">
              <w:t>[ ]WS-Security</w:t>
            </w:r>
          </w:p>
        </w:tc>
      </w:tr>
      <w:tr w:rsidR="00DF2A59" w:rsidRPr="006777DC" w:rsidTr="0098181D">
        <w:tc>
          <w:tcPr>
            <w:tcW w:w="597" w:type="pct"/>
            <w:vMerge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메시지 레벨 암호화</w:t>
            </w:r>
          </w:p>
        </w:tc>
        <w:tc>
          <w:tcPr>
            <w:tcW w:w="2171" w:type="pct"/>
            <w:gridSpan w:val="4"/>
            <w:shd w:val="clear" w:color="auto" w:fill="auto"/>
            <w:vAlign w:val="center"/>
          </w:tcPr>
          <w:p w:rsidR="00DF2A59" w:rsidRPr="00DF2A59" w:rsidRDefault="00DF2A59" w:rsidP="0098181D">
            <w:r w:rsidRPr="00DF2A59">
              <w:t>[  ] 전자서명</w:t>
            </w:r>
            <w:r w:rsidRPr="00DF2A59">
              <w:rPr>
                <w:rFonts w:hint="eastAsia"/>
              </w:rPr>
              <w:tab/>
            </w:r>
            <w:r w:rsidRPr="00DF2A59">
              <w:t>[ ] 암호화</w:t>
            </w:r>
            <w:r w:rsidRPr="00DF2A59">
              <w:tab/>
              <w:t>[</w:t>
            </w:r>
            <w:r w:rsidRPr="00DF2A59">
              <w:rPr>
                <w:rFonts w:hint="eastAsia"/>
              </w:rPr>
              <w:t>O</w:t>
            </w:r>
            <w:r w:rsidRPr="00DF2A59">
              <w:t>] 없음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DF2A59" w:rsidRPr="00DF2A59" w:rsidRDefault="00DF2A59" w:rsidP="0098181D"/>
        </w:tc>
      </w:tr>
      <w:tr w:rsidR="00DF2A59" w:rsidRPr="006777DC" w:rsidTr="0098181D">
        <w:tc>
          <w:tcPr>
            <w:tcW w:w="597" w:type="pct"/>
            <w:vMerge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전송 레벨 암호화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DF2A59" w:rsidRPr="00DF2A59" w:rsidRDefault="00DF2A59" w:rsidP="0098181D">
            <w:r w:rsidRPr="00DF2A59">
              <w:t>[  ] SSL</w:t>
            </w:r>
            <w:r w:rsidRPr="00DF2A59">
              <w:tab/>
            </w:r>
            <w:r w:rsidRPr="00DF2A59">
              <w:rPr>
                <w:rFonts w:hint="eastAsia"/>
              </w:rPr>
              <w:tab/>
            </w:r>
            <w:r w:rsidRPr="00DF2A59">
              <w:tab/>
              <w:t xml:space="preserve">[ </w:t>
            </w:r>
            <w:r w:rsidRPr="00DF2A59">
              <w:rPr>
                <w:rFonts w:hint="eastAsia"/>
              </w:rPr>
              <w:t>O</w:t>
            </w:r>
            <w:r w:rsidRPr="00DF2A59">
              <w:t>] 없음</w:t>
            </w:r>
          </w:p>
        </w:tc>
      </w:tr>
      <w:tr w:rsidR="00DF2A59" w:rsidRPr="006777DC" w:rsidTr="0098181D">
        <w:tc>
          <w:tcPr>
            <w:tcW w:w="597" w:type="pct"/>
            <w:vMerge w:val="restar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t>적용</w:t>
            </w:r>
            <w:r w:rsidRPr="00DF2A59">
              <w:rPr>
                <w:rFonts w:hint="eastAsia"/>
              </w:rPr>
              <w:t xml:space="preserve"> 기술 수준</w:t>
            </w:r>
          </w:p>
        </w:tc>
        <w:tc>
          <w:tcPr>
            <w:tcW w:w="1054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인터페이스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DF2A59" w:rsidRPr="00DF2A59" w:rsidRDefault="00DF2A59" w:rsidP="0098181D">
            <w:r w:rsidRPr="00DF2A59">
              <w:t>[  ] SOAP 1.2</w:t>
            </w:r>
          </w:p>
          <w:p w:rsidR="00DF2A59" w:rsidRPr="00DF2A59" w:rsidRDefault="00DF2A59" w:rsidP="0098181D">
            <w:r w:rsidRPr="00DF2A59">
              <w:t>(RPC-Encoded, Document Literal, Document Literal Wrapped)</w:t>
            </w:r>
          </w:p>
          <w:p w:rsidR="00DF2A59" w:rsidRPr="00DF2A59" w:rsidRDefault="00DF2A59" w:rsidP="0098181D">
            <w:r w:rsidRPr="00DF2A59">
              <w:t>[</w:t>
            </w:r>
            <w:r w:rsidRPr="00DF2A59">
              <w:rPr>
                <w:rFonts w:hint="eastAsia"/>
              </w:rPr>
              <w:t xml:space="preserve"> O </w:t>
            </w:r>
            <w:r w:rsidRPr="00DF2A59">
              <w:t>] REST (GET)</w:t>
            </w:r>
          </w:p>
          <w:p w:rsidR="00DF2A59" w:rsidRPr="00DF2A59" w:rsidRDefault="00DF2A59" w:rsidP="0098181D">
            <w:r w:rsidRPr="00DF2A59">
              <w:t>[ ] RSS 1.0 [ ] RSS 2.0 [ ] Atom 1.0 [ ] 기타</w:t>
            </w:r>
          </w:p>
        </w:tc>
      </w:tr>
      <w:tr w:rsidR="00DF2A59" w:rsidRPr="006777DC" w:rsidTr="0098181D">
        <w:tc>
          <w:tcPr>
            <w:tcW w:w="597" w:type="pct"/>
            <w:vMerge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</w:p>
        </w:tc>
        <w:tc>
          <w:tcPr>
            <w:tcW w:w="1054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교환 데이터 표준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DF2A59" w:rsidRPr="00DF2A59" w:rsidRDefault="00DF2A59" w:rsidP="0098181D">
            <w:r w:rsidRPr="00DF2A59">
              <w:t>[</w:t>
            </w:r>
            <w:r w:rsidRPr="00DF2A59">
              <w:rPr>
                <w:rFonts w:hint="eastAsia"/>
              </w:rPr>
              <w:t xml:space="preserve"> O </w:t>
            </w:r>
            <w:r w:rsidRPr="00DF2A59">
              <w:t>] XML</w:t>
            </w:r>
            <w:r w:rsidRPr="00DF2A59">
              <w:tab/>
              <w:t>[</w:t>
            </w:r>
            <w:r w:rsidRPr="00DF2A59">
              <w:rPr>
                <w:rFonts w:hint="eastAsia"/>
              </w:rPr>
              <w:t xml:space="preserve"> O </w:t>
            </w:r>
            <w:r w:rsidRPr="00DF2A59">
              <w:t>] JSON</w:t>
            </w:r>
            <w:r w:rsidRPr="00DF2A59">
              <w:tab/>
              <w:t>[ ] MIME</w:t>
            </w:r>
            <w:r w:rsidRPr="00DF2A59">
              <w:rPr>
                <w:rFonts w:hint="eastAsia"/>
              </w:rPr>
              <w:tab/>
            </w:r>
            <w:r w:rsidRPr="00DF2A59">
              <w:t>[ ] MTOM</w:t>
            </w:r>
          </w:p>
        </w:tc>
      </w:tr>
      <w:tr w:rsidR="00DF2A59" w:rsidRPr="006777DC" w:rsidTr="0098181D">
        <w:tc>
          <w:tcPr>
            <w:tcW w:w="1651" w:type="pct"/>
            <w:gridSpan w:val="2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서비스 URL</w:t>
            </w:r>
          </w:p>
        </w:tc>
        <w:tc>
          <w:tcPr>
            <w:tcW w:w="3349" w:type="pct"/>
            <w:gridSpan w:val="5"/>
            <w:shd w:val="clear" w:color="auto" w:fill="auto"/>
            <w:vAlign w:val="center"/>
          </w:tcPr>
          <w:p w:rsidR="00DF2A59" w:rsidRPr="00DF2A59" w:rsidRDefault="00DF2A59" w:rsidP="00175887">
            <w:r w:rsidRPr="00DF2A59">
              <w:t>http://</w:t>
            </w:r>
            <w:r w:rsidR="00FC3597">
              <w:rPr>
                <w:rFonts w:hint="eastAsia"/>
              </w:rPr>
              <w:t>data.kra.co.kr</w:t>
            </w:r>
            <w:r w:rsidRPr="00DF2A59">
              <w:t>/</w:t>
            </w:r>
            <w:r w:rsidRPr="00DF2A59">
              <w:rPr>
                <w:rFonts w:hint="eastAsia"/>
              </w:rPr>
              <w:t>publicdata/service/</w:t>
            </w:r>
            <w:r w:rsidR="00175887" w:rsidRPr="00175887">
              <w:t>horseriding</w:t>
            </w:r>
            <w:r w:rsidRPr="00DF2A59">
              <w:rPr>
                <w:rFonts w:hint="eastAsia"/>
              </w:rPr>
              <w:t>/get</w:t>
            </w:r>
            <w:r w:rsidR="00175887">
              <w:rPr>
                <w:rFonts w:hint="eastAsia"/>
              </w:rPr>
              <w:t>H</w:t>
            </w:r>
            <w:r w:rsidR="00175887" w:rsidRPr="00175887">
              <w:t>orseriding</w:t>
            </w:r>
          </w:p>
        </w:tc>
      </w:tr>
      <w:tr w:rsidR="00DF2A59" w:rsidRPr="006777DC" w:rsidTr="0098181D">
        <w:tc>
          <w:tcPr>
            <w:tcW w:w="1651" w:type="pct"/>
            <w:gridSpan w:val="2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메시지 교환 유형</w:t>
            </w:r>
          </w:p>
        </w:tc>
        <w:tc>
          <w:tcPr>
            <w:tcW w:w="3349" w:type="pct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2A59" w:rsidRPr="00DF2A59" w:rsidRDefault="00DF2A59" w:rsidP="0098181D">
            <w:r w:rsidRPr="00DF2A59">
              <w:t>[</w:t>
            </w:r>
            <w:r w:rsidRPr="00DF2A59">
              <w:rPr>
                <w:rFonts w:hint="eastAsia"/>
              </w:rPr>
              <w:t>O</w:t>
            </w:r>
            <w:r w:rsidRPr="00DF2A59">
              <w:t>] Request-Response</w:t>
            </w:r>
            <w:r w:rsidRPr="00DF2A59">
              <w:rPr>
                <w:rFonts w:hint="eastAsia"/>
              </w:rPr>
              <w:tab/>
            </w:r>
            <w:r w:rsidRPr="00DF2A59">
              <w:t>[ ] Publish-Subscribe</w:t>
            </w:r>
          </w:p>
          <w:p w:rsidR="00DF2A59" w:rsidRPr="00DF2A59" w:rsidRDefault="00DF2A59" w:rsidP="0098181D">
            <w:r w:rsidRPr="00DF2A59">
              <w:t>[ ] Fire-and-Forgot</w:t>
            </w:r>
            <w:r w:rsidRPr="00DF2A59">
              <w:rPr>
                <w:rFonts w:hint="eastAsia"/>
              </w:rPr>
              <w:tab/>
            </w:r>
            <w:r w:rsidRPr="00DF2A59">
              <w:tab/>
              <w:t>[ ] Notification</w:t>
            </w:r>
          </w:p>
        </w:tc>
      </w:tr>
      <w:tr w:rsidR="00DF2A59" w:rsidRPr="006777DC" w:rsidTr="0098181D">
        <w:tc>
          <w:tcPr>
            <w:tcW w:w="1651" w:type="pct"/>
            <w:gridSpan w:val="2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성공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DF2A59" w:rsidRPr="00DF2A59" w:rsidRDefault="00DF2A59" w:rsidP="0098181D">
            <w:r w:rsidRPr="00DF2A59">
              <w:t xml:space="preserve">[O] Header [ </w:t>
            </w:r>
            <w:r w:rsidRPr="00DF2A59">
              <w:rPr>
                <w:rFonts w:hint="eastAsia"/>
              </w:rPr>
              <w:t>]</w:t>
            </w:r>
            <w:r w:rsidRPr="00DF2A59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실패</w:t>
            </w: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:rsidR="00DF2A59" w:rsidRPr="00DF2A59" w:rsidRDefault="00DF2A59" w:rsidP="0098181D">
            <w:r w:rsidRPr="00DF2A59">
              <w:t>[O] Header [O} Body</w:t>
            </w:r>
          </w:p>
        </w:tc>
      </w:tr>
    </w:tbl>
    <w:p w:rsidR="00DF2A59" w:rsidRPr="00DF2A59" w:rsidRDefault="00DF2A59" w:rsidP="00DF2A59"/>
    <w:p w:rsidR="00DF2A59" w:rsidRPr="00DF2A59" w:rsidRDefault="00DF2A59" w:rsidP="00DF2A59">
      <w:pPr>
        <w:pStyle w:val="3"/>
      </w:pPr>
      <w:r w:rsidRPr="00DF2A59">
        <w:rPr>
          <w:rFonts w:hint="eastAsia"/>
        </w:rPr>
        <w:t>오퍼레이션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2552"/>
        <w:gridCol w:w="2317"/>
        <w:gridCol w:w="2440"/>
        <w:gridCol w:w="2056"/>
      </w:tblGrid>
      <w:tr w:rsidR="00DF2A59" w:rsidRPr="006777DC" w:rsidTr="0098181D">
        <w:tc>
          <w:tcPr>
            <w:tcW w:w="336" w:type="pct"/>
            <w:shd w:val="pct10" w:color="auto" w:fill="auto"/>
            <w:vAlign w:val="center"/>
          </w:tcPr>
          <w:p w:rsidR="00DF2A59" w:rsidRPr="00DF2A59" w:rsidRDefault="00DF2A59" w:rsidP="00DF2A59">
            <w:pPr>
              <w:pStyle w:val="ae"/>
            </w:pPr>
            <w:r w:rsidRPr="00DF2A59">
              <w:rPr>
                <w:rFonts w:hint="eastAsia"/>
              </w:rPr>
              <w:t>일련번호</w:t>
            </w:r>
          </w:p>
        </w:tc>
        <w:tc>
          <w:tcPr>
            <w:tcW w:w="1271" w:type="pct"/>
            <w:shd w:val="pct10" w:color="auto" w:fill="auto"/>
            <w:vAlign w:val="center"/>
          </w:tcPr>
          <w:p w:rsidR="00DF2A59" w:rsidRPr="00DF2A59" w:rsidRDefault="00DF2A59" w:rsidP="00DF2A59">
            <w:pPr>
              <w:pStyle w:val="ae"/>
            </w:pPr>
            <w:r w:rsidRPr="00DF2A59">
              <w:rPr>
                <w:rFonts w:hint="eastAsia"/>
              </w:rPr>
              <w:t>서비스명(국문)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DF2A59" w:rsidRPr="00DF2A59" w:rsidRDefault="00DF2A59" w:rsidP="00DF2A59">
            <w:pPr>
              <w:pStyle w:val="ae"/>
            </w:pPr>
            <w:r w:rsidRPr="00DF2A59">
              <w:rPr>
                <w:rFonts w:hint="eastAsia"/>
              </w:rPr>
              <w:t>오퍼레이션명(영문)</w:t>
            </w:r>
          </w:p>
        </w:tc>
        <w:tc>
          <w:tcPr>
            <w:tcW w:w="1215" w:type="pct"/>
            <w:shd w:val="pct10" w:color="auto" w:fill="auto"/>
            <w:vAlign w:val="center"/>
          </w:tcPr>
          <w:p w:rsidR="00DF2A59" w:rsidRPr="00DF2A59" w:rsidRDefault="00DF2A59" w:rsidP="00DF2A59">
            <w:pPr>
              <w:pStyle w:val="ae"/>
            </w:pPr>
            <w:r w:rsidRPr="00DF2A59">
              <w:rPr>
                <w:rFonts w:hint="eastAsia"/>
              </w:rPr>
              <w:t>오퍼레이션명(국문)</w:t>
            </w:r>
          </w:p>
        </w:tc>
        <w:tc>
          <w:tcPr>
            <w:tcW w:w="1024" w:type="pct"/>
            <w:shd w:val="pct10" w:color="auto" w:fill="auto"/>
            <w:vAlign w:val="center"/>
          </w:tcPr>
          <w:p w:rsidR="00DF2A59" w:rsidRPr="00DF2A59" w:rsidRDefault="00DF2A59" w:rsidP="00DF2A59">
            <w:pPr>
              <w:pStyle w:val="ae"/>
            </w:pPr>
            <w:r w:rsidRPr="00DF2A59">
              <w:rPr>
                <w:rFonts w:hint="eastAsia"/>
              </w:rPr>
              <w:t>메시지명(영문)</w:t>
            </w:r>
          </w:p>
        </w:tc>
      </w:tr>
      <w:tr w:rsidR="00DF2A59" w:rsidRPr="006777DC" w:rsidTr="0098181D">
        <w:tc>
          <w:tcPr>
            <w:tcW w:w="336" w:type="pct"/>
            <w:vAlign w:val="center"/>
          </w:tcPr>
          <w:p w:rsidR="00DF2A59" w:rsidRPr="00DF2A59" w:rsidRDefault="00DF2A59" w:rsidP="00DF2A59">
            <w:r w:rsidRPr="00DF2A59">
              <w:rPr>
                <w:rFonts w:hint="eastAsia"/>
              </w:rPr>
              <w:t>1</w:t>
            </w:r>
          </w:p>
        </w:tc>
        <w:tc>
          <w:tcPr>
            <w:tcW w:w="1271" w:type="pct"/>
            <w:vAlign w:val="center"/>
          </w:tcPr>
          <w:p w:rsidR="00DF2A59" w:rsidRPr="00DF2A59" w:rsidRDefault="00175887" w:rsidP="00DF2A59">
            <w:r>
              <w:rPr>
                <w:rFonts w:hint="eastAsia"/>
              </w:rPr>
              <w:t xml:space="preserve">승마장 </w:t>
            </w:r>
            <w:r w:rsidR="00DF2A59" w:rsidRPr="00DF2A59">
              <w:rPr>
                <w:rFonts w:hint="eastAsia"/>
              </w:rPr>
              <w:t>조회 서비스</w:t>
            </w:r>
          </w:p>
        </w:tc>
        <w:tc>
          <w:tcPr>
            <w:tcW w:w="1154" w:type="pct"/>
          </w:tcPr>
          <w:p w:rsidR="00DF2A59" w:rsidRPr="00DF2A59" w:rsidRDefault="00DF2A59" w:rsidP="00DF2A59">
            <w:r w:rsidRPr="00DF2A59">
              <w:rPr>
                <w:rFonts w:hint="eastAsia"/>
              </w:rPr>
              <w:t>get</w:t>
            </w:r>
            <w:r w:rsidR="00175887">
              <w:rPr>
                <w:rFonts w:hint="eastAsia"/>
              </w:rPr>
              <w:t>H</w:t>
            </w:r>
            <w:r w:rsidR="00175887" w:rsidRPr="00175887">
              <w:t>orseriding</w:t>
            </w:r>
          </w:p>
        </w:tc>
        <w:tc>
          <w:tcPr>
            <w:tcW w:w="1215" w:type="pct"/>
          </w:tcPr>
          <w:p w:rsidR="00DF2A59" w:rsidRPr="00DF2A59" w:rsidRDefault="00175887" w:rsidP="00DF2A59">
            <w:r>
              <w:rPr>
                <w:rFonts w:hint="eastAsia"/>
              </w:rPr>
              <w:t>승마장</w:t>
            </w:r>
            <w:r w:rsidR="00DF2A59" w:rsidRPr="00DF2A59">
              <w:rPr>
                <w:rFonts w:hint="eastAsia"/>
              </w:rPr>
              <w:t xml:space="preserve"> </w:t>
            </w:r>
            <w:r w:rsidR="00DF2A59" w:rsidRPr="00DF2A59">
              <w:t>조회</w:t>
            </w:r>
          </w:p>
        </w:tc>
        <w:tc>
          <w:tcPr>
            <w:tcW w:w="1024" w:type="pct"/>
          </w:tcPr>
          <w:p w:rsidR="00DF2A59" w:rsidRPr="00DF2A59" w:rsidRDefault="00DF2A59" w:rsidP="00DF2A59">
            <w:r w:rsidRPr="00DF2A59">
              <w:rPr>
                <w:rFonts w:hint="eastAsia"/>
              </w:rPr>
              <w:t>N/A</w:t>
            </w:r>
          </w:p>
        </w:tc>
      </w:tr>
    </w:tbl>
    <w:p w:rsidR="00DF2A59" w:rsidRPr="00DF2A59" w:rsidRDefault="00DF2A59" w:rsidP="00DF2A59"/>
    <w:p w:rsidR="00DF2A59" w:rsidRPr="00DF2A59" w:rsidRDefault="00DF2A59" w:rsidP="00DF2A59">
      <w:pPr>
        <w:pStyle w:val="4"/>
      </w:pPr>
      <w:r w:rsidRPr="00DF2A59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2037"/>
        <w:gridCol w:w="1384"/>
        <w:gridCol w:w="2065"/>
        <w:gridCol w:w="3230"/>
      </w:tblGrid>
      <w:tr w:rsidR="00DF2A59" w:rsidRPr="006777DC" w:rsidTr="0098181D">
        <w:trPr>
          <w:trHeight w:val="394"/>
        </w:trPr>
        <w:tc>
          <w:tcPr>
            <w:tcW w:w="577" w:type="pct"/>
            <w:vMerge w:val="restar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오퍼레이션 정보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오퍼레이션 번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F2A59" w:rsidRPr="00DF2A59" w:rsidRDefault="00DF2A59" w:rsidP="0098181D">
            <w:r w:rsidRPr="00DF2A59">
              <w:rPr>
                <w:rFonts w:hint="eastAsia"/>
              </w:rPr>
              <w:t>1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오퍼레이션명(국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DF2A59" w:rsidRPr="00DF2A59" w:rsidRDefault="00175887" w:rsidP="0098181D">
            <w:r>
              <w:rPr>
                <w:rFonts w:hint="eastAsia"/>
              </w:rPr>
              <w:t>승마장</w:t>
            </w:r>
            <w:r w:rsidR="00DF2A59" w:rsidRPr="00DF2A59">
              <w:rPr>
                <w:rFonts w:hint="eastAsia"/>
              </w:rPr>
              <w:t>조회</w:t>
            </w:r>
          </w:p>
        </w:tc>
      </w:tr>
      <w:tr w:rsidR="00DF2A59" w:rsidRPr="006777DC" w:rsidTr="0098181D">
        <w:trPr>
          <w:trHeight w:val="394"/>
        </w:trPr>
        <w:tc>
          <w:tcPr>
            <w:tcW w:w="577" w:type="pct"/>
            <w:vMerge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오퍼레이션 유형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F2A59" w:rsidRPr="00DF2A59" w:rsidRDefault="00DF2A59" w:rsidP="0098181D">
            <w:r w:rsidRPr="00DF2A59">
              <w:rPr>
                <w:rFonts w:hint="eastAsia"/>
              </w:rPr>
              <w:t>조회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오퍼레이션명(영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DF2A59" w:rsidRPr="00DF2A59" w:rsidRDefault="00DF2A59" w:rsidP="00175887">
            <w:r w:rsidRPr="00DF2A59">
              <w:rPr>
                <w:rFonts w:hint="eastAsia"/>
              </w:rPr>
              <w:t>get</w:t>
            </w:r>
            <w:r w:rsidR="00175887">
              <w:rPr>
                <w:rFonts w:hint="eastAsia"/>
              </w:rPr>
              <w:t>H</w:t>
            </w:r>
            <w:r w:rsidR="00175887" w:rsidRPr="00175887">
              <w:t>orseriding</w:t>
            </w:r>
          </w:p>
        </w:tc>
      </w:tr>
    </w:tbl>
    <w:p w:rsidR="00DF2A59" w:rsidRPr="00DF2A59" w:rsidRDefault="00DF2A59" w:rsidP="00DF2A59">
      <w:pPr>
        <w:pStyle w:val="5"/>
      </w:pPr>
      <w:r w:rsidRPr="00DF2A5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892"/>
        <w:gridCol w:w="1559"/>
        <w:gridCol w:w="4501"/>
      </w:tblGrid>
      <w:tr w:rsidR="00DF2A59" w:rsidRPr="006777DC" w:rsidTr="0098181D">
        <w:tc>
          <w:tcPr>
            <w:tcW w:w="965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항목명(영문)</w:t>
            </w:r>
          </w:p>
        </w:tc>
        <w:tc>
          <w:tcPr>
            <w:tcW w:w="960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샘플데이터</w:t>
            </w:r>
          </w:p>
        </w:tc>
        <w:tc>
          <w:tcPr>
            <w:tcW w:w="2284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항목설명</w:t>
            </w:r>
          </w:p>
        </w:tc>
      </w:tr>
      <w:tr w:rsidR="00DF2A59" w:rsidRPr="00680D02" w:rsidTr="0098181D">
        <w:tc>
          <w:tcPr>
            <w:tcW w:w="965" w:type="pct"/>
            <w:shd w:val="clear" w:color="auto" w:fill="auto"/>
            <w:vAlign w:val="center"/>
          </w:tcPr>
          <w:p w:rsidR="00DF2A59" w:rsidRPr="00DF2A59" w:rsidRDefault="00DF2A59" w:rsidP="0098181D"/>
        </w:tc>
        <w:tc>
          <w:tcPr>
            <w:tcW w:w="960" w:type="pct"/>
            <w:shd w:val="clear" w:color="auto" w:fill="auto"/>
            <w:vAlign w:val="center"/>
          </w:tcPr>
          <w:p w:rsidR="00DF2A59" w:rsidRPr="00DF2A59" w:rsidRDefault="00DF2A59" w:rsidP="0098181D"/>
        </w:tc>
        <w:tc>
          <w:tcPr>
            <w:tcW w:w="791" w:type="pct"/>
            <w:shd w:val="clear" w:color="auto" w:fill="auto"/>
            <w:vAlign w:val="center"/>
          </w:tcPr>
          <w:p w:rsidR="00DF2A59" w:rsidRPr="00DF2A59" w:rsidRDefault="00DF2A59" w:rsidP="0098181D"/>
        </w:tc>
        <w:tc>
          <w:tcPr>
            <w:tcW w:w="2284" w:type="pct"/>
            <w:shd w:val="clear" w:color="auto" w:fill="auto"/>
            <w:vAlign w:val="center"/>
          </w:tcPr>
          <w:p w:rsidR="00DF2A59" w:rsidRPr="00DF2A59" w:rsidRDefault="00DF2A59" w:rsidP="0098181D"/>
        </w:tc>
      </w:tr>
    </w:tbl>
    <w:p w:rsidR="00DF2A59" w:rsidRPr="00DF2A59" w:rsidRDefault="00DF2A59" w:rsidP="00DF2A59"/>
    <w:p w:rsidR="00DF2A59" w:rsidRPr="00DF2A59" w:rsidRDefault="00DF2A59" w:rsidP="00DF2A59">
      <w:pPr>
        <w:pStyle w:val="5"/>
      </w:pPr>
      <w:r w:rsidRPr="00DF2A59">
        <w:rPr>
          <w:rFonts w:hint="eastAsia"/>
        </w:rPr>
        <w:t>응답 메시지 명세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2"/>
        <w:gridCol w:w="2764"/>
        <w:gridCol w:w="8"/>
        <w:gridCol w:w="1268"/>
        <w:gridCol w:w="3812"/>
        <w:gridCol w:w="12"/>
      </w:tblGrid>
      <w:tr w:rsidR="00DF2A59" w:rsidRPr="008A4CF5" w:rsidTr="0098181D">
        <w:trPr>
          <w:gridAfter w:val="1"/>
          <w:wAfter w:w="6" w:type="pct"/>
          <w:trHeight w:val="280"/>
        </w:trPr>
        <w:tc>
          <w:tcPr>
            <w:tcW w:w="907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항목명(영문)</w:t>
            </w:r>
          </w:p>
        </w:tc>
        <w:tc>
          <w:tcPr>
            <w:tcW w:w="1439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항목명(국문)</w:t>
            </w:r>
          </w:p>
        </w:tc>
        <w:tc>
          <w:tcPr>
            <w:tcW w:w="664" w:type="pct"/>
            <w:gridSpan w:val="2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샘플데이터</w:t>
            </w:r>
          </w:p>
        </w:tc>
        <w:tc>
          <w:tcPr>
            <w:tcW w:w="1984" w:type="pct"/>
            <w:shd w:val="pct10" w:color="auto" w:fill="auto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항목설명</w:t>
            </w:r>
          </w:p>
        </w:tc>
      </w:tr>
      <w:tr w:rsidR="00DF2A59" w:rsidRPr="00C27169" w:rsidTr="0098181D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DF2A59" w:rsidRPr="00DF2A59" w:rsidRDefault="008E5266" w:rsidP="0098181D">
            <w:r w:rsidRPr="008E5266">
              <w:t>addr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DF2A59" w:rsidRPr="00DF2A59" w:rsidRDefault="008E5266" w:rsidP="0098181D">
            <w:r w:rsidRPr="008E5266">
              <w:rPr>
                <w:rFonts w:hint="eastAsia"/>
              </w:rPr>
              <w:t>승마장 소재지 상세주소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DF2A59" w:rsidRPr="00DF2A59" w:rsidRDefault="00DF2A59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DF2A59" w:rsidRPr="00DF2A59" w:rsidRDefault="008E5266" w:rsidP="0098181D">
            <w:r w:rsidRPr="008E5266">
              <w:rPr>
                <w:rFonts w:hint="eastAsia"/>
              </w:rPr>
              <w:t>승마장 소재지 상세주소</w:t>
            </w:r>
          </w:p>
        </w:tc>
      </w:tr>
      <w:tr w:rsidR="00DF2A59" w:rsidRPr="00A632FF" w:rsidTr="0098181D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DF2A59" w:rsidRPr="00DF2A59" w:rsidRDefault="008E5266" w:rsidP="0098181D">
            <w:r w:rsidRPr="008E5266">
              <w:lastRenderedPageBreak/>
              <w:t>areaNm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DF2A59" w:rsidRPr="00DF2A59" w:rsidRDefault="008E5266" w:rsidP="0098181D">
            <w:r w:rsidRPr="008E5266">
              <w:rPr>
                <w:rFonts w:hint="eastAsia"/>
              </w:rPr>
              <w:t>승마장 소재지 지역구분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DF2A59" w:rsidRPr="00DF2A59" w:rsidRDefault="00DF2A59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DF2A59" w:rsidRPr="00DF2A59" w:rsidRDefault="008E5266" w:rsidP="0098181D">
            <w:r w:rsidRPr="008E5266">
              <w:rPr>
                <w:rFonts w:hint="eastAsia"/>
              </w:rPr>
              <w:t>승마장 소재지 지역구분</w:t>
            </w:r>
          </w:p>
        </w:tc>
      </w:tr>
      <w:tr w:rsidR="00DF2A59" w:rsidRPr="001E1FB0" w:rsidTr="0098181D">
        <w:trPr>
          <w:trHeight w:val="250"/>
        </w:trPr>
        <w:tc>
          <w:tcPr>
            <w:tcW w:w="907" w:type="pct"/>
            <w:shd w:val="clear" w:color="auto" w:fill="auto"/>
            <w:vAlign w:val="center"/>
          </w:tcPr>
          <w:p w:rsidR="00DF2A59" w:rsidRPr="00DF2A59" w:rsidRDefault="008E5266" w:rsidP="0098181D">
            <w:r w:rsidRPr="008E5266">
              <w:t>ridingNm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:rsidR="00DF2A59" w:rsidRPr="00DF2A59" w:rsidRDefault="008E5266" w:rsidP="0098181D">
            <w:r w:rsidRPr="008E5266">
              <w:rPr>
                <w:rFonts w:hint="eastAsia"/>
              </w:rPr>
              <w:t>승마장명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DF2A59" w:rsidRPr="00DF2A59" w:rsidRDefault="00DF2A59" w:rsidP="0098181D"/>
        </w:tc>
        <w:tc>
          <w:tcPr>
            <w:tcW w:w="1990" w:type="pct"/>
            <w:gridSpan w:val="2"/>
            <w:shd w:val="clear" w:color="auto" w:fill="auto"/>
            <w:vAlign w:val="center"/>
          </w:tcPr>
          <w:p w:rsidR="00DF2A59" w:rsidRPr="00DF2A59" w:rsidRDefault="008E5266" w:rsidP="0098181D">
            <w:r w:rsidRPr="008E5266">
              <w:rPr>
                <w:rFonts w:hint="eastAsia"/>
              </w:rPr>
              <w:t>승마장명</w:t>
            </w:r>
          </w:p>
        </w:tc>
      </w:tr>
    </w:tbl>
    <w:p w:rsidR="00DF2A59" w:rsidRPr="00DF2A59" w:rsidRDefault="00DF2A59" w:rsidP="00DF2A59"/>
    <w:p w:rsidR="00DF2A59" w:rsidRPr="00DF2A59" w:rsidRDefault="00DF2A59" w:rsidP="00DF2A59">
      <w:pPr>
        <w:pStyle w:val="5"/>
      </w:pPr>
      <w:r w:rsidRPr="00DF2A5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DF2A59" w:rsidRPr="00C752B3" w:rsidTr="0098181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rPr>
                <w:rFonts w:hint="eastAsia"/>
              </w:rPr>
              <w:t>REST(URI)</w:t>
            </w:r>
          </w:p>
        </w:tc>
      </w:tr>
      <w:tr w:rsidR="00DF2A59" w:rsidRPr="00C752B3" w:rsidTr="0098181D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F2A59" w:rsidRPr="00DF2A59" w:rsidRDefault="006C51FF" w:rsidP="00E1799D">
            <w:hyperlink r:id="rId31" w:history="1">
              <w:r w:rsidR="00E1799D" w:rsidRPr="00292B1A">
                <w:rPr>
                  <w:rStyle w:val="a8"/>
                </w:rPr>
                <w:t>http://</w:t>
              </w:r>
              <w:r w:rsidR="00E1799D" w:rsidRPr="00292B1A">
                <w:rPr>
                  <w:rStyle w:val="a8"/>
                  <w:rFonts w:hint="eastAsia"/>
                </w:rPr>
                <w:t>data.kra.co.kr</w:t>
              </w:r>
              <w:r w:rsidR="00E1799D" w:rsidRPr="00292B1A">
                <w:rPr>
                  <w:rStyle w:val="a8"/>
                </w:rPr>
                <w:t>/</w:t>
              </w:r>
              <w:r w:rsidR="00E1799D" w:rsidRPr="00292B1A">
                <w:rPr>
                  <w:rStyle w:val="a8"/>
                  <w:rFonts w:hint="eastAsia"/>
                </w:rPr>
                <w:t>publicdata</w:t>
              </w:r>
              <w:r w:rsidR="00E1799D" w:rsidRPr="00292B1A">
                <w:rPr>
                  <w:rStyle w:val="a8"/>
                </w:rPr>
                <w:t>/service/</w:t>
              </w:r>
              <w:r w:rsidR="00E1799D" w:rsidRPr="00292B1A">
                <w:rPr>
                  <w:rStyle w:val="a8"/>
                  <w:rFonts w:hint="eastAsia"/>
                </w:rPr>
                <w:t>h</w:t>
              </w:r>
              <w:r w:rsidR="00E1799D" w:rsidRPr="00292B1A">
                <w:rPr>
                  <w:rStyle w:val="a8"/>
                </w:rPr>
                <w:t>orseriding</w:t>
              </w:r>
              <w:r w:rsidR="00E1799D" w:rsidRPr="00292B1A">
                <w:rPr>
                  <w:rStyle w:val="a8"/>
                  <w:rFonts w:hint="eastAsia"/>
                </w:rPr>
                <w:t>/getH</w:t>
              </w:r>
              <w:r w:rsidR="00E1799D" w:rsidRPr="00292B1A">
                <w:rPr>
                  <w:rStyle w:val="a8"/>
                </w:rPr>
                <w:t>orseriding</w:t>
              </w:r>
              <w:r w:rsidR="00E1799D" w:rsidRPr="00292B1A">
                <w:rPr>
                  <w:rStyle w:val="a8"/>
                  <w:rFonts w:hint="eastAsia"/>
                </w:rPr>
                <w:t>?S</w:t>
              </w:r>
              <w:r w:rsidR="00E1799D" w:rsidRPr="00292B1A">
                <w:rPr>
                  <w:rStyle w:val="a8"/>
                </w:rPr>
                <w:t>erviceKey=</w:t>
              </w:r>
            </w:hyperlink>
            <w:r w:rsidR="00DF2A59" w:rsidRPr="00DF2A59">
              <w:rPr>
                <w:rFonts w:hint="eastAsia"/>
              </w:rPr>
              <w:t>서비스키</w:t>
            </w:r>
          </w:p>
        </w:tc>
      </w:tr>
      <w:tr w:rsidR="00DF2A59" w:rsidRPr="00C752B3" w:rsidTr="0098181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2A59" w:rsidRPr="00DF2A59" w:rsidRDefault="00DF2A59" w:rsidP="0098181D">
            <w:pPr>
              <w:pStyle w:val="ae"/>
            </w:pPr>
            <w:r w:rsidRPr="00DF2A59">
              <w:t>응답</w:t>
            </w:r>
            <w:r w:rsidRPr="00DF2A59">
              <w:rPr>
                <w:rFonts w:hint="eastAsia"/>
              </w:rPr>
              <w:t xml:space="preserve"> 메시지</w:t>
            </w:r>
          </w:p>
        </w:tc>
      </w:tr>
      <w:tr w:rsidR="00DF2A59" w:rsidRPr="00C752B3" w:rsidTr="0098181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F2A59" w:rsidRPr="00DF2A59" w:rsidRDefault="00DF2A59" w:rsidP="0098181D">
            <w:r w:rsidRPr="00DF2A59">
              <w:t>&lt;response&gt;</w:t>
            </w:r>
          </w:p>
          <w:p w:rsidR="00DF2A59" w:rsidRPr="00DF2A59" w:rsidRDefault="00DF2A59" w:rsidP="0098181D">
            <w:r w:rsidRPr="00DF2A59">
              <w:t>&lt;header&gt;</w:t>
            </w:r>
          </w:p>
          <w:p w:rsidR="00DF2A59" w:rsidRPr="00DF2A59" w:rsidRDefault="00DF2A59" w:rsidP="0098181D">
            <w:r w:rsidRPr="00DF2A59">
              <w:t>&lt;resultCode&gt;00&lt;/resultCode&gt;</w:t>
            </w:r>
          </w:p>
          <w:p w:rsidR="00DF2A59" w:rsidRPr="00DF2A59" w:rsidRDefault="00DF2A59" w:rsidP="0098181D">
            <w:r w:rsidRPr="00DF2A59">
              <w:t>&lt;resultMsg&gt;NORMAL SERVICE.&lt;/resultMsg&gt;</w:t>
            </w:r>
          </w:p>
          <w:p w:rsidR="00DF2A59" w:rsidRPr="00DF2A59" w:rsidRDefault="00DF2A59" w:rsidP="0098181D">
            <w:r w:rsidRPr="00DF2A59">
              <w:t xml:space="preserve"> &lt;/header&gt;</w:t>
            </w:r>
          </w:p>
          <w:p w:rsidR="00DF2A59" w:rsidRPr="00DF2A59" w:rsidRDefault="00DF2A59" w:rsidP="0098181D">
            <w:r w:rsidRPr="00DF2A59">
              <w:t>&lt;body&gt;</w:t>
            </w:r>
          </w:p>
          <w:p w:rsidR="00DF2A59" w:rsidRPr="00DF2A59" w:rsidRDefault="00DF2A59" w:rsidP="0098181D">
            <w:r w:rsidRPr="00DF2A59">
              <w:t>&lt;items&gt;</w:t>
            </w:r>
          </w:p>
          <w:p w:rsidR="00F65C5C" w:rsidRPr="00F65C5C" w:rsidRDefault="00F65C5C" w:rsidP="00F65C5C">
            <w:r w:rsidRPr="00F65C5C">
              <w:t>&lt;item&gt;</w:t>
            </w:r>
          </w:p>
          <w:p w:rsidR="00F65C5C" w:rsidRPr="00F65C5C" w:rsidRDefault="00F65C5C" w:rsidP="00F65C5C">
            <w:r w:rsidRPr="00F65C5C">
              <w:t>&lt;addr&gt;경상북도 경주시 태종로 516&lt;/addr&gt;</w:t>
            </w:r>
          </w:p>
          <w:p w:rsidR="00F65C5C" w:rsidRPr="00F65C5C" w:rsidRDefault="00F65C5C" w:rsidP="00F65C5C">
            <w:r w:rsidRPr="00F65C5C">
              <w:t>&lt;areaNm&gt;경북&lt;/areaNm&gt;</w:t>
            </w:r>
          </w:p>
          <w:p w:rsidR="00F65C5C" w:rsidRPr="00F65C5C" w:rsidRDefault="00F65C5C" w:rsidP="00F65C5C">
            <w:r w:rsidRPr="00F65C5C">
              <w:t>&lt;ridingNm&gt;서라벌대학교 승마장&lt;/ridingNm&gt;</w:t>
            </w:r>
          </w:p>
          <w:p w:rsidR="00F65C5C" w:rsidRPr="00F65C5C" w:rsidRDefault="00F65C5C" w:rsidP="00F65C5C">
            <w:r w:rsidRPr="00F65C5C">
              <w:t>&lt;/item&gt;</w:t>
            </w:r>
          </w:p>
          <w:p w:rsidR="00F65C5C" w:rsidRPr="00F65C5C" w:rsidRDefault="00F65C5C" w:rsidP="00F65C5C">
            <w:r w:rsidRPr="00F65C5C">
              <w:t>&lt;item&gt;</w:t>
            </w:r>
          </w:p>
          <w:p w:rsidR="00F65C5C" w:rsidRPr="00F65C5C" w:rsidRDefault="00F65C5C" w:rsidP="00F65C5C">
            <w:r w:rsidRPr="00F65C5C">
              <w:t>&lt;addr&gt;경기 양주시 장흥면 교현리&lt;/addr&gt;</w:t>
            </w:r>
          </w:p>
          <w:p w:rsidR="00F65C5C" w:rsidRPr="00F65C5C" w:rsidRDefault="00F65C5C" w:rsidP="00F65C5C">
            <w:r w:rsidRPr="00F65C5C">
              <w:t>&lt;areaNm&gt;경기&lt;/areaNm&gt;</w:t>
            </w:r>
          </w:p>
          <w:p w:rsidR="00F65C5C" w:rsidRPr="00F65C5C" w:rsidRDefault="00F65C5C" w:rsidP="00F65C5C">
            <w:r w:rsidRPr="00F65C5C">
              <w:t>&lt;ridingNm&gt;멜버른승마장&lt;/ridingNm&gt;</w:t>
            </w:r>
          </w:p>
          <w:p w:rsidR="00F65C5C" w:rsidRPr="00F65C5C" w:rsidRDefault="00F65C5C" w:rsidP="00F65C5C">
            <w:r w:rsidRPr="00F65C5C">
              <w:t>&lt;/item&gt;</w:t>
            </w:r>
          </w:p>
          <w:p w:rsidR="00DF2A59" w:rsidRPr="00DF2A59" w:rsidRDefault="00DF2A59" w:rsidP="0098181D">
            <w:r w:rsidRPr="00DF2A59">
              <w:t>&lt;/items&gt;</w:t>
            </w:r>
          </w:p>
          <w:p w:rsidR="00DF2A59" w:rsidRPr="00DF2A59" w:rsidRDefault="00DF2A59" w:rsidP="0098181D">
            <w:r w:rsidRPr="00DF2A59">
              <w:t>&lt;/body&gt;</w:t>
            </w:r>
          </w:p>
          <w:p w:rsidR="00DF2A59" w:rsidRPr="00DF2A59" w:rsidRDefault="00DF2A59" w:rsidP="0098181D">
            <w:r w:rsidRPr="00DF2A59">
              <w:t>&lt;/response&gt;</w:t>
            </w:r>
          </w:p>
        </w:tc>
      </w:tr>
    </w:tbl>
    <w:p w:rsidR="00585094" w:rsidRPr="00533948" w:rsidRDefault="00585094" w:rsidP="00DF2A59">
      <w:pPr>
        <w:pStyle w:val="2"/>
        <w:numPr>
          <w:ilvl w:val="0"/>
          <w:numId w:val="0"/>
        </w:numPr>
      </w:pPr>
    </w:p>
    <w:sectPr w:rsidR="00585094" w:rsidRPr="00533948" w:rsidSect="004E3FCA">
      <w:headerReference w:type="default" r:id="rId32"/>
      <w:footerReference w:type="default" r:id="rId33"/>
      <w:footerReference w:type="first" r:id="rId3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A77" w:rsidRDefault="00BA4A77">
      <w:r>
        <w:separator/>
      </w:r>
    </w:p>
  </w:endnote>
  <w:endnote w:type="continuationSeparator" w:id="1">
    <w:p w:rsidR="00BA4A77" w:rsidRDefault="00BA4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1D" w:rsidRPr="00DF6E37" w:rsidRDefault="006C51FF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34.8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<v:textbox style="mso-next-textbox:#텍스트 상자 2;mso-fit-shape-to-text:t">
            <w:txbxContent>
              <w:p w:rsidR="0098181D" w:rsidRPr="00D64126" w:rsidRDefault="006C51FF" w:rsidP="00D64126">
                <w:pPr>
                  <w:pStyle w:val="af2"/>
                </w:pPr>
                <w:fldSimple w:instr=" FILENAME   \* MERGEFORMAT ">
                  <w:r w:rsidR="0098181D">
                    <w:rPr>
                      <w:noProof/>
                    </w:rPr>
                    <w:t>OpenAPI활용가이드_한국</w:t>
                  </w:r>
                  <w:r w:rsidR="0098181D">
                    <w:rPr>
                      <w:rFonts w:hint="eastAsia"/>
                    </w:rPr>
                    <w:t>마사회</w:t>
                  </w:r>
                  <w:r w:rsidR="0098181D">
                    <w:rPr>
                      <w:noProof/>
                    </w:rPr>
                    <w:t>(</w:t>
                  </w:r>
                  <w:r w:rsidR="0098181D">
                    <w:rPr>
                      <w:rFonts w:hint="eastAsia"/>
                      <w:noProof/>
                    </w:rPr>
                    <w:t>경마정보</w:t>
                  </w:r>
                  <w:r w:rsidR="0098181D">
                    <w:rPr>
                      <w:noProof/>
                    </w:rPr>
                    <w:t>)_v1.0</w:t>
                  </w:r>
                </w:fldSimple>
              </w:p>
            </w:txbxContent>
          </v:textbox>
        </v:shape>
      </w:pict>
    </w:r>
    <w:r w:rsidR="0098181D">
      <w:rPr>
        <w:rFonts w:hint="eastAsia"/>
      </w:rPr>
      <w:t xml:space="preserve">- </w:t>
    </w:r>
    <w:r>
      <w:fldChar w:fldCharType="begin"/>
    </w:r>
    <w:r w:rsidR="0098181D" w:rsidRPr="00DF6E37">
      <w:instrText>PAGE   \* MERGEFORMAT</w:instrText>
    </w:r>
    <w:r>
      <w:fldChar w:fldCharType="separate"/>
    </w:r>
    <w:r w:rsidR="00B90EDF" w:rsidRPr="00B90EDF">
      <w:rPr>
        <w:noProof/>
        <w:lang w:val="ko-KR"/>
      </w:rPr>
      <w:t>26</w:t>
    </w:r>
    <w:r>
      <w:fldChar w:fldCharType="end"/>
    </w:r>
    <w:r w:rsidR="0098181D"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1D" w:rsidRDefault="0098181D" w:rsidP="00123672">
    <w:pPr>
      <w:pStyle w:val="a4"/>
      <w:framePr w:wrap="around" w:vAnchor="text" w:hAnchor="margin" w:xAlign="right" w:y="1"/>
      <w:rPr>
        <w:rStyle w:val="a5"/>
      </w:rPr>
    </w:pPr>
  </w:p>
  <w:p w:rsidR="0098181D" w:rsidRDefault="0098181D" w:rsidP="00075E8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A77" w:rsidRDefault="00BA4A77">
      <w:r>
        <w:separator/>
      </w:r>
    </w:p>
  </w:footnote>
  <w:footnote w:type="continuationSeparator" w:id="1">
    <w:p w:rsidR="00BA4A77" w:rsidRDefault="00BA4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1D" w:rsidRPr="00BD23BA" w:rsidRDefault="006C51FF" w:rsidP="00BD23BA">
    <w:pPr>
      <w:pStyle w:val="a3"/>
    </w:pPr>
    <w:r w:rsidRPr="006C51FF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98181D" w:rsidRDefault="006C51FF" w:rsidP="00D64126">
                <w:pPr>
                  <w:pStyle w:val="af3"/>
                </w:pPr>
                <w:fldSimple w:instr=" STYLEREF  &quot;Project Name&quot;  \* MERGEFORMAT ">
                  <w:r w:rsidR="00B90EDF">
                    <w:rPr>
                      <w:noProof/>
                    </w:rPr>
                    <w:t>국가정보자원 개방 공유체계 구축</w:t>
                  </w:r>
                </w:fldSimple>
              </w:p>
              <w:p w:rsidR="0098181D" w:rsidRPr="00D64126" w:rsidRDefault="006C51FF" w:rsidP="00D64126">
                <w:pPr>
                  <w:pStyle w:val="af3"/>
                </w:pPr>
                <w:fldSimple w:instr=" STYLEREF  &quot;Documment Name&quot;  \* MERGEFORMAT ">
                  <w:r w:rsidR="00B90EDF">
                    <w:rPr>
                      <w:noProof/>
                    </w:rPr>
                    <w:t>OpenAPI 활용가이드</w:t>
                  </w:r>
                </w:fldSimple>
              </w:p>
              <w:p w:rsidR="0098181D" w:rsidRDefault="0098181D" w:rsidP="00BD23BA">
                <w:pPr>
                  <w:adjustRightInd w:val="0"/>
                  <w:jc w:val="right"/>
                </w:pPr>
              </w:p>
              <w:p w:rsidR="0098181D" w:rsidRPr="00D64126" w:rsidRDefault="0098181D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98181D"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51FF">
      <w:rPr>
        <w:noProof/>
        <w:color w:val="3366FF"/>
      </w:rPr>
      <w:pict>
        <v:rect id="Rectangle 154" o:spid="_x0000_s2050" style="position:absolute;left:0;text-align:left;margin-left:4553.5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2530">
      <o:colormru v:ext="edit" colors="purple,#f06,#f6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35C"/>
    <w:rsid w:val="000006D3"/>
    <w:rsid w:val="000014DA"/>
    <w:rsid w:val="00006BBA"/>
    <w:rsid w:val="00011E2A"/>
    <w:rsid w:val="0002242B"/>
    <w:rsid w:val="000343D0"/>
    <w:rsid w:val="00034E62"/>
    <w:rsid w:val="000435A0"/>
    <w:rsid w:val="00043AF9"/>
    <w:rsid w:val="00043C45"/>
    <w:rsid w:val="000541AB"/>
    <w:rsid w:val="00054F46"/>
    <w:rsid w:val="00062AA7"/>
    <w:rsid w:val="00062E47"/>
    <w:rsid w:val="00073EF9"/>
    <w:rsid w:val="00075E80"/>
    <w:rsid w:val="000773F2"/>
    <w:rsid w:val="00081C82"/>
    <w:rsid w:val="00082D30"/>
    <w:rsid w:val="000B72BF"/>
    <w:rsid w:val="000C3E3B"/>
    <w:rsid w:val="000C47AA"/>
    <w:rsid w:val="000C68D3"/>
    <w:rsid w:val="000D33C4"/>
    <w:rsid w:val="000D3E83"/>
    <w:rsid w:val="000D6B61"/>
    <w:rsid w:val="000D71CF"/>
    <w:rsid w:val="000D7946"/>
    <w:rsid w:val="000E0EBA"/>
    <w:rsid w:val="000E2AF5"/>
    <w:rsid w:val="000E3029"/>
    <w:rsid w:val="000E4984"/>
    <w:rsid w:val="000F053E"/>
    <w:rsid w:val="000F10F8"/>
    <w:rsid w:val="000F4C1D"/>
    <w:rsid w:val="000F7295"/>
    <w:rsid w:val="00101104"/>
    <w:rsid w:val="00101A0A"/>
    <w:rsid w:val="00103B27"/>
    <w:rsid w:val="00123672"/>
    <w:rsid w:val="00131B07"/>
    <w:rsid w:val="00133105"/>
    <w:rsid w:val="0013519F"/>
    <w:rsid w:val="00156294"/>
    <w:rsid w:val="00160D7E"/>
    <w:rsid w:val="001634E2"/>
    <w:rsid w:val="00173BF1"/>
    <w:rsid w:val="00175131"/>
    <w:rsid w:val="00175887"/>
    <w:rsid w:val="001845D7"/>
    <w:rsid w:val="00190AAE"/>
    <w:rsid w:val="0019122C"/>
    <w:rsid w:val="00192F1C"/>
    <w:rsid w:val="0019305E"/>
    <w:rsid w:val="001A123F"/>
    <w:rsid w:val="001A1DFD"/>
    <w:rsid w:val="001A2150"/>
    <w:rsid w:val="001A336E"/>
    <w:rsid w:val="001A3A55"/>
    <w:rsid w:val="001A6781"/>
    <w:rsid w:val="001B3A37"/>
    <w:rsid w:val="001B790A"/>
    <w:rsid w:val="001C05BD"/>
    <w:rsid w:val="001C11CE"/>
    <w:rsid w:val="001C17C8"/>
    <w:rsid w:val="001C3297"/>
    <w:rsid w:val="001D09D7"/>
    <w:rsid w:val="001D2067"/>
    <w:rsid w:val="001D28EC"/>
    <w:rsid w:val="001E1FB0"/>
    <w:rsid w:val="001E76A4"/>
    <w:rsid w:val="001F3945"/>
    <w:rsid w:val="001F4527"/>
    <w:rsid w:val="001F7D26"/>
    <w:rsid w:val="00204B76"/>
    <w:rsid w:val="00215466"/>
    <w:rsid w:val="00227147"/>
    <w:rsid w:val="0023068B"/>
    <w:rsid w:val="00236865"/>
    <w:rsid w:val="00240BE6"/>
    <w:rsid w:val="00246177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70CB"/>
    <w:rsid w:val="0028159E"/>
    <w:rsid w:val="00282FF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B7432"/>
    <w:rsid w:val="002C0325"/>
    <w:rsid w:val="002C28E2"/>
    <w:rsid w:val="002C5131"/>
    <w:rsid w:val="002D66F4"/>
    <w:rsid w:val="002E2455"/>
    <w:rsid w:val="002E570E"/>
    <w:rsid w:val="002E689E"/>
    <w:rsid w:val="002E6C6C"/>
    <w:rsid w:val="002F3829"/>
    <w:rsid w:val="002F5575"/>
    <w:rsid w:val="002F6B29"/>
    <w:rsid w:val="00300A26"/>
    <w:rsid w:val="00300E10"/>
    <w:rsid w:val="003043F8"/>
    <w:rsid w:val="0031290C"/>
    <w:rsid w:val="00313116"/>
    <w:rsid w:val="003143C3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5C87"/>
    <w:rsid w:val="00361FBC"/>
    <w:rsid w:val="00370CE8"/>
    <w:rsid w:val="003721DD"/>
    <w:rsid w:val="003813FE"/>
    <w:rsid w:val="00381C67"/>
    <w:rsid w:val="00384F38"/>
    <w:rsid w:val="00385C33"/>
    <w:rsid w:val="00392FD6"/>
    <w:rsid w:val="003962F6"/>
    <w:rsid w:val="003A0A36"/>
    <w:rsid w:val="003A4650"/>
    <w:rsid w:val="003A4E50"/>
    <w:rsid w:val="003B0EA8"/>
    <w:rsid w:val="003B30CF"/>
    <w:rsid w:val="003B453C"/>
    <w:rsid w:val="003B5A7F"/>
    <w:rsid w:val="003C3AA3"/>
    <w:rsid w:val="003C5581"/>
    <w:rsid w:val="003D4C14"/>
    <w:rsid w:val="003D6278"/>
    <w:rsid w:val="003E1DDE"/>
    <w:rsid w:val="003E5C2D"/>
    <w:rsid w:val="003F206A"/>
    <w:rsid w:val="003F310E"/>
    <w:rsid w:val="003F55EA"/>
    <w:rsid w:val="0040015D"/>
    <w:rsid w:val="00400D10"/>
    <w:rsid w:val="00402C6D"/>
    <w:rsid w:val="00403EBA"/>
    <w:rsid w:val="00406785"/>
    <w:rsid w:val="00407AE9"/>
    <w:rsid w:val="004128B8"/>
    <w:rsid w:val="0041343D"/>
    <w:rsid w:val="00414EAE"/>
    <w:rsid w:val="00424C1E"/>
    <w:rsid w:val="00430539"/>
    <w:rsid w:val="00433394"/>
    <w:rsid w:val="00434883"/>
    <w:rsid w:val="00440D3A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67998"/>
    <w:rsid w:val="00473077"/>
    <w:rsid w:val="00477227"/>
    <w:rsid w:val="004805B0"/>
    <w:rsid w:val="00481ACB"/>
    <w:rsid w:val="00484799"/>
    <w:rsid w:val="00490334"/>
    <w:rsid w:val="00497831"/>
    <w:rsid w:val="004A3AE6"/>
    <w:rsid w:val="004B5ECF"/>
    <w:rsid w:val="004B7A8A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50050E"/>
    <w:rsid w:val="0050776A"/>
    <w:rsid w:val="00511FC8"/>
    <w:rsid w:val="00512556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015E"/>
    <w:rsid w:val="00552D3C"/>
    <w:rsid w:val="005579B1"/>
    <w:rsid w:val="0056522E"/>
    <w:rsid w:val="00576B86"/>
    <w:rsid w:val="00576BC1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E76"/>
    <w:rsid w:val="005A1E93"/>
    <w:rsid w:val="005A1F91"/>
    <w:rsid w:val="005A54F2"/>
    <w:rsid w:val="005A5705"/>
    <w:rsid w:val="005A5BE9"/>
    <w:rsid w:val="005A6345"/>
    <w:rsid w:val="005B1FBB"/>
    <w:rsid w:val="005B2184"/>
    <w:rsid w:val="005B450B"/>
    <w:rsid w:val="005B4A44"/>
    <w:rsid w:val="005C232E"/>
    <w:rsid w:val="005C4D81"/>
    <w:rsid w:val="005C5600"/>
    <w:rsid w:val="005C6B28"/>
    <w:rsid w:val="005C6EED"/>
    <w:rsid w:val="005C70E1"/>
    <w:rsid w:val="005D209B"/>
    <w:rsid w:val="005D2C63"/>
    <w:rsid w:val="005D590B"/>
    <w:rsid w:val="005D660D"/>
    <w:rsid w:val="005D785E"/>
    <w:rsid w:val="005E25CB"/>
    <w:rsid w:val="005E2F05"/>
    <w:rsid w:val="005E640E"/>
    <w:rsid w:val="005E6DD4"/>
    <w:rsid w:val="005F60A6"/>
    <w:rsid w:val="005F68C7"/>
    <w:rsid w:val="0060002C"/>
    <w:rsid w:val="00601109"/>
    <w:rsid w:val="0060177F"/>
    <w:rsid w:val="00607CCE"/>
    <w:rsid w:val="00612618"/>
    <w:rsid w:val="00615EE3"/>
    <w:rsid w:val="00623995"/>
    <w:rsid w:val="006267C1"/>
    <w:rsid w:val="006314BC"/>
    <w:rsid w:val="00634AB1"/>
    <w:rsid w:val="00634E41"/>
    <w:rsid w:val="006357C8"/>
    <w:rsid w:val="00640D9D"/>
    <w:rsid w:val="00642F44"/>
    <w:rsid w:val="00647681"/>
    <w:rsid w:val="00650590"/>
    <w:rsid w:val="00655738"/>
    <w:rsid w:val="0065784F"/>
    <w:rsid w:val="0067210B"/>
    <w:rsid w:val="00674871"/>
    <w:rsid w:val="00674F3E"/>
    <w:rsid w:val="00674FEB"/>
    <w:rsid w:val="0067652F"/>
    <w:rsid w:val="00680D02"/>
    <w:rsid w:val="006819ED"/>
    <w:rsid w:val="00685758"/>
    <w:rsid w:val="00692EAA"/>
    <w:rsid w:val="00694390"/>
    <w:rsid w:val="0069600B"/>
    <w:rsid w:val="006A4730"/>
    <w:rsid w:val="006B57FA"/>
    <w:rsid w:val="006B5F65"/>
    <w:rsid w:val="006C51FF"/>
    <w:rsid w:val="006D6399"/>
    <w:rsid w:val="006D7A67"/>
    <w:rsid w:val="006E2CD9"/>
    <w:rsid w:val="006E585C"/>
    <w:rsid w:val="006F1F23"/>
    <w:rsid w:val="006F3315"/>
    <w:rsid w:val="006F3B07"/>
    <w:rsid w:val="006F4D88"/>
    <w:rsid w:val="006F658A"/>
    <w:rsid w:val="006F71F6"/>
    <w:rsid w:val="006F74F1"/>
    <w:rsid w:val="00701588"/>
    <w:rsid w:val="00711B48"/>
    <w:rsid w:val="00711E00"/>
    <w:rsid w:val="00716BC5"/>
    <w:rsid w:val="00721375"/>
    <w:rsid w:val="007223F6"/>
    <w:rsid w:val="0072352A"/>
    <w:rsid w:val="00724C3D"/>
    <w:rsid w:val="00730F04"/>
    <w:rsid w:val="007359D6"/>
    <w:rsid w:val="00737E5A"/>
    <w:rsid w:val="0074449F"/>
    <w:rsid w:val="00744647"/>
    <w:rsid w:val="007506EE"/>
    <w:rsid w:val="007553F8"/>
    <w:rsid w:val="0076730C"/>
    <w:rsid w:val="00767FD3"/>
    <w:rsid w:val="00770285"/>
    <w:rsid w:val="00772C40"/>
    <w:rsid w:val="007735D0"/>
    <w:rsid w:val="00776E59"/>
    <w:rsid w:val="00781047"/>
    <w:rsid w:val="007879FF"/>
    <w:rsid w:val="00791A2B"/>
    <w:rsid w:val="0079740E"/>
    <w:rsid w:val="007A2783"/>
    <w:rsid w:val="007A3153"/>
    <w:rsid w:val="007A4BE3"/>
    <w:rsid w:val="007A5737"/>
    <w:rsid w:val="007A6A71"/>
    <w:rsid w:val="007B397A"/>
    <w:rsid w:val="007B4A37"/>
    <w:rsid w:val="007B69D2"/>
    <w:rsid w:val="007C0089"/>
    <w:rsid w:val="007C2820"/>
    <w:rsid w:val="007C57BD"/>
    <w:rsid w:val="007C655F"/>
    <w:rsid w:val="007C782D"/>
    <w:rsid w:val="007D25B1"/>
    <w:rsid w:val="007D2E21"/>
    <w:rsid w:val="007D41EF"/>
    <w:rsid w:val="007D595A"/>
    <w:rsid w:val="007E4883"/>
    <w:rsid w:val="007E4989"/>
    <w:rsid w:val="007E60CD"/>
    <w:rsid w:val="008122BF"/>
    <w:rsid w:val="0082296F"/>
    <w:rsid w:val="00827DA5"/>
    <w:rsid w:val="0083611C"/>
    <w:rsid w:val="00836218"/>
    <w:rsid w:val="00841DDF"/>
    <w:rsid w:val="00852150"/>
    <w:rsid w:val="0085375E"/>
    <w:rsid w:val="00860386"/>
    <w:rsid w:val="00860EFC"/>
    <w:rsid w:val="00861F4F"/>
    <w:rsid w:val="00863087"/>
    <w:rsid w:val="0086348C"/>
    <w:rsid w:val="008649D3"/>
    <w:rsid w:val="00866F52"/>
    <w:rsid w:val="00874715"/>
    <w:rsid w:val="00874A04"/>
    <w:rsid w:val="00890811"/>
    <w:rsid w:val="008915B0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C4ADA"/>
    <w:rsid w:val="008C71A0"/>
    <w:rsid w:val="008D160E"/>
    <w:rsid w:val="008D3022"/>
    <w:rsid w:val="008D3B6A"/>
    <w:rsid w:val="008D75FD"/>
    <w:rsid w:val="008D7C74"/>
    <w:rsid w:val="008E29C4"/>
    <w:rsid w:val="008E2F59"/>
    <w:rsid w:val="008E4BB9"/>
    <w:rsid w:val="008E5266"/>
    <w:rsid w:val="008F07AD"/>
    <w:rsid w:val="008F3A5D"/>
    <w:rsid w:val="008F5D42"/>
    <w:rsid w:val="008F689B"/>
    <w:rsid w:val="008F733F"/>
    <w:rsid w:val="0090559A"/>
    <w:rsid w:val="0090678B"/>
    <w:rsid w:val="0091268B"/>
    <w:rsid w:val="0091622A"/>
    <w:rsid w:val="00921185"/>
    <w:rsid w:val="00924272"/>
    <w:rsid w:val="009258C9"/>
    <w:rsid w:val="00934E8C"/>
    <w:rsid w:val="009437B7"/>
    <w:rsid w:val="0095209F"/>
    <w:rsid w:val="00964A60"/>
    <w:rsid w:val="009705D1"/>
    <w:rsid w:val="00972DAC"/>
    <w:rsid w:val="00974B61"/>
    <w:rsid w:val="009812D0"/>
    <w:rsid w:val="0098181D"/>
    <w:rsid w:val="00990A34"/>
    <w:rsid w:val="00991858"/>
    <w:rsid w:val="009926D2"/>
    <w:rsid w:val="00996A37"/>
    <w:rsid w:val="009A1D1A"/>
    <w:rsid w:val="009A747E"/>
    <w:rsid w:val="009B4408"/>
    <w:rsid w:val="009B6D47"/>
    <w:rsid w:val="009B7DBC"/>
    <w:rsid w:val="009C2767"/>
    <w:rsid w:val="009C4B7E"/>
    <w:rsid w:val="009D0568"/>
    <w:rsid w:val="009D0784"/>
    <w:rsid w:val="009D30AD"/>
    <w:rsid w:val="009D4F37"/>
    <w:rsid w:val="009D5CF5"/>
    <w:rsid w:val="009D6F3E"/>
    <w:rsid w:val="009E395E"/>
    <w:rsid w:val="009F1357"/>
    <w:rsid w:val="009F29B7"/>
    <w:rsid w:val="009F320A"/>
    <w:rsid w:val="009F4046"/>
    <w:rsid w:val="009F4CD7"/>
    <w:rsid w:val="00A007D5"/>
    <w:rsid w:val="00A00E1E"/>
    <w:rsid w:val="00A07129"/>
    <w:rsid w:val="00A1080B"/>
    <w:rsid w:val="00A10BBB"/>
    <w:rsid w:val="00A1346D"/>
    <w:rsid w:val="00A17C9C"/>
    <w:rsid w:val="00A17D7F"/>
    <w:rsid w:val="00A207C5"/>
    <w:rsid w:val="00A22347"/>
    <w:rsid w:val="00A26802"/>
    <w:rsid w:val="00A27E3B"/>
    <w:rsid w:val="00A319BC"/>
    <w:rsid w:val="00A32707"/>
    <w:rsid w:val="00A35992"/>
    <w:rsid w:val="00A3733C"/>
    <w:rsid w:val="00A37EE5"/>
    <w:rsid w:val="00A4547B"/>
    <w:rsid w:val="00A51B1C"/>
    <w:rsid w:val="00A52466"/>
    <w:rsid w:val="00A632FF"/>
    <w:rsid w:val="00A6398E"/>
    <w:rsid w:val="00A64E85"/>
    <w:rsid w:val="00A747CC"/>
    <w:rsid w:val="00A74992"/>
    <w:rsid w:val="00A8372C"/>
    <w:rsid w:val="00A90CC1"/>
    <w:rsid w:val="00A93061"/>
    <w:rsid w:val="00A936B5"/>
    <w:rsid w:val="00A94507"/>
    <w:rsid w:val="00A94E5C"/>
    <w:rsid w:val="00A95699"/>
    <w:rsid w:val="00AB434E"/>
    <w:rsid w:val="00AB7404"/>
    <w:rsid w:val="00AC1A7B"/>
    <w:rsid w:val="00AC1DAA"/>
    <w:rsid w:val="00AD0A89"/>
    <w:rsid w:val="00AD123A"/>
    <w:rsid w:val="00AD4F41"/>
    <w:rsid w:val="00AD5EB6"/>
    <w:rsid w:val="00AE25FE"/>
    <w:rsid w:val="00AE2BA7"/>
    <w:rsid w:val="00AE3190"/>
    <w:rsid w:val="00AE47BF"/>
    <w:rsid w:val="00AF4FDB"/>
    <w:rsid w:val="00B02BA4"/>
    <w:rsid w:val="00B0394A"/>
    <w:rsid w:val="00B0464A"/>
    <w:rsid w:val="00B06DE0"/>
    <w:rsid w:val="00B11D87"/>
    <w:rsid w:val="00B172FA"/>
    <w:rsid w:val="00B1799B"/>
    <w:rsid w:val="00B24CF0"/>
    <w:rsid w:val="00B306B4"/>
    <w:rsid w:val="00B31F18"/>
    <w:rsid w:val="00B32EC2"/>
    <w:rsid w:val="00B35DDE"/>
    <w:rsid w:val="00B36AF6"/>
    <w:rsid w:val="00B43B5B"/>
    <w:rsid w:val="00B52B28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86F9A"/>
    <w:rsid w:val="00B90EDF"/>
    <w:rsid w:val="00B911F3"/>
    <w:rsid w:val="00B91EDF"/>
    <w:rsid w:val="00B92924"/>
    <w:rsid w:val="00B96C1A"/>
    <w:rsid w:val="00B96C48"/>
    <w:rsid w:val="00BA1F94"/>
    <w:rsid w:val="00BA398E"/>
    <w:rsid w:val="00BA4A77"/>
    <w:rsid w:val="00BA5952"/>
    <w:rsid w:val="00BA5BDA"/>
    <w:rsid w:val="00BA61FD"/>
    <w:rsid w:val="00BA6B10"/>
    <w:rsid w:val="00BB0DF2"/>
    <w:rsid w:val="00BB2E67"/>
    <w:rsid w:val="00BB2EEA"/>
    <w:rsid w:val="00BC14FA"/>
    <w:rsid w:val="00BD23BA"/>
    <w:rsid w:val="00BD5324"/>
    <w:rsid w:val="00BE0614"/>
    <w:rsid w:val="00BE7CBB"/>
    <w:rsid w:val="00BF02EC"/>
    <w:rsid w:val="00BF43AA"/>
    <w:rsid w:val="00BF663E"/>
    <w:rsid w:val="00BF68C3"/>
    <w:rsid w:val="00C00486"/>
    <w:rsid w:val="00C0219E"/>
    <w:rsid w:val="00C06264"/>
    <w:rsid w:val="00C07C02"/>
    <w:rsid w:val="00C1452C"/>
    <w:rsid w:val="00C158CE"/>
    <w:rsid w:val="00C175F4"/>
    <w:rsid w:val="00C205AE"/>
    <w:rsid w:val="00C24FAA"/>
    <w:rsid w:val="00C25B74"/>
    <w:rsid w:val="00C27169"/>
    <w:rsid w:val="00C35994"/>
    <w:rsid w:val="00C37B19"/>
    <w:rsid w:val="00C4248A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7271"/>
    <w:rsid w:val="00C67941"/>
    <w:rsid w:val="00C716AA"/>
    <w:rsid w:val="00C718A8"/>
    <w:rsid w:val="00C761DC"/>
    <w:rsid w:val="00C76C3A"/>
    <w:rsid w:val="00C80854"/>
    <w:rsid w:val="00C8169E"/>
    <w:rsid w:val="00C86B2E"/>
    <w:rsid w:val="00C917E5"/>
    <w:rsid w:val="00C92A37"/>
    <w:rsid w:val="00C92C6D"/>
    <w:rsid w:val="00CB5DE7"/>
    <w:rsid w:val="00CB6425"/>
    <w:rsid w:val="00CC321E"/>
    <w:rsid w:val="00CC37B6"/>
    <w:rsid w:val="00CC680D"/>
    <w:rsid w:val="00CD206C"/>
    <w:rsid w:val="00CD231B"/>
    <w:rsid w:val="00CD7BD5"/>
    <w:rsid w:val="00CD7C17"/>
    <w:rsid w:val="00CE0296"/>
    <w:rsid w:val="00CE115C"/>
    <w:rsid w:val="00CE2EB0"/>
    <w:rsid w:val="00CE3D91"/>
    <w:rsid w:val="00CF1720"/>
    <w:rsid w:val="00CF4F92"/>
    <w:rsid w:val="00D03AD2"/>
    <w:rsid w:val="00D07953"/>
    <w:rsid w:val="00D11C72"/>
    <w:rsid w:val="00D12056"/>
    <w:rsid w:val="00D1479B"/>
    <w:rsid w:val="00D16012"/>
    <w:rsid w:val="00D210B9"/>
    <w:rsid w:val="00D21E78"/>
    <w:rsid w:val="00D273AE"/>
    <w:rsid w:val="00D30FE8"/>
    <w:rsid w:val="00D3190A"/>
    <w:rsid w:val="00D33213"/>
    <w:rsid w:val="00D36FCF"/>
    <w:rsid w:val="00D440F7"/>
    <w:rsid w:val="00D47C30"/>
    <w:rsid w:val="00D606E2"/>
    <w:rsid w:val="00D63326"/>
    <w:rsid w:val="00D64126"/>
    <w:rsid w:val="00D651C5"/>
    <w:rsid w:val="00D66AA0"/>
    <w:rsid w:val="00D6753B"/>
    <w:rsid w:val="00D7040E"/>
    <w:rsid w:val="00D71B4E"/>
    <w:rsid w:val="00D73396"/>
    <w:rsid w:val="00D74B47"/>
    <w:rsid w:val="00D77091"/>
    <w:rsid w:val="00D84F18"/>
    <w:rsid w:val="00D85331"/>
    <w:rsid w:val="00D94950"/>
    <w:rsid w:val="00D94ECA"/>
    <w:rsid w:val="00DA1825"/>
    <w:rsid w:val="00DA377A"/>
    <w:rsid w:val="00DB012F"/>
    <w:rsid w:val="00DB1AED"/>
    <w:rsid w:val="00DB343E"/>
    <w:rsid w:val="00DB679E"/>
    <w:rsid w:val="00DB6CBD"/>
    <w:rsid w:val="00DB6EB0"/>
    <w:rsid w:val="00DC237D"/>
    <w:rsid w:val="00DC2E25"/>
    <w:rsid w:val="00DC2FAB"/>
    <w:rsid w:val="00DC36DE"/>
    <w:rsid w:val="00DC6540"/>
    <w:rsid w:val="00DD056B"/>
    <w:rsid w:val="00DD47DA"/>
    <w:rsid w:val="00DD4A14"/>
    <w:rsid w:val="00DD6DCA"/>
    <w:rsid w:val="00DE103A"/>
    <w:rsid w:val="00DE332A"/>
    <w:rsid w:val="00DE675B"/>
    <w:rsid w:val="00DE6D60"/>
    <w:rsid w:val="00DF2A59"/>
    <w:rsid w:val="00DF4A5C"/>
    <w:rsid w:val="00DF68EE"/>
    <w:rsid w:val="00DF6E37"/>
    <w:rsid w:val="00E01597"/>
    <w:rsid w:val="00E0248B"/>
    <w:rsid w:val="00E03945"/>
    <w:rsid w:val="00E04730"/>
    <w:rsid w:val="00E04D60"/>
    <w:rsid w:val="00E070EC"/>
    <w:rsid w:val="00E07DD6"/>
    <w:rsid w:val="00E10488"/>
    <w:rsid w:val="00E10C92"/>
    <w:rsid w:val="00E111FF"/>
    <w:rsid w:val="00E11E49"/>
    <w:rsid w:val="00E1280E"/>
    <w:rsid w:val="00E16EF0"/>
    <w:rsid w:val="00E1799D"/>
    <w:rsid w:val="00E21CDA"/>
    <w:rsid w:val="00E21FD2"/>
    <w:rsid w:val="00E2228A"/>
    <w:rsid w:val="00E232B3"/>
    <w:rsid w:val="00E2678A"/>
    <w:rsid w:val="00E3140C"/>
    <w:rsid w:val="00E34566"/>
    <w:rsid w:val="00E42BD7"/>
    <w:rsid w:val="00E52D23"/>
    <w:rsid w:val="00E67814"/>
    <w:rsid w:val="00E7392E"/>
    <w:rsid w:val="00E7573E"/>
    <w:rsid w:val="00E8131B"/>
    <w:rsid w:val="00E84D8D"/>
    <w:rsid w:val="00E8698C"/>
    <w:rsid w:val="00E91C27"/>
    <w:rsid w:val="00E930BC"/>
    <w:rsid w:val="00E94014"/>
    <w:rsid w:val="00EA2CB1"/>
    <w:rsid w:val="00EA5C66"/>
    <w:rsid w:val="00EA7827"/>
    <w:rsid w:val="00EB27EA"/>
    <w:rsid w:val="00EB3581"/>
    <w:rsid w:val="00EB57ED"/>
    <w:rsid w:val="00EB58B6"/>
    <w:rsid w:val="00EB5EBD"/>
    <w:rsid w:val="00EB715A"/>
    <w:rsid w:val="00EC565C"/>
    <w:rsid w:val="00ED28C2"/>
    <w:rsid w:val="00ED350B"/>
    <w:rsid w:val="00ED5AC2"/>
    <w:rsid w:val="00ED6762"/>
    <w:rsid w:val="00EE2909"/>
    <w:rsid w:val="00EE397E"/>
    <w:rsid w:val="00EE436F"/>
    <w:rsid w:val="00EE5CD1"/>
    <w:rsid w:val="00EF335C"/>
    <w:rsid w:val="00EF707D"/>
    <w:rsid w:val="00EF7110"/>
    <w:rsid w:val="00F22554"/>
    <w:rsid w:val="00F23B75"/>
    <w:rsid w:val="00F23F93"/>
    <w:rsid w:val="00F248FB"/>
    <w:rsid w:val="00F25E98"/>
    <w:rsid w:val="00F27D94"/>
    <w:rsid w:val="00F31EC6"/>
    <w:rsid w:val="00F3382E"/>
    <w:rsid w:val="00F34E95"/>
    <w:rsid w:val="00F407AF"/>
    <w:rsid w:val="00F40EBF"/>
    <w:rsid w:val="00F41CC0"/>
    <w:rsid w:val="00F4284C"/>
    <w:rsid w:val="00F45E91"/>
    <w:rsid w:val="00F47751"/>
    <w:rsid w:val="00F53F6A"/>
    <w:rsid w:val="00F5730D"/>
    <w:rsid w:val="00F60581"/>
    <w:rsid w:val="00F62B0E"/>
    <w:rsid w:val="00F65659"/>
    <w:rsid w:val="00F65C5C"/>
    <w:rsid w:val="00F66349"/>
    <w:rsid w:val="00F72DC2"/>
    <w:rsid w:val="00F7685B"/>
    <w:rsid w:val="00F803BB"/>
    <w:rsid w:val="00F80A81"/>
    <w:rsid w:val="00F8215F"/>
    <w:rsid w:val="00F84C73"/>
    <w:rsid w:val="00F91C20"/>
    <w:rsid w:val="00F94CE2"/>
    <w:rsid w:val="00FA09AE"/>
    <w:rsid w:val="00FA09E6"/>
    <w:rsid w:val="00FA31F8"/>
    <w:rsid w:val="00FA473A"/>
    <w:rsid w:val="00FA47D9"/>
    <w:rsid w:val="00FB55C8"/>
    <w:rsid w:val="00FC3597"/>
    <w:rsid w:val="00FC3C1E"/>
    <w:rsid w:val="00FC3FF7"/>
    <w:rsid w:val="00FC5EB4"/>
    <w:rsid w:val="00FC7A78"/>
    <w:rsid w:val="00FD1847"/>
    <w:rsid w:val="00FD1FB2"/>
    <w:rsid w:val="00FD7825"/>
    <w:rsid w:val="00FE5800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Title"/>
    <w:basedOn w:val="a"/>
    <w:next w:val="a"/>
    <w:link w:val="Char5"/>
    <w:qFormat/>
    <w:rsid w:val="00C07C0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0"/>
    <w:link w:val="aff1"/>
    <w:rsid w:val="00C07C0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0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7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9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9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5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1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2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9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3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7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8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5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0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5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0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6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897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9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7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6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1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25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26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8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8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4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3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72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data.kra.co.kr/publicdata/service/train/getTrain?meet=1&amp;trainDate=201411&amp;ServiceKey=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ata.kra.co.kr/publicdata/service/entry/getEntry?meet=1&amp;rcDate=201411&amp;ServiceKey=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data.kra.co.kr/publicdata/service/hrReg/getHrReg?ServiceKey=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ata.kra.co.kr/publicdata/service/tr/getTR?meet=1&amp;ServiceKey=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data.kra.co.kr/publicdata/service/jk/getJK?meet=1&amp;ServiceKey=" TargetMode="External"/><Relationship Id="rId28" Type="http://schemas.openxmlformats.org/officeDocument/2006/relationships/hyperlink" Target="http://data.kra.co.kr/publicdata/service/trTag/getTrTag?meet=1&amp;trDate=20141113&amp;ServiceKey=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company.kra.go.kr/publicdata%20/service/hr/getHR?meet=1&amp;ServiceKey" TargetMode="External"/><Relationship Id="rId31" Type="http://schemas.openxmlformats.org/officeDocument/2006/relationships/hyperlink" Target="http://data.kra.co.kr/publicdata/service/horseriding/getHorseriding?ServiceKey=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data.kra.co.kr/publicdata/service/hr/getHR?meet=1&amp;ServiceKey=" TargetMode="External"/><Relationship Id="rId27" Type="http://schemas.openxmlformats.org/officeDocument/2006/relationships/hyperlink" Target="http://data.kra.co.kr/publicdata/service/race/getRace?meet=1&amp;rcDate=201411&amp;ServiceKey=" TargetMode="External"/><Relationship Id="rId30" Type="http://schemas.openxmlformats.org/officeDocument/2006/relationships/hyperlink" Target="http://data.kra.co.kr/publicdata/service/hrUse/getHrUse?ServiceKey=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6388-F6B5-4DFA-A70D-A0FE9C47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7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25846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Registered User</cp:lastModifiedBy>
  <cp:revision>121</cp:revision>
  <cp:lastPrinted>2006-02-28T00:21:00Z</cp:lastPrinted>
  <dcterms:created xsi:type="dcterms:W3CDTF">2013-11-09T02:04:00Z</dcterms:created>
  <dcterms:modified xsi:type="dcterms:W3CDTF">2014-12-18T00:34:00Z</dcterms:modified>
</cp:coreProperties>
</file>